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E62E5" w14:textId="77777777" w:rsidR="007016E2" w:rsidRPr="00735E66" w:rsidRDefault="007016E2">
      <w:pPr>
        <w:rPr>
          <w:rFonts w:ascii="ＭＳ ゴシック" w:eastAsia="ＭＳ ゴシック" w:hAnsi="ＭＳ ゴシック"/>
          <w:b/>
          <w:sz w:val="28"/>
          <w:szCs w:val="28"/>
        </w:rPr>
      </w:pPr>
    </w:p>
    <w:p w14:paraId="6354CB79" w14:textId="77777777" w:rsidR="007016E2" w:rsidRPr="00735E66" w:rsidRDefault="00612B63">
      <w:pPr>
        <w:jc w:val="center"/>
        <w:rPr>
          <w:rFonts w:ascii="ＤＦ特太ゴシック体" w:eastAsia="ＤＦ特太ゴシック体" w:hAnsi="ＤＦ特太ゴシック体"/>
          <w:b/>
          <w:sz w:val="72"/>
          <w:szCs w:val="72"/>
        </w:rPr>
      </w:pPr>
      <w:r w:rsidRPr="00735E66">
        <w:rPr>
          <w:rFonts w:ascii="ＤＦ特太ゴシック体" w:eastAsia="ＤＦ特太ゴシック体" w:hAnsi="ＤＦ特太ゴシック体" w:hint="eastAsia"/>
          <w:b/>
          <w:sz w:val="72"/>
          <w:szCs w:val="72"/>
        </w:rPr>
        <w:t>みえ農業版ＭＢＡ養成塾</w:t>
      </w:r>
    </w:p>
    <w:p w14:paraId="470ECA75" w14:textId="60A56100" w:rsidR="007016E2" w:rsidRPr="00735E66" w:rsidRDefault="00612B63" w:rsidP="004211BF">
      <w:pPr>
        <w:jc w:val="center"/>
        <w:rPr>
          <w:rFonts w:ascii="ＭＳ ゴシック" w:eastAsia="ＭＳ ゴシック" w:hAnsi="ＭＳ ゴシック"/>
          <w:b/>
          <w:sz w:val="72"/>
          <w:szCs w:val="72"/>
        </w:rPr>
      </w:pPr>
      <w:r w:rsidRPr="00735E66">
        <w:rPr>
          <w:rFonts w:ascii="ＭＳ ゴシック" w:eastAsia="ＭＳ ゴシック" w:hAnsi="ＭＳ ゴシック" w:hint="eastAsia"/>
          <w:b/>
          <w:sz w:val="72"/>
          <w:szCs w:val="72"/>
        </w:rPr>
        <w:t>令和</w:t>
      </w:r>
      <w:r w:rsidR="00F81B22" w:rsidRPr="00735E66">
        <w:rPr>
          <w:rFonts w:ascii="ＭＳ ゴシック" w:eastAsia="ＭＳ ゴシック" w:hAnsi="ＭＳ ゴシック" w:hint="eastAsia"/>
          <w:b/>
          <w:sz w:val="72"/>
          <w:szCs w:val="72"/>
        </w:rPr>
        <w:t>８</w:t>
      </w:r>
      <w:r w:rsidRPr="00735E66">
        <w:rPr>
          <w:rFonts w:ascii="ＭＳ ゴシック" w:eastAsia="ＭＳ ゴシック" w:hAnsi="ＭＳ ゴシック" w:hint="eastAsia"/>
          <w:b/>
          <w:sz w:val="72"/>
          <w:szCs w:val="72"/>
        </w:rPr>
        <w:t>年度</w:t>
      </w:r>
      <w:r w:rsidR="004211BF" w:rsidRPr="00735E66">
        <w:rPr>
          <w:rFonts w:ascii="ＭＳ ゴシック" w:eastAsia="ＭＳ ゴシック" w:hAnsi="ＭＳ ゴシック" w:hint="eastAsia"/>
          <w:b/>
          <w:sz w:val="72"/>
          <w:szCs w:val="72"/>
        </w:rPr>
        <w:t>（追加募集）</w:t>
      </w:r>
    </w:p>
    <w:p w14:paraId="15E55663" w14:textId="60679965" w:rsidR="004211BF" w:rsidRPr="00735E66" w:rsidRDefault="004211BF">
      <w:pPr>
        <w:ind w:firstLineChars="300" w:firstLine="2161"/>
        <w:rPr>
          <w:rFonts w:ascii="ＭＳ ゴシック" w:eastAsia="ＭＳ ゴシック" w:hAnsi="ＭＳ ゴシック"/>
          <w:b/>
          <w:sz w:val="72"/>
          <w:szCs w:val="72"/>
        </w:rPr>
      </w:pPr>
    </w:p>
    <w:p w14:paraId="1D79BAC1" w14:textId="77777777" w:rsidR="007016E2" w:rsidRPr="00735E66" w:rsidRDefault="00612B63">
      <w:pPr>
        <w:ind w:firstLineChars="200" w:firstLine="1440"/>
        <w:jc w:val="left"/>
        <w:rPr>
          <w:rFonts w:ascii="ＤＦ特太ゴシック体" w:eastAsia="ＤＦ特太ゴシック体" w:hAnsi="ＤＦ特太ゴシック体"/>
          <w:b/>
          <w:sz w:val="72"/>
          <w:szCs w:val="72"/>
        </w:rPr>
      </w:pPr>
      <w:r w:rsidRPr="00735E66">
        <w:rPr>
          <w:rFonts w:ascii="ＤＦ特太ゴシック体" w:eastAsia="ＤＦ特太ゴシック体" w:hAnsi="ＤＦ特太ゴシック体" w:hint="eastAsia"/>
          <w:b/>
          <w:sz w:val="72"/>
          <w:szCs w:val="72"/>
        </w:rPr>
        <w:t>－ 募集要項 －</w:t>
      </w:r>
    </w:p>
    <w:p w14:paraId="61FE4631" w14:textId="77777777" w:rsidR="007016E2" w:rsidRPr="00735E66" w:rsidRDefault="007016E2">
      <w:pPr>
        <w:rPr>
          <w:rFonts w:ascii="ＭＳ ゴシック" w:eastAsia="ＭＳ ゴシック" w:hAnsi="ＭＳ ゴシック"/>
          <w:b/>
          <w:sz w:val="28"/>
          <w:szCs w:val="28"/>
        </w:rPr>
      </w:pPr>
    </w:p>
    <w:p w14:paraId="72D7BBF6" w14:textId="77777777" w:rsidR="007016E2" w:rsidRPr="00735E66" w:rsidRDefault="00612B63">
      <w:pPr>
        <w:rPr>
          <w:rFonts w:ascii="ＭＳ ゴシック" w:eastAsia="ＭＳ ゴシック" w:hAnsi="ＭＳ ゴシック"/>
          <w:b/>
          <w:sz w:val="28"/>
          <w:szCs w:val="28"/>
        </w:rPr>
      </w:pPr>
      <w:r w:rsidRPr="00735E66">
        <w:rPr>
          <w:noProof/>
        </w:rPr>
        <w:drawing>
          <wp:anchor distT="0" distB="0" distL="114300" distR="114300" simplePos="0" relativeHeight="251655168" behindDoc="0" locked="0" layoutInCell="1" allowOverlap="1" wp14:anchorId="6CECBDBC" wp14:editId="5137C204">
            <wp:simplePos x="0" y="0"/>
            <wp:positionH relativeFrom="column">
              <wp:posOffset>2125980</wp:posOffset>
            </wp:positionH>
            <wp:positionV relativeFrom="paragraph">
              <wp:posOffset>81280</wp:posOffset>
            </wp:positionV>
            <wp:extent cx="1127760" cy="1157605"/>
            <wp:effectExtent l="0" t="0" r="0" b="0"/>
            <wp:wrapNone/>
            <wp:docPr id="95" name="図 3" descr="農大校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3" descr="農大校章"/>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127760" cy="1157605"/>
                    </a:xfrm>
                    <a:prstGeom prst="rect">
                      <a:avLst/>
                    </a:prstGeom>
                    <a:noFill/>
                    <a:ln>
                      <a:noFill/>
                    </a:ln>
                  </pic:spPr>
                </pic:pic>
              </a:graphicData>
            </a:graphic>
          </wp:anchor>
        </w:drawing>
      </w:r>
    </w:p>
    <w:p w14:paraId="5952B75D" w14:textId="77777777" w:rsidR="007016E2" w:rsidRPr="00735E66" w:rsidRDefault="007016E2">
      <w:pPr>
        <w:rPr>
          <w:rFonts w:ascii="ＭＳ ゴシック" w:eastAsia="ＭＳ ゴシック" w:hAnsi="ＭＳ ゴシック"/>
          <w:b/>
          <w:sz w:val="28"/>
          <w:szCs w:val="28"/>
        </w:rPr>
      </w:pPr>
    </w:p>
    <w:p w14:paraId="5551534F" w14:textId="77777777" w:rsidR="007016E2" w:rsidRPr="00735E66" w:rsidRDefault="007016E2">
      <w:pPr>
        <w:rPr>
          <w:rFonts w:ascii="ＭＳ ゴシック" w:eastAsia="ＭＳ ゴシック" w:hAnsi="ＭＳ ゴシック"/>
          <w:b/>
          <w:sz w:val="28"/>
          <w:szCs w:val="28"/>
        </w:rPr>
      </w:pPr>
    </w:p>
    <w:p w14:paraId="2BF5E673" w14:textId="77777777" w:rsidR="007016E2" w:rsidRPr="00735E66" w:rsidRDefault="007016E2">
      <w:pPr>
        <w:spacing w:after="120" w:line="285" w:lineRule="auto"/>
        <w:jc w:val="center"/>
        <w:rPr>
          <w:rFonts w:ascii="ＭＳ ゴシック" w:eastAsia="ＭＳ ゴシック" w:hAnsi="ＭＳ ゴシック" w:cs="ＭＳ Ｐゴシック"/>
          <w:b/>
          <w:bCs/>
          <w:kern w:val="28"/>
          <w:sz w:val="20"/>
          <w:szCs w:val="20"/>
        </w:rPr>
      </w:pPr>
    </w:p>
    <w:p w14:paraId="14ADFA78" w14:textId="77777777" w:rsidR="007016E2" w:rsidRPr="00735E66" w:rsidRDefault="007016E2" w:rsidP="004211BF">
      <w:pPr>
        <w:spacing w:after="120" w:line="285" w:lineRule="auto"/>
        <w:rPr>
          <w:rFonts w:ascii="ＭＳ ゴシック" w:eastAsia="ＭＳ ゴシック" w:hAnsi="ＭＳ ゴシック" w:cs="ＭＳ Ｐゴシック"/>
          <w:b/>
          <w:bCs/>
          <w:kern w:val="28"/>
          <w:sz w:val="20"/>
          <w:szCs w:val="20"/>
        </w:rPr>
      </w:pPr>
    </w:p>
    <w:p w14:paraId="716E99A5" w14:textId="77777777" w:rsidR="007016E2" w:rsidRPr="00735E66" w:rsidRDefault="007016E2">
      <w:pPr>
        <w:spacing w:after="120" w:line="285" w:lineRule="auto"/>
        <w:jc w:val="center"/>
        <w:rPr>
          <w:rFonts w:ascii="ＭＳ ゴシック" w:eastAsia="ＭＳ ゴシック" w:hAnsi="ＭＳ ゴシック" w:cs="ＭＳ Ｐゴシック"/>
          <w:b/>
          <w:bCs/>
          <w:kern w:val="28"/>
          <w:sz w:val="20"/>
          <w:szCs w:val="20"/>
        </w:rPr>
      </w:pPr>
    </w:p>
    <w:p w14:paraId="3B0936CB" w14:textId="77777777" w:rsidR="007016E2" w:rsidRPr="00735E66" w:rsidRDefault="00612B63">
      <w:pPr>
        <w:spacing w:after="120" w:line="285" w:lineRule="auto"/>
        <w:jc w:val="center"/>
        <w:rPr>
          <w:rFonts w:ascii="ＭＳ ゴシック" w:eastAsia="ＭＳ ゴシック" w:hAnsi="ＭＳ ゴシック" w:cs="ＭＳ Ｐゴシック"/>
          <w:b/>
          <w:bCs/>
          <w:kern w:val="28"/>
          <w:sz w:val="72"/>
          <w:szCs w:val="72"/>
        </w:rPr>
      </w:pPr>
      <w:r w:rsidRPr="00735E66">
        <w:rPr>
          <w:rFonts w:ascii="ＭＳ ゴシック" w:eastAsia="ＭＳ ゴシック" w:hAnsi="ＭＳ ゴシック" w:cs="ＭＳ Ｐゴシック" w:hint="eastAsia"/>
          <w:b/>
          <w:bCs/>
          <w:kern w:val="28"/>
          <w:sz w:val="72"/>
          <w:szCs w:val="72"/>
          <w:lang w:val="ja-JP"/>
        </w:rPr>
        <w:t>三重県農業大学校</w:t>
      </w:r>
    </w:p>
    <w:p w14:paraId="6B87DA4B" w14:textId="77777777" w:rsidR="007016E2" w:rsidRPr="00735E66" w:rsidRDefault="00612B63">
      <w:pPr>
        <w:spacing w:after="120" w:line="285" w:lineRule="auto"/>
        <w:jc w:val="center"/>
        <w:rPr>
          <w:rFonts w:eastAsia="ＭＳ Ｐゴシック" w:cs="ＭＳ Ｐゴシック"/>
          <w:b/>
          <w:bCs/>
          <w:kern w:val="28"/>
          <w:sz w:val="72"/>
          <w:szCs w:val="72"/>
        </w:rPr>
      </w:pPr>
      <w:r w:rsidRPr="00735E66">
        <w:rPr>
          <w:rFonts w:ascii="ＭＳ 明朝" w:hAnsi="ＭＳ 明朝" w:cs="ＭＳ Ｐゴシック" w:hint="eastAsia"/>
          <w:kern w:val="28"/>
          <w:sz w:val="28"/>
          <w:szCs w:val="28"/>
          <w:lang w:val="ja-JP"/>
        </w:rPr>
        <w:t>〒</w:t>
      </w:r>
      <w:r w:rsidRPr="00735E66">
        <w:rPr>
          <w:rFonts w:eastAsia="ＭＳ Ｐゴシック" w:cs="ＭＳ Ｐゴシック"/>
          <w:kern w:val="28"/>
          <w:sz w:val="28"/>
          <w:szCs w:val="28"/>
        </w:rPr>
        <w:t>515-2316</w:t>
      </w:r>
      <w:r w:rsidRPr="00735E66">
        <w:rPr>
          <w:rFonts w:ascii="ＭＳ 明朝" w:hAnsi="ＭＳ 明朝" w:cs="ＭＳ Ｐゴシック" w:hint="eastAsia"/>
          <w:kern w:val="28"/>
          <w:sz w:val="28"/>
          <w:szCs w:val="28"/>
          <w:lang w:val="ja-JP"/>
        </w:rPr>
        <w:t xml:space="preserve">　三重県松阪市嬉野川北町</w:t>
      </w:r>
      <w:r w:rsidRPr="00735E66">
        <w:rPr>
          <w:rFonts w:eastAsia="ＭＳ Ｐゴシック" w:cs="ＭＳ Ｐゴシック"/>
          <w:kern w:val="28"/>
          <w:sz w:val="28"/>
          <w:szCs w:val="28"/>
        </w:rPr>
        <w:t>530</w:t>
      </w:r>
      <w:r w:rsidRPr="00735E66">
        <w:rPr>
          <w:rFonts w:ascii="ＭＳ 明朝" w:hAnsi="ＭＳ 明朝" w:cs="ＭＳ Ｐゴシック" w:hint="eastAsia"/>
          <w:kern w:val="28"/>
          <w:sz w:val="28"/>
          <w:szCs w:val="28"/>
          <w:lang w:val="ja-JP"/>
        </w:rPr>
        <w:t>番地</w:t>
      </w:r>
    </w:p>
    <w:p w14:paraId="55CE5333" w14:textId="4608DA87" w:rsidR="007016E2" w:rsidRPr="00735E66" w:rsidRDefault="00612B63">
      <w:pPr>
        <w:spacing w:after="120" w:line="285" w:lineRule="auto"/>
        <w:jc w:val="center"/>
        <w:rPr>
          <w:rFonts w:eastAsia="ＭＳ Ｐゴシック" w:cs="ＭＳ Ｐゴシック"/>
          <w:kern w:val="28"/>
          <w:sz w:val="28"/>
          <w:szCs w:val="28"/>
        </w:rPr>
      </w:pPr>
      <w:r w:rsidRPr="00735E66">
        <w:rPr>
          <w:rFonts w:eastAsia="ＭＳ Ｐゴシック" w:cs="ＭＳ Ｐゴシック"/>
          <w:kern w:val="28"/>
          <w:sz w:val="28"/>
          <w:szCs w:val="28"/>
        </w:rPr>
        <w:t>TEL(0598)42-1260</w:t>
      </w:r>
      <w:r w:rsidRPr="00735E66">
        <w:rPr>
          <w:rFonts w:cs="ＭＳ Ｐゴシック"/>
          <w:kern w:val="28"/>
          <w:sz w:val="28"/>
          <w:szCs w:val="28"/>
        </w:rPr>
        <w:t>／</w:t>
      </w:r>
      <w:r w:rsidR="000276BF" w:rsidRPr="00735E66">
        <w:rPr>
          <w:rFonts w:eastAsia="ＭＳ Ｐゴシック" w:cs="ＭＳ Ｐゴシック"/>
          <w:kern w:val="28"/>
          <w:sz w:val="28"/>
          <w:szCs w:val="28"/>
        </w:rPr>
        <w:t>FAX</w:t>
      </w:r>
      <w:r w:rsidRPr="00735E66">
        <w:rPr>
          <w:rFonts w:eastAsia="ＭＳ Ｐゴシック" w:cs="ＭＳ Ｐゴシック"/>
          <w:kern w:val="28"/>
          <w:sz w:val="28"/>
          <w:szCs w:val="28"/>
        </w:rPr>
        <w:t>(0598)42-5835</w:t>
      </w:r>
    </w:p>
    <w:p w14:paraId="675AB15A" w14:textId="77777777" w:rsidR="007016E2" w:rsidRPr="00735E66" w:rsidRDefault="00612B63">
      <w:pPr>
        <w:ind w:firstLineChars="600" w:firstLine="1664"/>
      </w:pPr>
      <w:r w:rsidRPr="00735E66">
        <w:rPr>
          <w:rFonts w:ascii="ＭＳ 明朝" w:hAnsi="ＭＳ 明朝" w:cs="ＭＳ Ｐゴシック" w:hint="eastAsia"/>
          <w:kern w:val="28"/>
          <w:sz w:val="28"/>
          <w:szCs w:val="28"/>
          <w:lang w:val="ja-JP"/>
        </w:rPr>
        <w:t xml:space="preserve">ホームページ　</w:t>
      </w:r>
      <w:r w:rsidRPr="00735E66">
        <w:rPr>
          <w:rStyle w:val="af1"/>
          <w:color w:val="auto"/>
        </w:rPr>
        <w:t>https://www.mie-agri-mba.pref.mie.lg.jp/</w:t>
      </w:r>
    </w:p>
    <w:p w14:paraId="1D52C421" w14:textId="77777777" w:rsidR="007016E2" w:rsidRPr="00735E66" w:rsidRDefault="00612B63">
      <w:pPr>
        <w:spacing w:after="120" w:line="285" w:lineRule="auto"/>
        <w:jc w:val="center"/>
        <w:rPr>
          <w:rFonts w:eastAsia="ＭＳ Ｐゴシック" w:cs="ＭＳ Ｐゴシック"/>
          <w:kern w:val="28"/>
          <w:sz w:val="28"/>
          <w:szCs w:val="28"/>
        </w:rPr>
      </w:pPr>
      <w:r w:rsidRPr="00735E66">
        <w:rPr>
          <w:rFonts w:ascii="ＭＳ 明朝" w:hAnsi="ＭＳ 明朝" w:cs="ＭＳ Ｐゴシック" w:hint="eastAsia"/>
          <w:kern w:val="28"/>
          <w:sz w:val="28"/>
          <w:szCs w:val="28"/>
          <w:lang w:val="ja-JP"/>
        </w:rPr>
        <w:t xml:space="preserve">メールアドレス　</w:t>
      </w:r>
      <w:proofErr w:type="spellStart"/>
      <w:r w:rsidRPr="00735E66">
        <w:rPr>
          <w:rFonts w:ascii="ＭＳ 明朝" w:hAnsi="ＭＳ 明朝" w:cs="ＭＳ Ｐゴシック" w:hint="eastAsia"/>
          <w:b/>
          <w:kern w:val="28"/>
          <w:sz w:val="28"/>
          <w:szCs w:val="28"/>
        </w:rPr>
        <w:t>nodai</w:t>
      </w:r>
      <w:proofErr w:type="spellEnd"/>
      <w:r w:rsidRPr="00735E66">
        <w:rPr>
          <w:rFonts w:ascii="ＭＳ 明朝" w:hAnsi="ＭＳ 明朝" w:cs="ＭＳ Ｐゴシック" w:hint="eastAsia"/>
          <w:b/>
          <w:kern w:val="28"/>
          <w:sz w:val="28"/>
          <w:szCs w:val="28"/>
        </w:rPr>
        <w:t>＠pref.mie.lg.jp</w:t>
      </w:r>
      <w:r w:rsidRPr="00735E66">
        <w:rPr>
          <w:rFonts w:eastAsia="ＭＳ Ｐゴシック" w:cs="ＭＳ Ｐゴシック" w:hint="eastAsia"/>
          <w:kern w:val="28"/>
          <w:sz w:val="28"/>
          <w:szCs w:val="28"/>
        </w:rPr>
        <w:t xml:space="preserve"> </w:t>
      </w:r>
    </w:p>
    <w:p w14:paraId="0B3AF830" w14:textId="77777777" w:rsidR="007016E2" w:rsidRPr="00A20AD0" w:rsidRDefault="007016E2">
      <w:pPr>
        <w:spacing w:after="120" w:line="285" w:lineRule="auto"/>
        <w:jc w:val="center"/>
        <w:rPr>
          <w:rFonts w:eastAsia="ＭＳ Ｐゴシック" w:cs="ＭＳ Ｐゴシック"/>
          <w:kern w:val="28"/>
          <w:sz w:val="28"/>
          <w:szCs w:val="28"/>
        </w:rPr>
      </w:pPr>
    </w:p>
    <w:p w14:paraId="705006E0" w14:textId="77777777" w:rsidR="007016E2" w:rsidRPr="000F1909" w:rsidRDefault="00612B63">
      <w:pPr>
        <w:spacing w:after="120" w:line="285" w:lineRule="auto"/>
        <w:rPr>
          <w:b/>
        </w:rPr>
      </w:pPr>
      <w:r w:rsidRPr="00735E66">
        <w:rPr>
          <w:rFonts w:ascii="ＭＳ 明朝" w:hAnsi="ＭＳ 明朝" w:cs="ＭＳ Ｐゴシック" w:hint="eastAsia"/>
          <w:kern w:val="28"/>
          <w:szCs w:val="21"/>
        </w:rPr>
        <w:t> </w:t>
      </w:r>
      <w:r w:rsidRPr="000F1909">
        <w:rPr>
          <w:rFonts w:ascii="ＭＳ ゴシック" w:eastAsia="ＭＳ ゴシック" w:hAnsi="ＭＳ ゴシック" w:hint="eastAsia"/>
          <w:b/>
          <w:sz w:val="28"/>
          <w:szCs w:val="28"/>
        </w:rPr>
        <w:t>第１　「みえ農業版ＭＢＡ養成塾」の概要</w:t>
      </w:r>
    </w:p>
    <w:p w14:paraId="4924BD7B" w14:textId="77777777" w:rsidR="007016E2" w:rsidRPr="000F1909" w:rsidRDefault="00612B63">
      <w:pPr>
        <w:ind w:firstLineChars="100" w:firstLine="208"/>
      </w:pPr>
      <w:r w:rsidRPr="000F1909">
        <w:rPr>
          <w:rFonts w:hint="eastAsia"/>
          <w:b/>
        </w:rPr>
        <w:t>１　みえ農業版ＭＢＡ養成塾の目的</w:t>
      </w:r>
      <w:r w:rsidRPr="000F1909">
        <w:rPr>
          <w:rFonts w:hint="eastAsia"/>
        </w:rPr>
        <w:t xml:space="preserve">　</w:t>
      </w:r>
    </w:p>
    <w:p w14:paraId="2185E623" w14:textId="399FE609" w:rsidR="007016E2" w:rsidRPr="000F1909" w:rsidRDefault="00612B63">
      <w:pPr>
        <w:ind w:leftChars="202" w:left="419" w:firstLineChars="96" w:firstLine="199"/>
      </w:pPr>
      <w:r w:rsidRPr="000F1909">
        <w:rPr>
          <w:rFonts w:hint="eastAsia"/>
        </w:rPr>
        <w:t>近年の三重県における新規就農者は一定の人数で推移しているが、高齢化等による</w:t>
      </w:r>
      <w:r w:rsidR="00F81B17" w:rsidRPr="000F1909">
        <w:rPr>
          <w:rFonts w:hint="eastAsia"/>
        </w:rPr>
        <w:t>農業従事者</w:t>
      </w:r>
      <w:r w:rsidRPr="000F1909">
        <w:rPr>
          <w:rFonts w:hint="eastAsia"/>
        </w:rPr>
        <w:t>の減少が著しいため、県内の農地を維持し引き続き農業振興を進めていく上では、さらなる新規就農者の確保が必要である。また、現在の三重県農業には、担い手の高齢化によって増加している遊休農地を活用できるチャンスや、過疎化に悩む農村を活性化できるチャンスが眠っている。このような状況の下、本養成塾ではそのチャンスを活かして、先進的・革新的な農業ビジネスを展開し、やりがいのある質の高い就農の場を提供できる農業経営者を育てていくことを目的とし、将来的にその経営者が雇用就農の受け皿となる雇用力の高い農業法人となることを目指している。</w:t>
      </w:r>
    </w:p>
    <w:p w14:paraId="28DA8703" w14:textId="77777777" w:rsidR="007016E2" w:rsidRPr="000F1909" w:rsidRDefault="007016E2">
      <w:pPr>
        <w:ind w:firstLineChars="100" w:firstLine="208"/>
        <w:rPr>
          <w:b/>
        </w:rPr>
      </w:pPr>
    </w:p>
    <w:p w14:paraId="627A3DB4" w14:textId="77777777" w:rsidR="007016E2" w:rsidRPr="000F1909" w:rsidRDefault="00612B63">
      <w:pPr>
        <w:ind w:firstLineChars="100" w:firstLine="208"/>
        <w:rPr>
          <w:b/>
        </w:rPr>
      </w:pPr>
      <w:r w:rsidRPr="000F1909">
        <w:rPr>
          <w:rFonts w:hint="eastAsia"/>
          <w:b/>
        </w:rPr>
        <w:t>２　履修期間及び内容</w:t>
      </w:r>
    </w:p>
    <w:p w14:paraId="069E0467" w14:textId="6CF8FF4D" w:rsidR="007016E2" w:rsidRPr="000F1909" w:rsidRDefault="00612B63">
      <w:pPr>
        <w:ind w:left="416" w:hangingChars="200" w:hanging="416"/>
      </w:pPr>
      <w:r w:rsidRPr="000F1909">
        <w:rPr>
          <w:rFonts w:hint="eastAsia"/>
          <w:b/>
        </w:rPr>
        <w:t xml:space="preserve">　　　</w:t>
      </w:r>
      <w:r w:rsidRPr="000F1909">
        <w:rPr>
          <w:rFonts w:hint="eastAsia"/>
        </w:rPr>
        <w:t>履修期間は令和</w:t>
      </w:r>
      <w:r w:rsidR="00F81B22" w:rsidRPr="000F1909">
        <w:rPr>
          <w:rFonts w:hint="eastAsia"/>
        </w:rPr>
        <w:t>８</w:t>
      </w:r>
      <w:r w:rsidRPr="000F1909">
        <w:rPr>
          <w:rFonts w:hint="eastAsia"/>
        </w:rPr>
        <w:t>年４月～令和</w:t>
      </w:r>
      <w:r w:rsidR="00F81B22" w:rsidRPr="000F1909">
        <w:rPr>
          <w:rFonts w:hint="eastAsia"/>
        </w:rPr>
        <w:t>９</w:t>
      </w:r>
      <w:r w:rsidRPr="000F1909">
        <w:rPr>
          <w:rFonts w:hint="eastAsia"/>
        </w:rPr>
        <w:t>年３月とし、以下の講座を履修するものとする。</w:t>
      </w:r>
    </w:p>
    <w:p w14:paraId="771B8702" w14:textId="77777777" w:rsidR="007016E2" w:rsidRPr="000F1909" w:rsidRDefault="00612B63">
      <w:pPr>
        <w:ind w:leftChars="200" w:left="415" w:firstLineChars="100" w:firstLine="207"/>
      </w:pPr>
      <w:r w:rsidRPr="000F1909">
        <w:rPr>
          <w:rFonts w:hint="eastAsia"/>
        </w:rPr>
        <w:t xml:space="preserve">　　　　　　　　　　　　　　　　　</w:t>
      </w:r>
    </w:p>
    <w:p w14:paraId="76173C47" w14:textId="77777777" w:rsidR="007016E2" w:rsidRPr="000F1909" w:rsidRDefault="00612B63">
      <w:pPr>
        <w:numPr>
          <w:ilvl w:val="0"/>
          <w:numId w:val="1"/>
        </w:numPr>
      </w:pPr>
      <w:r w:rsidRPr="000F1909">
        <w:rPr>
          <w:rFonts w:hint="eastAsia"/>
        </w:rPr>
        <w:t>プロジェクトマネジメント演習</w:t>
      </w:r>
    </w:p>
    <w:p w14:paraId="74706700" w14:textId="77777777" w:rsidR="007016E2" w:rsidRPr="000F1909" w:rsidRDefault="00612B63">
      <w:pPr>
        <w:ind w:left="1240"/>
      </w:pPr>
      <w:r w:rsidRPr="000F1909">
        <w:rPr>
          <w:rFonts w:hint="eastAsia"/>
        </w:rPr>
        <w:t xml:space="preserve">　塾長（三重大学大学院西村教授）とのディスカッションを通じて、農業ビジネスの展開に必要なイノベーションマインドを磨きます。</w:t>
      </w:r>
    </w:p>
    <w:p w14:paraId="1E0DFC28" w14:textId="6C736B64" w:rsidR="007016E2" w:rsidRPr="000F1909" w:rsidRDefault="00612B63" w:rsidP="006C5243">
      <w:pPr>
        <w:numPr>
          <w:ilvl w:val="0"/>
          <w:numId w:val="1"/>
        </w:numPr>
      </w:pPr>
      <w:r w:rsidRPr="000F1909">
        <w:rPr>
          <w:rFonts w:hint="eastAsia"/>
        </w:rPr>
        <w:t>経営プラン策定講座</w:t>
      </w:r>
    </w:p>
    <w:p w14:paraId="749E4642" w14:textId="4977CE70" w:rsidR="006C5243" w:rsidRPr="000F1909" w:rsidRDefault="006C5243" w:rsidP="006C5243">
      <w:pPr>
        <w:ind w:left="621"/>
      </w:pPr>
      <w:r w:rsidRPr="000F1909">
        <w:rPr>
          <w:rFonts w:hint="eastAsia"/>
        </w:rPr>
        <w:t xml:space="preserve">　　　　農業ビジネスの展開に必要な経営プランを策定し、（</w:t>
      </w:r>
      <w:r w:rsidRPr="000F1909">
        <w:rPr>
          <w:rFonts w:hint="eastAsia"/>
        </w:rPr>
        <w:t>1</w:t>
      </w:r>
      <w:r w:rsidRPr="000F1909">
        <w:rPr>
          <w:rFonts w:hint="eastAsia"/>
        </w:rPr>
        <w:t>）のプロジェクト</w:t>
      </w:r>
    </w:p>
    <w:p w14:paraId="41F61C21" w14:textId="067C964A" w:rsidR="006C5243" w:rsidRPr="000F1909" w:rsidRDefault="006C5243" w:rsidP="006C5243">
      <w:pPr>
        <w:ind w:left="621" w:firstLineChars="300" w:firstLine="622"/>
      </w:pPr>
      <w:r w:rsidRPr="000F1909">
        <w:rPr>
          <w:rFonts w:hint="eastAsia"/>
        </w:rPr>
        <w:t>マネジメント講座で、ブラッシュアップします。</w:t>
      </w:r>
    </w:p>
    <w:p w14:paraId="198F5503" w14:textId="506F9CF1" w:rsidR="007016E2" w:rsidRPr="000F1909" w:rsidRDefault="00612B63" w:rsidP="006C5243">
      <w:pPr>
        <w:numPr>
          <w:ilvl w:val="0"/>
          <w:numId w:val="1"/>
        </w:numPr>
      </w:pPr>
      <w:r w:rsidRPr="000F1909">
        <w:rPr>
          <w:rFonts w:hint="eastAsia"/>
        </w:rPr>
        <w:t>経営プラン検討会</w:t>
      </w:r>
    </w:p>
    <w:p w14:paraId="2ABD1CB2" w14:textId="245A6D01" w:rsidR="007016E2" w:rsidRPr="000F1909" w:rsidRDefault="00612B63">
      <w:pPr>
        <w:ind w:leftChars="300" w:left="1244" w:hangingChars="300" w:hanging="622"/>
      </w:pPr>
      <w:r w:rsidRPr="000F1909">
        <w:rPr>
          <w:rFonts w:hint="eastAsia"/>
        </w:rPr>
        <w:t xml:space="preserve">　　　　経営プランの策定に向けて、先進農業経営者や他業種の経営者等との交流（助言）を通じて、経営者の視点を学びます。</w:t>
      </w:r>
    </w:p>
    <w:p w14:paraId="3402B2E1" w14:textId="77777777" w:rsidR="007016E2" w:rsidRPr="000F1909" w:rsidRDefault="00612B63">
      <w:pPr>
        <w:numPr>
          <w:ilvl w:val="0"/>
          <w:numId w:val="1"/>
        </w:numPr>
      </w:pPr>
      <w:r w:rsidRPr="000F1909">
        <w:rPr>
          <w:rFonts w:hint="eastAsia"/>
        </w:rPr>
        <w:t>経営学講座、フードマネジメント講座（選択制）</w:t>
      </w:r>
    </w:p>
    <w:p w14:paraId="66952FE3" w14:textId="77777777" w:rsidR="007016E2" w:rsidRPr="000F1909" w:rsidRDefault="00612B63">
      <w:pPr>
        <w:ind w:leftChars="400" w:left="1245" w:hangingChars="200" w:hanging="415"/>
      </w:pPr>
      <w:r w:rsidRPr="000F1909">
        <w:rPr>
          <w:rFonts w:hint="eastAsia"/>
        </w:rPr>
        <w:t xml:space="preserve">　　　農業経営に必要な基礎知識を体系的に学びます。</w:t>
      </w:r>
    </w:p>
    <w:p w14:paraId="045B029E" w14:textId="77777777" w:rsidR="007016E2" w:rsidRPr="000F1909" w:rsidRDefault="00612B63">
      <w:pPr>
        <w:numPr>
          <w:ilvl w:val="0"/>
          <w:numId w:val="1"/>
        </w:numPr>
      </w:pPr>
      <w:r w:rsidRPr="000F1909">
        <w:rPr>
          <w:rFonts w:hint="eastAsia"/>
        </w:rPr>
        <w:t>雇用型インターンシップ（選択制）</w:t>
      </w:r>
    </w:p>
    <w:p w14:paraId="32801122" w14:textId="77777777" w:rsidR="007016E2" w:rsidRPr="000F1909" w:rsidRDefault="00612B63">
      <w:pPr>
        <w:ind w:left="829"/>
      </w:pPr>
      <w:r w:rsidRPr="000F1909">
        <w:rPr>
          <w:rFonts w:hint="eastAsia"/>
        </w:rPr>
        <w:t xml:space="preserve">　　　県内先進農業経営者の下、働きながら農業経営、栽培技術を学びます。</w:t>
      </w:r>
    </w:p>
    <w:p w14:paraId="761E25DB" w14:textId="77777777" w:rsidR="007016E2" w:rsidRPr="000F1909" w:rsidRDefault="00612B63">
      <w:r w:rsidRPr="000F1909">
        <w:rPr>
          <w:rFonts w:hint="eastAsia"/>
        </w:rPr>
        <w:t xml:space="preserve">　　　　　　　</w:t>
      </w:r>
    </w:p>
    <w:p w14:paraId="7D9F40F6" w14:textId="77777777" w:rsidR="007016E2" w:rsidRPr="000F1909" w:rsidRDefault="00612B63">
      <w:r w:rsidRPr="000F1909">
        <w:rPr>
          <w:rFonts w:ascii="ＭＳ 明朝" w:hAnsi="ＭＳ 明朝" w:cs="ＭＳ 明朝" w:hint="eastAsia"/>
        </w:rPr>
        <w:t xml:space="preserve">　　　　　　※履修科目の詳細は別記１を参照のこと。</w:t>
      </w:r>
    </w:p>
    <w:p w14:paraId="618C07B0" w14:textId="77777777" w:rsidR="007016E2" w:rsidRPr="000F1909" w:rsidRDefault="00612B63">
      <w:r w:rsidRPr="000F1909">
        <w:rPr>
          <w:rFonts w:hint="eastAsia"/>
        </w:rPr>
        <w:t xml:space="preserve">　　　　　　※インターンシップ受入先例は</w:t>
      </w:r>
      <w:r w:rsidRPr="000F1909">
        <w:rPr>
          <w:rFonts w:ascii="ＭＳ ゴシック" w:eastAsia="ＭＳ ゴシック" w:hAnsi="ＭＳ ゴシック" w:hint="eastAsia"/>
          <w:bCs/>
        </w:rPr>
        <w:t>【別記２】および</w:t>
      </w:r>
      <w:r w:rsidRPr="000F1909">
        <w:rPr>
          <w:rFonts w:hint="eastAsia"/>
        </w:rPr>
        <w:t>下記を参照してください。</w:t>
      </w:r>
    </w:p>
    <w:p w14:paraId="540FE18C" w14:textId="77777777" w:rsidR="007016E2" w:rsidRPr="000F1909" w:rsidRDefault="00612B63">
      <w:pPr>
        <w:ind w:firstLineChars="700" w:firstLine="1452"/>
        <w:rPr>
          <w:rStyle w:val="af1"/>
          <w:color w:val="auto"/>
        </w:rPr>
      </w:pPr>
      <w:r w:rsidRPr="000F1909">
        <w:rPr>
          <w:rFonts w:hint="eastAsia"/>
        </w:rPr>
        <w:t xml:space="preserve">　⇒　</w:t>
      </w:r>
      <w:hyperlink r:id="rId10" w:history="1">
        <w:r w:rsidRPr="000F1909">
          <w:rPr>
            <w:rStyle w:val="af1"/>
            <w:color w:val="auto"/>
          </w:rPr>
          <w:t>https://www.mie-agri-mba.pref.mie.lg.jp/</w:t>
        </w:r>
      </w:hyperlink>
    </w:p>
    <w:p w14:paraId="004CA64F" w14:textId="77777777" w:rsidR="007016E2" w:rsidRPr="000F1909" w:rsidRDefault="00612B63">
      <w:pPr>
        <w:ind w:leftChars="200" w:left="415" w:firstLineChars="100" w:firstLine="207"/>
      </w:pPr>
      <w:r w:rsidRPr="000F1909">
        <w:rPr>
          <w:rFonts w:hint="eastAsia"/>
        </w:rPr>
        <w:t xml:space="preserve">　　　</w:t>
      </w:r>
    </w:p>
    <w:p w14:paraId="1794CE23" w14:textId="77777777" w:rsidR="007016E2" w:rsidRPr="000F1909" w:rsidRDefault="00612B63">
      <w:pPr>
        <w:ind w:firstLineChars="100" w:firstLine="208"/>
        <w:rPr>
          <w:b/>
        </w:rPr>
      </w:pPr>
      <w:r w:rsidRPr="000F1909">
        <w:rPr>
          <w:rFonts w:hint="eastAsia"/>
          <w:b/>
        </w:rPr>
        <w:t xml:space="preserve">３　募集人員　</w:t>
      </w:r>
    </w:p>
    <w:p w14:paraId="42B4D95A" w14:textId="77777777" w:rsidR="007016E2" w:rsidRPr="000F1909" w:rsidRDefault="00612B63">
      <w:pPr>
        <w:ind w:firstLineChars="200" w:firstLine="415"/>
      </w:pPr>
      <w:r w:rsidRPr="000F1909">
        <w:rPr>
          <w:rFonts w:hint="eastAsia"/>
        </w:rPr>
        <w:t xml:space="preserve">　　３～５名程度</w:t>
      </w:r>
    </w:p>
    <w:p w14:paraId="2F03223A" w14:textId="77777777" w:rsidR="007016E2" w:rsidRPr="000F1909" w:rsidRDefault="007016E2">
      <w:pPr>
        <w:ind w:firstLineChars="100" w:firstLine="208"/>
        <w:rPr>
          <w:b/>
        </w:rPr>
      </w:pPr>
    </w:p>
    <w:p w14:paraId="2644D088" w14:textId="77777777" w:rsidR="007016E2" w:rsidRPr="000F1909" w:rsidRDefault="00612B63">
      <w:pPr>
        <w:ind w:firstLineChars="100" w:firstLine="208"/>
        <w:rPr>
          <w:b/>
        </w:rPr>
      </w:pPr>
      <w:r w:rsidRPr="000F1909">
        <w:rPr>
          <w:rFonts w:hint="eastAsia"/>
          <w:b/>
        </w:rPr>
        <w:t>４　必要経費</w:t>
      </w:r>
    </w:p>
    <w:p w14:paraId="3900B37E" w14:textId="77777777" w:rsidR="007016E2" w:rsidRPr="000F1909" w:rsidRDefault="00612B63">
      <w:pPr>
        <w:ind w:firstLineChars="100" w:firstLine="207"/>
        <w:outlineLvl w:val="0"/>
      </w:pPr>
      <w:r w:rsidRPr="000F1909">
        <w:rPr>
          <w:rFonts w:hint="eastAsia"/>
        </w:rPr>
        <w:t>（１）受講料</w:t>
      </w:r>
    </w:p>
    <w:p w14:paraId="6AF2CA8D" w14:textId="77777777" w:rsidR="007016E2" w:rsidRPr="000F1909" w:rsidRDefault="00612B63">
      <w:pPr>
        <w:ind w:left="775" w:firstLineChars="100" w:firstLine="207"/>
      </w:pPr>
      <w:r w:rsidRPr="000F1909">
        <w:rPr>
          <w:rFonts w:hint="eastAsia"/>
        </w:rPr>
        <w:t xml:space="preserve">年間　１１８，８００円（消費税込み）　</w:t>
      </w:r>
    </w:p>
    <w:p w14:paraId="7F5184FF" w14:textId="77777777" w:rsidR="007016E2" w:rsidRPr="000F1909" w:rsidRDefault="00612B63">
      <w:pPr>
        <w:ind w:leftChars="96" w:left="199"/>
        <w:outlineLvl w:val="0"/>
      </w:pPr>
      <w:r w:rsidRPr="000F1909">
        <w:rPr>
          <w:rFonts w:hint="eastAsia"/>
        </w:rPr>
        <w:t>（２）その他経費</w:t>
      </w:r>
    </w:p>
    <w:p w14:paraId="75681B8D" w14:textId="77777777" w:rsidR="007016E2" w:rsidRPr="000F1909" w:rsidRDefault="00612B63">
      <w:pPr>
        <w:ind w:firstLineChars="400" w:firstLine="830"/>
      </w:pPr>
      <w:r w:rsidRPr="000F1909">
        <w:rPr>
          <w:rFonts w:hint="eastAsia"/>
        </w:rPr>
        <w:t>・教材書籍代等が必要となる場合、別途必要経費を徴収する場合があります。</w:t>
      </w:r>
    </w:p>
    <w:p w14:paraId="35F5E63C" w14:textId="7A0776EF" w:rsidR="007016E2" w:rsidRPr="000F1909" w:rsidRDefault="00612B63">
      <w:pPr>
        <w:ind w:firstLineChars="400" w:firstLine="830"/>
      </w:pPr>
      <w:r w:rsidRPr="000F1909">
        <w:rPr>
          <w:rFonts w:hint="eastAsia"/>
        </w:rPr>
        <w:lastRenderedPageBreak/>
        <w:t>・経営プラン策定講座などの科目では、パソコンが必要となりますので、</w:t>
      </w:r>
    </w:p>
    <w:p w14:paraId="358E68EF" w14:textId="5447872D" w:rsidR="007016E2" w:rsidRPr="000F1909" w:rsidRDefault="00612B63">
      <w:pPr>
        <w:ind w:firstLineChars="400" w:firstLine="830"/>
      </w:pPr>
      <w:r w:rsidRPr="000F1909">
        <w:rPr>
          <w:rFonts w:hint="eastAsia"/>
        </w:rPr>
        <w:t>各自で</w:t>
      </w:r>
      <w:r w:rsidR="00F81B17" w:rsidRPr="000F1909">
        <w:rPr>
          <w:rFonts w:hint="eastAsia"/>
        </w:rPr>
        <w:t>ご</w:t>
      </w:r>
      <w:r w:rsidRPr="000F1909">
        <w:rPr>
          <w:rFonts w:hint="eastAsia"/>
        </w:rPr>
        <w:t>準備</w:t>
      </w:r>
      <w:r w:rsidR="00F81B17" w:rsidRPr="000F1909">
        <w:rPr>
          <w:rFonts w:hint="eastAsia"/>
        </w:rPr>
        <w:t>ください</w:t>
      </w:r>
      <w:r w:rsidR="00D647C9" w:rsidRPr="000F1909">
        <w:rPr>
          <w:rFonts w:hint="eastAsia"/>
        </w:rPr>
        <w:t>。</w:t>
      </w:r>
    </w:p>
    <w:p w14:paraId="252D4E9B" w14:textId="77777777" w:rsidR="00A67E7B" w:rsidRDefault="00A67E7B">
      <w:pPr>
        <w:rPr>
          <w:rFonts w:ascii="ＭＳ ゴシック" w:eastAsia="ＭＳ ゴシック" w:hAnsi="ＭＳ ゴシック"/>
          <w:b/>
          <w:sz w:val="28"/>
          <w:szCs w:val="28"/>
        </w:rPr>
      </w:pPr>
    </w:p>
    <w:p w14:paraId="335C6A33" w14:textId="788BC5B9" w:rsidR="007016E2" w:rsidRPr="000F1909" w:rsidRDefault="00612B63">
      <w:pPr>
        <w:rPr>
          <w:rFonts w:ascii="ＭＳ ゴシック" w:eastAsia="ＭＳ ゴシック" w:hAnsi="ＭＳ ゴシック"/>
          <w:b/>
          <w:sz w:val="28"/>
          <w:szCs w:val="28"/>
        </w:rPr>
      </w:pPr>
      <w:r w:rsidRPr="000F1909">
        <w:rPr>
          <w:rFonts w:ascii="ＭＳ ゴシック" w:eastAsia="ＭＳ ゴシック" w:hAnsi="ＭＳ ゴシック" w:hint="eastAsia"/>
          <w:b/>
          <w:sz w:val="28"/>
          <w:szCs w:val="28"/>
        </w:rPr>
        <w:t>第２　「みえ農業版ＭＢＡ養成塾」募集要項</w:t>
      </w:r>
    </w:p>
    <w:p w14:paraId="7B62E40A" w14:textId="77777777" w:rsidR="007016E2" w:rsidRPr="000F1909" w:rsidRDefault="007016E2">
      <w:pPr>
        <w:rPr>
          <w:rFonts w:ascii="ＭＳ ゴシック" w:eastAsia="ＭＳ ゴシック" w:hAnsi="ＭＳ ゴシック"/>
          <w:b/>
          <w:sz w:val="28"/>
          <w:szCs w:val="28"/>
        </w:rPr>
      </w:pPr>
    </w:p>
    <w:p w14:paraId="1BD358B5" w14:textId="77777777" w:rsidR="007016E2" w:rsidRPr="000F1909" w:rsidRDefault="00612B63">
      <w:pPr>
        <w:rPr>
          <w:b/>
        </w:rPr>
      </w:pPr>
      <w:r w:rsidRPr="000F1909">
        <w:rPr>
          <w:rFonts w:hint="eastAsia"/>
          <w:b/>
        </w:rPr>
        <w:t>１　応募資格</w:t>
      </w:r>
    </w:p>
    <w:p w14:paraId="15FEE203" w14:textId="77777777" w:rsidR="007016E2" w:rsidRPr="000F1909" w:rsidRDefault="00612B63">
      <w:pPr>
        <w:outlineLvl w:val="0"/>
        <w:rPr>
          <w:bCs/>
        </w:rPr>
      </w:pPr>
      <w:r w:rsidRPr="000F1909">
        <w:rPr>
          <w:rFonts w:hint="eastAsia"/>
          <w:bCs/>
        </w:rPr>
        <w:t>（１）年齢</w:t>
      </w:r>
    </w:p>
    <w:p w14:paraId="6E3140CA" w14:textId="693A38B1" w:rsidR="007016E2" w:rsidRPr="000F1909" w:rsidRDefault="00612B63">
      <w:pPr>
        <w:ind w:leftChars="100" w:left="207" w:firstLineChars="100" w:firstLine="207"/>
      </w:pPr>
      <w:r w:rsidRPr="000F1909">
        <w:rPr>
          <w:rFonts w:hint="eastAsia"/>
        </w:rPr>
        <w:t xml:space="preserve">　　令和</w:t>
      </w:r>
      <w:r w:rsidR="00F81B22" w:rsidRPr="000F1909">
        <w:rPr>
          <w:rFonts w:hint="eastAsia"/>
        </w:rPr>
        <w:t>８</w:t>
      </w:r>
      <w:r w:rsidRPr="000F1909">
        <w:rPr>
          <w:rFonts w:hint="eastAsia"/>
        </w:rPr>
        <w:t>年４月１日時点で原則４５歳未満の者。</w:t>
      </w:r>
    </w:p>
    <w:p w14:paraId="728F6BF5" w14:textId="77777777" w:rsidR="007016E2" w:rsidRPr="000F1909" w:rsidRDefault="00612B63">
      <w:pPr>
        <w:ind w:leftChars="100" w:left="207" w:firstLineChars="100" w:firstLine="207"/>
      </w:pPr>
      <w:r w:rsidRPr="000F1909">
        <w:rPr>
          <w:rFonts w:hint="eastAsia"/>
        </w:rPr>
        <w:t xml:space="preserve">　　ただし、（２）の資格を満たし、みえ農業版ＭＢＡ養成塾塾長の意見を聴取のうえ、</w:t>
      </w:r>
    </w:p>
    <w:p w14:paraId="032D8979" w14:textId="77777777" w:rsidR="007016E2" w:rsidRPr="000F1909" w:rsidRDefault="00612B63">
      <w:pPr>
        <w:ind w:leftChars="100" w:left="207" w:firstLineChars="300" w:firstLine="622"/>
        <w:rPr>
          <w:strike/>
        </w:rPr>
      </w:pPr>
      <w:r w:rsidRPr="000F1909">
        <w:rPr>
          <w:rFonts w:hint="eastAsia"/>
        </w:rPr>
        <w:t>学校長が適当と認める場合は、この限りではない。</w:t>
      </w:r>
    </w:p>
    <w:p w14:paraId="04FF96FD" w14:textId="77777777" w:rsidR="007016E2" w:rsidRPr="000F1909" w:rsidRDefault="00612B63">
      <w:pPr>
        <w:numPr>
          <w:ilvl w:val="0"/>
          <w:numId w:val="2"/>
        </w:numPr>
        <w:outlineLvl w:val="0"/>
      </w:pPr>
      <w:r w:rsidRPr="000F1909">
        <w:rPr>
          <w:rFonts w:hint="eastAsia"/>
          <w:bCs/>
        </w:rPr>
        <w:t>資格　以下のいずれかを満たすものとする</w:t>
      </w:r>
      <w:r w:rsidRPr="000F1909">
        <w:rPr>
          <w:rFonts w:hint="eastAsia"/>
          <w:b/>
        </w:rPr>
        <w:t>。</w:t>
      </w:r>
    </w:p>
    <w:p w14:paraId="5C502BF2" w14:textId="77777777" w:rsidR="007016E2" w:rsidRPr="000F1909" w:rsidRDefault="00612B63">
      <w:pPr>
        <w:ind w:leftChars="300" w:left="1037" w:hangingChars="200" w:hanging="415"/>
      </w:pPr>
      <w:r w:rsidRPr="000F1909">
        <w:rPr>
          <w:rFonts w:hint="eastAsia"/>
        </w:rPr>
        <w:t>Ａ　県内の親元就農者、農業経営者またはその従業員であり、農業経営のイノベーションに取り組み農業ビジネスの展開を志す方。</w:t>
      </w:r>
    </w:p>
    <w:p w14:paraId="0AB2D10E" w14:textId="77777777" w:rsidR="007016E2" w:rsidRPr="000F1909" w:rsidRDefault="00612B63">
      <w:pPr>
        <w:ind w:leftChars="100" w:left="1037" w:hangingChars="400" w:hanging="830"/>
      </w:pPr>
      <w:r w:rsidRPr="000F1909">
        <w:rPr>
          <w:rFonts w:hint="eastAsia"/>
        </w:rPr>
        <w:t xml:space="preserve">　　Ｂ　県内において新たに農業ビジネスの起業、展開を志す方。　　</w:t>
      </w:r>
    </w:p>
    <w:p w14:paraId="090AAABB" w14:textId="77777777" w:rsidR="007016E2" w:rsidRPr="000F1909" w:rsidRDefault="00612B63">
      <w:pPr>
        <w:rPr>
          <w:bCs/>
        </w:rPr>
      </w:pPr>
      <w:r w:rsidRPr="000F1909">
        <w:rPr>
          <w:rFonts w:hint="eastAsia"/>
          <w:bCs/>
        </w:rPr>
        <w:t>（３）その他　必要な事項</w:t>
      </w:r>
    </w:p>
    <w:p w14:paraId="79447496" w14:textId="250117B1" w:rsidR="007016E2" w:rsidRPr="000F1909" w:rsidRDefault="00612B63">
      <w:pPr>
        <w:ind w:left="622" w:hangingChars="300" w:hanging="622"/>
      </w:pPr>
      <w:r w:rsidRPr="000F1909">
        <w:rPr>
          <w:rFonts w:hint="eastAsia"/>
        </w:rPr>
        <w:t xml:space="preserve">　　　　雇用型インターンシップを希望される方は、普通自動車運転免許を既に取得している</w:t>
      </w:r>
      <w:r w:rsidR="00F81B17" w:rsidRPr="000F1909">
        <w:rPr>
          <w:rFonts w:hint="eastAsia"/>
        </w:rPr>
        <w:t>も</w:t>
      </w:r>
      <w:r w:rsidRPr="000F1909">
        <w:rPr>
          <w:rFonts w:hint="eastAsia"/>
        </w:rPr>
        <w:t>しくは、令和</w:t>
      </w:r>
      <w:r w:rsidR="00F81B22" w:rsidRPr="000F1909">
        <w:rPr>
          <w:rFonts w:hint="eastAsia"/>
        </w:rPr>
        <w:t>８</w:t>
      </w:r>
      <w:r w:rsidRPr="000F1909">
        <w:rPr>
          <w:rFonts w:hint="eastAsia"/>
        </w:rPr>
        <w:t>年４月１日までに取得見込みの方。</w:t>
      </w:r>
    </w:p>
    <w:p w14:paraId="5239A896" w14:textId="232D8FC1" w:rsidR="007016E2" w:rsidRPr="000F1909" w:rsidRDefault="007016E2">
      <w:pPr>
        <w:ind w:left="622" w:hangingChars="300" w:hanging="622"/>
      </w:pPr>
    </w:p>
    <w:p w14:paraId="67BB3E46" w14:textId="40D17709" w:rsidR="007016E2" w:rsidRPr="000F1909" w:rsidRDefault="00612B63" w:rsidP="00B528D1">
      <w:pPr>
        <w:ind w:left="625" w:hangingChars="300" w:hanging="625"/>
        <w:rPr>
          <w:b/>
        </w:rPr>
      </w:pPr>
      <w:r w:rsidRPr="000F1909">
        <w:rPr>
          <w:rFonts w:hint="eastAsia"/>
          <w:b/>
        </w:rPr>
        <w:t>２　応募方法</w:t>
      </w:r>
    </w:p>
    <w:p w14:paraId="32595237" w14:textId="77777777" w:rsidR="00833E20" w:rsidRPr="000F1909" w:rsidRDefault="00833E20" w:rsidP="00833E20">
      <w:pPr>
        <w:ind w:leftChars="100" w:left="622" w:hangingChars="200" w:hanging="415"/>
        <w:rPr>
          <w:bCs/>
        </w:rPr>
      </w:pPr>
      <w:r w:rsidRPr="000F1909">
        <w:rPr>
          <w:rFonts w:hint="eastAsia"/>
          <w:bCs/>
        </w:rPr>
        <w:t>雇用型インターンシップを希望される方は（２）の本申し込みに加え、（１）プレ申し</w:t>
      </w:r>
    </w:p>
    <w:p w14:paraId="27B3DB87" w14:textId="77777777" w:rsidR="00833E20" w:rsidRPr="000F1909" w:rsidRDefault="00833E20" w:rsidP="00833E20">
      <w:pPr>
        <w:ind w:left="622" w:hangingChars="300" w:hanging="622"/>
        <w:rPr>
          <w:bCs/>
        </w:rPr>
      </w:pPr>
      <w:r w:rsidRPr="000F1909">
        <w:rPr>
          <w:rFonts w:hint="eastAsia"/>
          <w:bCs/>
        </w:rPr>
        <w:t>込みも必要です。（１）プレ申込を、希望されない方は（２）本申込を行ってください。</w:t>
      </w:r>
    </w:p>
    <w:p w14:paraId="39F991D3" w14:textId="77777777" w:rsidR="00833E20" w:rsidRPr="000F1909" w:rsidRDefault="00833E20" w:rsidP="00833E20">
      <w:pPr>
        <w:ind w:left="622" w:hangingChars="300" w:hanging="622"/>
        <w:rPr>
          <w:bCs/>
        </w:rPr>
      </w:pPr>
      <w:r w:rsidRPr="000F1909">
        <w:rPr>
          <w:rFonts w:hint="eastAsia"/>
          <w:bCs/>
        </w:rPr>
        <w:t>なお、本申込の後、選考試験を実施します。</w:t>
      </w:r>
    </w:p>
    <w:p w14:paraId="01749F28" w14:textId="77777777" w:rsidR="00833E20" w:rsidRPr="000F1909" w:rsidRDefault="00833E20" w:rsidP="00833E20">
      <w:pPr>
        <w:ind w:left="625" w:hangingChars="300" w:hanging="625"/>
        <w:rPr>
          <w:b/>
        </w:rPr>
      </w:pPr>
    </w:p>
    <w:p w14:paraId="365C25F1" w14:textId="77777777" w:rsidR="00833E20" w:rsidRPr="000F1909" w:rsidRDefault="00833E20" w:rsidP="00833E20">
      <w:pPr>
        <w:ind w:left="622" w:hangingChars="300" w:hanging="622"/>
        <w:rPr>
          <w:bCs/>
        </w:rPr>
      </w:pPr>
      <w:r w:rsidRPr="000F1909">
        <w:rPr>
          <w:rFonts w:hint="eastAsia"/>
          <w:bCs/>
        </w:rPr>
        <w:t>（１）プレ申込</w:t>
      </w:r>
    </w:p>
    <w:p w14:paraId="082863AC" w14:textId="77777777" w:rsidR="00833E20" w:rsidRPr="000F1909" w:rsidRDefault="00833E20" w:rsidP="00A6113B">
      <w:pPr>
        <w:ind w:leftChars="100" w:left="622" w:hangingChars="200" w:hanging="415"/>
        <w:rPr>
          <w:bCs/>
        </w:rPr>
      </w:pPr>
      <w:r w:rsidRPr="000F1909">
        <w:rPr>
          <w:rFonts w:hint="eastAsia"/>
          <w:bCs/>
        </w:rPr>
        <w:t>①</w:t>
      </w:r>
      <w:r w:rsidRPr="000F1909">
        <w:rPr>
          <w:rFonts w:hint="eastAsia"/>
          <w:bCs/>
        </w:rPr>
        <w:t xml:space="preserve"> </w:t>
      </w:r>
      <w:r w:rsidRPr="000F1909">
        <w:rPr>
          <w:rFonts w:hint="eastAsia"/>
          <w:bCs/>
        </w:rPr>
        <w:t>プレ申込受付期間中に下記の書類を提出してください。</w:t>
      </w:r>
    </w:p>
    <w:p w14:paraId="10847E27" w14:textId="77777777" w:rsidR="00833E20" w:rsidRPr="000F1909" w:rsidRDefault="00833E20" w:rsidP="00A6113B">
      <w:pPr>
        <w:ind w:leftChars="100" w:left="622" w:hangingChars="200" w:hanging="415"/>
        <w:rPr>
          <w:bCs/>
        </w:rPr>
      </w:pPr>
      <w:r w:rsidRPr="000F1909">
        <w:rPr>
          <w:rFonts w:hint="eastAsia"/>
          <w:bCs/>
        </w:rPr>
        <w:t>ア</w:t>
      </w:r>
      <w:r w:rsidRPr="000F1909">
        <w:rPr>
          <w:rFonts w:hint="eastAsia"/>
          <w:bCs/>
        </w:rPr>
        <w:t xml:space="preserve"> </w:t>
      </w:r>
      <w:r w:rsidRPr="000F1909">
        <w:rPr>
          <w:rFonts w:hint="eastAsia"/>
          <w:bCs/>
        </w:rPr>
        <w:t>入塾願書（プレ申込用）</w:t>
      </w:r>
      <w:r w:rsidRPr="000F1909">
        <w:rPr>
          <w:rFonts w:hint="eastAsia"/>
          <w:b/>
        </w:rPr>
        <w:t>（第１号様式）</w:t>
      </w:r>
    </w:p>
    <w:p w14:paraId="45E84847" w14:textId="77777777" w:rsidR="00833E20" w:rsidRPr="000F1909" w:rsidRDefault="00833E20" w:rsidP="00A6113B">
      <w:pPr>
        <w:ind w:leftChars="100" w:left="622" w:hangingChars="200" w:hanging="415"/>
        <w:rPr>
          <w:bCs/>
        </w:rPr>
      </w:pPr>
      <w:r w:rsidRPr="000F1909">
        <w:rPr>
          <w:rFonts w:hint="eastAsia"/>
          <w:bCs/>
        </w:rPr>
        <w:t>イ</w:t>
      </w:r>
      <w:r w:rsidRPr="000F1909">
        <w:rPr>
          <w:rFonts w:hint="eastAsia"/>
          <w:bCs/>
        </w:rPr>
        <w:t xml:space="preserve"> </w:t>
      </w:r>
      <w:r w:rsidRPr="000F1909">
        <w:rPr>
          <w:rFonts w:hint="eastAsia"/>
          <w:bCs/>
        </w:rPr>
        <w:t>課題作文（プレ申込用）</w:t>
      </w:r>
    </w:p>
    <w:p w14:paraId="7B29A8C7" w14:textId="77777777" w:rsidR="00833E20" w:rsidRPr="000F1909" w:rsidRDefault="00833E20" w:rsidP="00A6113B">
      <w:pPr>
        <w:ind w:firstLineChars="100" w:firstLine="207"/>
        <w:rPr>
          <w:bCs/>
        </w:rPr>
      </w:pPr>
      <w:r w:rsidRPr="000F1909">
        <w:rPr>
          <w:rFonts w:hint="eastAsia"/>
          <w:bCs/>
        </w:rPr>
        <w:t>（</w:t>
      </w:r>
      <w:r w:rsidRPr="000F1909">
        <w:rPr>
          <w:rFonts w:hint="eastAsia"/>
          <w:bCs/>
        </w:rPr>
        <w:t xml:space="preserve">A4 </w:t>
      </w:r>
      <w:r w:rsidRPr="000F1909">
        <w:rPr>
          <w:rFonts w:hint="eastAsia"/>
          <w:bCs/>
        </w:rPr>
        <w:t>縦の用紙に横書き</w:t>
      </w:r>
      <w:r w:rsidRPr="000F1909">
        <w:rPr>
          <w:rFonts w:hint="eastAsia"/>
          <w:bCs/>
        </w:rPr>
        <w:t xml:space="preserve"> 400 </w:t>
      </w:r>
      <w:r w:rsidRPr="000F1909">
        <w:rPr>
          <w:rFonts w:hint="eastAsia"/>
          <w:bCs/>
        </w:rPr>
        <w:t>字以内で志望動機を記述したもの。）</w:t>
      </w:r>
    </w:p>
    <w:p w14:paraId="083CC418" w14:textId="77777777" w:rsidR="00833E20" w:rsidRPr="000F1909" w:rsidRDefault="00833E20" w:rsidP="00833E20">
      <w:pPr>
        <w:ind w:left="622" w:hangingChars="300" w:hanging="622"/>
        <w:rPr>
          <w:bCs/>
        </w:rPr>
      </w:pPr>
      <w:r w:rsidRPr="000F1909">
        <w:rPr>
          <w:rFonts w:hint="eastAsia"/>
          <w:bCs/>
        </w:rPr>
        <w:t>ウ</w:t>
      </w:r>
      <w:r w:rsidRPr="000F1909">
        <w:rPr>
          <w:rFonts w:hint="eastAsia"/>
          <w:bCs/>
        </w:rPr>
        <w:t xml:space="preserve"> </w:t>
      </w:r>
      <w:r w:rsidRPr="000F1909">
        <w:rPr>
          <w:rFonts w:hint="eastAsia"/>
          <w:bCs/>
        </w:rPr>
        <w:t>履歴書</w:t>
      </w:r>
    </w:p>
    <w:p w14:paraId="1E3B927B" w14:textId="77777777" w:rsidR="00833E20" w:rsidRPr="000F1909" w:rsidRDefault="00833E20" w:rsidP="00A6113B">
      <w:pPr>
        <w:ind w:leftChars="100" w:left="622" w:hangingChars="200" w:hanging="415"/>
        <w:rPr>
          <w:bCs/>
        </w:rPr>
      </w:pPr>
      <w:r w:rsidRPr="000F1909">
        <w:rPr>
          <w:rFonts w:hint="eastAsia"/>
          <w:bCs/>
        </w:rPr>
        <w:t>（写真貼付のうえ、学歴、職歴を漏れなく記入すること。）</w:t>
      </w:r>
    </w:p>
    <w:p w14:paraId="6E6F3047" w14:textId="77777777" w:rsidR="00833E20" w:rsidRPr="000F1909" w:rsidRDefault="00833E20" w:rsidP="00A6113B">
      <w:pPr>
        <w:ind w:leftChars="100" w:left="622" w:hangingChars="200" w:hanging="415"/>
        <w:rPr>
          <w:bCs/>
        </w:rPr>
      </w:pPr>
      <w:r w:rsidRPr="000F1909">
        <w:rPr>
          <w:rFonts w:hint="eastAsia"/>
          <w:bCs/>
        </w:rPr>
        <w:t>（※）履歴書は市販のものをご利用ください。</w:t>
      </w:r>
    </w:p>
    <w:p w14:paraId="3A9C0B74" w14:textId="77777777" w:rsidR="00833E20" w:rsidRPr="000F1909" w:rsidRDefault="00833E20" w:rsidP="00833E20">
      <w:pPr>
        <w:ind w:left="622" w:hangingChars="300" w:hanging="622"/>
        <w:rPr>
          <w:bCs/>
        </w:rPr>
      </w:pPr>
      <w:r w:rsidRPr="000F1909">
        <w:rPr>
          <w:rFonts w:hint="eastAsia"/>
          <w:bCs/>
        </w:rPr>
        <w:t>エ</w:t>
      </w:r>
      <w:r w:rsidRPr="000F1909">
        <w:rPr>
          <w:rFonts w:hint="eastAsia"/>
          <w:bCs/>
        </w:rPr>
        <w:t xml:space="preserve"> </w:t>
      </w:r>
      <w:r w:rsidRPr="000F1909">
        <w:rPr>
          <w:rFonts w:hint="eastAsia"/>
          <w:bCs/>
        </w:rPr>
        <w:t>写真</w:t>
      </w:r>
    </w:p>
    <w:p w14:paraId="0F703E21" w14:textId="77777777" w:rsidR="00833E20" w:rsidRPr="000F1909" w:rsidRDefault="00833E20" w:rsidP="00A6113B">
      <w:pPr>
        <w:rPr>
          <w:bCs/>
        </w:rPr>
      </w:pPr>
      <w:r w:rsidRPr="000F1909">
        <w:rPr>
          <w:rFonts w:hint="eastAsia"/>
          <w:bCs/>
        </w:rPr>
        <w:t>（出願前３ヶ月以内に撮影した正面上半身無帽の縦</w:t>
      </w:r>
      <w:r w:rsidRPr="000F1909">
        <w:rPr>
          <w:rFonts w:hint="eastAsia"/>
          <w:bCs/>
        </w:rPr>
        <w:t xml:space="preserve"> 4cm</w:t>
      </w:r>
      <w:r w:rsidRPr="000F1909">
        <w:rPr>
          <w:rFonts w:hint="eastAsia"/>
          <w:bCs/>
        </w:rPr>
        <w:t>、横</w:t>
      </w:r>
      <w:r w:rsidRPr="000F1909">
        <w:rPr>
          <w:rFonts w:hint="eastAsia"/>
          <w:bCs/>
        </w:rPr>
        <w:t xml:space="preserve"> 3cm </w:t>
      </w:r>
      <w:r w:rsidRPr="000F1909">
        <w:rPr>
          <w:rFonts w:hint="eastAsia"/>
          <w:bCs/>
        </w:rPr>
        <w:t>の写真を１枚。</w:t>
      </w:r>
    </w:p>
    <w:p w14:paraId="600C3B6C" w14:textId="77777777" w:rsidR="00833E20" w:rsidRPr="000F1909" w:rsidRDefault="00833E20" w:rsidP="00833E20">
      <w:pPr>
        <w:ind w:left="622" w:hangingChars="300" w:hanging="622"/>
        <w:rPr>
          <w:bCs/>
        </w:rPr>
      </w:pPr>
      <w:r w:rsidRPr="000F1909">
        <w:rPr>
          <w:rFonts w:hint="eastAsia"/>
          <w:bCs/>
        </w:rPr>
        <w:t>裏面に氏名と撮影年月を記入すること。）</w:t>
      </w:r>
    </w:p>
    <w:p w14:paraId="50508A5B" w14:textId="77777777" w:rsidR="00833E20" w:rsidRPr="000F1909" w:rsidRDefault="00833E20" w:rsidP="00833E20">
      <w:pPr>
        <w:ind w:left="622" w:hangingChars="300" w:hanging="622"/>
        <w:rPr>
          <w:bCs/>
        </w:rPr>
      </w:pPr>
      <w:r w:rsidRPr="000F1909">
        <w:rPr>
          <w:rFonts w:hint="eastAsia"/>
          <w:bCs/>
        </w:rPr>
        <w:t>（※）写真の提出部数は、履歴書に貼付するものと併せて計２枚必要となります。</w:t>
      </w:r>
    </w:p>
    <w:p w14:paraId="3CD8A305" w14:textId="77777777" w:rsidR="00833E20" w:rsidRPr="000F1909" w:rsidRDefault="00833E20" w:rsidP="00833E20">
      <w:pPr>
        <w:ind w:left="622" w:hangingChars="300" w:hanging="622"/>
        <w:rPr>
          <w:bCs/>
        </w:rPr>
      </w:pPr>
      <w:r w:rsidRPr="000F1909">
        <w:rPr>
          <w:rFonts w:hint="eastAsia"/>
          <w:bCs/>
        </w:rPr>
        <w:t xml:space="preserve"> </w:t>
      </w:r>
      <w:r w:rsidRPr="000F1909">
        <w:rPr>
          <w:rFonts w:hint="eastAsia"/>
          <w:bCs/>
        </w:rPr>
        <w:t>オ</w:t>
      </w:r>
      <w:r w:rsidRPr="000F1909">
        <w:rPr>
          <w:rFonts w:hint="eastAsia"/>
          <w:bCs/>
        </w:rPr>
        <w:t xml:space="preserve"> </w:t>
      </w:r>
      <w:r w:rsidRPr="000F1909">
        <w:rPr>
          <w:rFonts w:hint="eastAsia"/>
          <w:bCs/>
        </w:rPr>
        <w:t>同意書</w:t>
      </w:r>
      <w:r w:rsidRPr="000F1909">
        <w:rPr>
          <w:rFonts w:hint="eastAsia"/>
          <w:b/>
        </w:rPr>
        <w:t>（第２号様式）</w:t>
      </w:r>
    </w:p>
    <w:p w14:paraId="5DF2C81D" w14:textId="77777777" w:rsidR="00833E20" w:rsidRPr="000F1909" w:rsidRDefault="00833E20" w:rsidP="00A6113B">
      <w:pPr>
        <w:ind w:leftChars="100" w:left="622" w:hangingChars="200" w:hanging="415"/>
        <w:rPr>
          <w:bCs/>
        </w:rPr>
      </w:pPr>
      <w:r w:rsidRPr="000F1909">
        <w:rPr>
          <w:rFonts w:hint="eastAsia"/>
          <w:bCs/>
        </w:rPr>
        <w:t>（入塾願書（プレ申込用）受付後、応募者には、指定期日までに希望する雇用型イ</w:t>
      </w:r>
    </w:p>
    <w:p w14:paraId="45F3DD72" w14:textId="77777777" w:rsidR="00833E20" w:rsidRPr="000F1909" w:rsidRDefault="00833E20" w:rsidP="00A6113B">
      <w:pPr>
        <w:ind w:leftChars="100" w:left="622" w:hangingChars="200" w:hanging="415"/>
        <w:rPr>
          <w:bCs/>
        </w:rPr>
      </w:pPr>
      <w:r w:rsidRPr="000F1909">
        <w:rPr>
          <w:rFonts w:hint="eastAsia"/>
          <w:bCs/>
        </w:rPr>
        <w:t>ンターンシップ受入法人等の面談を受けていただきます。この面談等に当たり、</w:t>
      </w:r>
    </w:p>
    <w:p w14:paraId="3783413F" w14:textId="77777777" w:rsidR="00833E20" w:rsidRPr="000F1909" w:rsidRDefault="00833E20" w:rsidP="00A6113B">
      <w:pPr>
        <w:ind w:leftChars="100" w:left="622" w:hangingChars="200" w:hanging="415"/>
        <w:rPr>
          <w:bCs/>
        </w:rPr>
      </w:pPr>
      <w:r w:rsidRPr="000F1909">
        <w:rPr>
          <w:rFonts w:hint="eastAsia"/>
          <w:bCs/>
        </w:rPr>
        <w:t>提出いただいたプレ申込用書類（前述ア～ウ）の写しを同法人等へ提供しますの</w:t>
      </w:r>
    </w:p>
    <w:p w14:paraId="416AD7C4" w14:textId="77777777" w:rsidR="00833E20" w:rsidRPr="000F1909" w:rsidRDefault="00833E20" w:rsidP="00A6113B">
      <w:pPr>
        <w:ind w:leftChars="100" w:left="622" w:hangingChars="200" w:hanging="415"/>
        <w:rPr>
          <w:bCs/>
        </w:rPr>
      </w:pPr>
      <w:r w:rsidRPr="000F1909">
        <w:rPr>
          <w:rFonts w:hint="eastAsia"/>
          <w:bCs/>
        </w:rPr>
        <w:t>で、この個人情報提供の同意書を提出いただきます。）</w:t>
      </w:r>
    </w:p>
    <w:p w14:paraId="3AE457CA" w14:textId="77777777" w:rsidR="00833E20" w:rsidRPr="000F1909" w:rsidRDefault="00833E20" w:rsidP="00833E20">
      <w:pPr>
        <w:ind w:left="622" w:hangingChars="300" w:hanging="622"/>
        <w:rPr>
          <w:bCs/>
        </w:rPr>
      </w:pPr>
      <w:r w:rsidRPr="000F1909">
        <w:rPr>
          <w:rFonts w:hint="eastAsia"/>
          <w:bCs/>
        </w:rPr>
        <w:t>②</w:t>
      </w:r>
      <w:r w:rsidRPr="000F1909">
        <w:rPr>
          <w:rFonts w:hint="eastAsia"/>
          <w:bCs/>
        </w:rPr>
        <w:t xml:space="preserve"> </w:t>
      </w:r>
      <w:r w:rsidRPr="000F1909">
        <w:rPr>
          <w:rFonts w:hint="eastAsia"/>
          <w:bCs/>
        </w:rPr>
        <w:t>入塾願書（プレ申込用）を提出頂いた後、希望する雇用型インターンシップ受入法人</w:t>
      </w:r>
    </w:p>
    <w:p w14:paraId="6508B533" w14:textId="77777777" w:rsidR="00833E20" w:rsidRPr="000F1909" w:rsidRDefault="00833E20" w:rsidP="00A6113B">
      <w:pPr>
        <w:ind w:leftChars="100" w:left="622" w:hangingChars="200" w:hanging="415"/>
        <w:rPr>
          <w:bCs/>
        </w:rPr>
      </w:pPr>
      <w:r w:rsidRPr="000F1909">
        <w:rPr>
          <w:rFonts w:hint="eastAsia"/>
          <w:bCs/>
        </w:rPr>
        <w:lastRenderedPageBreak/>
        <w:t>等において面談を受けていただきます。（なお面談日は農業大学校において日程調整</w:t>
      </w:r>
    </w:p>
    <w:p w14:paraId="1A1C570C" w14:textId="77777777" w:rsidR="00833E20" w:rsidRPr="000F1909" w:rsidRDefault="00833E20" w:rsidP="00A6113B">
      <w:pPr>
        <w:ind w:leftChars="100" w:left="622" w:hangingChars="200" w:hanging="415"/>
        <w:rPr>
          <w:bCs/>
        </w:rPr>
      </w:pPr>
      <w:r w:rsidRPr="000F1909">
        <w:rPr>
          <w:rFonts w:hint="eastAsia"/>
          <w:bCs/>
        </w:rPr>
        <w:t>を行います。）面談結果を「雇用型インターンシップ受入法人等面談結果通知書」とし</w:t>
      </w:r>
    </w:p>
    <w:p w14:paraId="6CD76920" w14:textId="185976A4" w:rsidR="00833E20" w:rsidRPr="000F1909" w:rsidRDefault="00833E20" w:rsidP="00A6113B">
      <w:pPr>
        <w:ind w:leftChars="100" w:left="622" w:hangingChars="200" w:hanging="415"/>
        <w:rPr>
          <w:bCs/>
        </w:rPr>
      </w:pPr>
      <w:r w:rsidRPr="000F1909">
        <w:rPr>
          <w:rFonts w:hint="eastAsia"/>
          <w:bCs/>
        </w:rPr>
        <w:t>て発行しますので、通知書を添えて本申込を行っていただきます。</w:t>
      </w:r>
    </w:p>
    <w:p w14:paraId="1EE8E883" w14:textId="77777777" w:rsidR="00833E20" w:rsidRPr="000F1909" w:rsidRDefault="00833E20" w:rsidP="00833E20">
      <w:pPr>
        <w:ind w:left="622" w:hangingChars="300" w:hanging="622"/>
        <w:rPr>
          <w:bCs/>
        </w:rPr>
      </w:pPr>
      <w:r w:rsidRPr="000F1909">
        <w:rPr>
          <w:rFonts w:hint="eastAsia"/>
          <w:bCs/>
        </w:rPr>
        <w:t>③プレ申込受付期間</w:t>
      </w:r>
    </w:p>
    <w:p w14:paraId="682CB50A" w14:textId="5910C0EB" w:rsidR="00833E20" w:rsidRPr="000F1909" w:rsidRDefault="00833E20" w:rsidP="00A6113B">
      <w:pPr>
        <w:ind w:leftChars="100" w:left="622" w:hangingChars="200" w:hanging="415"/>
        <w:rPr>
          <w:bCs/>
        </w:rPr>
      </w:pPr>
      <w:r w:rsidRPr="000F1909">
        <w:rPr>
          <w:rFonts w:hint="eastAsia"/>
          <w:bCs/>
        </w:rPr>
        <w:t xml:space="preserve"> </w:t>
      </w:r>
      <w:r w:rsidRPr="00A67E7B">
        <w:rPr>
          <w:rFonts w:hint="eastAsia"/>
          <w:bCs/>
        </w:rPr>
        <w:t>令和８年</w:t>
      </w:r>
      <w:r w:rsidR="00A6113B" w:rsidRPr="00A67E7B">
        <w:rPr>
          <w:rFonts w:hint="eastAsia"/>
          <w:bCs/>
        </w:rPr>
        <w:t>３</w:t>
      </w:r>
      <w:r w:rsidRPr="00A67E7B">
        <w:rPr>
          <w:rFonts w:hint="eastAsia"/>
          <w:bCs/>
        </w:rPr>
        <w:t>月</w:t>
      </w:r>
      <w:r w:rsidR="00A6113B" w:rsidRPr="00A67E7B">
        <w:rPr>
          <w:rFonts w:hint="eastAsia"/>
          <w:bCs/>
        </w:rPr>
        <w:t>６</w:t>
      </w:r>
      <w:r w:rsidRPr="00A67E7B">
        <w:rPr>
          <w:rFonts w:hint="eastAsia"/>
          <w:bCs/>
        </w:rPr>
        <w:t>日（金）から令和８年</w:t>
      </w:r>
      <w:r w:rsidR="00A6113B" w:rsidRPr="00A67E7B">
        <w:rPr>
          <w:rFonts w:hint="eastAsia"/>
          <w:bCs/>
        </w:rPr>
        <w:t>３</w:t>
      </w:r>
      <w:r w:rsidRPr="00A67E7B">
        <w:rPr>
          <w:rFonts w:hint="eastAsia"/>
          <w:bCs/>
        </w:rPr>
        <w:t>月</w:t>
      </w:r>
      <w:r w:rsidR="00867CA1" w:rsidRPr="00A67E7B">
        <w:rPr>
          <w:rFonts w:hint="eastAsia"/>
          <w:bCs/>
        </w:rPr>
        <w:t>１９</w:t>
      </w:r>
      <w:r w:rsidRPr="00A67E7B">
        <w:rPr>
          <w:rFonts w:hint="eastAsia"/>
          <w:bCs/>
        </w:rPr>
        <w:t>日（</w:t>
      </w:r>
      <w:r w:rsidR="00E97375">
        <w:rPr>
          <w:rFonts w:hint="eastAsia"/>
          <w:bCs/>
        </w:rPr>
        <w:t>木</w:t>
      </w:r>
      <w:r w:rsidRPr="00A67E7B">
        <w:rPr>
          <w:rFonts w:hint="eastAsia"/>
          <w:bCs/>
        </w:rPr>
        <w:t>）まで（</w:t>
      </w:r>
      <w:r w:rsidRPr="000F1909">
        <w:rPr>
          <w:rFonts w:hint="eastAsia"/>
          <w:bCs/>
        </w:rPr>
        <w:t>当日必着）</w:t>
      </w:r>
    </w:p>
    <w:p w14:paraId="162A3D77" w14:textId="77777777" w:rsidR="00833E20" w:rsidRPr="000F1909" w:rsidRDefault="00833E20" w:rsidP="00833E20">
      <w:pPr>
        <w:ind w:left="622" w:hangingChars="300" w:hanging="622"/>
        <w:rPr>
          <w:bCs/>
        </w:rPr>
      </w:pPr>
      <w:r w:rsidRPr="000F1909">
        <w:rPr>
          <w:rFonts w:hint="eastAsia"/>
          <w:bCs/>
        </w:rPr>
        <w:t>④プレ申込応募先</w:t>
      </w:r>
      <w:r w:rsidRPr="000F1909">
        <w:rPr>
          <w:rFonts w:hint="eastAsia"/>
          <w:bCs/>
        </w:rPr>
        <w:t xml:space="preserve"> </w:t>
      </w:r>
    </w:p>
    <w:p w14:paraId="6D84C93B" w14:textId="77777777" w:rsidR="00833E20" w:rsidRPr="000F1909" w:rsidRDefault="00833E20" w:rsidP="00A6113B">
      <w:pPr>
        <w:ind w:firstLineChars="100" w:firstLine="207"/>
        <w:rPr>
          <w:bCs/>
        </w:rPr>
      </w:pPr>
      <w:r w:rsidRPr="000F1909">
        <w:rPr>
          <w:rFonts w:hint="eastAsia"/>
          <w:bCs/>
        </w:rPr>
        <w:t>三重県農業大学校</w:t>
      </w:r>
      <w:r w:rsidRPr="000F1909">
        <w:rPr>
          <w:rFonts w:hint="eastAsia"/>
          <w:bCs/>
        </w:rPr>
        <w:t xml:space="preserve"> </w:t>
      </w:r>
      <w:r w:rsidRPr="000F1909">
        <w:rPr>
          <w:rFonts w:hint="eastAsia"/>
          <w:bCs/>
        </w:rPr>
        <w:t>農業ビジネス人材育成課</w:t>
      </w:r>
    </w:p>
    <w:p w14:paraId="1A28D5D2" w14:textId="77777777" w:rsidR="00833E20" w:rsidRPr="000F1909" w:rsidRDefault="00833E20" w:rsidP="00A6113B">
      <w:pPr>
        <w:ind w:leftChars="100" w:left="622" w:hangingChars="200" w:hanging="415"/>
        <w:rPr>
          <w:bCs/>
        </w:rPr>
      </w:pPr>
      <w:r w:rsidRPr="000F1909">
        <w:rPr>
          <w:rFonts w:hint="eastAsia"/>
          <w:bCs/>
        </w:rPr>
        <w:t>〒</w:t>
      </w:r>
      <w:r w:rsidRPr="000F1909">
        <w:rPr>
          <w:rFonts w:hint="eastAsia"/>
          <w:bCs/>
        </w:rPr>
        <w:t xml:space="preserve">515-2316 </w:t>
      </w:r>
      <w:r w:rsidRPr="000F1909">
        <w:rPr>
          <w:rFonts w:hint="eastAsia"/>
          <w:bCs/>
        </w:rPr>
        <w:t>松阪市嬉野川北町５３０</w:t>
      </w:r>
    </w:p>
    <w:p w14:paraId="2B9F96A8" w14:textId="77777777" w:rsidR="00833E20" w:rsidRPr="000F1909" w:rsidRDefault="00833E20" w:rsidP="00A6113B">
      <w:pPr>
        <w:ind w:leftChars="100" w:left="622" w:hangingChars="200" w:hanging="415"/>
        <w:rPr>
          <w:bCs/>
        </w:rPr>
      </w:pPr>
      <w:r w:rsidRPr="000F1909">
        <w:rPr>
          <w:rFonts w:hint="eastAsia"/>
          <w:bCs/>
        </w:rPr>
        <w:t>電話</w:t>
      </w:r>
      <w:r w:rsidRPr="000F1909">
        <w:rPr>
          <w:rFonts w:hint="eastAsia"/>
          <w:bCs/>
        </w:rPr>
        <w:t xml:space="preserve"> 0598-42-1260 </w:t>
      </w:r>
      <w:r w:rsidRPr="000F1909">
        <w:rPr>
          <w:rFonts w:hint="eastAsia"/>
          <w:bCs/>
        </w:rPr>
        <w:t>／</w:t>
      </w:r>
      <w:r w:rsidRPr="000F1909">
        <w:rPr>
          <w:rFonts w:hint="eastAsia"/>
          <w:bCs/>
        </w:rPr>
        <w:t>FAX 0598-42-5835</w:t>
      </w:r>
    </w:p>
    <w:p w14:paraId="24637BCE" w14:textId="77777777" w:rsidR="00833E20" w:rsidRPr="000F1909" w:rsidRDefault="00833E20" w:rsidP="00A6113B">
      <w:pPr>
        <w:ind w:leftChars="100" w:left="622" w:hangingChars="200" w:hanging="415"/>
        <w:rPr>
          <w:bCs/>
        </w:rPr>
      </w:pPr>
      <w:r w:rsidRPr="000F1909">
        <w:rPr>
          <w:rFonts w:hint="eastAsia"/>
          <w:bCs/>
        </w:rPr>
        <w:t>角形２号封筒等を使用し封筒宛先面左下に「みえ農業版ＭＢＡ養成塾入塾願書</w:t>
      </w:r>
    </w:p>
    <w:p w14:paraId="17916056" w14:textId="77777777" w:rsidR="00833E20" w:rsidRPr="000F1909" w:rsidRDefault="00833E20" w:rsidP="00A6113B">
      <w:pPr>
        <w:ind w:leftChars="100" w:left="622" w:hangingChars="200" w:hanging="415"/>
        <w:rPr>
          <w:bCs/>
        </w:rPr>
      </w:pPr>
      <w:r w:rsidRPr="000F1909">
        <w:rPr>
          <w:rFonts w:hint="eastAsia"/>
          <w:bCs/>
        </w:rPr>
        <w:t xml:space="preserve"> </w:t>
      </w:r>
      <w:r w:rsidRPr="000F1909">
        <w:rPr>
          <w:rFonts w:hint="eastAsia"/>
          <w:bCs/>
        </w:rPr>
        <w:t>（プレ申込用）在中」と明記のうえ、応募書類を封入し、三重県農業大学校</w:t>
      </w:r>
    </w:p>
    <w:p w14:paraId="277F6424" w14:textId="3F297632" w:rsidR="00833E20" w:rsidRPr="000F1909" w:rsidRDefault="00833E20" w:rsidP="00A6113B">
      <w:pPr>
        <w:ind w:leftChars="100" w:left="622" w:hangingChars="200" w:hanging="415"/>
        <w:rPr>
          <w:bCs/>
        </w:rPr>
      </w:pPr>
      <w:r w:rsidRPr="000F1909">
        <w:rPr>
          <w:rFonts w:hint="eastAsia"/>
          <w:bCs/>
        </w:rPr>
        <w:t>農業ビジネス人材育成課まで郵送又は直接提出してください。</w:t>
      </w:r>
    </w:p>
    <w:p w14:paraId="4FAD62FE" w14:textId="77777777" w:rsidR="00833E20" w:rsidRPr="000F1909" w:rsidRDefault="00833E20" w:rsidP="00B528D1">
      <w:pPr>
        <w:rPr>
          <w:bCs/>
        </w:rPr>
      </w:pPr>
    </w:p>
    <w:p w14:paraId="7842892E" w14:textId="77777777" w:rsidR="00833E20" w:rsidRPr="000F1909" w:rsidRDefault="00833E20" w:rsidP="00833E20">
      <w:pPr>
        <w:ind w:firstLineChars="100" w:firstLine="207"/>
        <w:outlineLvl w:val="0"/>
        <w:rPr>
          <w:bCs/>
        </w:rPr>
      </w:pPr>
      <w:r w:rsidRPr="000F1909">
        <w:rPr>
          <w:rFonts w:hint="eastAsia"/>
          <w:bCs/>
        </w:rPr>
        <w:t>（２）本申込</w:t>
      </w:r>
    </w:p>
    <w:p w14:paraId="7A464D07" w14:textId="77777777" w:rsidR="00833E20" w:rsidRPr="000F1909" w:rsidRDefault="00833E20" w:rsidP="00833E20">
      <w:pPr>
        <w:ind w:firstLineChars="200" w:firstLine="415"/>
        <w:outlineLvl w:val="0"/>
        <w:rPr>
          <w:bCs/>
        </w:rPr>
      </w:pPr>
      <w:r w:rsidRPr="000F1909">
        <w:rPr>
          <w:rFonts w:hint="eastAsia"/>
          <w:bCs/>
        </w:rPr>
        <w:t>①本申込受付期間中に下記の書類を提出してください。</w:t>
      </w:r>
    </w:p>
    <w:p w14:paraId="240F5B5C" w14:textId="3A549C20" w:rsidR="007016E2" w:rsidRDefault="00612B63" w:rsidP="004D3D31">
      <w:pPr>
        <w:ind w:firstLineChars="100" w:firstLine="207"/>
        <w:outlineLvl w:val="0"/>
        <w:rPr>
          <w:b/>
        </w:rPr>
      </w:pPr>
      <w:r w:rsidRPr="000F1909">
        <w:rPr>
          <w:rFonts w:hint="eastAsia"/>
        </w:rPr>
        <w:t xml:space="preserve">　　ア　入塾願書</w:t>
      </w:r>
      <w:r w:rsidR="004D3D31">
        <w:rPr>
          <w:rFonts w:hint="eastAsia"/>
          <w:b/>
        </w:rPr>
        <w:t>（第３号様式）</w:t>
      </w:r>
    </w:p>
    <w:p w14:paraId="47867BC5" w14:textId="77777777" w:rsidR="004D3D31" w:rsidRDefault="004D3D31" w:rsidP="004D3D31">
      <w:pPr>
        <w:ind w:firstLineChars="600" w:firstLine="1244"/>
        <w:outlineLvl w:val="0"/>
        <w:rPr>
          <w:bCs/>
        </w:rPr>
      </w:pPr>
      <w:r>
        <w:rPr>
          <w:rFonts w:hint="eastAsia"/>
          <w:bCs/>
        </w:rPr>
        <w:t>プレ申込者は第３号様式－</w:t>
      </w:r>
      <w:r>
        <w:rPr>
          <w:rFonts w:hint="eastAsia"/>
          <w:bCs/>
        </w:rPr>
        <w:t>1</w:t>
      </w:r>
      <w:r>
        <w:rPr>
          <w:rFonts w:hint="eastAsia"/>
          <w:bCs/>
        </w:rPr>
        <w:t>を本申込のみの方は第３号様式－</w:t>
      </w:r>
      <w:r>
        <w:rPr>
          <w:rFonts w:hint="eastAsia"/>
          <w:bCs/>
        </w:rPr>
        <w:t>2</w:t>
      </w:r>
      <w:r>
        <w:rPr>
          <w:rFonts w:hint="eastAsia"/>
          <w:bCs/>
        </w:rPr>
        <w:t>を使用して</w:t>
      </w:r>
    </w:p>
    <w:p w14:paraId="26528A0A" w14:textId="1F5C0037" w:rsidR="004D3D31" w:rsidRPr="004D3D31" w:rsidRDefault="004D3D31" w:rsidP="004D3D31">
      <w:pPr>
        <w:ind w:firstLineChars="100" w:firstLine="207"/>
        <w:outlineLvl w:val="0"/>
        <w:rPr>
          <w:bCs/>
        </w:rPr>
      </w:pPr>
      <w:r>
        <w:rPr>
          <w:rFonts w:hint="eastAsia"/>
          <w:bCs/>
        </w:rPr>
        <w:t xml:space="preserve">　　　　　ください。</w:t>
      </w:r>
    </w:p>
    <w:p w14:paraId="7C308FDE" w14:textId="4E6A454C" w:rsidR="007016E2" w:rsidRPr="000F1909" w:rsidRDefault="00612B63">
      <w:pPr>
        <w:ind w:firstLineChars="300" w:firstLine="622"/>
      </w:pPr>
      <w:r w:rsidRPr="000F1909">
        <w:rPr>
          <w:rFonts w:hint="eastAsia"/>
        </w:rPr>
        <w:t>イ　課題作文</w:t>
      </w:r>
      <w:r w:rsidR="009A4E53">
        <w:rPr>
          <w:rFonts w:hint="eastAsia"/>
        </w:rPr>
        <w:t>（本申込用）</w:t>
      </w:r>
    </w:p>
    <w:p w14:paraId="6E0C215F" w14:textId="77777777" w:rsidR="007016E2" w:rsidRPr="000F1909" w:rsidRDefault="00612B63">
      <w:pPr>
        <w:ind w:leftChars="400" w:left="830" w:firstLine="414"/>
      </w:pPr>
      <w:r w:rsidRPr="000F1909">
        <w:rPr>
          <w:rFonts w:hint="eastAsia"/>
        </w:rPr>
        <w:t>A4</w:t>
      </w:r>
      <w:r w:rsidRPr="000F1909">
        <w:rPr>
          <w:rFonts w:hint="eastAsia"/>
        </w:rPr>
        <w:t>縦の用紙に横書き</w:t>
      </w:r>
      <w:r w:rsidRPr="000F1909">
        <w:rPr>
          <w:rFonts w:hint="eastAsia"/>
        </w:rPr>
        <w:t>1,000</w:t>
      </w:r>
      <w:r w:rsidRPr="000F1909">
        <w:rPr>
          <w:rFonts w:hint="eastAsia"/>
        </w:rPr>
        <w:t>字以上</w:t>
      </w:r>
      <w:r w:rsidRPr="000F1909">
        <w:rPr>
          <w:rFonts w:hint="eastAsia"/>
        </w:rPr>
        <w:t>1,200</w:t>
      </w:r>
      <w:r w:rsidRPr="000F1909">
        <w:rPr>
          <w:rFonts w:hint="eastAsia"/>
        </w:rPr>
        <w:t>字以内で</w:t>
      </w:r>
      <w:r w:rsidRPr="000F1909">
        <w:rPr>
          <w:rFonts w:hint="eastAsia"/>
          <w:bCs/>
        </w:rPr>
        <w:t>「将来の経営目標」</w:t>
      </w:r>
      <w:r w:rsidRPr="000F1909">
        <w:rPr>
          <w:rFonts w:hint="eastAsia"/>
        </w:rPr>
        <w:t>につい</w:t>
      </w:r>
    </w:p>
    <w:p w14:paraId="62691EBD" w14:textId="77777777" w:rsidR="007016E2" w:rsidRPr="000F1909" w:rsidRDefault="00612B63">
      <w:r w:rsidRPr="000F1909">
        <w:rPr>
          <w:rFonts w:hint="eastAsia"/>
        </w:rPr>
        <w:t xml:space="preserve">　　　　　て記述したもの。</w:t>
      </w:r>
    </w:p>
    <w:p w14:paraId="75CD21C8" w14:textId="77777777" w:rsidR="007016E2" w:rsidRPr="000F1909" w:rsidRDefault="00612B63">
      <w:pPr>
        <w:ind w:firstLineChars="200" w:firstLine="415"/>
      </w:pPr>
      <w:r w:rsidRPr="000F1909">
        <w:rPr>
          <w:rFonts w:hint="eastAsia"/>
        </w:rPr>
        <w:t xml:space="preserve">　ウ　履歴書</w:t>
      </w:r>
    </w:p>
    <w:p w14:paraId="5995EFCA" w14:textId="77777777" w:rsidR="007016E2" w:rsidRPr="000F1909" w:rsidRDefault="00612B63">
      <w:pPr>
        <w:ind w:firstLineChars="400" w:firstLine="830"/>
      </w:pPr>
      <w:r w:rsidRPr="000F1909">
        <w:rPr>
          <w:rFonts w:hint="eastAsia"/>
        </w:rPr>
        <w:t>（写真貼付のうえ、学歴、職歴を漏れなく記入すること。）</w:t>
      </w:r>
    </w:p>
    <w:p w14:paraId="681CF538" w14:textId="77777777" w:rsidR="007016E2" w:rsidRPr="000F1909" w:rsidRDefault="00612B63">
      <w:pPr>
        <w:ind w:firstLineChars="400" w:firstLine="830"/>
      </w:pPr>
      <w:r w:rsidRPr="000F1909">
        <w:rPr>
          <w:rFonts w:hint="eastAsia"/>
        </w:rPr>
        <w:t>（※）履歴書は市販のものをご利用ください。</w:t>
      </w:r>
    </w:p>
    <w:p w14:paraId="39F84135" w14:textId="77777777" w:rsidR="007016E2" w:rsidRPr="000F1909" w:rsidRDefault="00612B63">
      <w:pPr>
        <w:ind w:left="627"/>
      </w:pPr>
      <w:r w:rsidRPr="000F1909">
        <w:rPr>
          <w:rFonts w:hint="eastAsia"/>
        </w:rPr>
        <w:t>エ　写真</w:t>
      </w:r>
    </w:p>
    <w:p w14:paraId="03EA5C42" w14:textId="77777777" w:rsidR="007016E2" w:rsidRPr="000F1909" w:rsidRDefault="00612B63">
      <w:pPr>
        <w:ind w:firstLineChars="400" w:firstLine="830"/>
      </w:pPr>
      <w:r w:rsidRPr="000F1909">
        <w:rPr>
          <w:rFonts w:hint="eastAsia"/>
        </w:rPr>
        <w:t xml:space="preserve">　（出願前３ヶ月以内に撮影した正面上半身無帽の縦</w:t>
      </w:r>
      <w:r w:rsidRPr="000F1909">
        <w:rPr>
          <w:rFonts w:hint="eastAsia"/>
        </w:rPr>
        <w:t>4cm</w:t>
      </w:r>
      <w:r w:rsidRPr="000F1909">
        <w:rPr>
          <w:rFonts w:hint="eastAsia"/>
        </w:rPr>
        <w:t>、横</w:t>
      </w:r>
      <w:r w:rsidRPr="000F1909">
        <w:rPr>
          <w:rFonts w:hint="eastAsia"/>
        </w:rPr>
        <w:t>3cm</w:t>
      </w:r>
      <w:r w:rsidRPr="000F1909">
        <w:rPr>
          <w:rFonts w:hint="eastAsia"/>
        </w:rPr>
        <w:t>の写真を１枚。</w:t>
      </w:r>
    </w:p>
    <w:p w14:paraId="50E206D3" w14:textId="77777777" w:rsidR="007016E2" w:rsidRPr="000F1909" w:rsidRDefault="00612B63">
      <w:pPr>
        <w:ind w:firstLineChars="500" w:firstLine="1037"/>
      </w:pPr>
      <w:r w:rsidRPr="000F1909">
        <w:rPr>
          <w:rFonts w:hint="eastAsia"/>
        </w:rPr>
        <w:t>裏面に氏名と撮影年月を記入すること。）</w:t>
      </w:r>
    </w:p>
    <w:p w14:paraId="0A2CA4FF" w14:textId="77777777" w:rsidR="007016E2" w:rsidRPr="000F1909" w:rsidRDefault="00612B63">
      <w:pPr>
        <w:ind w:firstLineChars="400" w:firstLine="830"/>
      </w:pPr>
      <w:r w:rsidRPr="000F1909">
        <w:rPr>
          <w:rFonts w:hint="eastAsia"/>
        </w:rPr>
        <w:t>（※）写真の提出部数は、履歴書に貼付するものと併せて計２枚必要となります。</w:t>
      </w:r>
    </w:p>
    <w:p w14:paraId="6DC28408" w14:textId="77777777" w:rsidR="007016E2" w:rsidRPr="000F1909" w:rsidRDefault="00612B63">
      <w:pPr>
        <w:ind w:firstLineChars="300" w:firstLine="622"/>
      </w:pPr>
      <w:r w:rsidRPr="000F1909">
        <w:rPr>
          <w:rFonts w:hint="eastAsia"/>
        </w:rPr>
        <w:t>オ　同意書</w:t>
      </w:r>
      <w:r w:rsidRPr="000F1909">
        <w:rPr>
          <w:rFonts w:hint="eastAsia"/>
          <w:b/>
        </w:rPr>
        <w:t>（第２号様式）</w:t>
      </w:r>
    </w:p>
    <w:p w14:paraId="5A5005FD" w14:textId="77777777" w:rsidR="007016E2" w:rsidRPr="000F1909" w:rsidRDefault="00612B63">
      <w:pPr>
        <w:ind w:firstLineChars="400" w:firstLine="830"/>
      </w:pPr>
      <w:r w:rsidRPr="000F1909">
        <w:rPr>
          <w:rFonts w:hint="eastAsia"/>
        </w:rPr>
        <w:t>（入塾願書受付後、選考試験までに選考委員に対して提出いただいた書類について</w:t>
      </w:r>
    </w:p>
    <w:p w14:paraId="3FF6FA0E" w14:textId="4387DDE0" w:rsidR="007016E2" w:rsidRDefault="00612B63" w:rsidP="00B528D1">
      <w:pPr>
        <w:ind w:firstLineChars="500" w:firstLine="1037"/>
      </w:pPr>
      <w:r w:rsidRPr="000F1909">
        <w:rPr>
          <w:rFonts w:hint="eastAsia"/>
        </w:rPr>
        <w:t>情報提供しますので、この個人情報提供の同意書を提出いただきます。）</w:t>
      </w:r>
    </w:p>
    <w:p w14:paraId="09D9B12B" w14:textId="7F6E69ED" w:rsidR="009A4E53" w:rsidRPr="000F1909" w:rsidRDefault="009A4E53" w:rsidP="00B528D1">
      <w:pPr>
        <w:ind w:firstLineChars="500" w:firstLine="1037"/>
      </w:pPr>
      <w:r w:rsidRPr="00D647C9">
        <w:rPr>
          <w:rFonts w:hint="eastAsia"/>
        </w:rPr>
        <w:t>※なお、プレ申込をされた方は、ア、イのみ提出となります。</w:t>
      </w:r>
    </w:p>
    <w:p w14:paraId="00E3CF6B" w14:textId="156FEA0F" w:rsidR="007016E2" w:rsidRPr="000F1909" w:rsidRDefault="00612B63">
      <w:pPr>
        <w:outlineLvl w:val="0"/>
      </w:pPr>
      <w:r w:rsidRPr="000F1909">
        <w:rPr>
          <w:rFonts w:hint="eastAsia"/>
        </w:rPr>
        <w:t xml:space="preserve">　　②</w:t>
      </w:r>
      <w:r w:rsidR="009A4E53">
        <w:rPr>
          <w:rFonts w:hint="eastAsia"/>
        </w:rPr>
        <w:t>本申込</w:t>
      </w:r>
      <w:r w:rsidRPr="000F1909">
        <w:rPr>
          <w:rFonts w:hint="eastAsia"/>
        </w:rPr>
        <w:t>受付期間</w:t>
      </w:r>
    </w:p>
    <w:p w14:paraId="3E98F7AA" w14:textId="0281203E" w:rsidR="007016E2" w:rsidRPr="000F1909" w:rsidRDefault="00612B63">
      <w:pPr>
        <w:rPr>
          <w:dstrike/>
        </w:rPr>
      </w:pPr>
      <w:r w:rsidRPr="000F1909">
        <w:rPr>
          <w:rFonts w:hint="eastAsia"/>
        </w:rPr>
        <w:t xml:space="preserve">　　　　令和</w:t>
      </w:r>
      <w:r w:rsidR="00F81B22" w:rsidRPr="000F1909">
        <w:rPr>
          <w:rFonts w:hint="eastAsia"/>
        </w:rPr>
        <w:t>８</w:t>
      </w:r>
      <w:r w:rsidRPr="000F1909">
        <w:rPr>
          <w:rFonts w:hint="eastAsia"/>
        </w:rPr>
        <w:t>年</w:t>
      </w:r>
      <w:r w:rsidR="00B528D1" w:rsidRPr="000F1909">
        <w:rPr>
          <w:rFonts w:hint="eastAsia"/>
        </w:rPr>
        <w:t>３</w:t>
      </w:r>
      <w:r w:rsidRPr="000F1909">
        <w:rPr>
          <w:rFonts w:hint="eastAsia"/>
        </w:rPr>
        <w:t>月</w:t>
      </w:r>
      <w:r w:rsidR="00833E20" w:rsidRPr="000F1909">
        <w:rPr>
          <w:rFonts w:hint="eastAsia"/>
        </w:rPr>
        <w:t>６</w:t>
      </w:r>
      <w:r w:rsidRPr="000F1909">
        <w:rPr>
          <w:rFonts w:hint="eastAsia"/>
        </w:rPr>
        <w:t>日（</w:t>
      </w:r>
      <w:r w:rsidR="00833E20" w:rsidRPr="000F1909">
        <w:rPr>
          <w:rFonts w:hint="eastAsia"/>
        </w:rPr>
        <w:t>金</w:t>
      </w:r>
      <w:r w:rsidRPr="000F1909">
        <w:rPr>
          <w:rFonts w:hint="eastAsia"/>
        </w:rPr>
        <w:t>）から令和</w:t>
      </w:r>
      <w:r w:rsidR="00F81B22" w:rsidRPr="000F1909">
        <w:rPr>
          <w:rFonts w:hint="eastAsia"/>
        </w:rPr>
        <w:t>８</w:t>
      </w:r>
      <w:r w:rsidRPr="000F1909">
        <w:rPr>
          <w:rFonts w:hint="eastAsia"/>
        </w:rPr>
        <w:t>年</w:t>
      </w:r>
      <w:r w:rsidR="004355E5" w:rsidRPr="00A67E7B">
        <w:rPr>
          <w:rFonts w:hint="eastAsia"/>
        </w:rPr>
        <w:t>４</w:t>
      </w:r>
      <w:r w:rsidRPr="00A67E7B">
        <w:rPr>
          <w:rFonts w:hint="eastAsia"/>
        </w:rPr>
        <w:t>月</w:t>
      </w:r>
      <w:r w:rsidR="00867CA1" w:rsidRPr="00A67E7B">
        <w:rPr>
          <w:rFonts w:hint="eastAsia"/>
        </w:rPr>
        <w:t>１０</w:t>
      </w:r>
      <w:r w:rsidRPr="00A67E7B">
        <w:rPr>
          <w:rFonts w:hint="eastAsia"/>
        </w:rPr>
        <w:t>日（</w:t>
      </w:r>
      <w:r w:rsidR="00B97AA8" w:rsidRPr="00A67E7B">
        <w:rPr>
          <w:rFonts w:hint="eastAsia"/>
        </w:rPr>
        <w:t>金</w:t>
      </w:r>
      <w:r w:rsidRPr="00A67E7B">
        <w:rPr>
          <w:rFonts w:hint="eastAsia"/>
        </w:rPr>
        <w:t>）まで（当</w:t>
      </w:r>
      <w:r w:rsidRPr="000F1909">
        <w:rPr>
          <w:rFonts w:hint="eastAsia"/>
        </w:rPr>
        <w:t>日必着）</w:t>
      </w:r>
    </w:p>
    <w:p w14:paraId="0D620CA7" w14:textId="25BCD31F" w:rsidR="007016E2" w:rsidRPr="000F1909" w:rsidRDefault="00612B63">
      <w:pPr>
        <w:outlineLvl w:val="0"/>
        <w:rPr>
          <w:b/>
        </w:rPr>
      </w:pPr>
      <w:r w:rsidRPr="000F1909">
        <w:rPr>
          <w:rFonts w:hint="eastAsia"/>
        </w:rPr>
        <w:t xml:space="preserve">　　③</w:t>
      </w:r>
      <w:r w:rsidR="009A4E53">
        <w:rPr>
          <w:rFonts w:hint="eastAsia"/>
        </w:rPr>
        <w:t>本申込</w:t>
      </w:r>
      <w:r w:rsidRPr="000F1909">
        <w:rPr>
          <w:rFonts w:hint="eastAsia"/>
        </w:rPr>
        <w:t>応募先</w:t>
      </w:r>
    </w:p>
    <w:p w14:paraId="058C2416" w14:textId="77777777" w:rsidR="007016E2" w:rsidRPr="000F1909" w:rsidRDefault="00612B63">
      <w:pPr>
        <w:autoSpaceDE w:val="0"/>
        <w:autoSpaceDN w:val="0"/>
        <w:adjustRightInd w:val="0"/>
        <w:ind w:firstLineChars="500" w:firstLine="1037"/>
        <w:jc w:val="left"/>
        <w:rPr>
          <w:rFonts w:ascii="ＭＳ 明朝" w:hAnsi="ＭＳ 明朝" w:cs="ＭＳ明朝-WinCharSetFFFF-H"/>
          <w:kern w:val="0"/>
          <w:szCs w:val="21"/>
        </w:rPr>
      </w:pPr>
      <w:r w:rsidRPr="000F1909">
        <w:rPr>
          <w:rFonts w:ascii="ＭＳ 明朝" w:hAnsi="ＭＳ 明朝" w:cs="ＭＳ明朝-WinCharSetFFFF-H" w:hint="eastAsia"/>
          <w:kern w:val="0"/>
          <w:szCs w:val="21"/>
        </w:rPr>
        <w:t>三重県農業大学校　農業ビジネス人材育成課</w:t>
      </w:r>
    </w:p>
    <w:p w14:paraId="6C51030E" w14:textId="77777777" w:rsidR="007016E2" w:rsidRPr="000F1909" w:rsidRDefault="00612B63">
      <w:pPr>
        <w:autoSpaceDE w:val="0"/>
        <w:autoSpaceDN w:val="0"/>
        <w:adjustRightInd w:val="0"/>
        <w:ind w:firstLineChars="500" w:firstLine="1037"/>
        <w:jc w:val="left"/>
        <w:rPr>
          <w:rFonts w:ascii="ＭＳ 明朝" w:hAnsi="ＭＳ 明朝" w:cs="ＭＳ明朝-WinCharSetFFFF-H"/>
          <w:kern w:val="0"/>
          <w:szCs w:val="21"/>
        </w:rPr>
      </w:pPr>
      <w:r w:rsidRPr="000F1909">
        <w:rPr>
          <w:rFonts w:ascii="ＭＳ 明朝" w:hAnsi="ＭＳ 明朝" w:cs="ＭＳ明朝-WinCharSetFFFF-H" w:hint="eastAsia"/>
          <w:kern w:val="0"/>
          <w:szCs w:val="21"/>
        </w:rPr>
        <w:t>〒515-2316　松阪市嬉野川北町５３０</w:t>
      </w:r>
    </w:p>
    <w:p w14:paraId="7AEF3096" w14:textId="766FC356" w:rsidR="007016E2" w:rsidRPr="000F1909" w:rsidRDefault="00612B63">
      <w:pPr>
        <w:autoSpaceDE w:val="0"/>
        <w:autoSpaceDN w:val="0"/>
        <w:adjustRightInd w:val="0"/>
        <w:ind w:firstLineChars="500" w:firstLine="1037"/>
        <w:jc w:val="left"/>
        <w:rPr>
          <w:rFonts w:ascii="ＭＳ 明朝" w:hAnsi="ＭＳ 明朝" w:cs="ＭＳ明朝-WinCharSetFFFF-H"/>
          <w:kern w:val="0"/>
          <w:szCs w:val="21"/>
        </w:rPr>
      </w:pPr>
      <w:r w:rsidRPr="000F1909">
        <w:rPr>
          <w:rFonts w:ascii="ＭＳ 明朝" w:hAnsi="ＭＳ 明朝" w:cs="ＭＳ明朝-WinCharSetFFFF-H" w:hint="eastAsia"/>
          <w:kern w:val="0"/>
          <w:szCs w:val="21"/>
        </w:rPr>
        <w:t>電話　0598-42-1260　／</w:t>
      </w:r>
      <w:r w:rsidR="000276BF" w:rsidRPr="000F1909">
        <w:rPr>
          <w:rFonts w:ascii="ＭＳ 明朝" w:hAnsi="ＭＳ 明朝" w:cs="ＭＳ明朝-WinCharSetFFFF-H" w:hint="eastAsia"/>
          <w:kern w:val="0"/>
          <w:szCs w:val="21"/>
        </w:rPr>
        <w:t>FAX</w:t>
      </w:r>
      <w:r w:rsidRPr="000F1909">
        <w:rPr>
          <w:rFonts w:ascii="ＭＳ 明朝" w:hAnsi="ＭＳ 明朝" w:cs="ＭＳ明朝-WinCharSetFFFF-H" w:hint="eastAsia"/>
          <w:kern w:val="0"/>
          <w:szCs w:val="21"/>
        </w:rPr>
        <w:t xml:space="preserve">　0598-42-5835　</w:t>
      </w:r>
    </w:p>
    <w:p w14:paraId="4527D81D" w14:textId="77777777" w:rsidR="007016E2" w:rsidRPr="000F1909" w:rsidRDefault="00612B63">
      <w:pPr>
        <w:ind w:leftChars="200" w:left="415" w:firstLineChars="100" w:firstLine="207"/>
        <w:rPr>
          <w:rFonts w:ascii="ＭＳ 明朝" w:hAnsi="ＭＳ 明朝" w:cs="ＭＳ明朝-WinCharSetFFFF-H"/>
          <w:kern w:val="0"/>
          <w:szCs w:val="21"/>
        </w:rPr>
      </w:pPr>
      <w:r w:rsidRPr="000F1909">
        <w:rPr>
          <w:rFonts w:ascii="ＭＳ 明朝" w:hAnsi="ＭＳ 明朝" w:cs="ＭＳ明朝-WinCharSetFFFF-H" w:hint="eastAsia"/>
          <w:kern w:val="0"/>
          <w:szCs w:val="21"/>
        </w:rPr>
        <w:t>角形２号封筒等を使用し封筒宛先面左下に「みえ農業版ＭＢＡ養成塾入塾願書（本</w:t>
      </w:r>
    </w:p>
    <w:p w14:paraId="249AA07C" w14:textId="77777777" w:rsidR="007016E2" w:rsidRPr="000F1909" w:rsidRDefault="00612B63">
      <w:pPr>
        <w:ind w:firstLineChars="300" w:firstLine="622"/>
      </w:pPr>
      <w:r w:rsidRPr="000F1909">
        <w:rPr>
          <w:rFonts w:ascii="ＭＳ 明朝" w:hAnsi="ＭＳ 明朝" w:cs="ＭＳ明朝-WinCharSetFFFF-H" w:hint="eastAsia"/>
          <w:kern w:val="0"/>
          <w:szCs w:val="21"/>
        </w:rPr>
        <w:t>申込用）在中」と明記のうえ、</w:t>
      </w:r>
      <w:r w:rsidRPr="000F1909">
        <w:rPr>
          <w:rFonts w:hint="eastAsia"/>
        </w:rPr>
        <w:t>応募書類を封入し、三重県農業大学校農業ビジネス</w:t>
      </w:r>
    </w:p>
    <w:p w14:paraId="5B0B879E" w14:textId="77777777" w:rsidR="007016E2" w:rsidRPr="000F1909" w:rsidRDefault="00612B63">
      <w:pPr>
        <w:ind w:firstLineChars="300" w:firstLine="622"/>
      </w:pPr>
      <w:r w:rsidRPr="000F1909">
        <w:rPr>
          <w:rFonts w:hint="eastAsia"/>
        </w:rPr>
        <w:t>人材育成課まで郵送又は直接提出してください。</w:t>
      </w:r>
    </w:p>
    <w:p w14:paraId="645E98AE" w14:textId="77777777" w:rsidR="007016E2" w:rsidRDefault="007016E2"/>
    <w:p w14:paraId="27148811" w14:textId="77777777" w:rsidR="00A67E7B" w:rsidRDefault="00A67E7B"/>
    <w:p w14:paraId="0359BA4B" w14:textId="77777777" w:rsidR="00A67E7B" w:rsidRPr="000F1909" w:rsidRDefault="00A67E7B">
      <w:pPr>
        <w:rPr>
          <w:rFonts w:hint="eastAsia"/>
        </w:rPr>
      </w:pPr>
    </w:p>
    <w:p w14:paraId="1C1434B6" w14:textId="6726FAA7" w:rsidR="007016E2" w:rsidRPr="000F1909" w:rsidRDefault="00612B63">
      <w:pPr>
        <w:rPr>
          <w:b/>
        </w:rPr>
      </w:pPr>
      <w:r w:rsidRPr="000F1909">
        <w:rPr>
          <w:rFonts w:hint="eastAsia"/>
          <w:b/>
        </w:rPr>
        <w:lastRenderedPageBreak/>
        <w:t xml:space="preserve">３　</w:t>
      </w:r>
      <w:r w:rsidR="009A4E53">
        <w:rPr>
          <w:rFonts w:hint="eastAsia"/>
          <w:b/>
        </w:rPr>
        <w:t>本</w:t>
      </w:r>
      <w:r w:rsidRPr="000F1909">
        <w:rPr>
          <w:rFonts w:hint="eastAsia"/>
          <w:b/>
        </w:rPr>
        <w:t>申込者　選考試験期日</w:t>
      </w:r>
    </w:p>
    <w:p w14:paraId="4E36FA5D" w14:textId="7A6CC3E4" w:rsidR="007016E2" w:rsidRPr="000F1909" w:rsidRDefault="00612B63">
      <w:r w:rsidRPr="000F1909">
        <w:rPr>
          <w:rFonts w:hint="eastAsia"/>
        </w:rPr>
        <w:t xml:space="preserve">　　　令和</w:t>
      </w:r>
      <w:r w:rsidR="00F81B22" w:rsidRPr="000F1909">
        <w:rPr>
          <w:rFonts w:hint="eastAsia"/>
        </w:rPr>
        <w:t>８</w:t>
      </w:r>
      <w:r w:rsidRPr="000F1909">
        <w:rPr>
          <w:rFonts w:hint="eastAsia"/>
        </w:rPr>
        <w:t>年</w:t>
      </w:r>
      <w:r w:rsidR="00B528D1" w:rsidRPr="000F1909">
        <w:rPr>
          <w:rFonts w:hint="eastAsia"/>
        </w:rPr>
        <w:t>４</w:t>
      </w:r>
      <w:r w:rsidRPr="000F1909">
        <w:rPr>
          <w:rFonts w:hint="eastAsia"/>
        </w:rPr>
        <w:t>月</w:t>
      </w:r>
      <w:r w:rsidR="000C2AA7" w:rsidRPr="000F1909">
        <w:rPr>
          <w:rFonts w:hint="eastAsia"/>
        </w:rPr>
        <w:t>下</w:t>
      </w:r>
      <w:r w:rsidR="00833E20" w:rsidRPr="000F1909">
        <w:rPr>
          <w:rFonts w:hint="eastAsia"/>
        </w:rPr>
        <w:t>旬</w:t>
      </w:r>
      <w:r w:rsidR="00273A1D" w:rsidRPr="000F1909">
        <w:rPr>
          <w:rFonts w:hint="eastAsia"/>
        </w:rPr>
        <w:t>（予定）</w:t>
      </w:r>
    </w:p>
    <w:p w14:paraId="2E2FB03B" w14:textId="77777777" w:rsidR="007016E2" w:rsidRPr="000F1909" w:rsidRDefault="007016E2">
      <w:pPr>
        <w:rPr>
          <w:b/>
        </w:rPr>
      </w:pPr>
    </w:p>
    <w:p w14:paraId="7688973B" w14:textId="4B93DB77" w:rsidR="007016E2" w:rsidRPr="000F1909" w:rsidRDefault="00612B63">
      <w:pPr>
        <w:rPr>
          <w:b/>
        </w:rPr>
      </w:pPr>
      <w:r w:rsidRPr="000F1909">
        <w:rPr>
          <w:rFonts w:hint="eastAsia"/>
          <w:b/>
        </w:rPr>
        <w:t xml:space="preserve">４　</w:t>
      </w:r>
      <w:r w:rsidR="009A4E53">
        <w:rPr>
          <w:rFonts w:hint="eastAsia"/>
          <w:b/>
        </w:rPr>
        <w:t>本</w:t>
      </w:r>
      <w:r w:rsidRPr="000F1909">
        <w:rPr>
          <w:rFonts w:hint="eastAsia"/>
          <w:b/>
        </w:rPr>
        <w:t>申込者　選考試験内容</w:t>
      </w:r>
    </w:p>
    <w:p w14:paraId="711E9D6E" w14:textId="77777777" w:rsidR="007016E2" w:rsidRPr="000F1909" w:rsidRDefault="00612B63">
      <w:pPr>
        <w:ind w:firstLine="414"/>
      </w:pPr>
      <w:r w:rsidRPr="000F1909">
        <w:rPr>
          <w:rFonts w:hint="eastAsia"/>
        </w:rPr>
        <w:t xml:space="preserve">　面接（プレゼンテーションを含む）</w:t>
      </w:r>
    </w:p>
    <w:p w14:paraId="3E8A6D7C" w14:textId="77777777" w:rsidR="007016E2" w:rsidRPr="000F1909" w:rsidRDefault="00612B63">
      <w:pPr>
        <w:ind w:firstLine="414"/>
      </w:pPr>
      <w:r w:rsidRPr="000F1909">
        <w:rPr>
          <w:rFonts w:hint="eastAsia"/>
        </w:rPr>
        <w:t xml:space="preserve">　　プレゼンテーションは、本申込応募時に提出した課題作文の内容に基づき行って</w:t>
      </w:r>
    </w:p>
    <w:p w14:paraId="5F9716DF" w14:textId="77777777" w:rsidR="007016E2" w:rsidRPr="000F1909" w:rsidRDefault="00612B63">
      <w:pPr>
        <w:ind w:firstLine="414"/>
      </w:pPr>
      <w:r w:rsidRPr="000F1909">
        <w:rPr>
          <w:rFonts w:hint="eastAsia"/>
        </w:rPr>
        <w:t xml:space="preserve">　いただきます。</w:t>
      </w:r>
    </w:p>
    <w:p w14:paraId="42554746" w14:textId="77777777" w:rsidR="007016E2" w:rsidRPr="000F1909" w:rsidRDefault="00612B63">
      <w:pPr>
        <w:ind w:left="622" w:hangingChars="300" w:hanging="622"/>
      </w:pPr>
      <w:r w:rsidRPr="000F1909">
        <w:rPr>
          <w:rFonts w:hint="eastAsia"/>
        </w:rPr>
        <w:t xml:space="preserve">　　　（※）雇用型インターンシップを希望される方は、面接（プレゼンテーション）に</w:t>
      </w:r>
    </w:p>
    <w:p w14:paraId="5C9C0F3C" w14:textId="77777777" w:rsidR="007016E2" w:rsidRPr="000F1909" w:rsidRDefault="00612B63">
      <w:pPr>
        <w:ind w:leftChars="300" w:left="622"/>
      </w:pPr>
      <w:r w:rsidRPr="000F1909">
        <w:rPr>
          <w:rFonts w:hint="eastAsia"/>
        </w:rPr>
        <w:t>雇用型インターンシップ受入法人等の代表者も出席します。</w:t>
      </w:r>
    </w:p>
    <w:p w14:paraId="6A016396" w14:textId="77777777" w:rsidR="007016E2" w:rsidRPr="000F1909" w:rsidRDefault="007016E2">
      <w:pPr>
        <w:rPr>
          <w:rFonts w:asciiTheme="majorEastAsia" w:eastAsiaTheme="majorEastAsia" w:hAnsiTheme="majorEastAsia"/>
          <w:b/>
          <w:strike/>
          <w:sz w:val="20"/>
          <w:szCs w:val="20"/>
        </w:rPr>
      </w:pPr>
    </w:p>
    <w:p w14:paraId="525655D2" w14:textId="77777777" w:rsidR="007016E2" w:rsidRPr="000F1909" w:rsidRDefault="00612B63">
      <w:pPr>
        <w:rPr>
          <w:b/>
        </w:rPr>
      </w:pPr>
      <w:r w:rsidRPr="000F1909">
        <w:rPr>
          <w:rFonts w:hint="eastAsia"/>
          <w:b/>
        </w:rPr>
        <w:t>５　合格発表及び通知</w:t>
      </w:r>
    </w:p>
    <w:p w14:paraId="55273B72" w14:textId="3A93C3A4" w:rsidR="007016E2" w:rsidRPr="000F1909" w:rsidRDefault="00612B63">
      <w:pPr>
        <w:ind w:firstLineChars="200" w:firstLine="415"/>
      </w:pPr>
      <w:r w:rsidRPr="000F1909">
        <w:rPr>
          <w:rFonts w:hint="eastAsia"/>
        </w:rPr>
        <w:t>・令和</w:t>
      </w:r>
      <w:r w:rsidR="00532EC6" w:rsidRPr="000F1909">
        <w:rPr>
          <w:rFonts w:hint="eastAsia"/>
        </w:rPr>
        <w:t>８</w:t>
      </w:r>
      <w:r w:rsidRPr="000F1909">
        <w:rPr>
          <w:rFonts w:hint="eastAsia"/>
        </w:rPr>
        <w:t>年</w:t>
      </w:r>
      <w:r w:rsidR="00B528D1" w:rsidRPr="000F1909">
        <w:rPr>
          <w:rFonts w:hint="eastAsia"/>
        </w:rPr>
        <w:t>４</w:t>
      </w:r>
      <w:r w:rsidRPr="000F1909">
        <w:rPr>
          <w:rFonts w:hint="eastAsia"/>
        </w:rPr>
        <w:t>月</w:t>
      </w:r>
      <w:r w:rsidR="00B528D1" w:rsidRPr="000F1909">
        <w:rPr>
          <w:rFonts w:hint="eastAsia"/>
        </w:rPr>
        <w:t>下</w:t>
      </w:r>
      <w:r w:rsidRPr="000F1909">
        <w:rPr>
          <w:rFonts w:hint="eastAsia"/>
        </w:rPr>
        <w:t>旬（予定）</w:t>
      </w:r>
    </w:p>
    <w:p w14:paraId="5D205C4E" w14:textId="77777777" w:rsidR="007016E2" w:rsidRPr="000F1909" w:rsidRDefault="00612B63">
      <w:pPr>
        <w:ind w:firstLineChars="200" w:firstLine="415"/>
      </w:pPr>
      <w:r w:rsidRPr="000F1909">
        <w:rPr>
          <w:rFonts w:hint="eastAsia"/>
        </w:rPr>
        <w:t>・合格発表日に本人あて電話で連絡するとともに、同日付けで合格通知書を送付します。</w:t>
      </w:r>
    </w:p>
    <w:p w14:paraId="3D81F8A6" w14:textId="77777777" w:rsidR="007016E2" w:rsidRPr="000F1909" w:rsidRDefault="007016E2">
      <w:pPr>
        <w:rPr>
          <w:rFonts w:ascii="ＭＳ ゴシック" w:eastAsia="ＭＳ ゴシック" w:hAnsi="ＭＳ ゴシック"/>
          <w:b/>
        </w:rPr>
      </w:pPr>
    </w:p>
    <w:p w14:paraId="3E2CC9C1" w14:textId="77777777" w:rsidR="007016E2" w:rsidRPr="000F1909" w:rsidRDefault="007016E2">
      <w:pPr>
        <w:rPr>
          <w:rFonts w:ascii="ＭＳ ゴシック" w:eastAsia="ＭＳ ゴシック" w:hAnsi="ＭＳ ゴシック"/>
          <w:b/>
        </w:rPr>
      </w:pPr>
    </w:p>
    <w:p w14:paraId="5744B599" w14:textId="77777777" w:rsidR="007016E2" w:rsidRPr="000F1909" w:rsidRDefault="007016E2">
      <w:pPr>
        <w:rPr>
          <w:rFonts w:ascii="ＭＳ ゴシック" w:eastAsia="ＭＳ ゴシック" w:hAnsi="ＭＳ ゴシック"/>
          <w:b/>
        </w:rPr>
      </w:pPr>
    </w:p>
    <w:p w14:paraId="01F7892D" w14:textId="77777777" w:rsidR="007016E2" w:rsidRPr="000F1909" w:rsidRDefault="007016E2">
      <w:pPr>
        <w:rPr>
          <w:rFonts w:ascii="ＭＳ ゴシック" w:eastAsia="ＭＳ ゴシック" w:hAnsi="ＭＳ ゴシック"/>
          <w:b/>
        </w:rPr>
      </w:pPr>
    </w:p>
    <w:p w14:paraId="1056279E" w14:textId="77777777" w:rsidR="007016E2" w:rsidRPr="000F1909" w:rsidRDefault="007016E2">
      <w:pPr>
        <w:rPr>
          <w:rFonts w:ascii="ＭＳ ゴシック" w:eastAsia="ＭＳ ゴシック" w:hAnsi="ＭＳ ゴシック"/>
          <w:b/>
        </w:rPr>
      </w:pPr>
    </w:p>
    <w:p w14:paraId="543A8894" w14:textId="77777777" w:rsidR="007016E2" w:rsidRPr="000F1909" w:rsidRDefault="007016E2">
      <w:pPr>
        <w:rPr>
          <w:rFonts w:ascii="ＭＳ ゴシック" w:eastAsia="ＭＳ ゴシック" w:hAnsi="ＭＳ ゴシック"/>
          <w:b/>
        </w:rPr>
      </w:pPr>
    </w:p>
    <w:p w14:paraId="64967EBD" w14:textId="77777777" w:rsidR="007016E2" w:rsidRPr="000F1909" w:rsidRDefault="007016E2">
      <w:pPr>
        <w:rPr>
          <w:rFonts w:ascii="ＭＳ ゴシック" w:eastAsia="ＭＳ ゴシック" w:hAnsi="ＭＳ ゴシック"/>
          <w:b/>
        </w:rPr>
      </w:pPr>
    </w:p>
    <w:p w14:paraId="7C8904DA" w14:textId="77777777" w:rsidR="007016E2" w:rsidRPr="000F1909" w:rsidRDefault="007016E2">
      <w:pPr>
        <w:rPr>
          <w:rFonts w:ascii="ＭＳ ゴシック" w:eastAsia="ＭＳ ゴシック" w:hAnsi="ＭＳ ゴシック"/>
          <w:b/>
        </w:rPr>
      </w:pPr>
    </w:p>
    <w:p w14:paraId="2F8C2A7D" w14:textId="77777777" w:rsidR="007016E2" w:rsidRPr="000F1909" w:rsidRDefault="007016E2">
      <w:pPr>
        <w:rPr>
          <w:rFonts w:ascii="ＭＳ ゴシック" w:eastAsia="ＭＳ ゴシック" w:hAnsi="ＭＳ ゴシック"/>
          <w:b/>
        </w:rPr>
      </w:pPr>
    </w:p>
    <w:p w14:paraId="2F46CAAA" w14:textId="77777777" w:rsidR="007016E2" w:rsidRPr="000F1909" w:rsidRDefault="007016E2">
      <w:pPr>
        <w:rPr>
          <w:rFonts w:ascii="ＭＳ ゴシック" w:eastAsia="ＭＳ ゴシック" w:hAnsi="ＭＳ ゴシック"/>
          <w:b/>
        </w:rPr>
      </w:pPr>
    </w:p>
    <w:p w14:paraId="49D999A6" w14:textId="77777777" w:rsidR="007016E2" w:rsidRPr="000F1909" w:rsidRDefault="007016E2">
      <w:pPr>
        <w:rPr>
          <w:rFonts w:ascii="ＭＳ ゴシック" w:eastAsia="ＭＳ ゴシック" w:hAnsi="ＭＳ ゴシック"/>
          <w:b/>
        </w:rPr>
      </w:pPr>
    </w:p>
    <w:p w14:paraId="3BE8507E" w14:textId="77777777" w:rsidR="007016E2" w:rsidRPr="000F1909" w:rsidRDefault="007016E2">
      <w:pPr>
        <w:rPr>
          <w:rFonts w:ascii="ＭＳ ゴシック" w:eastAsia="ＭＳ ゴシック" w:hAnsi="ＭＳ ゴシック"/>
          <w:b/>
        </w:rPr>
      </w:pPr>
    </w:p>
    <w:p w14:paraId="5A64CDC9" w14:textId="77777777" w:rsidR="007016E2" w:rsidRPr="000F1909" w:rsidRDefault="007016E2">
      <w:pPr>
        <w:rPr>
          <w:rFonts w:ascii="ＭＳ ゴシック" w:eastAsia="ＭＳ ゴシック" w:hAnsi="ＭＳ ゴシック"/>
          <w:b/>
        </w:rPr>
      </w:pPr>
    </w:p>
    <w:p w14:paraId="683773F4" w14:textId="77777777" w:rsidR="007016E2" w:rsidRPr="000F1909" w:rsidRDefault="007016E2">
      <w:pPr>
        <w:rPr>
          <w:rFonts w:ascii="ＭＳ ゴシック" w:eastAsia="ＭＳ ゴシック" w:hAnsi="ＭＳ ゴシック"/>
          <w:b/>
        </w:rPr>
      </w:pPr>
    </w:p>
    <w:p w14:paraId="326852F9" w14:textId="77777777" w:rsidR="007016E2" w:rsidRPr="000F1909" w:rsidRDefault="007016E2">
      <w:pPr>
        <w:rPr>
          <w:rFonts w:ascii="ＭＳ ゴシック" w:eastAsia="ＭＳ ゴシック" w:hAnsi="ＭＳ ゴシック"/>
          <w:b/>
        </w:rPr>
      </w:pPr>
    </w:p>
    <w:p w14:paraId="6743F38B" w14:textId="77777777" w:rsidR="007016E2" w:rsidRPr="000F1909" w:rsidRDefault="007016E2">
      <w:pPr>
        <w:rPr>
          <w:rFonts w:ascii="ＭＳ ゴシック" w:eastAsia="ＭＳ ゴシック" w:hAnsi="ＭＳ ゴシック"/>
          <w:b/>
        </w:rPr>
      </w:pPr>
    </w:p>
    <w:p w14:paraId="34E31A93" w14:textId="77777777" w:rsidR="007016E2" w:rsidRPr="000F1909" w:rsidRDefault="007016E2">
      <w:pPr>
        <w:rPr>
          <w:rFonts w:ascii="ＭＳ ゴシック" w:eastAsia="ＭＳ ゴシック" w:hAnsi="ＭＳ ゴシック"/>
          <w:b/>
        </w:rPr>
      </w:pPr>
    </w:p>
    <w:p w14:paraId="077F55A5" w14:textId="77777777" w:rsidR="007016E2" w:rsidRPr="000F1909" w:rsidRDefault="007016E2">
      <w:pPr>
        <w:rPr>
          <w:rFonts w:ascii="ＭＳ ゴシック" w:eastAsia="ＭＳ ゴシック" w:hAnsi="ＭＳ ゴシック"/>
          <w:b/>
        </w:rPr>
      </w:pPr>
    </w:p>
    <w:p w14:paraId="3B053F0F" w14:textId="77777777" w:rsidR="007016E2" w:rsidRPr="000F1909" w:rsidRDefault="007016E2">
      <w:pPr>
        <w:rPr>
          <w:rFonts w:ascii="ＭＳ ゴシック" w:eastAsia="ＭＳ ゴシック" w:hAnsi="ＭＳ ゴシック"/>
          <w:b/>
        </w:rPr>
      </w:pPr>
    </w:p>
    <w:p w14:paraId="5350EB0E" w14:textId="77777777" w:rsidR="007016E2" w:rsidRPr="000F1909" w:rsidRDefault="007016E2">
      <w:pPr>
        <w:rPr>
          <w:rFonts w:ascii="ＭＳ ゴシック" w:eastAsia="ＭＳ ゴシック" w:hAnsi="ＭＳ ゴシック"/>
          <w:b/>
        </w:rPr>
      </w:pPr>
    </w:p>
    <w:p w14:paraId="6256524C" w14:textId="77777777" w:rsidR="007016E2" w:rsidRPr="000F1909" w:rsidRDefault="007016E2">
      <w:pPr>
        <w:rPr>
          <w:rFonts w:ascii="ＭＳ ゴシック" w:eastAsia="ＭＳ ゴシック" w:hAnsi="ＭＳ ゴシック"/>
          <w:b/>
        </w:rPr>
      </w:pPr>
    </w:p>
    <w:p w14:paraId="24A02220" w14:textId="77777777" w:rsidR="007016E2" w:rsidRPr="000F1909" w:rsidRDefault="007016E2">
      <w:pPr>
        <w:rPr>
          <w:rFonts w:ascii="ＭＳ ゴシック" w:eastAsia="ＭＳ ゴシック" w:hAnsi="ＭＳ ゴシック"/>
          <w:b/>
        </w:rPr>
      </w:pPr>
    </w:p>
    <w:p w14:paraId="54D1CA60" w14:textId="77777777" w:rsidR="009F78A9" w:rsidRPr="000F1909" w:rsidRDefault="009F78A9">
      <w:pPr>
        <w:rPr>
          <w:rFonts w:ascii="ＭＳ ゴシック" w:eastAsia="ＭＳ ゴシック" w:hAnsi="ＭＳ ゴシック"/>
          <w:b/>
        </w:rPr>
      </w:pPr>
    </w:p>
    <w:p w14:paraId="32D1017E" w14:textId="77777777" w:rsidR="009F78A9" w:rsidRPr="000F1909" w:rsidRDefault="009F78A9">
      <w:pPr>
        <w:rPr>
          <w:rFonts w:ascii="ＭＳ ゴシック" w:eastAsia="ＭＳ ゴシック" w:hAnsi="ＭＳ ゴシック"/>
          <w:b/>
        </w:rPr>
      </w:pPr>
    </w:p>
    <w:p w14:paraId="2E49EA69" w14:textId="77777777" w:rsidR="007016E2" w:rsidRPr="000F1909" w:rsidRDefault="007016E2">
      <w:pPr>
        <w:rPr>
          <w:rFonts w:ascii="ＭＳ ゴシック" w:eastAsia="ＭＳ ゴシック" w:hAnsi="ＭＳ ゴシック"/>
          <w:b/>
        </w:rPr>
      </w:pPr>
    </w:p>
    <w:p w14:paraId="64B28E3E" w14:textId="77777777" w:rsidR="007016E2" w:rsidRPr="000F1909" w:rsidRDefault="007016E2">
      <w:pPr>
        <w:rPr>
          <w:rFonts w:ascii="ＭＳ ゴシック" w:eastAsia="ＭＳ ゴシック" w:hAnsi="ＭＳ ゴシック"/>
          <w:b/>
        </w:rPr>
      </w:pPr>
    </w:p>
    <w:p w14:paraId="3107C108" w14:textId="77777777" w:rsidR="007016E2" w:rsidRPr="000F1909" w:rsidRDefault="007016E2">
      <w:pPr>
        <w:rPr>
          <w:rFonts w:ascii="ＭＳ ゴシック" w:eastAsia="ＭＳ ゴシック" w:hAnsi="ＭＳ ゴシック"/>
          <w:b/>
        </w:rPr>
      </w:pPr>
    </w:p>
    <w:p w14:paraId="118527F3" w14:textId="77777777" w:rsidR="007016E2" w:rsidRPr="000F1909" w:rsidRDefault="007016E2">
      <w:pPr>
        <w:rPr>
          <w:rFonts w:ascii="ＭＳ ゴシック" w:eastAsia="ＭＳ ゴシック" w:hAnsi="ＭＳ ゴシック"/>
          <w:b/>
        </w:rPr>
      </w:pPr>
    </w:p>
    <w:p w14:paraId="3C5A592A" w14:textId="77777777" w:rsidR="007016E2" w:rsidRPr="000F1909" w:rsidRDefault="007016E2">
      <w:pPr>
        <w:rPr>
          <w:rFonts w:ascii="ＭＳ ゴシック" w:eastAsia="ＭＳ ゴシック" w:hAnsi="ＭＳ ゴシック"/>
          <w:b/>
        </w:rPr>
      </w:pPr>
    </w:p>
    <w:p w14:paraId="62285D2D" w14:textId="77777777" w:rsidR="00A6113B" w:rsidRPr="000F1909" w:rsidRDefault="00A6113B">
      <w:pPr>
        <w:rPr>
          <w:rFonts w:ascii="ＭＳ ゴシック" w:eastAsia="ＭＳ ゴシック" w:hAnsi="ＭＳ ゴシック"/>
          <w:b/>
        </w:rPr>
      </w:pPr>
    </w:p>
    <w:p w14:paraId="017BC8AF" w14:textId="77777777" w:rsidR="00A6113B" w:rsidRPr="000F1909" w:rsidRDefault="00A6113B">
      <w:pPr>
        <w:rPr>
          <w:rFonts w:ascii="ＭＳ ゴシック" w:eastAsia="ＭＳ ゴシック" w:hAnsi="ＭＳ ゴシック" w:hint="eastAsia"/>
          <w:b/>
        </w:rPr>
      </w:pPr>
    </w:p>
    <w:p w14:paraId="0D2CA0EB" w14:textId="77777777" w:rsidR="007016E2" w:rsidRPr="000F1909" w:rsidRDefault="00612B63">
      <w:pPr>
        <w:rPr>
          <w:rFonts w:ascii="ＭＳ ゴシック" w:eastAsia="ＭＳ ゴシック" w:hAnsi="ＭＳ ゴシック"/>
          <w:b/>
          <w:strike/>
        </w:rPr>
      </w:pPr>
      <w:r w:rsidRPr="000F1909">
        <w:rPr>
          <w:rFonts w:ascii="ＭＳ ゴシック" w:eastAsia="ＭＳ ゴシック" w:hAnsi="ＭＳ ゴシック" w:hint="eastAsia"/>
          <w:b/>
        </w:rPr>
        <w:lastRenderedPageBreak/>
        <w:t>【別記１】</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9"/>
        <w:gridCol w:w="3260"/>
        <w:gridCol w:w="851"/>
        <w:gridCol w:w="1701"/>
      </w:tblGrid>
      <w:tr w:rsidR="000F1909" w:rsidRPr="000F1909" w14:paraId="3813A2F5" w14:textId="77777777">
        <w:tc>
          <w:tcPr>
            <w:tcW w:w="5953" w:type="dxa"/>
            <w:gridSpan w:val="3"/>
            <w:shd w:val="clear" w:color="auto" w:fill="auto"/>
          </w:tcPr>
          <w:p w14:paraId="042612A9" w14:textId="77777777" w:rsidR="007016E2" w:rsidRPr="000F1909" w:rsidRDefault="00612B63">
            <w:pPr>
              <w:rPr>
                <w:rFonts w:asciiTheme="majorEastAsia" w:eastAsiaTheme="majorEastAsia" w:hAnsiTheme="majorEastAsia"/>
                <w:b/>
                <w:sz w:val="20"/>
                <w:szCs w:val="20"/>
              </w:rPr>
            </w:pPr>
            <w:r w:rsidRPr="000F1909">
              <w:rPr>
                <w:rFonts w:asciiTheme="majorEastAsia" w:eastAsiaTheme="majorEastAsia" w:hAnsiTheme="majorEastAsia" w:hint="eastAsia"/>
                <w:b/>
                <w:sz w:val="20"/>
                <w:szCs w:val="20"/>
              </w:rPr>
              <w:t xml:space="preserve">         　科　　　目</w:t>
            </w:r>
          </w:p>
        </w:tc>
        <w:tc>
          <w:tcPr>
            <w:tcW w:w="851" w:type="dxa"/>
            <w:shd w:val="clear" w:color="auto" w:fill="auto"/>
          </w:tcPr>
          <w:p w14:paraId="43A6A306" w14:textId="77777777" w:rsidR="007016E2" w:rsidRPr="000F1909" w:rsidRDefault="00612B63">
            <w:pPr>
              <w:jc w:val="right"/>
              <w:rPr>
                <w:rFonts w:asciiTheme="majorEastAsia" w:eastAsiaTheme="majorEastAsia" w:hAnsiTheme="majorEastAsia"/>
                <w:b/>
                <w:sz w:val="20"/>
                <w:szCs w:val="20"/>
              </w:rPr>
            </w:pPr>
            <w:r w:rsidRPr="000F1909">
              <w:rPr>
                <w:rFonts w:asciiTheme="majorEastAsia" w:eastAsiaTheme="majorEastAsia" w:hAnsiTheme="majorEastAsia" w:hint="eastAsia"/>
                <w:b/>
                <w:sz w:val="20"/>
                <w:szCs w:val="20"/>
              </w:rPr>
              <w:t>時間</w:t>
            </w:r>
          </w:p>
        </w:tc>
        <w:tc>
          <w:tcPr>
            <w:tcW w:w="1701" w:type="dxa"/>
            <w:shd w:val="clear" w:color="auto" w:fill="auto"/>
          </w:tcPr>
          <w:p w14:paraId="6AC8E55A" w14:textId="77777777" w:rsidR="007016E2" w:rsidRPr="000F1909" w:rsidRDefault="00612B63">
            <w:pPr>
              <w:rPr>
                <w:rFonts w:asciiTheme="majorEastAsia" w:eastAsiaTheme="majorEastAsia" w:hAnsiTheme="majorEastAsia"/>
                <w:b/>
                <w:sz w:val="18"/>
                <w:szCs w:val="18"/>
              </w:rPr>
            </w:pPr>
            <w:r w:rsidRPr="000F1909">
              <w:rPr>
                <w:rFonts w:asciiTheme="majorEastAsia" w:eastAsiaTheme="majorEastAsia" w:hAnsiTheme="majorEastAsia" w:hint="eastAsia"/>
                <w:b/>
                <w:sz w:val="18"/>
                <w:szCs w:val="18"/>
              </w:rPr>
              <w:t>実施場所／方法等</w:t>
            </w:r>
          </w:p>
        </w:tc>
      </w:tr>
      <w:tr w:rsidR="000F1909" w:rsidRPr="000F1909" w14:paraId="0FEB8A1E" w14:textId="77777777">
        <w:tc>
          <w:tcPr>
            <w:tcW w:w="5953" w:type="dxa"/>
            <w:gridSpan w:val="3"/>
            <w:shd w:val="clear" w:color="auto" w:fill="auto"/>
          </w:tcPr>
          <w:p w14:paraId="645F752E" w14:textId="77777777" w:rsidR="007016E2" w:rsidRPr="000F1909" w:rsidRDefault="00612B63">
            <w:pPr>
              <w:rPr>
                <w:rFonts w:asciiTheme="majorEastAsia" w:eastAsiaTheme="majorEastAsia" w:hAnsiTheme="majorEastAsia"/>
                <w:b/>
                <w:sz w:val="20"/>
                <w:szCs w:val="20"/>
              </w:rPr>
            </w:pPr>
            <w:r w:rsidRPr="000F1909">
              <w:rPr>
                <w:rFonts w:asciiTheme="majorEastAsia" w:eastAsiaTheme="majorEastAsia" w:hAnsiTheme="majorEastAsia" w:hint="eastAsia"/>
                <w:b/>
                <w:sz w:val="20"/>
                <w:szCs w:val="20"/>
              </w:rPr>
              <w:t>プロジェクトマネジメント演習（必修）</w:t>
            </w:r>
          </w:p>
        </w:tc>
        <w:tc>
          <w:tcPr>
            <w:tcW w:w="851" w:type="dxa"/>
            <w:shd w:val="clear" w:color="auto" w:fill="auto"/>
          </w:tcPr>
          <w:p w14:paraId="3D1F604B" w14:textId="77777777" w:rsidR="007016E2" w:rsidRPr="000F1909" w:rsidRDefault="00612B63">
            <w:pPr>
              <w:jc w:val="right"/>
              <w:rPr>
                <w:rFonts w:asciiTheme="majorEastAsia" w:eastAsiaTheme="majorEastAsia" w:hAnsiTheme="majorEastAsia"/>
                <w:b/>
                <w:sz w:val="20"/>
                <w:szCs w:val="20"/>
              </w:rPr>
            </w:pPr>
            <w:r w:rsidRPr="000F1909">
              <w:rPr>
                <w:rFonts w:asciiTheme="majorEastAsia" w:eastAsiaTheme="majorEastAsia" w:hAnsiTheme="majorEastAsia" w:hint="eastAsia"/>
                <w:b/>
                <w:sz w:val="20"/>
                <w:szCs w:val="20"/>
              </w:rPr>
              <w:t>15</w:t>
            </w:r>
          </w:p>
        </w:tc>
        <w:tc>
          <w:tcPr>
            <w:tcW w:w="1701" w:type="dxa"/>
            <w:shd w:val="clear" w:color="auto" w:fill="auto"/>
          </w:tcPr>
          <w:p w14:paraId="77BDFD60" w14:textId="77777777" w:rsidR="007016E2" w:rsidRPr="000F1909" w:rsidRDefault="00612B63">
            <w:pPr>
              <w:rPr>
                <w:rFonts w:asciiTheme="majorEastAsia" w:eastAsiaTheme="majorEastAsia" w:hAnsiTheme="majorEastAsia"/>
                <w:b/>
                <w:sz w:val="18"/>
                <w:szCs w:val="18"/>
              </w:rPr>
            </w:pPr>
            <w:r w:rsidRPr="000F1909">
              <w:rPr>
                <w:rFonts w:asciiTheme="majorEastAsia" w:eastAsiaTheme="majorEastAsia" w:hAnsiTheme="majorEastAsia" w:hint="eastAsia"/>
                <w:b/>
                <w:sz w:val="18"/>
                <w:szCs w:val="18"/>
              </w:rPr>
              <w:t>三重大学大学院</w:t>
            </w:r>
          </w:p>
          <w:p w14:paraId="4EAE4DCD" w14:textId="77777777" w:rsidR="007016E2" w:rsidRPr="000F1909" w:rsidRDefault="00612B63">
            <w:pPr>
              <w:rPr>
                <w:rFonts w:asciiTheme="majorEastAsia" w:eastAsiaTheme="majorEastAsia" w:hAnsiTheme="majorEastAsia"/>
                <w:b/>
                <w:sz w:val="18"/>
                <w:szCs w:val="18"/>
              </w:rPr>
            </w:pPr>
            <w:r w:rsidRPr="000F1909">
              <w:rPr>
                <w:rFonts w:asciiTheme="majorEastAsia" w:eastAsiaTheme="majorEastAsia" w:hAnsiTheme="majorEastAsia" w:hint="eastAsia"/>
                <w:b/>
                <w:sz w:val="18"/>
                <w:szCs w:val="18"/>
              </w:rPr>
              <w:t>地域イノベーション学研究科</w:t>
            </w:r>
          </w:p>
        </w:tc>
      </w:tr>
      <w:tr w:rsidR="000F1909" w:rsidRPr="000F1909" w14:paraId="0CA0C51C" w14:textId="77777777">
        <w:tc>
          <w:tcPr>
            <w:tcW w:w="5953" w:type="dxa"/>
            <w:gridSpan w:val="3"/>
            <w:shd w:val="clear" w:color="auto" w:fill="auto"/>
          </w:tcPr>
          <w:p w14:paraId="5A1E4FCD" w14:textId="0A28714A" w:rsidR="007016E2" w:rsidRPr="000F1909" w:rsidRDefault="00612B63">
            <w:pPr>
              <w:rPr>
                <w:rFonts w:asciiTheme="majorEastAsia" w:eastAsiaTheme="majorEastAsia" w:hAnsiTheme="majorEastAsia"/>
                <w:b/>
                <w:sz w:val="20"/>
                <w:szCs w:val="20"/>
              </w:rPr>
            </w:pPr>
            <w:r w:rsidRPr="000F1909">
              <w:rPr>
                <w:rFonts w:asciiTheme="majorEastAsia" w:eastAsiaTheme="majorEastAsia" w:hAnsiTheme="majorEastAsia" w:hint="eastAsia"/>
                <w:b/>
                <w:sz w:val="20"/>
                <w:szCs w:val="20"/>
              </w:rPr>
              <w:t>経営プラン策定講座（必修）</w:t>
            </w:r>
          </w:p>
        </w:tc>
        <w:tc>
          <w:tcPr>
            <w:tcW w:w="851" w:type="dxa"/>
            <w:shd w:val="clear" w:color="auto" w:fill="auto"/>
          </w:tcPr>
          <w:p w14:paraId="57E8606F" w14:textId="77777777" w:rsidR="007016E2" w:rsidRPr="000F1909" w:rsidRDefault="00612B63">
            <w:pPr>
              <w:jc w:val="right"/>
              <w:rPr>
                <w:rFonts w:asciiTheme="majorEastAsia" w:eastAsiaTheme="majorEastAsia" w:hAnsiTheme="majorEastAsia"/>
                <w:b/>
                <w:sz w:val="20"/>
                <w:szCs w:val="20"/>
              </w:rPr>
            </w:pPr>
            <w:r w:rsidRPr="000F1909">
              <w:rPr>
                <w:rFonts w:asciiTheme="majorEastAsia" w:eastAsiaTheme="majorEastAsia" w:hAnsiTheme="majorEastAsia" w:hint="eastAsia"/>
                <w:b/>
                <w:sz w:val="20"/>
                <w:szCs w:val="20"/>
              </w:rPr>
              <w:t>36</w:t>
            </w:r>
          </w:p>
        </w:tc>
        <w:tc>
          <w:tcPr>
            <w:tcW w:w="1701" w:type="dxa"/>
            <w:shd w:val="clear" w:color="auto" w:fill="auto"/>
          </w:tcPr>
          <w:p w14:paraId="08C870EC" w14:textId="77777777" w:rsidR="007016E2" w:rsidRPr="000F1909" w:rsidRDefault="00612B63">
            <w:pPr>
              <w:rPr>
                <w:rFonts w:asciiTheme="majorEastAsia" w:eastAsiaTheme="majorEastAsia" w:hAnsiTheme="majorEastAsia"/>
                <w:b/>
                <w:sz w:val="18"/>
                <w:szCs w:val="18"/>
              </w:rPr>
            </w:pPr>
            <w:r w:rsidRPr="000F1909">
              <w:rPr>
                <w:rFonts w:asciiTheme="majorEastAsia" w:eastAsiaTheme="majorEastAsia" w:hAnsiTheme="majorEastAsia" w:hint="eastAsia"/>
                <w:b/>
                <w:sz w:val="18"/>
                <w:szCs w:val="18"/>
              </w:rPr>
              <w:t>農業大学校</w:t>
            </w:r>
          </w:p>
        </w:tc>
      </w:tr>
      <w:tr w:rsidR="000F1909" w:rsidRPr="000F1909" w14:paraId="47BA84F9" w14:textId="77777777">
        <w:tc>
          <w:tcPr>
            <w:tcW w:w="5953" w:type="dxa"/>
            <w:gridSpan w:val="3"/>
            <w:shd w:val="clear" w:color="auto" w:fill="auto"/>
          </w:tcPr>
          <w:p w14:paraId="0EB67F91" w14:textId="7429E178" w:rsidR="007016E2" w:rsidRPr="000F1909" w:rsidRDefault="00612B63">
            <w:pPr>
              <w:rPr>
                <w:rFonts w:asciiTheme="majorEastAsia" w:eastAsiaTheme="majorEastAsia" w:hAnsiTheme="majorEastAsia"/>
                <w:b/>
                <w:sz w:val="20"/>
                <w:szCs w:val="20"/>
              </w:rPr>
            </w:pPr>
            <w:r w:rsidRPr="000F1909">
              <w:rPr>
                <w:rFonts w:asciiTheme="majorEastAsia" w:eastAsiaTheme="majorEastAsia" w:hAnsiTheme="majorEastAsia" w:hint="eastAsia"/>
                <w:b/>
                <w:sz w:val="20"/>
                <w:szCs w:val="20"/>
              </w:rPr>
              <w:t>経営プラン検討会（必修）</w:t>
            </w:r>
          </w:p>
        </w:tc>
        <w:tc>
          <w:tcPr>
            <w:tcW w:w="851" w:type="dxa"/>
            <w:shd w:val="clear" w:color="auto" w:fill="auto"/>
          </w:tcPr>
          <w:p w14:paraId="0A48A097" w14:textId="77777777" w:rsidR="007016E2" w:rsidRPr="000F1909" w:rsidRDefault="00612B63">
            <w:pPr>
              <w:jc w:val="right"/>
              <w:rPr>
                <w:rFonts w:asciiTheme="majorEastAsia" w:eastAsiaTheme="majorEastAsia" w:hAnsiTheme="majorEastAsia"/>
                <w:b/>
                <w:sz w:val="20"/>
                <w:szCs w:val="20"/>
              </w:rPr>
            </w:pPr>
            <w:r w:rsidRPr="000F1909">
              <w:rPr>
                <w:rFonts w:asciiTheme="majorEastAsia" w:eastAsiaTheme="majorEastAsia" w:hAnsiTheme="majorEastAsia" w:hint="eastAsia"/>
                <w:b/>
                <w:sz w:val="20"/>
                <w:szCs w:val="20"/>
              </w:rPr>
              <w:t>4</w:t>
            </w:r>
          </w:p>
        </w:tc>
        <w:tc>
          <w:tcPr>
            <w:tcW w:w="1701" w:type="dxa"/>
            <w:shd w:val="clear" w:color="auto" w:fill="auto"/>
          </w:tcPr>
          <w:p w14:paraId="1F457C33" w14:textId="77777777" w:rsidR="007016E2" w:rsidRPr="000F1909" w:rsidRDefault="00612B63">
            <w:pPr>
              <w:rPr>
                <w:rFonts w:asciiTheme="majorEastAsia" w:eastAsiaTheme="majorEastAsia" w:hAnsiTheme="majorEastAsia"/>
                <w:b/>
                <w:sz w:val="18"/>
                <w:szCs w:val="18"/>
              </w:rPr>
            </w:pPr>
            <w:r w:rsidRPr="000F1909">
              <w:rPr>
                <w:rFonts w:asciiTheme="majorEastAsia" w:eastAsiaTheme="majorEastAsia" w:hAnsiTheme="majorEastAsia" w:hint="eastAsia"/>
                <w:b/>
                <w:sz w:val="18"/>
                <w:szCs w:val="18"/>
              </w:rPr>
              <w:t>農業大学校等</w:t>
            </w:r>
          </w:p>
        </w:tc>
      </w:tr>
      <w:tr w:rsidR="000F1909" w:rsidRPr="000F1909" w14:paraId="2C083110" w14:textId="77777777">
        <w:tc>
          <w:tcPr>
            <w:tcW w:w="1984" w:type="dxa"/>
            <w:vMerge w:val="restart"/>
            <w:shd w:val="clear" w:color="auto" w:fill="auto"/>
          </w:tcPr>
          <w:p w14:paraId="598C1321" w14:textId="77777777" w:rsidR="007016E2" w:rsidRPr="000F1909" w:rsidRDefault="00612B63">
            <w:pPr>
              <w:rPr>
                <w:rFonts w:asciiTheme="majorEastAsia" w:eastAsiaTheme="majorEastAsia" w:hAnsiTheme="majorEastAsia"/>
                <w:b/>
                <w:sz w:val="20"/>
                <w:szCs w:val="20"/>
              </w:rPr>
            </w:pPr>
            <w:r w:rsidRPr="000F1909">
              <w:rPr>
                <w:rFonts w:asciiTheme="majorEastAsia" w:eastAsiaTheme="majorEastAsia" w:hAnsiTheme="majorEastAsia" w:hint="eastAsia"/>
                <w:b/>
                <w:sz w:val="20"/>
                <w:szCs w:val="20"/>
              </w:rPr>
              <w:t>経営学講座（選択）</w:t>
            </w:r>
          </w:p>
          <w:p w14:paraId="6DC6CE8C" w14:textId="77777777" w:rsidR="007016E2" w:rsidRPr="000F1909" w:rsidRDefault="007016E2">
            <w:pPr>
              <w:rPr>
                <w:rFonts w:asciiTheme="majorEastAsia" w:eastAsiaTheme="majorEastAsia" w:hAnsiTheme="majorEastAsia"/>
                <w:b/>
                <w:sz w:val="20"/>
                <w:szCs w:val="20"/>
              </w:rPr>
            </w:pPr>
          </w:p>
        </w:tc>
        <w:tc>
          <w:tcPr>
            <w:tcW w:w="709" w:type="dxa"/>
            <w:shd w:val="clear" w:color="auto" w:fill="auto"/>
          </w:tcPr>
          <w:p w14:paraId="7EEED0D5" w14:textId="77777777" w:rsidR="007016E2" w:rsidRPr="000F1909" w:rsidRDefault="00612B63">
            <w:pPr>
              <w:ind w:rightChars="-100" w:right="-207"/>
              <w:rPr>
                <w:rFonts w:asciiTheme="majorEastAsia" w:eastAsiaTheme="majorEastAsia" w:hAnsiTheme="majorEastAsia"/>
                <w:b/>
                <w:sz w:val="20"/>
                <w:szCs w:val="20"/>
              </w:rPr>
            </w:pPr>
            <w:r w:rsidRPr="000F1909">
              <w:rPr>
                <w:rFonts w:asciiTheme="majorEastAsia" w:eastAsiaTheme="majorEastAsia" w:hAnsiTheme="majorEastAsia" w:hint="eastAsia"/>
                <w:b/>
                <w:sz w:val="20"/>
                <w:szCs w:val="20"/>
              </w:rPr>
              <w:t>入 門</w:t>
            </w:r>
          </w:p>
        </w:tc>
        <w:tc>
          <w:tcPr>
            <w:tcW w:w="3260" w:type="dxa"/>
            <w:shd w:val="clear" w:color="auto" w:fill="auto"/>
          </w:tcPr>
          <w:p w14:paraId="2ACE84E0" w14:textId="77777777" w:rsidR="007016E2" w:rsidRPr="000F1909" w:rsidRDefault="00612B63">
            <w:pPr>
              <w:rPr>
                <w:rFonts w:asciiTheme="majorEastAsia" w:eastAsiaTheme="majorEastAsia" w:hAnsiTheme="majorEastAsia"/>
                <w:b/>
                <w:sz w:val="20"/>
                <w:szCs w:val="20"/>
              </w:rPr>
            </w:pPr>
            <w:r w:rsidRPr="000F1909">
              <w:rPr>
                <w:rFonts w:asciiTheme="majorEastAsia" w:eastAsiaTheme="majorEastAsia" w:hAnsiTheme="majorEastAsia" w:hint="eastAsia"/>
                <w:b/>
                <w:sz w:val="20"/>
                <w:szCs w:val="20"/>
              </w:rPr>
              <w:t>農業情勢</w:t>
            </w:r>
          </w:p>
          <w:p w14:paraId="4FCC44D7" w14:textId="77777777" w:rsidR="007016E2" w:rsidRPr="000F1909" w:rsidRDefault="00612B63">
            <w:pPr>
              <w:rPr>
                <w:rFonts w:asciiTheme="majorEastAsia" w:eastAsiaTheme="majorEastAsia" w:hAnsiTheme="majorEastAsia"/>
                <w:b/>
                <w:sz w:val="20"/>
                <w:szCs w:val="20"/>
              </w:rPr>
            </w:pPr>
            <w:r w:rsidRPr="000F1909">
              <w:rPr>
                <w:rFonts w:asciiTheme="majorEastAsia" w:eastAsiaTheme="majorEastAsia" w:hAnsiTheme="majorEastAsia" w:hint="eastAsia"/>
                <w:b/>
                <w:sz w:val="20"/>
                <w:szCs w:val="20"/>
              </w:rPr>
              <w:t>農業生産工程管理（ＧＡＰ）</w:t>
            </w:r>
          </w:p>
          <w:p w14:paraId="6A79C02C" w14:textId="77777777" w:rsidR="007016E2" w:rsidRPr="000F1909" w:rsidRDefault="00612B63">
            <w:pPr>
              <w:rPr>
                <w:rFonts w:asciiTheme="majorEastAsia" w:eastAsiaTheme="majorEastAsia" w:hAnsiTheme="majorEastAsia"/>
                <w:b/>
                <w:sz w:val="20"/>
                <w:szCs w:val="20"/>
              </w:rPr>
            </w:pPr>
            <w:r w:rsidRPr="000F1909">
              <w:rPr>
                <w:rFonts w:asciiTheme="majorEastAsia" w:eastAsiaTheme="majorEastAsia" w:hAnsiTheme="majorEastAsia" w:hint="eastAsia"/>
                <w:b/>
                <w:sz w:val="20"/>
                <w:szCs w:val="20"/>
              </w:rPr>
              <w:t>スマート農業概論　等</w:t>
            </w:r>
          </w:p>
        </w:tc>
        <w:tc>
          <w:tcPr>
            <w:tcW w:w="851" w:type="dxa"/>
            <w:shd w:val="clear" w:color="auto" w:fill="auto"/>
          </w:tcPr>
          <w:p w14:paraId="5BCE508B" w14:textId="77777777" w:rsidR="007016E2" w:rsidRPr="000F1909" w:rsidRDefault="007016E2">
            <w:pPr>
              <w:jc w:val="right"/>
              <w:rPr>
                <w:rFonts w:asciiTheme="majorEastAsia" w:eastAsiaTheme="majorEastAsia" w:hAnsiTheme="majorEastAsia"/>
                <w:b/>
                <w:sz w:val="20"/>
                <w:szCs w:val="20"/>
              </w:rPr>
            </w:pPr>
          </w:p>
          <w:p w14:paraId="14F4C84E" w14:textId="77777777" w:rsidR="007016E2" w:rsidRPr="000F1909" w:rsidRDefault="007016E2">
            <w:pPr>
              <w:jc w:val="right"/>
              <w:rPr>
                <w:rFonts w:asciiTheme="majorEastAsia" w:eastAsiaTheme="majorEastAsia" w:hAnsiTheme="majorEastAsia"/>
                <w:b/>
                <w:sz w:val="20"/>
                <w:szCs w:val="20"/>
              </w:rPr>
            </w:pPr>
          </w:p>
          <w:p w14:paraId="0DB509B8" w14:textId="77777777" w:rsidR="007016E2" w:rsidRPr="000F1909" w:rsidRDefault="00612B63">
            <w:pPr>
              <w:jc w:val="right"/>
              <w:rPr>
                <w:rFonts w:asciiTheme="majorEastAsia" w:eastAsiaTheme="majorEastAsia" w:hAnsiTheme="majorEastAsia"/>
                <w:b/>
                <w:sz w:val="20"/>
                <w:szCs w:val="20"/>
              </w:rPr>
            </w:pPr>
            <w:r w:rsidRPr="000F1909">
              <w:rPr>
                <w:rFonts w:asciiTheme="majorEastAsia" w:eastAsiaTheme="majorEastAsia" w:hAnsiTheme="majorEastAsia" w:hint="eastAsia"/>
                <w:b/>
                <w:sz w:val="20"/>
                <w:szCs w:val="20"/>
              </w:rPr>
              <w:t>108</w:t>
            </w:r>
          </w:p>
        </w:tc>
        <w:tc>
          <w:tcPr>
            <w:tcW w:w="1701" w:type="dxa"/>
            <w:shd w:val="clear" w:color="auto" w:fill="auto"/>
          </w:tcPr>
          <w:p w14:paraId="75427FDA" w14:textId="77777777" w:rsidR="007016E2" w:rsidRPr="000F1909" w:rsidRDefault="00612B63">
            <w:pPr>
              <w:rPr>
                <w:rFonts w:asciiTheme="majorEastAsia" w:eastAsiaTheme="majorEastAsia" w:hAnsiTheme="majorEastAsia"/>
                <w:b/>
                <w:sz w:val="18"/>
                <w:szCs w:val="18"/>
              </w:rPr>
            </w:pPr>
            <w:r w:rsidRPr="000F1909">
              <w:rPr>
                <w:rFonts w:asciiTheme="majorEastAsia" w:eastAsiaTheme="majorEastAsia" w:hAnsiTheme="majorEastAsia" w:hint="eastAsia"/>
                <w:b/>
                <w:sz w:val="18"/>
                <w:szCs w:val="18"/>
              </w:rPr>
              <w:t>農業大学校</w:t>
            </w:r>
          </w:p>
          <w:p w14:paraId="132FCE40" w14:textId="77777777" w:rsidR="007016E2" w:rsidRPr="000F1909" w:rsidRDefault="00612B63">
            <w:pPr>
              <w:rPr>
                <w:rFonts w:asciiTheme="majorEastAsia" w:eastAsiaTheme="majorEastAsia" w:hAnsiTheme="majorEastAsia"/>
                <w:b/>
                <w:sz w:val="18"/>
                <w:szCs w:val="18"/>
              </w:rPr>
            </w:pPr>
            <w:r w:rsidRPr="000F1909">
              <w:rPr>
                <w:rFonts w:asciiTheme="majorEastAsia" w:eastAsiaTheme="majorEastAsia" w:hAnsiTheme="majorEastAsia" w:hint="eastAsia"/>
                <w:b/>
                <w:sz w:val="18"/>
                <w:szCs w:val="18"/>
              </w:rPr>
              <w:t>/養成科の講義</w:t>
            </w:r>
          </w:p>
        </w:tc>
      </w:tr>
      <w:tr w:rsidR="000F1909" w:rsidRPr="000F1909" w14:paraId="3E89CD8C" w14:textId="77777777">
        <w:tc>
          <w:tcPr>
            <w:tcW w:w="1984" w:type="dxa"/>
            <w:vMerge/>
            <w:shd w:val="clear" w:color="auto" w:fill="auto"/>
          </w:tcPr>
          <w:p w14:paraId="514EF50C" w14:textId="77777777" w:rsidR="007016E2" w:rsidRPr="000F1909" w:rsidRDefault="007016E2">
            <w:pPr>
              <w:rPr>
                <w:rFonts w:asciiTheme="majorEastAsia" w:eastAsiaTheme="majorEastAsia" w:hAnsiTheme="majorEastAsia"/>
                <w:b/>
                <w:sz w:val="20"/>
                <w:szCs w:val="20"/>
              </w:rPr>
            </w:pPr>
          </w:p>
        </w:tc>
        <w:tc>
          <w:tcPr>
            <w:tcW w:w="709" w:type="dxa"/>
            <w:vMerge w:val="restart"/>
            <w:shd w:val="clear" w:color="auto" w:fill="auto"/>
          </w:tcPr>
          <w:p w14:paraId="5D1BBD13" w14:textId="77777777" w:rsidR="007016E2" w:rsidRPr="000F1909" w:rsidRDefault="00612B63">
            <w:pPr>
              <w:ind w:rightChars="-100" w:right="-207"/>
              <w:rPr>
                <w:rFonts w:asciiTheme="majorEastAsia" w:eastAsiaTheme="majorEastAsia" w:hAnsiTheme="majorEastAsia"/>
                <w:b/>
                <w:sz w:val="20"/>
                <w:szCs w:val="20"/>
              </w:rPr>
            </w:pPr>
            <w:r w:rsidRPr="000F1909">
              <w:rPr>
                <w:rFonts w:asciiTheme="majorEastAsia" w:eastAsiaTheme="majorEastAsia" w:hAnsiTheme="majorEastAsia" w:hint="eastAsia"/>
                <w:b/>
                <w:sz w:val="20"/>
                <w:szCs w:val="20"/>
              </w:rPr>
              <w:t>基 礎</w:t>
            </w:r>
          </w:p>
        </w:tc>
        <w:tc>
          <w:tcPr>
            <w:tcW w:w="3260" w:type="dxa"/>
            <w:shd w:val="clear" w:color="auto" w:fill="auto"/>
          </w:tcPr>
          <w:p w14:paraId="0C317B71" w14:textId="77777777" w:rsidR="007016E2" w:rsidRPr="000F1909" w:rsidRDefault="00612B63">
            <w:pPr>
              <w:rPr>
                <w:rFonts w:asciiTheme="majorEastAsia" w:eastAsiaTheme="majorEastAsia" w:hAnsiTheme="majorEastAsia"/>
                <w:b/>
                <w:sz w:val="20"/>
                <w:szCs w:val="20"/>
              </w:rPr>
            </w:pPr>
            <w:r w:rsidRPr="000F1909">
              <w:rPr>
                <w:rFonts w:asciiTheme="majorEastAsia" w:eastAsiaTheme="majorEastAsia" w:hAnsiTheme="majorEastAsia" w:hint="eastAsia"/>
                <w:b/>
                <w:sz w:val="20"/>
                <w:szCs w:val="20"/>
              </w:rPr>
              <w:t>実践経営論</w:t>
            </w:r>
          </w:p>
        </w:tc>
        <w:tc>
          <w:tcPr>
            <w:tcW w:w="851" w:type="dxa"/>
            <w:vMerge w:val="restart"/>
            <w:shd w:val="clear" w:color="auto" w:fill="auto"/>
          </w:tcPr>
          <w:p w14:paraId="615942FD" w14:textId="77777777" w:rsidR="007016E2" w:rsidRPr="000F1909" w:rsidRDefault="007016E2">
            <w:pPr>
              <w:jc w:val="right"/>
              <w:rPr>
                <w:rFonts w:asciiTheme="majorEastAsia" w:eastAsiaTheme="majorEastAsia" w:hAnsiTheme="majorEastAsia"/>
                <w:b/>
                <w:sz w:val="20"/>
                <w:szCs w:val="20"/>
              </w:rPr>
            </w:pPr>
          </w:p>
          <w:p w14:paraId="386BD2CE" w14:textId="77777777" w:rsidR="007016E2" w:rsidRPr="000F1909" w:rsidRDefault="007016E2">
            <w:pPr>
              <w:jc w:val="right"/>
              <w:rPr>
                <w:rFonts w:asciiTheme="majorEastAsia" w:eastAsiaTheme="majorEastAsia" w:hAnsiTheme="majorEastAsia"/>
                <w:b/>
                <w:sz w:val="20"/>
                <w:szCs w:val="20"/>
              </w:rPr>
            </w:pPr>
          </w:p>
          <w:p w14:paraId="1B82FC15" w14:textId="77777777" w:rsidR="007016E2" w:rsidRPr="000F1909" w:rsidRDefault="007016E2">
            <w:pPr>
              <w:ind w:right="792"/>
              <w:rPr>
                <w:rFonts w:asciiTheme="majorEastAsia" w:eastAsiaTheme="majorEastAsia" w:hAnsiTheme="majorEastAsia"/>
                <w:b/>
                <w:sz w:val="20"/>
                <w:szCs w:val="20"/>
              </w:rPr>
            </w:pPr>
          </w:p>
          <w:p w14:paraId="0B0D83E7" w14:textId="77777777" w:rsidR="007016E2" w:rsidRPr="000F1909" w:rsidRDefault="007016E2">
            <w:pPr>
              <w:jc w:val="right"/>
              <w:rPr>
                <w:rFonts w:asciiTheme="majorEastAsia" w:eastAsiaTheme="majorEastAsia" w:hAnsiTheme="majorEastAsia"/>
                <w:b/>
                <w:sz w:val="20"/>
                <w:szCs w:val="20"/>
              </w:rPr>
            </w:pPr>
          </w:p>
          <w:p w14:paraId="2089F954" w14:textId="77777777" w:rsidR="007016E2" w:rsidRPr="000F1909" w:rsidRDefault="007016E2">
            <w:pPr>
              <w:jc w:val="right"/>
              <w:rPr>
                <w:rFonts w:asciiTheme="majorEastAsia" w:eastAsiaTheme="majorEastAsia" w:hAnsiTheme="majorEastAsia"/>
                <w:b/>
                <w:sz w:val="20"/>
                <w:szCs w:val="20"/>
              </w:rPr>
            </w:pPr>
          </w:p>
          <w:p w14:paraId="682EDF22" w14:textId="77777777" w:rsidR="007016E2" w:rsidRPr="000F1909" w:rsidRDefault="00612B63">
            <w:pPr>
              <w:jc w:val="right"/>
              <w:rPr>
                <w:rFonts w:asciiTheme="majorEastAsia" w:eastAsiaTheme="majorEastAsia" w:hAnsiTheme="majorEastAsia"/>
                <w:b/>
                <w:sz w:val="20"/>
                <w:szCs w:val="20"/>
              </w:rPr>
            </w:pPr>
            <w:r w:rsidRPr="000F1909">
              <w:rPr>
                <w:rFonts w:asciiTheme="majorEastAsia" w:eastAsiaTheme="majorEastAsia" w:hAnsiTheme="majorEastAsia" w:hint="eastAsia"/>
                <w:b/>
                <w:sz w:val="20"/>
                <w:szCs w:val="20"/>
              </w:rPr>
              <w:t>27</w:t>
            </w:r>
          </w:p>
        </w:tc>
        <w:tc>
          <w:tcPr>
            <w:tcW w:w="1701" w:type="dxa"/>
            <w:vMerge w:val="restart"/>
            <w:shd w:val="clear" w:color="auto" w:fill="auto"/>
          </w:tcPr>
          <w:p w14:paraId="69331076" w14:textId="77777777" w:rsidR="007016E2" w:rsidRPr="000F1909" w:rsidRDefault="00612B63">
            <w:pPr>
              <w:rPr>
                <w:rFonts w:asciiTheme="majorEastAsia" w:eastAsiaTheme="majorEastAsia" w:hAnsiTheme="majorEastAsia"/>
                <w:b/>
                <w:sz w:val="18"/>
                <w:szCs w:val="18"/>
              </w:rPr>
            </w:pPr>
            <w:r w:rsidRPr="000F1909">
              <w:rPr>
                <w:rFonts w:asciiTheme="majorEastAsia" w:eastAsiaTheme="majorEastAsia" w:hAnsiTheme="majorEastAsia" w:hint="eastAsia"/>
                <w:b/>
                <w:sz w:val="18"/>
                <w:szCs w:val="18"/>
              </w:rPr>
              <w:t>農業大学校</w:t>
            </w:r>
          </w:p>
          <w:p w14:paraId="670B7B65" w14:textId="77777777" w:rsidR="007016E2" w:rsidRPr="000F1909" w:rsidRDefault="00612B63">
            <w:pPr>
              <w:rPr>
                <w:rFonts w:asciiTheme="majorEastAsia" w:eastAsiaTheme="majorEastAsia" w:hAnsiTheme="majorEastAsia"/>
                <w:b/>
                <w:sz w:val="18"/>
                <w:szCs w:val="18"/>
              </w:rPr>
            </w:pPr>
            <w:r w:rsidRPr="000F1909">
              <w:rPr>
                <w:rFonts w:asciiTheme="majorEastAsia" w:eastAsiaTheme="majorEastAsia" w:hAnsiTheme="majorEastAsia" w:hint="eastAsia"/>
                <w:b/>
                <w:sz w:val="18"/>
                <w:szCs w:val="18"/>
              </w:rPr>
              <w:t>/外部講師の講義等</w:t>
            </w:r>
          </w:p>
        </w:tc>
      </w:tr>
      <w:tr w:rsidR="000F1909" w:rsidRPr="000F1909" w14:paraId="67180EA6" w14:textId="77777777">
        <w:tc>
          <w:tcPr>
            <w:tcW w:w="1984" w:type="dxa"/>
            <w:vMerge/>
            <w:shd w:val="clear" w:color="auto" w:fill="auto"/>
          </w:tcPr>
          <w:p w14:paraId="479F575D" w14:textId="77777777" w:rsidR="007016E2" w:rsidRPr="000F1909" w:rsidRDefault="007016E2">
            <w:pPr>
              <w:rPr>
                <w:rFonts w:asciiTheme="majorEastAsia" w:eastAsiaTheme="majorEastAsia" w:hAnsiTheme="majorEastAsia"/>
                <w:b/>
                <w:sz w:val="20"/>
                <w:szCs w:val="20"/>
              </w:rPr>
            </w:pPr>
          </w:p>
        </w:tc>
        <w:tc>
          <w:tcPr>
            <w:tcW w:w="709" w:type="dxa"/>
            <w:vMerge/>
            <w:shd w:val="clear" w:color="auto" w:fill="auto"/>
          </w:tcPr>
          <w:p w14:paraId="46E76D04" w14:textId="77777777" w:rsidR="007016E2" w:rsidRPr="000F1909" w:rsidRDefault="007016E2">
            <w:pPr>
              <w:rPr>
                <w:rFonts w:asciiTheme="majorEastAsia" w:eastAsiaTheme="majorEastAsia" w:hAnsiTheme="majorEastAsia"/>
                <w:b/>
                <w:sz w:val="20"/>
                <w:szCs w:val="20"/>
              </w:rPr>
            </w:pPr>
          </w:p>
        </w:tc>
        <w:tc>
          <w:tcPr>
            <w:tcW w:w="3260" w:type="dxa"/>
            <w:shd w:val="clear" w:color="auto" w:fill="auto"/>
          </w:tcPr>
          <w:p w14:paraId="374E1150" w14:textId="77777777" w:rsidR="007016E2" w:rsidRPr="000F1909" w:rsidRDefault="00612B63">
            <w:pPr>
              <w:rPr>
                <w:rFonts w:asciiTheme="majorEastAsia" w:eastAsiaTheme="majorEastAsia" w:hAnsiTheme="majorEastAsia"/>
                <w:b/>
                <w:sz w:val="20"/>
                <w:szCs w:val="20"/>
              </w:rPr>
            </w:pPr>
            <w:r w:rsidRPr="000F1909">
              <w:rPr>
                <w:rFonts w:asciiTheme="majorEastAsia" w:eastAsiaTheme="majorEastAsia" w:hAnsiTheme="majorEastAsia" w:hint="eastAsia"/>
                <w:b/>
                <w:sz w:val="20"/>
                <w:szCs w:val="20"/>
              </w:rPr>
              <w:t>経営戦略</w:t>
            </w:r>
          </w:p>
        </w:tc>
        <w:tc>
          <w:tcPr>
            <w:tcW w:w="851" w:type="dxa"/>
            <w:vMerge/>
            <w:shd w:val="clear" w:color="auto" w:fill="auto"/>
          </w:tcPr>
          <w:p w14:paraId="48FB0241" w14:textId="77777777" w:rsidR="007016E2" w:rsidRPr="000F1909" w:rsidRDefault="007016E2">
            <w:pPr>
              <w:jc w:val="right"/>
              <w:rPr>
                <w:rFonts w:asciiTheme="majorEastAsia" w:eastAsiaTheme="majorEastAsia" w:hAnsiTheme="majorEastAsia"/>
                <w:b/>
                <w:sz w:val="20"/>
                <w:szCs w:val="20"/>
              </w:rPr>
            </w:pPr>
          </w:p>
        </w:tc>
        <w:tc>
          <w:tcPr>
            <w:tcW w:w="1701" w:type="dxa"/>
            <w:vMerge/>
            <w:shd w:val="clear" w:color="auto" w:fill="auto"/>
          </w:tcPr>
          <w:p w14:paraId="6092496F" w14:textId="77777777" w:rsidR="007016E2" w:rsidRPr="000F1909" w:rsidRDefault="007016E2">
            <w:pPr>
              <w:rPr>
                <w:rFonts w:asciiTheme="majorEastAsia" w:eastAsiaTheme="majorEastAsia" w:hAnsiTheme="majorEastAsia"/>
                <w:b/>
                <w:sz w:val="18"/>
                <w:szCs w:val="18"/>
              </w:rPr>
            </w:pPr>
          </w:p>
        </w:tc>
      </w:tr>
      <w:tr w:rsidR="000F1909" w:rsidRPr="000F1909" w14:paraId="5B866126" w14:textId="77777777">
        <w:tc>
          <w:tcPr>
            <w:tcW w:w="1984" w:type="dxa"/>
            <w:vMerge/>
            <w:shd w:val="clear" w:color="auto" w:fill="auto"/>
          </w:tcPr>
          <w:p w14:paraId="20F6E2A7" w14:textId="77777777" w:rsidR="007016E2" w:rsidRPr="000F1909" w:rsidRDefault="007016E2">
            <w:pPr>
              <w:rPr>
                <w:rFonts w:asciiTheme="majorEastAsia" w:eastAsiaTheme="majorEastAsia" w:hAnsiTheme="majorEastAsia"/>
                <w:b/>
                <w:sz w:val="20"/>
                <w:szCs w:val="20"/>
              </w:rPr>
            </w:pPr>
          </w:p>
        </w:tc>
        <w:tc>
          <w:tcPr>
            <w:tcW w:w="709" w:type="dxa"/>
            <w:vMerge/>
            <w:shd w:val="clear" w:color="auto" w:fill="auto"/>
          </w:tcPr>
          <w:p w14:paraId="3A61ED2C" w14:textId="77777777" w:rsidR="007016E2" w:rsidRPr="000F1909" w:rsidRDefault="007016E2">
            <w:pPr>
              <w:rPr>
                <w:rFonts w:asciiTheme="majorEastAsia" w:eastAsiaTheme="majorEastAsia" w:hAnsiTheme="majorEastAsia"/>
                <w:b/>
                <w:sz w:val="20"/>
                <w:szCs w:val="20"/>
              </w:rPr>
            </w:pPr>
          </w:p>
        </w:tc>
        <w:tc>
          <w:tcPr>
            <w:tcW w:w="3260" w:type="dxa"/>
            <w:shd w:val="clear" w:color="auto" w:fill="auto"/>
          </w:tcPr>
          <w:p w14:paraId="59D475EB" w14:textId="77777777" w:rsidR="007016E2" w:rsidRPr="000F1909" w:rsidRDefault="00612B63">
            <w:pPr>
              <w:rPr>
                <w:rFonts w:asciiTheme="majorEastAsia" w:eastAsiaTheme="majorEastAsia" w:hAnsiTheme="majorEastAsia"/>
                <w:b/>
                <w:sz w:val="20"/>
                <w:szCs w:val="20"/>
              </w:rPr>
            </w:pPr>
            <w:r w:rsidRPr="000F1909">
              <w:rPr>
                <w:rFonts w:asciiTheme="majorEastAsia" w:eastAsiaTheme="majorEastAsia" w:hAnsiTheme="majorEastAsia" w:hint="eastAsia"/>
                <w:b/>
                <w:sz w:val="20"/>
                <w:szCs w:val="20"/>
              </w:rPr>
              <w:t>農業簿記、財務・労務管理</w:t>
            </w:r>
          </w:p>
        </w:tc>
        <w:tc>
          <w:tcPr>
            <w:tcW w:w="851" w:type="dxa"/>
            <w:vMerge/>
            <w:shd w:val="clear" w:color="auto" w:fill="auto"/>
          </w:tcPr>
          <w:p w14:paraId="46BC9668" w14:textId="77777777" w:rsidR="007016E2" w:rsidRPr="000F1909" w:rsidRDefault="007016E2">
            <w:pPr>
              <w:jc w:val="right"/>
              <w:rPr>
                <w:rFonts w:asciiTheme="majorEastAsia" w:eastAsiaTheme="majorEastAsia" w:hAnsiTheme="majorEastAsia"/>
                <w:b/>
                <w:sz w:val="20"/>
                <w:szCs w:val="20"/>
              </w:rPr>
            </w:pPr>
          </w:p>
        </w:tc>
        <w:tc>
          <w:tcPr>
            <w:tcW w:w="1701" w:type="dxa"/>
            <w:vMerge/>
            <w:shd w:val="clear" w:color="auto" w:fill="auto"/>
          </w:tcPr>
          <w:p w14:paraId="4BE2EC0C" w14:textId="77777777" w:rsidR="007016E2" w:rsidRPr="000F1909" w:rsidRDefault="007016E2">
            <w:pPr>
              <w:rPr>
                <w:rFonts w:asciiTheme="majorEastAsia" w:eastAsiaTheme="majorEastAsia" w:hAnsiTheme="majorEastAsia"/>
                <w:b/>
                <w:sz w:val="18"/>
                <w:szCs w:val="18"/>
              </w:rPr>
            </w:pPr>
          </w:p>
        </w:tc>
      </w:tr>
      <w:tr w:rsidR="000F1909" w:rsidRPr="000F1909" w14:paraId="39188D10" w14:textId="77777777">
        <w:trPr>
          <w:trHeight w:val="90"/>
        </w:trPr>
        <w:tc>
          <w:tcPr>
            <w:tcW w:w="1984" w:type="dxa"/>
            <w:vMerge/>
            <w:shd w:val="clear" w:color="auto" w:fill="auto"/>
          </w:tcPr>
          <w:p w14:paraId="4D49D202" w14:textId="77777777" w:rsidR="007016E2" w:rsidRPr="000F1909" w:rsidRDefault="007016E2">
            <w:pPr>
              <w:rPr>
                <w:rFonts w:asciiTheme="majorEastAsia" w:eastAsiaTheme="majorEastAsia" w:hAnsiTheme="majorEastAsia"/>
                <w:b/>
                <w:sz w:val="20"/>
                <w:szCs w:val="20"/>
              </w:rPr>
            </w:pPr>
          </w:p>
        </w:tc>
        <w:tc>
          <w:tcPr>
            <w:tcW w:w="709" w:type="dxa"/>
            <w:vMerge/>
            <w:shd w:val="clear" w:color="auto" w:fill="auto"/>
          </w:tcPr>
          <w:p w14:paraId="240A8373" w14:textId="77777777" w:rsidR="007016E2" w:rsidRPr="000F1909" w:rsidRDefault="007016E2">
            <w:pPr>
              <w:rPr>
                <w:rFonts w:asciiTheme="majorEastAsia" w:eastAsiaTheme="majorEastAsia" w:hAnsiTheme="majorEastAsia"/>
                <w:b/>
                <w:sz w:val="20"/>
                <w:szCs w:val="20"/>
              </w:rPr>
            </w:pPr>
          </w:p>
        </w:tc>
        <w:tc>
          <w:tcPr>
            <w:tcW w:w="3260" w:type="dxa"/>
            <w:shd w:val="clear" w:color="auto" w:fill="auto"/>
          </w:tcPr>
          <w:p w14:paraId="42619BC2" w14:textId="77777777" w:rsidR="007016E2" w:rsidRPr="000F1909" w:rsidRDefault="00612B63">
            <w:pPr>
              <w:rPr>
                <w:rFonts w:asciiTheme="majorEastAsia" w:eastAsiaTheme="majorEastAsia" w:hAnsiTheme="majorEastAsia"/>
                <w:b/>
                <w:sz w:val="20"/>
                <w:szCs w:val="20"/>
              </w:rPr>
            </w:pPr>
            <w:r w:rsidRPr="000F1909">
              <w:rPr>
                <w:rFonts w:asciiTheme="majorEastAsia" w:eastAsiaTheme="majorEastAsia" w:hAnsiTheme="majorEastAsia" w:hint="eastAsia"/>
                <w:b/>
                <w:sz w:val="20"/>
                <w:szCs w:val="20"/>
              </w:rPr>
              <w:t>ＤＸ（デジタルトランスフォーメーション）</w:t>
            </w:r>
          </w:p>
        </w:tc>
        <w:tc>
          <w:tcPr>
            <w:tcW w:w="851" w:type="dxa"/>
            <w:vMerge/>
            <w:shd w:val="clear" w:color="auto" w:fill="auto"/>
          </w:tcPr>
          <w:p w14:paraId="35A1382B" w14:textId="77777777" w:rsidR="007016E2" w:rsidRPr="000F1909" w:rsidRDefault="007016E2">
            <w:pPr>
              <w:jc w:val="right"/>
              <w:rPr>
                <w:rFonts w:asciiTheme="majorEastAsia" w:eastAsiaTheme="majorEastAsia" w:hAnsiTheme="majorEastAsia"/>
                <w:b/>
                <w:sz w:val="20"/>
                <w:szCs w:val="20"/>
              </w:rPr>
            </w:pPr>
          </w:p>
        </w:tc>
        <w:tc>
          <w:tcPr>
            <w:tcW w:w="1701" w:type="dxa"/>
            <w:vMerge/>
            <w:shd w:val="clear" w:color="auto" w:fill="auto"/>
          </w:tcPr>
          <w:p w14:paraId="04F4A989" w14:textId="77777777" w:rsidR="007016E2" w:rsidRPr="000F1909" w:rsidRDefault="007016E2">
            <w:pPr>
              <w:rPr>
                <w:rFonts w:asciiTheme="majorEastAsia" w:eastAsiaTheme="majorEastAsia" w:hAnsiTheme="majorEastAsia"/>
                <w:b/>
                <w:sz w:val="18"/>
                <w:szCs w:val="18"/>
              </w:rPr>
            </w:pPr>
          </w:p>
        </w:tc>
      </w:tr>
      <w:tr w:rsidR="000F1909" w:rsidRPr="000F1909" w14:paraId="24B50710" w14:textId="77777777">
        <w:trPr>
          <w:trHeight w:val="90"/>
        </w:trPr>
        <w:tc>
          <w:tcPr>
            <w:tcW w:w="1984" w:type="dxa"/>
            <w:vMerge/>
            <w:shd w:val="clear" w:color="auto" w:fill="auto"/>
          </w:tcPr>
          <w:p w14:paraId="7DE883AA" w14:textId="77777777" w:rsidR="007016E2" w:rsidRPr="000F1909" w:rsidRDefault="007016E2">
            <w:pPr>
              <w:rPr>
                <w:rFonts w:asciiTheme="majorEastAsia" w:eastAsiaTheme="majorEastAsia" w:hAnsiTheme="majorEastAsia"/>
                <w:b/>
                <w:sz w:val="20"/>
                <w:szCs w:val="20"/>
              </w:rPr>
            </w:pPr>
          </w:p>
        </w:tc>
        <w:tc>
          <w:tcPr>
            <w:tcW w:w="709" w:type="dxa"/>
            <w:vMerge/>
            <w:shd w:val="clear" w:color="auto" w:fill="auto"/>
          </w:tcPr>
          <w:p w14:paraId="5C0FFD54" w14:textId="77777777" w:rsidR="007016E2" w:rsidRPr="000F1909" w:rsidRDefault="007016E2">
            <w:pPr>
              <w:rPr>
                <w:rFonts w:asciiTheme="majorEastAsia" w:eastAsiaTheme="majorEastAsia" w:hAnsiTheme="majorEastAsia"/>
                <w:b/>
                <w:sz w:val="20"/>
                <w:szCs w:val="20"/>
              </w:rPr>
            </w:pPr>
          </w:p>
        </w:tc>
        <w:tc>
          <w:tcPr>
            <w:tcW w:w="3260" w:type="dxa"/>
            <w:shd w:val="clear" w:color="auto" w:fill="auto"/>
          </w:tcPr>
          <w:p w14:paraId="6C7660FF" w14:textId="77777777" w:rsidR="007016E2" w:rsidRPr="000F1909" w:rsidRDefault="00612B63">
            <w:pPr>
              <w:rPr>
                <w:rFonts w:asciiTheme="majorEastAsia" w:eastAsiaTheme="majorEastAsia" w:hAnsiTheme="majorEastAsia"/>
                <w:b/>
                <w:sz w:val="20"/>
                <w:szCs w:val="20"/>
              </w:rPr>
            </w:pPr>
            <w:r w:rsidRPr="000F1909">
              <w:rPr>
                <w:rFonts w:asciiTheme="majorEastAsia" w:eastAsiaTheme="majorEastAsia" w:hAnsiTheme="majorEastAsia" w:hint="eastAsia"/>
                <w:b/>
                <w:sz w:val="20"/>
                <w:szCs w:val="20"/>
              </w:rPr>
              <w:t>視察研修</w:t>
            </w:r>
          </w:p>
        </w:tc>
        <w:tc>
          <w:tcPr>
            <w:tcW w:w="851" w:type="dxa"/>
            <w:vMerge/>
            <w:shd w:val="clear" w:color="auto" w:fill="auto"/>
          </w:tcPr>
          <w:p w14:paraId="1473FC8B" w14:textId="77777777" w:rsidR="007016E2" w:rsidRPr="000F1909" w:rsidRDefault="007016E2">
            <w:pPr>
              <w:jc w:val="right"/>
              <w:rPr>
                <w:rFonts w:asciiTheme="majorEastAsia" w:eastAsiaTheme="majorEastAsia" w:hAnsiTheme="majorEastAsia"/>
                <w:b/>
                <w:sz w:val="20"/>
                <w:szCs w:val="20"/>
              </w:rPr>
            </w:pPr>
          </w:p>
        </w:tc>
        <w:tc>
          <w:tcPr>
            <w:tcW w:w="1701" w:type="dxa"/>
            <w:vMerge/>
            <w:shd w:val="clear" w:color="auto" w:fill="auto"/>
          </w:tcPr>
          <w:p w14:paraId="40AC152C" w14:textId="77777777" w:rsidR="007016E2" w:rsidRPr="000F1909" w:rsidRDefault="007016E2">
            <w:pPr>
              <w:rPr>
                <w:rFonts w:asciiTheme="majorEastAsia" w:eastAsiaTheme="majorEastAsia" w:hAnsiTheme="majorEastAsia"/>
                <w:b/>
                <w:sz w:val="18"/>
                <w:szCs w:val="18"/>
              </w:rPr>
            </w:pPr>
          </w:p>
        </w:tc>
      </w:tr>
      <w:tr w:rsidR="000F1909" w:rsidRPr="000F1909" w14:paraId="61761EC1" w14:textId="77777777">
        <w:trPr>
          <w:trHeight w:val="463"/>
        </w:trPr>
        <w:tc>
          <w:tcPr>
            <w:tcW w:w="1984" w:type="dxa"/>
            <w:vMerge w:val="restart"/>
            <w:shd w:val="clear" w:color="auto" w:fill="auto"/>
          </w:tcPr>
          <w:p w14:paraId="4FDCAEA1" w14:textId="77777777" w:rsidR="007016E2" w:rsidRPr="000F1909" w:rsidRDefault="00612B63">
            <w:pPr>
              <w:rPr>
                <w:rFonts w:asciiTheme="majorEastAsia" w:eastAsiaTheme="majorEastAsia" w:hAnsiTheme="majorEastAsia"/>
                <w:b/>
                <w:sz w:val="20"/>
                <w:szCs w:val="20"/>
              </w:rPr>
            </w:pPr>
            <w:r w:rsidRPr="000F1909">
              <w:rPr>
                <w:rFonts w:asciiTheme="majorEastAsia" w:eastAsiaTheme="majorEastAsia" w:hAnsiTheme="majorEastAsia" w:hint="eastAsia"/>
                <w:b/>
                <w:sz w:val="20"/>
                <w:szCs w:val="20"/>
              </w:rPr>
              <w:t>フードマネジメント講座（選択）</w:t>
            </w:r>
          </w:p>
        </w:tc>
        <w:tc>
          <w:tcPr>
            <w:tcW w:w="709" w:type="dxa"/>
            <w:vMerge w:val="restart"/>
            <w:shd w:val="clear" w:color="auto" w:fill="auto"/>
          </w:tcPr>
          <w:p w14:paraId="60242AB5" w14:textId="77777777" w:rsidR="007016E2" w:rsidRPr="000F1909" w:rsidRDefault="00612B63">
            <w:pPr>
              <w:ind w:rightChars="-100" w:right="-207"/>
              <w:rPr>
                <w:rFonts w:asciiTheme="majorEastAsia" w:eastAsiaTheme="majorEastAsia" w:hAnsiTheme="majorEastAsia"/>
                <w:b/>
                <w:sz w:val="20"/>
                <w:szCs w:val="20"/>
              </w:rPr>
            </w:pPr>
            <w:r w:rsidRPr="000F1909">
              <w:rPr>
                <w:rFonts w:asciiTheme="majorEastAsia" w:eastAsiaTheme="majorEastAsia" w:hAnsiTheme="majorEastAsia" w:hint="eastAsia"/>
                <w:b/>
                <w:sz w:val="20"/>
                <w:szCs w:val="20"/>
              </w:rPr>
              <w:t>基 礎</w:t>
            </w:r>
          </w:p>
        </w:tc>
        <w:tc>
          <w:tcPr>
            <w:tcW w:w="3260" w:type="dxa"/>
            <w:shd w:val="clear" w:color="auto" w:fill="auto"/>
          </w:tcPr>
          <w:p w14:paraId="668741E3" w14:textId="77777777" w:rsidR="007016E2" w:rsidRPr="000F1909" w:rsidRDefault="00612B63">
            <w:pPr>
              <w:rPr>
                <w:rFonts w:asciiTheme="majorEastAsia" w:eastAsiaTheme="majorEastAsia" w:hAnsiTheme="majorEastAsia"/>
                <w:b/>
                <w:sz w:val="20"/>
                <w:szCs w:val="20"/>
              </w:rPr>
            </w:pPr>
            <w:r w:rsidRPr="000F1909">
              <w:rPr>
                <w:rFonts w:asciiTheme="majorEastAsia" w:eastAsiaTheme="majorEastAsia" w:hAnsiTheme="majorEastAsia" w:hint="eastAsia"/>
                <w:b/>
                <w:sz w:val="20"/>
                <w:szCs w:val="20"/>
              </w:rPr>
              <w:t>食品流通</w:t>
            </w:r>
          </w:p>
        </w:tc>
        <w:tc>
          <w:tcPr>
            <w:tcW w:w="851" w:type="dxa"/>
            <w:vMerge w:val="restart"/>
            <w:shd w:val="clear" w:color="auto" w:fill="auto"/>
          </w:tcPr>
          <w:p w14:paraId="6DF77D06" w14:textId="77777777" w:rsidR="007016E2" w:rsidRPr="000F1909" w:rsidRDefault="007016E2">
            <w:pPr>
              <w:jc w:val="right"/>
              <w:rPr>
                <w:rFonts w:asciiTheme="majorEastAsia" w:eastAsiaTheme="majorEastAsia" w:hAnsiTheme="majorEastAsia"/>
                <w:b/>
                <w:sz w:val="20"/>
                <w:szCs w:val="20"/>
              </w:rPr>
            </w:pPr>
          </w:p>
          <w:p w14:paraId="4A844E08" w14:textId="77777777" w:rsidR="007016E2" w:rsidRPr="000F1909" w:rsidRDefault="007016E2">
            <w:pPr>
              <w:jc w:val="right"/>
              <w:rPr>
                <w:rFonts w:asciiTheme="majorEastAsia" w:eastAsiaTheme="majorEastAsia" w:hAnsiTheme="majorEastAsia"/>
                <w:b/>
                <w:sz w:val="20"/>
                <w:szCs w:val="20"/>
              </w:rPr>
            </w:pPr>
          </w:p>
          <w:p w14:paraId="50B276AD" w14:textId="77777777" w:rsidR="007016E2" w:rsidRPr="000F1909" w:rsidRDefault="00612B63">
            <w:pPr>
              <w:jc w:val="right"/>
              <w:rPr>
                <w:rFonts w:asciiTheme="majorEastAsia" w:eastAsiaTheme="majorEastAsia" w:hAnsiTheme="majorEastAsia"/>
                <w:b/>
                <w:sz w:val="20"/>
                <w:szCs w:val="20"/>
              </w:rPr>
            </w:pPr>
            <w:r w:rsidRPr="000F1909">
              <w:rPr>
                <w:rFonts w:asciiTheme="majorEastAsia" w:eastAsiaTheme="majorEastAsia" w:hAnsiTheme="majorEastAsia" w:hint="eastAsia"/>
                <w:b/>
                <w:sz w:val="20"/>
                <w:szCs w:val="20"/>
              </w:rPr>
              <w:t>6</w:t>
            </w:r>
          </w:p>
        </w:tc>
        <w:tc>
          <w:tcPr>
            <w:tcW w:w="1701" w:type="dxa"/>
            <w:vMerge w:val="restart"/>
            <w:shd w:val="clear" w:color="auto" w:fill="auto"/>
          </w:tcPr>
          <w:p w14:paraId="697FA8A8" w14:textId="77777777" w:rsidR="007016E2" w:rsidRPr="000F1909" w:rsidRDefault="00612B63">
            <w:pPr>
              <w:rPr>
                <w:rFonts w:asciiTheme="majorEastAsia" w:eastAsiaTheme="majorEastAsia" w:hAnsiTheme="majorEastAsia"/>
                <w:b/>
                <w:sz w:val="18"/>
                <w:szCs w:val="18"/>
              </w:rPr>
            </w:pPr>
            <w:r w:rsidRPr="000F1909">
              <w:rPr>
                <w:rFonts w:asciiTheme="majorEastAsia" w:eastAsiaTheme="majorEastAsia" w:hAnsiTheme="majorEastAsia" w:hint="eastAsia"/>
                <w:b/>
                <w:sz w:val="18"/>
                <w:szCs w:val="18"/>
              </w:rPr>
              <w:t>農業大学校/外部講師や食品産業事業者の講義等</w:t>
            </w:r>
          </w:p>
        </w:tc>
      </w:tr>
      <w:tr w:rsidR="000F1909" w:rsidRPr="000F1909" w14:paraId="7779CCC4" w14:textId="77777777">
        <w:trPr>
          <w:trHeight w:val="383"/>
        </w:trPr>
        <w:tc>
          <w:tcPr>
            <w:tcW w:w="1984" w:type="dxa"/>
            <w:vMerge/>
            <w:shd w:val="clear" w:color="auto" w:fill="auto"/>
          </w:tcPr>
          <w:p w14:paraId="0B86B745" w14:textId="77777777" w:rsidR="007016E2" w:rsidRPr="000F1909" w:rsidRDefault="007016E2">
            <w:pPr>
              <w:rPr>
                <w:rFonts w:asciiTheme="majorEastAsia" w:eastAsiaTheme="majorEastAsia" w:hAnsiTheme="majorEastAsia"/>
                <w:b/>
                <w:sz w:val="20"/>
                <w:szCs w:val="20"/>
              </w:rPr>
            </w:pPr>
          </w:p>
        </w:tc>
        <w:tc>
          <w:tcPr>
            <w:tcW w:w="709" w:type="dxa"/>
            <w:vMerge/>
            <w:shd w:val="clear" w:color="auto" w:fill="auto"/>
          </w:tcPr>
          <w:p w14:paraId="4A318DC9" w14:textId="77777777" w:rsidR="007016E2" w:rsidRPr="000F1909" w:rsidRDefault="007016E2">
            <w:pPr>
              <w:rPr>
                <w:rFonts w:asciiTheme="majorEastAsia" w:eastAsiaTheme="majorEastAsia" w:hAnsiTheme="majorEastAsia"/>
                <w:b/>
                <w:sz w:val="20"/>
                <w:szCs w:val="20"/>
              </w:rPr>
            </w:pPr>
          </w:p>
        </w:tc>
        <w:tc>
          <w:tcPr>
            <w:tcW w:w="3260" w:type="dxa"/>
            <w:shd w:val="clear" w:color="auto" w:fill="auto"/>
          </w:tcPr>
          <w:p w14:paraId="6A1928F1" w14:textId="77777777" w:rsidR="007016E2" w:rsidRPr="000F1909" w:rsidRDefault="00612B63">
            <w:pPr>
              <w:rPr>
                <w:rFonts w:asciiTheme="majorEastAsia" w:eastAsiaTheme="majorEastAsia" w:hAnsiTheme="majorEastAsia"/>
                <w:b/>
                <w:sz w:val="20"/>
                <w:szCs w:val="20"/>
              </w:rPr>
            </w:pPr>
            <w:r w:rsidRPr="000F1909">
              <w:rPr>
                <w:rFonts w:asciiTheme="majorEastAsia" w:eastAsiaTheme="majorEastAsia" w:hAnsiTheme="majorEastAsia" w:hint="eastAsia"/>
                <w:b/>
                <w:sz w:val="20"/>
                <w:szCs w:val="20"/>
              </w:rPr>
              <w:t>６次産業化　情報発信</w:t>
            </w:r>
          </w:p>
        </w:tc>
        <w:tc>
          <w:tcPr>
            <w:tcW w:w="851" w:type="dxa"/>
            <w:vMerge/>
            <w:shd w:val="clear" w:color="auto" w:fill="auto"/>
          </w:tcPr>
          <w:p w14:paraId="624485FB" w14:textId="77777777" w:rsidR="007016E2" w:rsidRPr="000F1909" w:rsidRDefault="007016E2">
            <w:pPr>
              <w:jc w:val="right"/>
              <w:rPr>
                <w:rFonts w:asciiTheme="majorEastAsia" w:eastAsiaTheme="majorEastAsia" w:hAnsiTheme="majorEastAsia"/>
                <w:b/>
                <w:sz w:val="20"/>
                <w:szCs w:val="20"/>
              </w:rPr>
            </w:pPr>
          </w:p>
        </w:tc>
        <w:tc>
          <w:tcPr>
            <w:tcW w:w="1701" w:type="dxa"/>
            <w:vMerge/>
            <w:shd w:val="clear" w:color="auto" w:fill="auto"/>
          </w:tcPr>
          <w:p w14:paraId="79D4E59E" w14:textId="77777777" w:rsidR="007016E2" w:rsidRPr="000F1909" w:rsidRDefault="007016E2">
            <w:pPr>
              <w:rPr>
                <w:rFonts w:asciiTheme="majorEastAsia" w:eastAsiaTheme="majorEastAsia" w:hAnsiTheme="majorEastAsia"/>
                <w:b/>
                <w:sz w:val="18"/>
                <w:szCs w:val="18"/>
              </w:rPr>
            </w:pPr>
          </w:p>
        </w:tc>
      </w:tr>
      <w:tr w:rsidR="000F1909" w:rsidRPr="000F1909" w14:paraId="0BAD80B3" w14:textId="77777777">
        <w:tc>
          <w:tcPr>
            <w:tcW w:w="5953" w:type="dxa"/>
            <w:gridSpan w:val="3"/>
            <w:shd w:val="clear" w:color="auto" w:fill="auto"/>
          </w:tcPr>
          <w:p w14:paraId="16B16A79" w14:textId="77777777" w:rsidR="007016E2" w:rsidRPr="000F1909" w:rsidRDefault="00612B63">
            <w:pPr>
              <w:rPr>
                <w:rFonts w:asciiTheme="majorEastAsia" w:eastAsiaTheme="majorEastAsia" w:hAnsiTheme="majorEastAsia"/>
                <w:b/>
                <w:sz w:val="20"/>
                <w:szCs w:val="20"/>
              </w:rPr>
            </w:pPr>
            <w:r w:rsidRPr="000F1909">
              <w:rPr>
                <w:rFonts w:asciiTheme="majorEastAsia" w:eastAsiaTheme="majorEastAsia" w:hAnsiTheme="majorEastAsia" w:hint="eastAsia"/>
                <w:b/>
                <w:sz w:val="20"/>
                <w:szCs w:val="20"/>
              </w:rPr>
              <w:t>特別講座（公開講座／その他外部研修を利用）（選択）</w:t>
            </w:r>
          </w:p>
        </w:tc>
        <w:tc>
          <w:tcPr>
            <w:tcW w:w="851" w:type="dxa"/>
            <w:shd w:val="clear" w:color="auto" w:fill="auto"/>
          </w:tcPr>
          <w:p w14:paraId="2F4E73C2" w14:textId="77777777" w:rsidR="007016E2" w:rsidRPr="000F1909" w:rsidRDefault="00612B63">
            <w:pPr>
              <w:jc w:val="right"/>
              <w:rPr>
                <w:rFonts w:asciiTheme="majorEastAsia" w:eastAsiaTheme="majorEastAsia" w:hAnsiTheme="majorEastAsia"/>
                <w:b/>
                <w:sz w:val="20"/>
                <w:szCs w:val="20"/>
              </w:rPr>
            </w:pPr>
            <w:r w:rsidRPr="000F1909">
              <w:rPr>
                <w:rFonts w:asciiTheme="majorEastAsia" w:eastAsiaTheme="majorEastAsia" w:hAnsiTheme="majorEastAsia" w:hint="eastAsia"/>
                <w:b/>
                <w:sz w:val="20"/>
                <w:szCs w:val="20"/>
              </w:rPr>
              <w:t>10</w:t>
            </w:r>
          </w:p>
        </w:tc>
        <w:tc>
          <w:tcPr>
            <w:tcW w:w="1701" w:type="dxa"/>
            <w:shd w:val="clear" w:color="auto" w:fill="auto"/>
          </w:tcPr>
          <w:p w14:paraId="6FBB9E1C" w14:textId="77777777" w:rsidR="007016E2" w:rsidRPr="000F1909" w:rsidRDefault="007016E2">
            <w:pPr>
              <w:rPr>
                <w:rFonts w:asciiTheme="majorEastAsia" w:eastAsiaTheme="majorEastAsia" w:hAnsiTheme="majorEastAsia"/>
                <w:b/>
                <w:sz w:val="18"/>
                <w:szCs w:val="18"/>
              </w:rPr>
            </w:pPr>
          </w:p>
        </w:tc>
      </w:tr>
      <w:tr w:rsidR="000F1909" w:rsidRPr="000F1909" w14:paraId="121ECCAD" w14:textId="77777777">
        <w:tc>
          <w:tcPr>
            <w:tcW w:w="5953" w:type="dxa"/>
            <w:gridSpan w:val="3"/>
            <w:shd w:val="clear" w:color="auto" w:fill="auto"/>
          </w:tcPr>
          <w:p w14:paraId="1A2F157E" w14:textId="77777777" w:rsidR="007016E2" w:rsidRPr="000F1909" w:rsidRDefault="00612B63">
            <w:pPr>
              <w:rPr>
                <w:rFonts w:asciiTheme="majorEastAsia" w:eastAsiaTheme="majorEastAsia" w:hAnsiTheme="majorEastAsia"/>
                <w:b/>
                <w:sz w:val="20"/>
                <w:szCs w:val="20"/>
              </w:rPr>
            </w:pPr>
            <w:r w:rsidRPr="000F1909">
              <w:rPr>
                <w:rFonts w:asciiTheme="majorEastAsia" w:eastAsiaTheme="majorEastAsia" w:hAnsiTheme="majorEastAsia" w:hint="eastAsia"/>
                <w:b/>
                <w:sz w:val="20"/>
                <w:szCs w:val="20"/>
              </w:rPr>
              <w:t>雇用型インターンシップ等農業経営体での実践（選択）</w:t>
            </w:r>
          </w:p>
        </w:tc>
        <w:tc>
          <w:tcPr>
            <w:tcW w:w="851" w:type="dxa"/>
            <w:shd w:val="clear" w:color="auto" w:fill="auto"/>
          </w:tcPr>
          <w:p w14:paraId="1B583AAC" w14:textId="77777777" w:rsidR="007016E2" w:rsidRPr="000F1909" w:rsidRDefault="00612B63">
            <w:pPr>
              <w:jc w:val="right"/>
              <w:rPr>
                <w:rFonts w:asciiTheme="majorEastAsia" w:eastAsiaTheme="majorEastAsia" w:hAnsiTheme="majorEastAsia"/>
                <w:b/>
                <w:sz w:val="20"/>
                <w:szCs w:val="20"/>
              </w:rPr>
            </w:pPr>
            <w:r w:rsidRPr="000F1909">
              <w:rPr>
                <w:rFonts w:asciiTheme="majorEastAsia" w:eastAsiaTheme="majorEastAsia" w:hAnsiTheme="majorEastAsia" w:hint="eastAsia"/>
                <w:b/>
                <w:sz w:val="20"/>
                <w:szCs w:val="20"/>
              </w:rPr>
              <w:t>1,500</w:t>
            </w:r>
          </w:p>
        </w:tc>
        <w:tc>
          <w:tcPr>
            <w:tcW w:w="1701" w:type="dxa"/>
            <w:shd w:val="clear" w:color="auto" w:fill="auto"/>
          </w:tcPr>
          <w:p w14:paraId="22CF9F4B" w14:textId="77777777" w:rsidR="007016E2" w:rsidRPr="000F1909" w:rsidRDefault="00612B63">
            <w:pPr>
              <w:rPr>
                <w:rFonts w:asciiTheme="majorEastAsia" w:eastAsiaTheme="majorEastAsia" w:hAnsiTheme="majorEastAsia"/>
                <w:b/>
                <w:sz w:val="18"/>
                <w:szCs w:val="18"/>
              </w:rPr>
            </w:pPr>
            <w:r w:rsidRPr="000F1909">
              <w:rPr>
                <w:rFonts w:asciiTheme="majorEastAsia" w:eastAsiaTheme="majorEastAsia" w:hAnsiTheme="majorEastAsia" w:hint="eastAsia"/>
                <w:b/>
                <w:sz w:val="18"/>
                <w:szCs w:val="18"/>
              </w:rPr>
              <w:t>県内農業法人等</w:t>
            </w:r>
          </w:p>
        </w:tc>
      </w:tr>
      <w:tr w:rsidR="000F1909" w:rsidRPr="000F1909" w14:paraId="108C9D9D" w14:textId="77777777">
        <w:trPr>
          <w:trHeight w:val="382"/>
        </w:trPr>
        <w:tc>
          <w:tcPr>
            <w:tcW w:w="5953" w:type="dxa"/>
            <w:gridSpan w:val="3"/>
            <w:shd w:val="clear" w:color="auto" w:fill="auto"/>
          </w:tcPr>
          <w:p w14:paraId="429EC6D0" w14:textId="77777777" w:rsidR="007016E2" w:rsidRPr="000F1909" w:rsidRDefault="00612B63">
            <w:pPr>
              <w:jc w:val="right"/>
              <w:rPr>
                <w:rFonts w:asciiTheme="majorEastAsia" w:eastAsiaTheme="majorEastAsia" w:hAnsiTheme="majorEastAsia"/>
                <w:b/>
                <w:sz w:val="20"/>
                <w:szCs w:val="20"/>
              </w:rPr>
            </w:pPr>
            <w:r w:rsidRPr="000F1909">
              <w:rPr>
                <w:rFonts w:asciiTheme="majorEastAsia" w:eastAsiaTheme="majorEastAsia" w:hAnsiTheme="majorEastAsia" w:hint="eastAsia"/>
                <w:b/>
                <w:sz w:val="20"/>
                <w:szCs w:val="20"/>
              </w:rPr>
              <w:t>計</w:t>
            </w:r>
          </w:p>
        </w:tc>
        <w:tc>
          <w:tcPr>
            <w:tcW w:w="851" w:type="dxa"/>
            <w:shd w:val="clear" w:color="auto" w:fill="auto"/>
          </w:tcPr>
          <w:p w14:paraId="603DFBB8" w14:textId="77777777" w:rsidR="007016E2" w:rsidRPr="000F1909" w:rsidRDefault="00612B63">
            <w:pPr>
              <w:jc w:val="right"/>
              <w:rPr>
                <w:rFonts w:asciiTheme="majorEastAsia" w:eastAsiaTheme="majorEastAsia" w:hAnsiTheme="majorEastAsia"/>
                <w:b/>
                <w:sz w:val="20"/>
                <w:szCs w:val="20"/>
              </w:rPr>
            </w:pPr>
            <w:r w:rsidRPr="000F1909">
              <w:rPr>
                <w:rFonts w:asciiTheme="majorEastAsia" w:eastAsiaTheme="majorEastAsia" w:hAnsiTheme="majorEastAsia" w:hint="eastAsia"/>
                <w:b/>
                <w:sz w:val="20"/>
                <w:szCs w:val="20"/>
              </w:rPr>
              <w:t>1,706</w:t>
            </w:r>
          </w:p>
        </w:tc>
        <w:tc>
          <w:tcPr>
            <w:tcW w:w="1701" w:type="dxa"/>
            <w:shd w:val="clear" w:color="auto" w:fill="auto"/>
          </w:tcPr>
          <w:p w14:paraId="44EE99BC" w14:textId="77777777" w:rsidR="007016E2" w:rsidRPr="000F1909" w:rsidRDefault="007016E2">
            <w:pPr>
              <w:rPr>
                <w:rFonts w:asciiTheme="majorEastAsia" w:eastAsiaTheme="majorEastAsia" w:hAnsiTheme="majorEastAsia"/>
                <w:b/>
                <w:sz w:val="18"/>
                <w:szCs w:val="18"/>
              </w:rPr>
            </w:pPr>
          </w:p>
        </w:tc>
      </w:tr>
    </w:tbl>
    <w:p w14:paraId="23871967" w14:textId="77777777" w:rsidR="00902C39" w:rsidRPr="000F1909" w:rsidRDefault="00902C39" w:rsidP="00902C39">
      <w:pPr>
        <w:wordWrap w:val="0"/>
        <w:jc w:val="right"/>
        <w:rPr>
          <w:rFonts w:ascii="ＭＳ ゴシック" w:eastAsia="ＭＳ ゴシック" w:hAnsi="ＭＳ ゴシック"/>
          <w:b/>
        </w:rPr>
      </w:pPr>
      <w:r w:rsidRPr="000F1909">
        <w:rPr>
          <w:rFonts w:ascii="ＭＳ ゴシック" w:eastAsia="ＭＳ ゴシック" w:hAnsi="ＭＳ ゴシック" w:hint="eastAsia"/>
          <w:b/>
        </w:rPr>
        <w:t xml:space="preserve">　※プロジェクトマネジメント演習はレポート作成等の演習時間も含みます。</w:t>
      </w:r>
    </w:p>
    <w:p w14:paraId="7D873B1E" w14:textId="2E8A3BF0" w:rsidR="007016E2" w:rsidRPr="000F1909" w:rsidRDefault="009F175C" w:rsidP="009F175C">
      <w:pPr>
        <w:jc w:val="right"/>
        <w:rPr>
          <w:rFonts w:ascii="ＭＳ ゴシック" w:eastAsia="ＭＳ ゴシック" w:hAnsi="ＭＳ ゴシック"/>
          <w:b/>
        </w:rPr>
      </w:pPr>
      <w:r w:rsidRPr="000F1909">
        <w:rPr>
          <w:rFonts w:ascii="ＭＳ ゴシック" w:eastAsia="ＭＳ ゴシック" w:hAnsi="ＭＳ ゴシック" w:hint="eastAsia"/>
          <w:b/>
        </w:rPr>
        <w:t>※カリキュラムは変更になる場合があります。</w:t>
      </w:r>
    </w:p>
    <w:p w14:paraId="47F3D8BF" w14:textId="77777777" w:rsidR="007016E2" w:rsidRPr="000F1909" w:rsidRDefault="007016E2">
      <w:pPr>
        <w:rPr>
          <w:rFonts w:ascii="ＭＳ ゴシック" w:eastAsia="ＭＳ ゴシック" w:hAnsi="ＭＳ ゴシック"/>
          <w:b/>
        </w:rPr>
      </w:pPr>
    </w:p>
    <w:p w14:paraId="70CEF21F" w14:textId="77777777" w:rsidR="007016E2" w:rsidRPr="000F1909" w:rsidRDefault="007016E2">
      <w:pPr>
        <w:rPr>
          <w:rFonts w:ascii="ＭＳ ゴシック" w:eastAsia="ＭＳ ゴシック" w:hAnsi="ＭＳ ゴシック"/>
          <w:b/>
        </w:rPr>
      </w:pPr>
    </w:p>
    <w:p w14:paraId="77FABC3F" w14:textId="77777777" w:rsidR="007016E2" w:rsidRPr="000F1909" w:rsidRDefault="007016E2">
      <w:pPr>
        <w:rPr>
          <w:rFonts w:ascii="ＭＳ ゴシック" w:eastAsia="ＭＳ ゴシック" w:hAnsi="ＭＳ ゴシック"/>
          <w:b/>
        </w:rPr>
      </w:pPr>
    </w:p>
    <w:p w14:paraId="6914C3E8" w14:textId="77777777" w:rsidR="007016E2" w:rsidRPr="000F1909" w:rsidRDefault="007016E2">
      <w:pPr>
        <w:rPr>
          <w:rFonts w:ascii="ＭＳ ゴシック" w:eastAsia="ＭＳ ゴシック" w:hAnsi="ＭＳ ゴシック"/>
          <w:b/>
        </w:rPr>
      </w:pPr>
    </w:p>
    <w:p w14:paraId="5CAC8168" w14:textId="77777777" w:rsidR="007016E2" w:rsidRPr="000F1909" w:rsidRDefault="007016E2">
      <w:pPr>
        <w:rPr>
          <w:rFonts w:ascii="ＭＳ ゴシック" w:eastAsia="ＭＳ ゴシック" w:hAnsi="ＭＳ ゴシック"/>
          <w:b/>
        </w:rPr>
      </w:pPr>
    </w:p>
    <w:p w14:paraId="60ED62B9" w14:textId="77777777" w:rsidR="007016E2" w:rsidRPr="000F1909" w:rsidRDefault="007016E2">
      <w:pPr>
        <w:rPr>
          <w:rFonts w:ascii="ＭＳ ゴシック" w:eastAsia="ＭＳ ゴシック" w:hAnsi="ＭＳ ゴシック"/>
          <w:b/>
        </w:rPr>
      </w:pPr>
    </w:p>
    <w:p w14:paraId="0DF13B49" w14:textId="77777777" w:rsidR="007016E2" w:rsidRPr="000F1909" w:rsidRDefault="007016E2">
      <w:pPr>
        <w:rPr>
          <w:rFonts w:ascii="ＭＳ ゴシック" w:eastAsia="ＭＳ ゴシック" w:hAnsi="ＭＳ ゴシック"/>
          <w:b/>
        </w:rPr>
      </w:pPr>
    </w:p>
    <w:p w14:paraId="7A7C1E75" w14:textId="77777777" w:rsidR="007016E2" w:rsidRPr="000F1909" w:rsidRDefault="007016E2">
      <w:pPr>
        <w:rPr>
          <w:rFonts w:ascii="ＭＳ ゴシック" w:eastAsia="ＭＳ ゴシック" w:hAnsi="ＭＳ ゴシック"/>
          <w:b/>
        </w:rPr>
      </w:pPr>
    </w:p>
    <w:p w14:paraId="06A95E87" w14:textId="77777777" w:rsidR="007016E2" w:rsidRPr="000F1909" w:rsidRDefault="007016E2">
      <w:pPr>
        <w:rPr>
          <w:rFonts w:ascii="ＭＳ ゴシック" w:eastAsia="ＭＳ ゴシック" w:hAnsi="ＭＳ ゴシック"/>
          <w:b/>
        </w:rPr>
      </w:pPr>
    </w:p>
    <w:p w14:paraId="2A9C0370" w14:textId="77777777" w:rsidR="007016E2" w:rsidRPr="000F1909" w:rsidRDefault="007016E2">
      <w:pPr>
        <w:rPr>
          <w:rFonts w:ascii="ＭＳ ゴシック" w:eastAsia="ＭＳ ゴシック" w:hAnsi="ＭＳ ゴシック"/>
          <w:b/>
        </w:rPr>
      </w:pPr>
    </w:p>
    <w:p w14:paraId="3E3CA17A" w14:textId="77777777" w:rsidR="007016E2" w:rsidRPr="000F1909" w:rsidRDefault="007016E2">
      <w:pPr>
        <w:rPr>
          <w:rFonts w:ascii="ＭＳ ゴシック" w:eastAsia="ＭＳ ゴシック" w:hAnsi="ＭＳ ゴシック"/>
          <w:b/>
        </w:rPr>
      </w:pPr>
    </w:p>
    <w:p w14:paraId="370B8B3B" w14:textId="77777777" w:rsidR="007016E2" w:rsidRPr="000F1909" w:rsidRDefault="007016E2">
      <w:pPr>
        <w:rPr>
          <w:rFonts w:ascii="ＭＳ ゴシック" w:eastAsia="ＭＳ ゴシック" w:hAnsi="ＭＳ ゴシック"/>
          <w:b/>
        </w:rPr>
      </w:pPr>
    </w:p>
    <w:p w14:paraId="50E91BF7" w14:textId="77777777" w:rsidR="007016E2" w:rsidRPr="000F1909" w:rsidRDefault="007016E2">
      <w:pPr>
        <w:rPr>
          <w:rFonts w:ascii="ＭＳ ゴシック" w:eastAsia="ＭＳ ゴシック" w:hAnsi="ＭＳ ゴシック"/>
          <w:b/>
        </w:rPr>
      </w:pPr>
    </w:p>
    <w:p w14:paraId="19E2C227" w14:textId="77777777" w:rsidR="007016E2" w:rsidRPr="000F1909" w:rsidRDefault="007016E2">
      <w:pPr>
        <w:rPr>
          <w:rFonts w:ascii="ＭＳ ゴシック" w:eastAsia="ＭＳ ゴシック" w:hAnsi="ＭＳ ゴシック"/>
          <w:b/>
        </w:rPr>
      </w:pPr>
    </w:p>
    <w:p w14:paraId="2B3F0977" w14:textId="77777777" w:rsidR="00612B63" w:rsidRPr="000F1909" w:rsidRDefault="00612B63">
      <w:pPr>
        <w:rPr>
          <w:rFonts w:ascii="ＭＳ ゴシック" w:eastAsia="ＭＳ ゴシック" w:hAnsi="ＭＳ ゴシック"/>
          <w:b/>
        </w:rPr>
      </w:pPr>
    </w:p>
    <w:p w14:paraId="60FEF47D" w14:textId="77777777" w:rsidR="007016E2" w:rsidRPr="000F1909" w:rsidRDefault="007016E2">
      <w:pPr>
        <w:jc w:val="left"/>
        <w:rPr>
          <w:b/>
        </w:rPr>
      </w:pPr>
    </w:p>
    <w:p w14:paraId="373DDB85" w14:textId="77777777" w:rsidR="006D4029" w:rsidRPr="000F1909" w:rsidRDefault="006D4029">
      <w:pPr>
        <w:jc w:val="left"/>
        <w:rPr>
          <w:b/>
        </w:rPr>
      </w:pPr>
    </w:p>
    <w:p w14:paraId="4095861A" w14:textId="77777777" w:rsidR="006D4029" w:rsidRPr="000F1909" w:rsidRDefault="006D4029">
      <w:pPr>
        <w:jc w:val="left"/>
        <w:rPr>
          <w:b/>
        </w:rPr>
      </w:pPr>
    </w:p>
    <w:p w14:paraId="01C40536" w14:textId="77777777" w:rsidR="006D4029" w:rsidRPr="000F1909" w:rsidRDefault="006D4029">
      <w:pPr>
        <w:jc w:val="left"/>
        <w:rPr>
          <w:b/>
        </w:rPr>
      </w:pPr>
    </w:p>
    <w:p w14:paraId="52CC30FF" w14:textId="77777777" w:rsidR="003140BF" w:rsidRDefault="003140BF" w:rsidP="003140BF">
      <w:pPr>
        <w:rPr>
          <w:rFonts w:ascii="ＭＳ ゴシック" w:eastAsia="ＭＳ ゴシック" w:hAnsi="ＭＳ ゴシック"/>
          <w:b/>
        </w:rPr>
      </w:pPr>
      <w:r>
        <w:rPr>
          <w:rFonts w:ascii="ＭＳ ゴシック" w:eastAsia="ＭＳ ゴシック" w:hAnsi="ＭＳ ゴシック" w:hint="eastAsia"/>
          <w:b/>
        </w:rPr>
        <w:lastRenderedPageBreak/>
        <w:t>【別記２】</w:t>
      </w:r>
    </w:p>
    <w:p w14:paraId="7E809A3F" w14:textId="77777777" w:rsidR="003140BF" w:rsidRDefault="003140BF" w:rsidP="003140BF">
      <w:pPr>
        <w:rPr>
          <w:b/>
          <w:highlight w:val="yellow"/>
        </w:rPr>
      </w:pPr>
      <w:r>
        <w:rPr>
          <w:rFonts w:hint="eastAsia"/>
          <w:b/>
        </w:rPr>
        <w:t xml:space="preserve">　</w:t>
      </w:r>
      <w:r>
        <w:rPr>
          <w:rFonts w:ascii="ＭＳ ゴシック" w:eastAsia="ＭＳ ゴシック" w:hAnsi="ＭＳ ゴシック" w:hint="eastAsia"/>
          <w:b/>
        </w:rPr>
        <w:t>◆雇用型インターンシップ受入法人等</w:t>
      </w:r>
      <w:r>
        <w:rPr>
          <w:rFonts w:hint="eastAsia"/>
          <w:b/>
        </w:rPr>
        <w:t xml:space="preserve">　</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559"/>
        <w:gridCol w:w="3544"/>
      </w:tblGrid>
      <w:tr w:rsidR="003140BF" w14:paraId="1BDC832B" w14:textId="77777777" w:rsidTr="00271C77">
        <w:tc>
          <w:tcPr>
            <w:tcW w:w="2977" w:type="dxa"/>
            <w:shd w:val="clear" w:color="auto" w:fill="auto"/>
          </w:tcPr>
          <w:p w14:paraId="26AA6D82" w14:textId="77777777" w:rsidR="003140BF" w:rsidRDefault="003140BF" w:rsidP="00271C77">
            <w:pPr>
              <w:jc w:val="center"/>
              <w:rPr>
                <w:b/>
              </w:rPr>
            </w:pPr>
            <w:r>
              <w:rPr>
                <w:rFonts w:hint="eastAsia"/>
                <w:b/>
              </w:rPr>
              <w:t>法人等名称／代表者</w:t>
            </w:r>
          </w:p>
        </w:tc>
        <w:tc>
          <w:tcPr>
            <w:tcW w:w="1559" w:type="dxa"/>
            <w:shd w:val="clear" w:color="auto" w:fill="auto"/>
          </w:tcPr>
          <w:p w14:paraId="7337C933" w14:textId="77777777" w:rsidR="003140BF" w:rsidRDefault="003140BF" w:rsidP="00271C77">
            <w:pPr>
              <w:jc w:val="center"/>
              <w:rPr>
                <w:b/>
              </w:rPr>
            </w:pPr>
            <w:r>
              <w:rPr>
                <w:rFonts w:hint="eastAsia"/>
                <w:b/>
              </w:rPr>
              <w:t>作目等</w:t>
            </w:r>
          </w:p>
        </w:tc>
        <w:tc>
          <w:tcPr>
            <w:tcW w:w="3544" w:type="dxa"/>
            <w:shd w:val="clear" w:color="auto" w:fill="auto"/>
          </w:tcPr>
          <w:p w14:paraId="3E2E937A" w14:textId="77777777" w:rsidR="003140BF" w:rsidRDefault="003140BF" w:rsidP="00271C77">
            <w:pPr>
              <w:jc w:val="center"/>
              <w:rPr>
                <w:b/>
              </w:rPr>
            </w:pPr>
            <w:r>
              <w:rPr>
                <w:rFonts w:hint="eastAsia"/>
                <w:b/>
              </w:rPr>
              <w:t>所在</w:t>
            </w:r>
          </w:p>
        </w:tc>
      </w:tr>
      <w:tr w:rsidR="003140BF" w14:paraId="0EEB0119" w14:textId="77777777" w:rsidTr="00271C77">
        <w:trPr>
          <w:trHeight w:val="656"/>
        </w:trPr>
        <w:tc>
          <w:tcPr>
            <w:tcW w:w="2977" w:type="dxa"/>
            <w:shd w:val="clear" w:color="auto" w:fill="auto"/>
          </w:tcPr>
          <w:p w14:paraId="75A0C5E9" w14:textId="77777777" w:rsidR="003140BF" w:rsidRDefault="003140BF" w:rsidP="00271C77">
            <w:pPr>
              <w:jc w:val="left"/>
              <w:rPr>
                <w:b/>
              </w:rPr>
            </w:pPr>
            <w:r>
              <w:rPr>
                <w:rFonts w:hint="eastAsia"/>
                <w:b/>
              </w:rPr>
              <w:t>株式会社あぐりん伊勢</w:t>
            </w:r>
          </w:p>
          <w:p w14:paraId="33D56BD0" w14:textId="77777777" w:rsidR="003140BF" w:rsidRDefault="003140BF" w:rsidP="00271C77">
            <w:pPr>
              <w:jc w:val="left"/>
              <w:rPr>
                <w:b/>
              </w:rPr>
            </w:pPr>
            <w:r>
              <w:rPr>
                <w:rFonts w:hint="eastAsia"/>
                <w:b/>
              </w:rPr>
              <w:t>代表取締役社長　坂口　正明</w:t>
            </w:r>
          </w:p>
        </w:tc>
        <w:tc>
          <w:tcPr>
            <w:tcW w:w="1559" w:type="dxa"/>
            <w:shd w:val="clear" w:color="auto" w:fill="auto"/>
          </w:tcPr>
          <w:p w14:paraId="1D95E142" w14:textId="77777777" w:rsidR="003140BF" w:rsidRDefault="003140BF" w:rsidP="00271C77">
            <w:pPr>
              <w:jc w:val="center"/>
              <w:rPr>
                <w:b/>
              </w:rPr>
            </w:pPr>
            <w:r>
              <w:rPr>
                <w:rFonts w:hint="eastAsia"/>
                <w:b/>
              </w:rPr>
              <w:t>露地野菜、いちご、水稲</w:t>
            </w:r>
          </w:p>
        </w:tc>
        <w:tc>
          <w:tcPr>
            <w:tcW w:w="3544" w:type="dxa"/>
            <w:shd w:val="clear" w:color="auto" w:fill="auto"/>
          </w:tcPr>
          <w:p w14:paraId="19EF5A86" w14:textId="77777777" w:rsidR="003140BF" w:rsidRDefault="003140BF" w:rsidP="00271C77">
            <w:pPr>
              <w:rPr>
                <w:b/>
              </w:rPr>
            </w:pPr>
            <w:r>
              <w:rPr>
                <w:rFonts w:hint="eastAsia"/>
                <w:b/>
              </w:rPr>
              <w:t>〒</w:t>
            </w:r>
            <w:r>
              <w:rPr>
                <w:rFonts w:hint="eastAsia"/>
                <w:b/>
              </w:rPr>
              <w:t>519-0501</w:t>
            </w:r>
          </w:p>
          <w:p w14:paraId="0E708D57" w14:textId="77777777" w:rsidR="003140BF" w:rsidRDefault="003140BF" w:rsidP="00271C77">
            <w:pPr>
              <w:rPr>
                <w:b/>
              </w:rPr>
            </w:pPr>
            <w:r>
              <w:rPr>
                <w:rFonts w:hint="eastAsia"/>
                <w:b/>
              </w:rPr>
              <w:t>三重県伊勢市小俣町明野</w:t>
            </w:r>
            <w:r>
              <w:rPr>
                <w:rFonts w:hint="eastAsia"/>
                <w:b/>
              </w:rPr>
              <w:t>878</w:t>
            </w:r>
            <w:r>
              <w:rPr>
                <w:rFonts w:hint="eastAsia"/>
                <w:b/>
              </w:rPr>
              <w:t>番</w:t>
            </w:r>
            <w:r>
              <w:rPr>
                <w:rFonts w:hint="eastAsia"/>
                <w:b/>
              </w:rPr>
              <w:t>1</w:t>
            </w:r>
          </w:p>
        </w:tc>
      </w:tr>
      <w:tr w:rsidR="003140BF" w14:paraId="4A897700" w14:textId="77777777" w:rsidTr="00271C77">
        <w:tc>
          <w:tcPr>
            <w:tcW w:w="2977" w:type="dxa"/>
            <w:shd w:val="clear" w:color="auto" w:fill="auto"/>
          </w:tcPr>
          <w:p w14:paraId="6895E24A" w14:textId="77777777" w:rsidR="003140BF" w:rsidRDefault="003140BF" w:rsidP="00271C77">
            <w:pPr>
              <w:spacing w:line="260" w:lineRule="exact"/>
              <w:jc w:val="left"/>
              <w:rPr>
                <w:b/>
                <w:sz w:val="20"/>
              </w:rPr>
            </w:pPr>
            <w:r>
              <w:rPr>
                <w:rFonts w:hint="eastAsia"/>
                <w:b/>
                <w:sz w:val="20"/>
              </w:rPr>
              <w:t>株式会社アグリー</w:t>
            </w:r>
          </w:p>
          <w:p w14:paraId="5917124A" w14:textId="77777777" w:rsidR="003140BF" w:rsidRDefault="003140BF" w:rsidP="00271C77">
            <w:pPr>
              <w:jc w:val="left"/>
              <w:rPr>
                <w:b/>
              </w:rPr>
            </w:pPr>
            <w:r>
              <w:rPr>
                <w:rFonts w:hint="eastAsia"/>
                <w:b/>
                <w:sz w:val="20"/>
              </w:rPr>
              <w:t>代表取締役社長　井上　弘</w:t>
            </w:r>
          </w:p>
        </w:tc>
        <w:tc>
          <w:tcPr>
            <w:tcW w:w="1559" w:type="dxa"/>
            <w:shd w:val="clear" w:color="auto" w:fill="auto"/>
          </w:tcPr>
          <w:p w14:paraId="65257FD1" w14:textId="77777777" w:rsidR="003140BF" w:rsidRDefault="003140BF" w:rsidP="00271C77">
            <w:pPr>
              <w:jc w:val="center"/>
              <w:rPr>
                <w:b/>
              </w:rPr>
            </w:pPr>
            <w:r>
              <w:rPr>
                <w:rFonts w:hint="eastAsia"/>
                <w:b/>
                <w:sz w:val="20"/>
              </w:rPr>
              <w:t>水耕野菜</w:t>
            </w:r>
          </w:p>
        </w:tc>
        <w:tc>
          <w:tcPr>
            <w:tcW w:w="3544" w:type="dxa"/>
            <w:shd w:val="clear" w:color="auto" w:fill="auto"/>
          </w:tcPr>
          <w:p w14:paraId="6AA55415" w14:textId="77777777" w:rsidR="003140BF" w:rsidRDefault="003140BF" w:rsidP="00271C77">
            <w:pPr>
              <w:spacing w:line="260" w:lineRule="exact"/>
              <w:rPr>
                <w:b/>
                <w:sz w:val="20"/>
              </w:rPr>
            </w:pPr>
            <w:r>
              <w:rPr>
                <w:rFonts w:hint="eastAsia"/>
                <w:b/>
                <w:sz w:val="20"/>
              </w:rPr>
              <w:t>〒</w:t>
            </w:r>
            <w:r>
              <w:rPr>
                <w:rFonts w:hint="eastAsia"/>
                <w:b/>
                <w:sz w:val="20"/>
              </w:rPr>
              <w:t>518-0602</w:t>
            </w:r>
          </w:p>
          <w:p w14:paraId="63979DB1" w14:textId="77777777" w:rsidR="003140BF" w:rsidRDefault="003140BF" w:rsidP="00271C77">
            <w:pPr>
              <w:rPr>
                <w:b/>
              </w:rPr>
            </w:pPr>
            <w:r>
              <w:rPr>
                <w:rFonts w:hint="eastAsia"/>
                <w:b/>
                <w:sz w:val="20"/>
              </w:rPr>
              <w:t>三重県名張市東田原</w:t>
            </w:r>
            <w:r>
              <w:rPr>
                <w:rFonts w:hint="eastAsia"/>
                <w:b/>
                <w:sz w:val="20"/>
              </w:rPr>
              <w:t>526</w:t>
            </w:r>
          </w:p>
        </w:tc>
      </w:tr>
      <w:tr w:rsidR="003140BF" w14:paraId="5A5E6956" w14:textId="77777777" w:rsidTr="00271C77">
        <w:trPr>
          <w:trHeight w:val="595"/>
        </w:trPr>
        <w:tc>
          <w:tcPr>
            <w:tcW w:w="2977" w:type="dxa"/>
            <w:shd w:val="clear" w:color="auto" w:fill="auto"/>
          </w:tcPr>
          <w:p w14:paraId="16A723D4" w14:textId="77777777" w:rsidR="003140BF" w:rsidRDefault="003140BF" w:rsidP="00271C77">
            <w:pPr>
              <w:jc w:val="left"/>
              <w:rPr>
                <w:b/>
              </w:rPr>
            </w:pPr>
            <w:r>
              <w:rPr>
                <w:rFonts w:hint="eastAsia"/>
                <w:b/>
              </w:rPr>
              <w:t>株式会社アグリサービス鈴鹿</w:t>
            </w:r>
          </w:p>
          <w:p w14:paraId="251633EA" w14:textId="77777777" w:rsidR="003140BF" w:rsidRDefault="003140BF" w:rsidP="00271C77">
            <w:pPr>
              <w:jc w:val="left"/>
              <w:rPr>
                <w:b/>
              </w:rPr>
            </w:pPr>
            <w:r>
              <w:rPr>
                <w:rFonts w:hint="eastAsia"/>
                <w:b/>
              </w:rPr>
              <w:t>代表取締役　林　直樹</w:t>
            </w:r>
          </w:p>
        </w:tc>
        <w:tc>
          <w:tcPr>
            <w:tcW w:w="1559" w:type="dxa"/>
            <w:shd w:val="clear" w:color="auto" w:fill="auto"/>
          </w:tcPr>
          <w:p w14:paraId="5FD25ED0" w14:textId="77777777" w:rsidR="003140BF" w:rsidRDefault="003140BF" w:rsidP="00271C77">
            <w:pPr>
              <w:jc w:val="center"/>
              <w:rPr>
                <w:b/>
              </w:rPr>
            </w:pPr>
            <w:r>
              <w:rPr>
                <w:rFonts w:hint="eastAsia"/>
                <w:b/>
              </w:rPr>
              <w:t>露地野菜・米</w:t>
            </w:r>
          </w:p>
        </w:tc>
        <w:tc>
          <w:tcPr>
            <w:tcW w:w="3544" w:type="dxa"/>
            <w:shd w:val="clear" w:color="auto" w:fill="auto"/>
          </w:tcPr>
          <w:p w14:paraId="248C445B" w14:textId="77777777" w:rsidR="003140BF" w:rsidRDefault="003140BF" w:rsidP="00271C77">
            <w:pPr>
              <w:rPr>
                <w:b/>
              </w:rPr>
            </w:pPr>
            <w:r>
              <w:rPr>
                <w:rFonts w:hint="eastAsia"/>
                <w:b/>
              </w:rPr>
              <w:t>〒</w:t>
            </w:r>
            <w:r>
              <w:rPr>
                <w:rFonts w:hint="eastAsia"/>
                <w:b/>
              </w:rPr>
              <w:t>513-0002</w:t>
            </w:r>
          </w:p>
          <w:p w14:paraId="34271506" w14:textId="77777777" w:rsidR="003140BF" w:rsidRDefault="003140BF" w:rsidP="00271C77">
            <w:pPr>
              <w:rPr>
                <w:b/>
              </w:rPr>
            </w:pPr>
            <w:r>
              <w:rPr>
                <w:rFonts w:hint="eastAsia"/>
                <w:b/>
              </w:rPr>
              <w:t>三重県鈴鹿市津賀町</w:t>
            </w:r>
            <w:r>
              <w:rPr>
                <w:rFonts w:hint="eastAsia"/>
                <w:b/>
              </w:rPr>
              <w:t>809-2</w:t>
            </w:r>
          </w:p>
        </w:tc>
      </w:tr>
      <w:tr w:rsidR="003140BF" w14:paraId="6F7CA29E" w14:textId="77777777" w:rsidTr="00271C77">
        <w:tc>
          <w:tcPr>
            <w:tcW w:w="2977" w:type="dxa"/>
            <w:shd w:val="clear" w:color="auto" w:fill="auto"/>
          </w:tcPr>
          <w:p w14:paraId="72FBE021" w14:textId="77777777" w:rsidR="003140BF" w:rsidRDefault="003140BF" w:rsidP="00271C77">
            <w:pPr>
              <w:jc w:val="left"/>
              <w:rPr>
                <w:b/>
              </w:rPr>
            </w:pPr>
            <w:r>
              <w:rPr>
                <w:rFonts w:hint="eastAsia"/>
                <w:b/>
              </w:rPr>
              <w:t>株式会社浅井農園</w:t>
            </w:r>
          </w:p>
          <w:p w14:paraId="43D254AA" w14:textId="77777777" w:rsidR="003140BF" w:rsidRDefault="003140BF" w:rsidP="00271C77">
            <w:pPr>
              <w:jc w:val="left"/>
              <w:rPr>
                <w:b/>
              </w:rPr>
            </w:pPr>
            <w:r>
              <w:rPr>
                <w:rFonts w:hint="eastAsia"/>
                <w:b/>
              </w:rPr>
              <w:t>代表取締役　浅井雄一郎</w:t>
            </w:r>
          </w:p>
        </w:tc>
        <w:tc>
          <w:tcPr>
            <w:tcW w:w="1559" w:type="dxa"/>
            <w:shd w:val="clear" w:color="auto" w:fill="auto"/>
          </w:tcPr>
          <w:p w14:paraId="7706CF34" w14:textId="77777777" w:rsidR="003140BF" w:rsidRDefault="003140BF" w:rsidP="00271C77">
            <w:pPr>
              <w:jc w:val="center"/>
              <w:rPr>
                <w:b/>
              </w:rPr>
            </w:pPr>
            <w:r>
              <w:rPr>
                <w:rFonts w:hint="eastAsia"/>
                <w:b/>
              </w:rPr>
              <w:t>施設トマト</w:t>
            </w:r>
          </w:p>
        </w:tc>
        <w:tc>
          <w:tcPr>
            <w:tcW w:w="3544" w:type="dxa"/>
            <w:shd w:val="clear" w:color="auto" w:fill="auto"/>
          </w:tcPr>
          <w:p w14:paraId="5B47E8BD" w14:textId="77777777" w:rsidR="003140BF" w:rsidRDefault="003140BF" w:rsidP="00271C77">
            <w:pPr>
              <w:rPr>
                <w:b/>
              </w:rPr>
            </w:pPr>
            <w:r>
              <w:rPr>
                <w:rFonts w:hint="eastAsia"/>
                <w:b/>
              </w:rPr>
              <w:t>〒</w:t>
            </w:r>
            <w:r>
              <w:rPr>
                <w:rFonts w:hint="eastAsia"/>
                <w:b/>
              </w:rPr>
              <w:t>514-2221</w:t>
            </w:r>
          </w:p>
          <w:p w14:paraId="70B87565" w14:textId="77777777" w:rsidR="003140BF" w:rsidRDefault="003140BF" w:rsidP="00271C77">
            <w:pPr>
              <w:rPr>
                <w:b/>
              </w:rPr>
            </w:pPr>
            <w:r>
              <w:rPr>
                <w:rFonts w:hint="eastAsia"/>
                <w:b/>
              </w:rPr>
              <w:t>三重県津市高野尾町</w:t>
            </w:r>
            <w:r>
              <w:rPr>
                <w:rFonts w:hint="eastAsia"/>
                <w:b/>
              </w:rPr>
              <w:t>4951</w:t>
            </w:r>
            <w:r>
              <w:rPr>
                <w:rFonts w:hint="eastAsia"/>
                <w:b/>
              </w:rPr>
              <w:t>（本社）</w:t>
            </w:r>
          </w:p>
        </w:tc>
      </w:tr>
      <w:tr w:rsidR="003140BF" w14:paraId="5E5CE6E1" w14:textId="77777777" w:rsidTr="00271C77">
        <w:trPr>
          <w:trHeight w:val="918"/>
        </w:trPr>
        <w:tc>
          <w:tcPr>
            <w:tcW w:w="2977" w:type="dxa"/>
            <w:shd w:val="clear" w:color="auto" w:fill="auto"/>
          </w:tcPr>
          <w:p w14:paraId="1B777C37" w14:textId="77777777" w:rsidR="003140BF" w:rsidRDefault="003140BF" w:rsidP="00271C77">
            <w:pPr>
              <w:jc w:val="left"/>
              <w:rPr>
                <w:b/>
              </w:rPr>
            </w:pPr>
            <w:r>
              <w:rPr>
                <w:rFonts w:hint="eastAsia"/>
                <w:b/>
              </w:rPr>
              <w:t>株式会社伊賀の里モクモク</w:t>
            </w:r>
          </w:p>
          <w:p w14:paraId="51E50459" w14:textId="77777777" w:rsidR="003140BF" w:rsidRDefault="003140BF" w:rsidP="00271C77">
            <w:pPr>
              <w:jc w:val="left"/>
              <w:rPr>
                <w:b/>
              </w:rPr>
            </w:pPr>
            <w:r>
              <w:rPr>
                <w:rFonts w:hint="eastAsia"/>
                <w:b/>
              </w:rPr>
              <w:t>手づくりファーム</w:t>
            </w:r>
          </w:p>
          <w:p w14:paraId="59E4B747" w14:textId="77777777" w:rsidR="003140BF" w:rsidRDefault="003140BF" w:rsidP="00271C77">
            <w:pPr>
              <w:jc w:val="left"/>
              <w:rPr>
                <w:b/>
              </w:rPr>
            </w:pPr>
            <w:r>
              <w:rPr>
                <w:rFonts w:hint="eastAsia"/>
                <w:b/>
              </w:rPr>
              <w:t xml:space="preserve">代表取締役社長　</w:t>
            </w:r>
            <w:r w:rsidRPr="00D647C9">
              <w:rPr>
                <w:rFonts w:hint="eastAsia"/>
                <w:b/>
              </w:rPr>
              <w:t>竹内正典</w:t>
            </w:r>
          </w:p>
        </w:tc>
        <w:tc>
          <w:tcPr>
            <w:tcW w:w="1559" w:type="dxa"/>
            <w:shd w:val="clear" w:color="auto" w:fill="auto"/>
          </w:tcPr>
          <w:p w14:paraId="3657FCAE" w14:textId="77777777" w:rsidR="003140BF" w:rsidRDefault="003140BF" w:rsidP="00271C77">
            <w:pPr>
              <w:jc w:val="center"/>
              <w:rPr>
                <w:b/>
              </w:rPr>
            </w:pPr>
            <w:r>
              <w:rPr>
                <w:rFonts w:hint="eastAsia"/>
                <w:b/>
              </w:rPr>
              <w:t>施設野菜</w:t>
            </w:r>
          </w:p>
          <w:p w14:paraId="6885698A" w14:textId="77777777" w:rsidR="003140BF" w:rsidRDefault="003140BF" w:rsidP="00271C77">
            <w:pPr>
              <w:jc w:val="center"/>
              <w:rPr>
                <w:b/>
              </w:rPr>
            </w:pPr>
            <w:r>
              <w:rPr>
                <w:rFonts w:hint="eastAsia"/>
                <w:b/>
              </w:rPr>
              <w:t>畜産</w:t>
            </w:r>
          </w:p>
        </w:tc>
        <w:tc>
          <w:tcPr>
            <w:tcW w:w="3544" w:type="dxa"/>
            <w:shd w:val="clear" w:color="auto" w:fill="auto"/>
          </w:tcPr>
          <w:p w14:paraId="612EB42A" w14:textId="77777777" w:rsidR="003140BF" w:rsidRDefault="003140BF" w:rsidP="00271C77">
            <w:pPr>
              <w:rPr>
                <w:b/>
              </w:rPr>
            </w:pPr>
            <w:r>
              <w:rPr>
                <w:rFonts w:hint="eastAsia"/>
                <w:b/>
              </w:rPr>
              <w:t>〒</w:t>
            </w:r>
            <w:r>
              <w:rPr>
                <w:rFonts w:hint="eastAsia"/>
                <w:b/>
              </w:rPr>
              <w:t>518-1301</w:t>
            </w:r>
          </w:p>
          <w:p w14:paraId="57C291B6" w14:textId="77777777" w:rsidR="003140BF" w:rsidRDefault="003140BF" w:rsidP="00271C77">
            <w:pPr>
              <w:rPr>
                <w:b/>
              </w:rPr>
            </w:pPr>
            <w:r>
              <w:rPr>
                <w:rFonts w:hint="eastAsia"/>
                <w:b/>
              </w:rPr>
              <w:t>三重県伊賀市西湯舟</w:t>
            </w:r>
            <w:r>
              <w:rPr>
                <w:rFonts w:hint="eastAsia"/>
                <w:b/>
              </w:rPr>
              <w:t>3609</w:t>
            </w:r>
          </w:p>
        </w:tc>
      </w:tr>
      <w:tr w:rsidR="003140BF" w14:paraId="657C4FE5" w14:textId="77777777" w:rsidTr="00271C77">
        <w:trPr>
          <w:trHeight w:val="640"/>
        </w:trPr>
        <w:tc>
          <w:tcPr>
            <w:tcW w:w="2977" w:type="dxa"/>
            <w:shd w:val="clear" w:color="auto" w:fill="auto"/>
          </w:tcPr>
          <w:p w14:paraId="2D1237EE" w14:textId="77777777" w:rsidR="003140BF" w:rsidRDefault="003140BF" w:rsidP="00271C77">
            <w:pPr>
              <w:jc w:val="left"/>
              <w:rPr>
                <w:b/>
              </w:rPr>
            </w:pPr>
            <w:r>
              <w:rPr>
                <w:rFonts w:hint="eastAsia"/>
                <w:b/>
              </w:rPr>
              <w:t>伊賀ベジタブルファーム</w:t>
            </w:r>
          </w:p>
          <w:p w14:paraId="2EF87868" w14:textId="77777777" w:rsidR="003140BF" w:rsidRDefault="003140BF" w:rsidP="00271C77">
            <w:pPr>
              <w:jc w:val="left"/>
              <w:rPr>
                <w:b/>
              </w:rPr>
            </w:pPr>
            <w:r>
              <w:rPr>
                <w:rFonts w:hint="eastAsia"/>
                <w:b/>
              </w:rPr>
              <w:t xml:space="preserve">株式会社　</w:t>
            </w:r>
          </w:p>
          <w:p w14:paraId="0D300A8C" w14:textId="77777777" w:rsidR="003140BF" w:rsidRDefault="003140BF" w:rsidP="00271C77">
            <w:pPr>
              <w:jc w:val="left"/>
              <w:rPr>
                <w:b/>
              </w:rPr>
            </w:pPr>
            <w:r>
              <w:rPr>
                <w:rFonts w:hint="eastAsia"/>
                <w:b/>
              </w:rPr>
              <w:t>代表取締役　村山邦彦</w:t>
            </w:r>
          </w:p>
        </w:tc>
        <w:tc>
          <w:tcPr>
            <w:tcW w:w="1559" w:type="dxa"/>
            <w:shd w:val="clear" w:color="auto" w:fill="auto"/>
          </w:tcPr>
          <w:p w14:paraId="07114B65" w14:textId="77777777" w:rsidR="003140BF" w:rsidRDefault="003140BF" w:rsidP="00271C77">
            <w:pPr>
              <w:ind w:firstLineChars="100" w:firstLine="208"/>
              <w:rPr>
                <w:b/>
              </w:rPr>
            </w:pPr>
            <w:r>
              <w:rPr>
                <w:rFonts w:hint="eastAsia"/>
                <w:b/>
              </w:rPr>
              <w:t>露地野菜</w:t>
            </w:r>
          </w:p>
        </w:tc>
        <w:tc>
          <w:tcPr>
            <w:tcW w:w="3544" w:type="dxa"/>
            <w:shd w:val="clear" w:color="auto" w:fill="auto"/>
          </w:tcPr>
          <w:p w14:paraId="3D860D73" w14:textId="77777777" w:rsidR="003140BF" w:rsidRDefault="003140BF" w:rsidP="00271C77">
            <w:pPr>
              <w:rPr>
                <w:b/>
              </w:rPr>
            </w:pPr>
            <w:r>
              <w:rPr>
                <w:rFonts w:hint="eastAsia"/>
                <w:b/>
              </w:rPr>
              <w:t>〒</w:t>
            </w:r>
            <w:r>
              <w:rPr>
                <w:rFonts w:hint="eastAsia"/>
                <w:b/>
              </w:rPr>
              <w:t>518-1142</w:t>
            </w:r>
          </w:p>
          <w:p w14:paraId="5ABED19D" w14:textId="77777777" w:rsidR="003140BF" w:rsidRDefault="003140BF" w:rsidP="00271C77">
            <w:pPr>
              <w:rPr>
                <w:b/>
              </w:rPr>
            </w:pPr>
            <w:r>
              <w:rPr>
                <w:rFonts w:hint="eastAsia"/>
                <w:b/>
              </w:rPr>
              <w:t>三重県伊賀市古山界外</w:t>
            </w:r>
            <w:r>
              <w:rPr>
                <w:rFonts w:hint="eastAsia"/>
                <w:b/>
              </w:rPr>
              <w:t>271-1</w:t>
            </w:r>
          </w:p>
        </w:tc>
      </w:tr>
      <w:tr w:rsidR="003140BF" w14:paraId="04D2A709" w14:textId="77777777" w:rsidTr="00271C77">
        <w:trPr>
          <w:trHeight w:val="640"/>
        </w:trPr>
        <w:tc>
          <w:tcPr>
            <w:tcW w:w="2977" w:type="dxa"/>
            <w:shd w:val="clear" w:color="auto" w:fill="auto"/>
          </w:tcPr>
          <w:p w14:paraId="6D11F88D" w14:textId="77777777" w:rsidR="003140BF" w:rsidRDefault="003140BF" w:rsidP="00271C77">
            <w:pPr>
              <w:jc w:val="left"/>
              <w:rPr>
                <w:b/>
              </w:rPr>
            </w:pPr>
            <w:r>
              <w:rPr>
                <w:rFonts w:hint="eastAsia"/>
                <w:b/>
              </w:rPr>
              <w:t>株式会社イシイナーセリー</w:t>
            </w:r>
          </w:p>
          <w:p w14:paraId="65793CCB" w14:textId="77777777" w:rsidR="003140BF" w:rsidRDefault="003140BF" w:rsidP="00271C77">
            <w:pPr>
              <w:jc w:val="left"/>
              <w:rPr>
                <w:b/>
              </w:rPr>
            </w:pPr>
            <w:r>
              <w:rPr>
                <w:rFonts w:hint="eastAsia"/>
                <w:b/>
              </w:rPr>
              <w:t>代表取締役　石井正二</w:t>
            </w:r>
          </w:p>
        </w:tc>
        <w:tc>
          <w:tcPr>
            <w:tcW w:w="1559" w:type="dxa"/>
            <w:shd w:val="clear" w:color="auto" w:fill="auto"/>
          </w:tcPr>
          <w:p w14:paraId="771E3672" w14:textId="77777777" w:rsidR="003140BF" w:rsidRDefault="003140BF" w:rsidP="00271C77">
            <w:pPr>
              <w:ind w:firstLineChars="100" w:firstLine="208"/>
              <w:rPr>
                <w:b/>
              </w:rPr>
            </w:pPr>
            <w:r>
              <w:rPr>
                <w:rFonts w:hint="eastAsia"/>
                <w:b/>
              </w:rPr>
              <w:t>タマリュウ</w:t>
            </w:r>
          </w:p>
        </w:tc>
        <w:tc>
          <w:tcPr>
            <w:tcW w:w="3544" w:type="dxa"/>
            <w:shd w:val="clear" w:color="auto" w:fill="auto"/>
          </w:tcPr>
          <w:p w14:paraId="5D1BB989" w14:textId="77777777" w:rsidR="003140BF" w:rsidRDefault="003140BF" w:rsidP="00271C77">
            <w:pPr>
              <w:rPr>
                <w:b/>
              </w:rPr>
            </w:pPr>
            <w:r>
              <w:rPr>
                <w:rFonts w:hint="eastAsia"/>
                <w:b/>
              </w:rPr>
              <w:t>〒</w:t>
            </w:r>
            <w:r>
              <w:rPr>
                <w:rFonts w:hint="eastAsia"/>
                <w:b/>
              </w:rPr>
              <w:t>513-0826</w:t>
            </w:r>
          </w:p>
          <w:p w14:paraId="0BA99C02" w14:textId="77777777" w:rsidR="003140BF" w:rsidRDefault="003140BF" w:rsidP="00271C77">
            <w:pPr>
              <w:rPr>
                <w:b/>
              </w:rPr>
            </w:pPr>
            <w:r>
              <w:rPr>
                <w:rFonts w:hint="eastAsia"/>
                <w:b/>
              </w:rPr>
              <w:t>三重県鈴鹿市住吉</w:t>
            </w:r>
            <w:r>
              <w:rPr>
                <w:rFonts w:hint="eastAsia"/>
                <w:b/>
              </w:rPr>
              <w:t>4-14-34</w:t>
            </w:r>
          </w:p>
        </w:tc>
      </w:tr>
      <w:tr w:rsidR="003140BF" w14:paraId="7902C6EE" w14:textId="77777777" w:rsidTr="00271C77">
        <w:trPr>
          <w:trHeight w:val="643"/>
        </w:trPr>
        <w:tc>
          <w:tcPr>
            <w:tcW w:w="2977" w:type="dxa"/>
            <w:shd w:val="clear" w:color="auto" w:fill="auto"/>
          </w:tcPr>
          <w:p w14:paraId="205EC17D" w14:textId="77777777" w:rsidR="003140BF" w:rsidRDefault="003140BF" w:rsidP="00271C77">
            <w:pPr>
              <w:jc w:val="left"/>
              <w:rPr>
                <w:b/>
              </w:rPr>
            </w:pPr>
            <w:r>
              <w:rPr>
                <w:rFonts w:hint="eastAsia"/>
                <w:b/>
              </w:rPr>
              <w:t>株式会社かきうち農園</w:t>
            </w:r>
          </w:p>
          <w:p w14:paraId="6E319B3E" w14:textId="77777777" w:rsidR="003140BF" w:rsidRDefault="003140BF" w:rsidP="00271C77">
            <w:pPr>
              <w:jc w:val="left"/>
              <w:rPr>
                <w:b/>
              </w:rPr>
            </w:pPr>
            <w:r>
              <w:rPr>
                <w:rFonts w:hint="eastAsia"/>
                <w:b/>
              </w:rPr>
              <w:t>代表取締役社長　垣内清明</w:t>
            </w:r>
          </w:p>
        </w:tc>
        <w:tc>
          <w:tcPr>
            <w:tcW w:w="1559" w:type="dxa"/>
            <w:shd w:val="clear" w:color="auto" w:fill="auto"/>
          </w:tcPr>
          <w:p w14:paraId="001D9AA1" w14:textId="77777777" w:rsidR="003140BF" w:rsidRDefault="003140BF" w:rsidP="00271C77">
            <w:pPr>
              <w:ind w:firstLineChars="100" w:firstLine="208"/>
              <w:rPr>
                <w:b/>
              </w:rPr>
            </w:pPr>
            <w:r>
              <w:rPr>
                <w:rFonts w:hint="eastAsia"/>
                <w:b/>
              </w:rPr>
              <w:t>カンキツ</w:t>
            </w:r>
          </w:p>
        </w:tc>
        <w:tc>
          <w:tcPr>
            <w:tcW w:w="3544" w:type="dxa"/>
            <w:shd w:val="clear" w:color="auto" w:fill="auto"/>
          </w:tcPr>
          <w:p w14:paraId="0AC1C4C5" w14:textId="77777777" w:rsidR="003140BF" w:rsidRDefault="003140BF" w:rsidP="00271C77">
            <w:pPr>
              <w:rPr>
                <w:b/>
              </w:rPr>
            </w:pPr>
            <w:r>
              <w:rPr>
                <w:rFonts w:hint="eastAsia"/>
                <w:b/>
              </w:rPr>
              <w:t>〒</w:t>
            </w:r>
            <w:r>
              <w:rPr>
                <w:rFonts w:hint="eastAsia"/>
                <w:b/>
              </w:rPr>
              <w:t>519-5204</w:t>
            </w:r>
          </w:p>
          <w:p w14:paraId="46A66879" w14:textId="77777777" w:rsidR="003140BF" w:rsidRDefault="003140BF" w:rsidP="00271C77">
            <w:pPr>
              <w:rPr>
                <w:b/>
              </w:rPr>
            </w:pPr>
            <w:r>
              <w:rPr>
                <w:rFonts w:hint="eastAsia"/>
                <w:b/>
              </w:rPr>
              <w:t>三重県南牟婁郡御浜町阿田和</w:t>
            </w:r>
            <w:r>
              <w:rPr>
                <w:rFonts w:hint="eastAsia"/>
                <w:b/>
              </w:rPr>
              <w:t>4678</w:t>
            </w:r>
          </w:p>
        </w:tc>
      </w:tr>
      <w:tr w:rsidR="003140BF" w14:paraId="5D9B36A3" w14:textId="77777777" w:rsidTr="00271C77">
        <w:trPr>
          <w:trHeight w:val="583"/>
        </w:trPr>
        <w:tc>
          <w:tcPr>
            <w:tcW w:w="2977" w:type="dxa"/>
            <w:shd w:val="clear" w:color="auto" w:fill="auto"/>
          </w:tcPr>
          <w:p w14:paraId="7A969956" w14:textId="77777777" w:rsidR="003140BF" w:rsidRDefault="003140BF" w:rsidP="00271C77">
            <w:pPr>
              <w:jc w:val="left"/>
              <w:rPr>
                <w:b/>
              </w:rPr>
            </w:pPr>
            <w:r>
              <w:rPr>
                <w:rFonts w:hint="eastAsia"/>
                <w:b/>
              </w:rPr>
              <w:t>サノ・オーキッド</w:t>
            </w:r>
          </w:p>
          <w:p w14:paraId="7E856243" w14:textId="77777777" w:rsidR="003140BF" w:rsidRDefault="003140BF" w:rsidP="00271C77">
            <w:pPr>
              <w:jc w:val="left"/>
              <w:rPr>
                <w:b/>
              </w:rPr>
            </w:pPr>
            <w:r>
              <w:rPr>
                <w:rFonts w:hint="eastAsia"/>
                <w:b/>
              </w:rPr>
              <w:t xml:space="preserve">代表者　佐野拓也　</w:t>
            </w:r>
          </w:p>
        </w:tc>
        <w:tc>
          <w:tcPr>
            <w:tcW w:w="1559" w:type="dxa"/>
            <w:shd w:val="clear" w:color="auto" w:fill="auto"/>
          </w:tcPr>
          <w:p w14:paraId="5E17A571" w14:textId="77777777" w:rsidR="003140BF" w:rsidRDefault="003140BF" w:rsidP="00271C77">
            <w:pPr>
              <w:jc w:val="center"/>
              <w:rPr>
                <w:b/>
              </w:rPr>
            </w:pPr>
            <w:r>
              <w:rPr>
                <w:rFonts w:hint="eastAsia"/>
                <w:b/>
              </w:rPr>
              <w:t>洋ラン</w:t>
            </w:r>
          </w:p>
        </w:tc>
        <w:tc>
          <w:tcPr>
            <w:tcW w:w="3544" w:type="dxa"/>
            <w:shd w:val="clear" w:color="auto" w:fill="auto"/>
          </w:tcPr>
          <w:p w14:paraId="4C32B8B1" w14:textId="77777777" w:rsidR="003140BF" w:rsidRDefault="003140BF" w:rsidP="00271C77">
            <w:pPr>
              <w:rPr>
                <w:b/>
              </w:rPr>
            </w:pPr>
            <w:r>
              <w:rPr>
                <w:rFonts w:hint="eastAsia"/>
                <w:b/>
              </w:rPr>
              <w:t>〒</w:t>
            </w:r>
            <w:r>
              <w:rPr>
                <w:rFonts w:hint="eastAsia"/>
                <w:b/>
              </w:rPr>
              <w:t>510-0233</w:t>
            </w:r>
          </w:p>
          <w:p w14:paraId="50E43392" w14:textId="77777777" w:rsidR="003140BF" w:rsidRDefault="003140BF" w:rsidP="00271C77">
            <w:pPr>
              <w:rPr>
                <w:b/>
              </w:rPr>
            </w:pPr>
            <w:r>
              <w:rPr>
                <w:rFonts w:hint="eastAsia"/>
                <w:b/>
              </w:rPr>
              <w:t>三重県鈴鹿市東江島町</w:t>
            </w:r>
            <w:r>
              <w:rPr>
                <w:rFonts w:hint="eastAsia"/>
                <w:b/>
              </w:rPr>
              <w:t>27-35</w:t>
            </w:r>
          </w:p>
        </w:tc>
      </w:tr>
      <w:tr w:rsidR="003140BF" w14:paraId="5D3FB00C" w14:textId="77777777" w:rsidTr="00271C77">
        <w:trPr>
          <w:trHeight w:val="616"/>
        </w:trPr>
        <w:tc>
          <w:tcPr>
            <w:tcW w:w="2977" w:type="dxa"/>
            <w:shd w:val="clear" w:color="auto" w:fill="auto"/>
          </w:tcPr>
          <w:p w14:paraId="268BF9D0" w14:textId="77777777" w:rsidR="003140BF" w:rsidRDefault="003140BF" w:rsidP="00271C77">
            <w:pPr>
              <w:jc w:val="left"/>
              <w:rPr>
                <w:b/>
              </w:rPr>
            </w:pPr>
            <w:r>
              <w:rPr>
                <w:rFonts w:hint="eastAsia"/>
                <w:b/>
              </w:rPr>
              <w:t>有限会社萩村製茶</w:t>
            </w:r>
          </w:p>
          <w:p w14:paraId="62FB57EF" w14:textId="77777777" w:rsidR="003140BF" w:rsidRDefault="003140BF" w:rsidP="00271C77">
            <w:pPr>
              <w:jc w:val="left"/>
              <w:rPr>
                <w:b/>
              </w:rPr>
            </w:pPr>
            <w:r>
              <w:rPr>
                <w:rFonts w:hint="eastAsia"/>
                <w:b/>
              </w:rPr>
              <w:t>代表取締役社長　萩村浩史</w:t>
            </w:r>
          </w:p>
        </w:tc>
        <w:tc>
          <w:tcPr>
            <w:tcW w:w="1559" w:type="dxa"/>
            <w:shd w:val="clear" w:color="auto" w:fill="auto"/>
          </w:tcPr>
          <w:p w14:paraId="5F694E94" w14:textId="77777777" w:rsidR="003140BF" w:rsidRDefault="003140BF" w:rsidP="00271C77">
            <w:pPr>
              <w:jc w:val="center"/>
              <w:rPr>
                <w:b/>
              </w:rPr>
            </w:pPr>
            <w:r>
              <w:rPr>
                <w:rFonts w:hint="eastAsia"/>
                <w:b/>
              </w:rPr>
              <w:t>茶</w:t>
            </w:r>
          </w:p>
        </w:tc>
        <w:tc>
          <w:tcPr>
            <w:tcW w:w="3544" w:type="dxa"/>
            <w:shd w:val="clear" w:color="auto" w:fill="auto"/>
          </w:tcPr>
          <w:p w14:paraId="65F86D0A" w14:textId="77777777" w:rsidR="003140BF" w:rsidRDefault="003140BF" w:rsidP="00271C77">
            <w:pPr>
              <w:rPr>
                <w:b/>
              </w:rPr>
            </w:pPr>
            <w:r>
              <w:rPr>
                <w:rFonts w:hint="eastAsia"/>
                <w:b/>
              </w:rPr>
              <w:t>〒</w:t>
            </w:r>
            <w:r>
              <w:rPr>
                <w:rFonts w:hint="eastAsia"/>
                <w:b/>
              </w:rPr>
              <w:t>512-1105</w:t>
            </w:r>
          </w:p>
          <w:p w14:paraId="067BFA58" w14:textId="77777777" w:rsidR="003140BF" w:rsidRDefault="003140BF" w:rsidP="00271C77">
            <w:pPr>
              <w:rPr>
                <w:b/>
              </w:rPr>
            </w:pPr>
            <w:r>
              <w:rPr>
                <w:rFonts w:hint="eastAsia"/>
                <w:b/>
              </w:rPr>
              <w:t>三重県四日市市水沢町</w:t>
            </w:r>
            <w:r>
              <w:rPr>
                <w:rFonts w:hint="eastAsia"/>
                <w:b/>
              </w:rPr>
              <w:t>3285</w:t>
            </w:r>
          </w:p>
        </w:tc>
      </w:tr>
      <w:tr w:rsidR="003140BF" w14:paraId="251BB296" w14:textId="77777777" w:rsidTr="00271C77">
        <w:trPr>
          <w:trHeight w:val="616"/>
        </w:trPr>
        <w:tc>
          <w:tcPr>
            <w:tcW w:w="2977" w:type="dxa"/>
            <w:shd w:val="clear" w:color="auto" w:fill="auto"/>
          </w:tcPr>
          <w:p w14:paraId="6F51B165" w14:textId="77777777" w:rsidR="003140BF" w:rsidRDefault="003140BF" w:rsidP="00271C77">
            <w:pPr>
              <w:jc w:val="left"/>
              <w:rPr>
                <w:b/>
              </w:rPr>
            </w:pPr>
            <w:r>
              <w:rPr>
                <w:rFonts w:hint="eastAsia"/>
                <w:b/>
              </w:rPr>
              <w:t>ヤマギシズム生活豊里実顕地</w:t>
            </w:r>
          </w:p>
          <w:p w14:paraId="2C0F6541" w14:textId="77777777" w:rsidR="003140BF" w:rsidRDefault="003140BF" w:rsidP="00271C77">
            <w:pPr>
              <w:jc w:val="left"/>
              <w:rPr>
                <w:b/>
              </w:rPr>
            </w:pPr>
            <w:r>
              <w:rPr>
                <w:rFonts w:hint="eastAsia"/>
                <w:b/>
              </w:rPr>
              <w:t>農事組合法人</w:t>
            </w:r>
          </w:p>
          <w:p w14:paraId="65AC484D" w14:textId="77777777" w:rsidR="003140BF" w:rsidRDefault="003140BF" w:rsidP="00271C77">
            <w:pPr>
              <w:jc w:val="left"/>
              <w:rPr>
                <w:b/>
              </w:rPr>
            </w:pPr>
            <w:r>
              <w:rPr>
                <w:rFonts w:hint="eastAsia"/>
                <w:b/>
              </w:rPr>
              <w:t>代表理事　高橋護</w:t>
            </w:r>
          </w:p>
        </w:tc>
        <w:tc>
          <w:tcPr>
            <w:tcW w:w="1559" w:type="dxa"/>
            <w:shd w:val="clear" w:color="auto" w:fill="auto"/>
          </w:tcPr>
          <w:p w14:paraId="1D5E9C13" w14:textId="77777777" w:rsidR="003140BF" w:rsidRDefault="003140BF" w:rsidP="00271C77">
            <w:pPr>
              <w:jc w:val="center"/>
              <w:rPr>
                <w:b/>
              </w:rPr>
            </w:pPr>
            <w:r>
              <w:rPr>
                <w:rFonts w:hint="eastAsia"/>
                <w:b/>
              </w:rPr>
              <w:t>畜産</w:t>
            </w:r>
          </w:p>
          <w:p w14:paraId="5196402B" w14:textId="77777777" w:rsidR="003140BF" w:rsidRDefault="003140BF" w:rsidP="00271C77">
            <w:pPr>
              <w:jc w:val="center"/>
              <w:rPr>
                <w:b/>
              </w:rPr>
            </w:pPr>
            <w:r>
              <w:rPr>
                <w:rFonts w:hint="eastAsia"/>
                <w:b/>
              </w:rPr>
              <w:t>露地野菜</w:t>
            </w:r>
          </w:p>
        </w:tc>
        <w:tc>
          <w:tcPr>
            <w:tcW w:w="3544" w:type="dxa"/>
            <w:shd w:val="clear" w:color="auto" w:fill="auto"/>
          </w:tcPr>
          <w:p w14:paraId="0C28A577" w14:textId="77777777" w:rsidR="003140BF" w:rsidRDefault="003140BF" w:rsidP="00271C77">
            <w:pPr>
              <w:rPr>
                <w:b/>
              </w:rPr>
            </w:pPr>
            <w:r>
              <w:rPr>
                <w:b/>
              </w:rPr>
              <w:t>〒</w:t>
            </w:r>
            <w:r>
              <w:rPr>
                <w:b/>
              </w:rPr>
              <w:t>51</w:t>
            </w:r>
            <w:r>
              <w:rPr>
                <w:rFonts w:hint="eastAsia"/>
                <w:b/>
              </w:rPr>
              <w:t>4</w:t>
            </w:r>
            <w:r>
              <w:rPr>
                <w:b/>
              </w:rPr>
              <w:t>-222</w:t>
            </w:r>
            <w:r>
              <w:rPr>
                <w:rFonts w:hint="eastAsia"/>
                <w:b/>
              </w:rPr>
              <w:t>1</w:t>
            </w:r>
          </w:p>
          <w:p w14:paraId="0E6072AB" w14:textId="77777777" w:rsidR="003140BF" w:rsidRDefault="003140BF" w:rsidP="00271C77">
            <w:pPr>
              <w:rPr>
                <w:b/>
              </w:rPr>
            </w:pPr>
            <w:r>
              <w:rPr>
                <w:rFonts w:hint="eastAsia"/>
                <w:b/>
              </w:rPr>
              <w:t>三重県津市高野尾町</w:t>
            </w:r>
            <w:r>
              <w:rPr>
                <w:rFonts w:hint="eastAsia"/>
                <w:b/>
              </w:rPr>
              <w:t>5010</w:t>
            </w:r>
          </w:p>
        </w:tc>
      </w:tr>
    </w:tbl>
    <w:p w14:paraId="329EDB44" w14:textId="77777777" w:rsidR="003140BF" w:rsidRDefault="003140BF" w:rsidP="003140BF">
      <w:pPr>
        <w:rPr>
          <w:rFonts w:asciiTheme="minorEastAsia" w:eastAsiaTheme="minorEastAsia" w:hAnsiTheme="minorEastAsia"/>
          <w:bCs/>
        </w:rPr>
      </w:pPr>
      <w:r>
        <w:rPr>
          <w:rFonts w:hint="eastAsia"/>
          <w:b/>
        </w:rPr>
        <w:t xml:space="preserve">　</w:t>
      </w:r>
      <w:r>
        <w:rPr>
          <w:rFonts w:asciiTheme="minorEastAsia" w:eastAsiaTheme="minorEastAsia" w:hAnsiTheme="minorEastAsia" w:hint="eastAsia"/>
          <w:bCs/>
        </w:rPr>
        <w:t>（※）代表者の敬称は略しています。</w:t>
      </w:r>
    </w:p>
    <w:p w14:paraId="134E9114" w14:textId="77777777" w:rsidR="003140BF" w:rsidRDefault="003140BF" w:rsidP="003140BF">
      <w:pPr>
        <w:rPr>
          <w:rFonts w:asciiTheme="minorEastAsia" w:eastAsiaTheme="minorEastAsia" w:hAnsiTheme="minorEastAsia"/>
          <w:bCs/>
        </w:rPr>
      </w:pPr>
      <w:r>
        <w:rPr>
          <w:rFonts w:asciiTheme="minorEastAsia" w:eastAsiaTheme="minorEastAsia" w:hAnsiTheme="minorEastAsia" w:hint="eastAsia"/>
          <w:bCs/>
        </w:rPr>
        <w:t xml:space="preserve">　（※）雇用型インターンシップ受入法人等は五十音順に掲載しています。</w:t>
      </w:r>
    </w:p>
    <w:p w14:paraId="482069C8" w14:textId="77777777" w:rsidR="003140BF" w:rsidRDefault="003140BF" w:rsidP="003140BF">
      <w:pPr>
        <w:ind w:firstLineChars="100" w:firstLine="207"/>
        <w:rPr>
          <w:rFonts w:asciiTheme="minorEastAsia" w:eastAsiaTheme="minorEastAsia" w:hAnsiTheme="minorEastAsia"/>
          <w:bCs/>
        </w:rPr>
      </w:pPr>
      <w:r>
        <w:rPr>
          <w:rFonts w:asciiTheme="minorEastAsia" w:eastAsiaTheme="minorEastAsia" w:hAnsiTheme="minorEastAsia" w:hint="eastAsia"/>
          <w:bCs/>
        </w:rPr>
        <w:t>（※） 各法人等のインターンシッププログラム等詳細な情報は、下記を参照して</w:t>
      </w:r>
    </w:p>
    <w:p w14:paraId="1E86FC5E" w14:textId="77777777" w:rsidR="003140BF" w:rsidRDefault="003140BF" w:rsidP="003140BF">
      <w:pPr>
        <w:ind w:firstLineChars="350" w:firstLine="726"/>
        <w:rPr>
          <w:b/>
          <w:u w:val="single"/>
        </w:rPr>
      </w:pPr>
      <w:r>
        <w:rPr>
          <w:rFonts w:asciiTheme="minorEastAsia" w:eastAsiaTheme="minorEastAsia" w:hAnsiTheme="minorEastAsia" w:hint="eastAsia"/>
          <w:bCs/>
        </w:rPr>
        <w:t>ください。</w:t>
      </w:r>
      <w:r>
        <w:rPr>
          <w:rFonts w:hint="eastAsia"/>
          <w:b/>
        </w:rPr>
        <w:t xml:space="preserve">　　　　⇒　</w:t>
      </w:r>
      <w:r>
        <w:rPr>
          <w:b/>
          <w:u w:val="single"/>
        </w:rPr>
        <w:t>https://www.mie-agri-mba.pref.mie.lg.jp/</w:t>
      </w:r>
    </w:p>
    <w:p w14:paraId="3B8C6C67" w14:textId="77777777" w:rsidR="003140BF" w:rsidRDefault="003140BF" w:rsidP="003140BF">
      <w:pPr>
        <w:rPr>
          <w:b/>
        </w:rPr>
      </w:pPr>
    </w:p>
    <w:p w14:paraId="1527857C" w14:textId="77777777" w:rsidR="003140BF" w:rsidRDefault="003140BF" w:rsidP="003140BF">
      <w:pPr>
        <w:rPr>
          <w:b/>
        </w:rPr>
      </w:pPr>
    </w:p>
    <w:p w14:paraId="2838A643" w14:textId="77777777" w:rsidR="003140BF" w:rsidRDefault="003140BF" w:rsidP="003140BF">
      <w:pPr>
        <w:rPr>
          <w:b/>
        </w:rPr>
      </w:pPr>
    </w:p>
    <w:p w14:paraId="204F255E" w14:textId="77777777" w:rsidR="003140BF" w:rsidRDefault="003140BF" w:rsidP="003140BF">
      <w:pPr>
        <w:rPr>
          <w:b/>
        </w:rPr>
      </w:pPr>
    </w:p>
    <w:p w14:paraId="17595680" w14:textId="77777777" w:rsidR="003140BF" w:rsidRDefault="003140BF" w:rsidP="003140BF">
      <w:pPr>
        <w:rPr>
          <w:b/>
        </w:rPr>
      </w:pPr>
    </w:p>
    <w:p w14:paraId="59582DB0" w14:textId="77777777" w:rsidR="003140BF" w:rsidRDefault="003140BF" w:rsidP="003140BF">
      <w:pPr>
        <w:rPr>
          <w:b/>
        </w:rPr>
      </w:pPr>
    </w:p>
    <w:p w14:paraId="26DD93D4" w14:textId="77777777" w:rsidR="003140BF" w:rsidRDefault="003140BF" w:rsidP="003140BF">
      <w:pPr>
        <w:rPr>
          <w:b/>
        </w:rPr>
      </w:pPr>
    </w:p>
    <w:p w14:paraId="1D7CEC28" w14:textId="77777777" w:rsidR="003140BF" w:rsidRDefault="003140BF" w:rsidP="003140BF">
      <w:pPr>
        <w:rPr>
          <w:b/>
        </w:rPr>
      </w:pPr>
    </w:p>
    <w:p w14:paraId="5C7C8096" w14:textId="77777777" w:rsidR="003140BF" w:rsidRDefault="003140BF" w:rsidP="003140BF">
      <w:pPr>
        <w:rPr>
          <w:b/>
        </w:rPr>
      </w:pPr>
    </w:p>
    <w:p w14:paraId="2F5DF454" w14:textId="77777777" w:rsidR="003140BF" w:rsidRPr="00E74D9D" w:rsidRDefault="003140BF" w:rsidP="003140BF">
      <w:pPr>
        <w:rPr>
          <w:b/>
        </w:rPr>
      </w:pPr>
    </w:p>
    <w:p w14:paraId="4272FB54" w14:textId="77777777" w:rsidR="003140BF" w:rsidRDefault="003140BF" w:rsidP="003140BF">
      <w:pPr>
        <w:jc w:val="left"/>
      </w:pPr>
      <w:r>
        <w:rPr>
          <w:rFonts w:hint="eastAsia"/>
          <w:b/>
        </w:rPr>
        <w:lastRenderedPageBreak/>
        <w:t>（第１号様式）</w:t>
      </w:r>
      <w:r>
        <w:rPr>
          <w:rFonts w:hint="eastAsia"/>
          <w:b/>
          <w:sz w:val="18"/>
          <w:szCs w:val="18"/>
        </w:rPr>
        <w:t>【入塾願書】　（「</w:t>
      </w:r>
      <w:r>
        <w:rPr>
          <w:rFonts w:ascii="ＭＳ ゴシック" w:eastAsia="ＭＳ ゴシック" w:hAnsi="ＭＳ ゴシック" w:hint="eastAsia"/>
          <w:b/>
          <w:sz w:val="18"/>
          <w:szCs w:val="18"/>
        </w:rPr>
        <w:t>プレ申込」応募時提出用</w:t>
      </w:r>
      <w:r>
        <w:rPr>
          <w:rFonts w:hint="eastAsia"/>
          <w:b/>
          <w:sz w:val="18"/>
          <w:szCs w:val="18"/>
        </w:rPr>
        <w:t xml:space="preserve">）　　　　　　　</w:t>
      </w:r>
    </w:p>
    <w:p w14:paraId="5020A3ED" w14:textId="77777777" w:rsidR="003140BF" w:rsidRDefault="003140BF" w:rsidP="003140BF">
      <w:pPr>
        <w:jc w:val="left"/>
        <w:rPr>
          <w:b/>
          <w:sz w:val="20"/>
          <w:szCs w:val="20"/>
        </w:rPr>
      </w:pPr>
      <w:r>
        <w:rPr>
          <w:noProof/>
        </w:rPr>
        <mc:AlternateContent>
          <mc:Choice Requires="wps">
            <w:drawing>
              <wp:inline distT="0" distB="0" distL="0" distR="0" wp14:anchorId="33CA25C0" wp14:editId="6D16F6E3">
                <wp:extent cx="5372100" cy="6915150"/>
                <wp:effectExtent l="0" t="0" r="19050" b="19050"/>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15150"/>
                        </a:xfrm>
                        <a:prstGeom prst="rect">
                          <a:avLst/>
                        </a:prstGeom>
                        <a:solidFill>
                          <a:srgbClr val="FFFFFF"/>
                        </a:solidFill>
                        <a:ln w="9525">
                          <a:solidFill>
                            <a:srgbClr val="000000"/>
                          </a:solidFill>
                          <a:miter lim="800000"/>
                        </a:ln>
                      </wps:spPr>
                      <wps:txbx>
                        <w:txbxContent>
                          <w:p w14:paraId="4AE0AF62" w14:textId="77777777" w:rsidR="003140BF" w:rsidRDefault="003140BF" w:rsidP="003140BF"/>
                          <w:p w14:paraId="28B51B2B" w14:textId="77777777" w:rsidR="003140BF" w:rsidRDefault="003140BF" w:rsidP="003140BF">
                            <w:pPr>
                              <w:jc w:val="center"/>
                              <w:rPr>
                                <w:sz w:val="32"/>
                                <w:szCs w:val="32"/>
                              </w:rPr>
                            </w:pPr>
                            <w:r>
                              <w:rPr>
                                <w:rFonts w:hint="eastAsia"/>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t>みえ農業版ＭＢＡ養成塾　入塾願書</w:t>
                            </w:r>
                            <w:r>
                              <w:rPr>
                                <w:rFonts w:hint="eastAsia"/>
                                <w:color w:val="000000"/>
                                <w:sz w:val="32"/>
                                <w:szCs w:val="32"/>
                              </w:rPr>
                              <w:t>（</w:t>
                            </w:r>
                            <w:r>
                              <w:rPr>
                                <w:rFonts w:ascii="ＭＳ ゴシック" w:eastAsia="ＭＳ ゴシック" w:hAnsi="ＭＳ ゴシック" w:hint="eastAsia"/>
                                <w:b/>
                                <w:color w:val="000000"/>
                                <w:sz w:val="32"/>
                                <w:szCs w:val="32"/>
                              </w:rPr>
                              <w:t>プレ申込用</w:t>
                            </w:r>
                            <w:r>
                              <w:rPr>
                                <w:rFonts w:hint="eastAsia"/>
                                <w:color w:val="000000"/>
                                <w:sz w:val="32"/>
                                <w:szCs w:val="32"/>
                              </w:rPr>
                              <w:t>）</w:t>
                            </w:r>
                          </w:p>
                          <w:tbl>
                            <w:tblPr>
                              <w:tblW w:w="3274" w:type="dxa"/>
                              <w:tblInd w:w="4928" w:type="dxa"/>
                              <w:tblLayout w:type="fixed"/>
                              <w:tblLook w:val="04A0" w:firstRow="1" w:lastRow="0" w:firstColumn="1" w:lastColumn="0" w:noHBand="0" w:noVBand="1"/>
                            </w:tblPr>
                            <w:tblGrid>
                              <w:gridCol w:w="1549"/>
                              <w:gridCol w:w="1725"/>
                            </w:tblGrid>
                            <w:tr w:rsidR="003140BF" w14:paraId="2500BE5D" w14:textId="77777777">
                              <w:tc>
                                <w:tcPr>
                                  <w:tcW w:w="1549" w:type="dxa"/>
                                  <w:tcBorders>
                                    <w:top w:val="single" w:sz="4" w:space="0" w:color="auto"/>
                                    <w:left w:val="single" w:sz="4" w:space="0" w:color="auto"/>
                                    <w:bottom w:val="single" w:sz="4" w:space="0" w:color="auto"/>
                                    <w:right w:val="single" w:sz="4" w:space="0" w:color="auto"/>
                                  </w:tcBorders>
                                  <w:shd w:val="clear" w:color="auto" w:fill="auto"/>
                                </w:tcPr>
                                <w:p w14:paraId="46E00EEC" w14:textId="77777777" w:rsidR="003140BF" w:rsidRDefault="003140BF">
                                  <w:pPr>
                                    <w:jc w:val="center"/>
                                  </w:pPr>
                                  <w:r>
                                    <w:rPr>
                                      <w:rFonts w:hint="eastAsia"/>
                                    </w:rPr>
                                    <w:t>※受験番号</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1CA94675" w14:textId="77777777" w:rsidR="003140BF" w:rsidRDefault="003140BF"/>
                              </w:tc>
                            </w:tr>
                          </w:tbl>
                          <w:p w14:paraId="2893B0AE" w14:textId="77777777" w:rsidR="003140BF" w:rsidRDefault="003140BF" w:rsidP="003140BF"/>
                          <w:p w14:paraId="44EDD435" w14:textId="77777777" w:rsidR="003140BF" w:rsidRDefault="003140BF" w:rsidP="003140BF"/>
                          <w:p w14:paraId="72F2DCA7" w14:textId="77777777" w:rsidR="003140BF" w:rsidRDefault="003140BF" w:rsidP="003140BF">
                            <w:pPr>
                              <w:ind w:right="-2" w:firstLineChars="1400" w:firstLine="2904"/>
                            </w:pPr>
                            <w:r>
                              <w:rPr>
                                <w:rFonts w:hint="eastAsia"/>
                              </w:rPr>
                              <w:t xml:space="preserve">　　　　　　　　　　　　　</w:t>
                            </w:r>
                            <w:r>
                              <w:rPr>
                                <w:rFonts w:hint="eastAsia"/>
                                <w:color w:val="000000" w:themeColor="text1"/>
                              </w:rPr>
                              <w:t xml:space="preserve">令和　</w:t>
                            </w:r>
                            <w:r>
                              <w:rPr>
                                <w:rFonts w:hint="eastAsia"/>
                              </w:rPr>
                              <w:t xml:space="preserve">　年　　月　　日　</w:t>
                            </w:r>
                          </w:p>
                          <w:p w14:paraId="6A07E5FB" w14:textId="77777777" w:rsidR="003140BF" w:rsidRDefault="003140BF" w:rsidP="003140BF">
                            <w:pPr>
                              <w:rPr>
                                <w:u w:val="single" w:color="000000"/>
                              </w:rPr>
                            </w:pPr>
                          </w:p>
                          <w:p w14:paraId="4C0EBD01" w14:textId="77777777" w:rsidR="003140BF" w:rsidRDefault="003140BF" w:rsidP="003140BF"/>
                          <w:p w14:paraId="6C759BA3" w14:textId="77777777" w:rsidR="003140BF" w:rsidRDefault="003140BF" w:rsidP="003140BF">
                            <w:pPr>
                              <w:ind w:firstLineChars="200" w:firstLine="415"/>
                            </w:pPr>
                            <w:r>
                              <w:rPr>
                                <w:rFonts w:hint="eastAsia"/>
                              </w:rPr>
                              <w:t>三重県農業大学校長　あて</w:t>
                            </w:r>
                          </w:p>
                          <w:p w14:paraId="76E0B8F8" w14:textId="77777777" w:rsidR="003140BF" w:rsidRDefault="003140BF" w:rsidP="003140BF"/>
                          <w:p w14:paraId="2624EC92" w14:textId="77777777" w:rsidR="003140BF" w:rsidRDefault="003140BF" w:rsidP="003140BF">
                            <w:pPr>
                              <w:wordWrap w:val="0"/>
                              <w:jc w:val="right"/>
                            </w:pPr>
                            <w:r>
                              <w:rPr>
                                <w:rFonts w:hint="eastAsia"/>
                              </w:rPr>
                              <w:t xml:space="preserve">郵便番号　　　　　　　　　　　　　　　</w:t>
                            </w:r>
                          </w:p>
                          <w:p w14:paraId="719454DC" w14:textId="77777777" w:rsidR="003140BF" w:rsidRDefault="003140BF" w:rsidP="003140BF">
                            <w:pPr>
                              <w:wordWrap w:val="0"/>
                              <w:jc w:val="right"/>
                            </w:pPr>
                            <w:r>
                              <w:rPr>
                                <w:rFonts w:hint="eastAsia"/>
                              </w:rPr>
                              <w:t xml:space="preserve">住　所　　　　　　　　　　　　　　　　</w:t>
                            </w:r>
                          </w:p>
                          <w:p w14:paraId="6288621F" w14:textId="77777777" w:rsidR="003140BF" w:rsidRDefault="003140BF" w:rsidP="003140BF">
                            <w:pPr>
                              <w:wordWrap w:val="0"/>
                              <w:ind w:right="828" w:firstLineChars="2050" w:firstLine="4252"/>
                            </w:pPr>
                          </w:p>
                          <w:p w14:paraId="2529362D" w14:textId="77777777" w:rsidR="003140BF" w:rsidRDefault="003140BF" w:rsidP="003140BF">
                            <w:pPr>
                              <w:wordWrap w:val="0"/>
                              <w:ind w:right="828" w:firstLineChars="2050" w:firstLine="4252"/>
                            </w:pPr>
                            <w:r>
                              <w:rPr>
                                <w:rFonts w:hint="eastAsia"/>
                              </w:rPr>
                              <w:t>電　話（固定）</w:t>
                            </w:r>
                          </w:p>
                          <w:p w14:paraId="391019F1" w14:textId="77777777" w:rsidR="003140BF" w:rsidRDefault="003140BF" w:rsidP="003140BF">
                            <w:pPr>
                              <w:wordWrap w:val="0"/>
                              <w:ind w:right="828" w:firstLineChars="2150" w:firstLine="4459"/>
                            </w:pPr>
                            <w:r>
                              <w:rPr>
                                <w:rFonts w:hint="eastAsia"/>
                              </w:rPr>
                              <w:t xml:space="preserve">　　（携帯）</w:t>
                            </w:r>
                          </w:p>
                          <w:p w14:paraId="39BFF1DE" w14:textId="77777777" w:rsidR="003140BF" w:rsidRDefault="003140BF" w:rsidP="003140BF">
                            <w:pPr>
                              <w:wordWrap w:val="0"/>
                              <w:ind w:right="708"/>
                              <w:jc w:val="right"/>
                              <w:rPr>
                                <w:sz w:val="18"/>
                                <w:szCs w:val="18"/>
                              </w:rPr>
                            </w:pPr>
                            <w:r>
                              <w:rPr>
                                <w:rFonts w:hint="eastAsia"/>
                                <w:sz w:val="18"/>
                                <w:szCs w:val="18"/>
                              </w:rPr>
                              <w:t xml:space="preserve">（ふりがな）　　　　　　　　　　　　　　</w:t>
                            </w:r>
                          </w:p>
                          <w:p w14:paraId="13AE97C9" w14:textId="77777777" w:rsidR="003140BF" w:rsidRDefault="003140BF" w:rsidP="003140BF">
                            <w:pPr>
                              <w:wordWrap w:val="0"/>
                              <w:jc w:val="right"/>
                            </w:pPr>
                            <w:r>
                              <w:rPr>
                                <w:rFonts w:hint="eastAsia"/>
                              </w:rPr>
                              <w:t xml:space="preserve">氏名　　　　　　　　　　　　　　　　　</w:t>
                            </w:r>
                          </w:p>
                          <w:p w14:paraId="2C01AE19" w14:textId="77777777" w:rsidR="003140BF" w:rsidRDefault="003140BF" w:rsidP="003140BF">
                            <w:pPr>
                              <w:jc w:val="right"/>
                            </w:pPr>
                          </w:p>
                          <w:p w14:paraId="5780B1C6" w14:textId="77777777" w:rsidR="003140BF" w:rsidRDefault="003140BF" w:rsidP="003140BF">
                            <w:pPr>
                              <w:wordWrap w:val="0"/>
                              <w:jc w:val="right"/>
                            </w:pPr>
                            <w:r>
                              <w:rPr>
                                <w:rFonts w:hint="eastAsia"/>
                              </w:rPr>
                              <w:t xml:space="preserve">　　　　　　　　　　　年　　月　　日生　　</w:t>
                            </w:r>
                          </w:p>
                          <w:p w14:paraId="7F30D7B6" w14:textId="77777777" w:rsidR="003140BF" w:rsidRDefault="003140BF" w:rsidP="003140BF"/>
                          <w:p w14:paraId="0FD058B5" w14:textId="77777777" w:rsidR="003140BF" w:rsidRDefault="003140BF" w:rsidP="003140BF">
                            <w:r>
                              <w:rPr>
                                <w:rFonts w:hint="eastAsia"/>
                              </w:rPr>
                              <w:t xml:space="preserve">　　私は、このたび三重県農業大学校研修科／みえ農業版ＭＢＡ養成塾に入塾したいので、関係書類を添えて下記のとおり</w:t>
                            </w:r>
                            <w:r>
                              <w:rPr>
                                <w:rFonts w:hint="eastAsia"/>
                                <w:color w:val="000000"/>
                              </w:rPr>
                              <w:t>プレ申込に応募します</w:t>
                            </w:r>
                            <w:r>
                              <w:rPr>
                                <w:rFonts w:hint="eastAsia"/>
                              </w:rPr>
                              <w:t>。</w:t>
                            </w:r>
                          </w:p>
                          <w:p w14:paraId="46E7C755" w14:textId="77777777" w:rsidR="003140BF" w:rsidRDefault="003140BF" w:rsidP="003140BF"/>
                          <w:p w14:paraId="44D6EED5" w14:textId="77777777" w:rsidR="003140BF" w:rsidRDefault="003140BF" w:rsidP="003140BF">
                            <w:pPr>
                              <w:pStyle w:val="a3"/>
                            </w:pPr>
                            <w:r>
                              <w:rPr>
                                <w:rFonts w:hint="eastAsia"/>
                              </w:rPr>
                              <w:t>記</w:t>
                            </w:r>
                          </w:p>
                          <w:p w14:paraId="04952AE3" w14:textId="77777777" w:rsidR="003140BF" w:rsidRDefault="003140BF" w:rsidP="003140BF"/>
                          <w:p w14:paraId="699B0135" w14:textId="77777777" w:rsidR="003140BF" w:rsidRDefault="003140BF" w:rsidP="003140BF">
                            <w:pPr>
                              <w:rPr>
                                <w:color w:val="000000"/>
                              </w:rPr>
                            </w:pPr>
                            <w:r>
                              <w:rPr>
                                <w:rFonts w:hint="eastAsia"/>
                              </w:rPr>
                              <w:t xml:space="preserve">　１　雇用型インターンシ</w:t>
                            </w:r>
                            <w:r>
                              <w:rPr>
                                <w:rFonts w:hint="eastAsia"/>
                                <w:color w:val="000000"/>
                              </w:rPr>
                              <w:t>ップ受入法人等の希望</w:t>
                            </w:r>
                          </w:p>
                          <w:p w14:paraId="7A8A37AD" w14:textId="77777777" w:rsidR="003140BF" w:rsidRDefault="003140BF" w:rsidP="003140BF">
                            <w:pPr>
                              <w:rPr>
                                <w:color w:val="000000"/>
                              </w:rPr>
                            </w:pPr>
                            <w:r>
                              <w:rPr>
                                <w:rFonts w:hint="eastAsia"/>
                                <w:color w:val="000000"/>
                              </w:rPr>
                              <w:t xml:space="preserve">　　　　第１希望</w:t>
                            </w:r>
                          </w:p>
                          <w:p w14:paraId="2386D77E" w14:textId="77777777" w:rsidR="003140BF" w:rsidRDefault="003140BF" w:rsidP="003140BF">
                            <w:pPr>
                              <w:rPr>
                                <w:color w:val="000000"/>
                              </w:rPr>
                            </w:pPr>
                          </w:p>
                          <w:p w14:paraId="0705C921" w14:textId="77777777" w:rsidR="003140BF" w:rsidRDefault="003140BF" w:rsidP="003140BF">
                            <w:r>
                              <w:rPr>
                                <w:rFonts w:hint="eastAsia"/>
                              </w:rPr>
                              <w:t xml:space="preserve">　　　　第２希望</w:t>
                            </w:r>
                          </w:p>
                          <w:p w14:paraId="0401ADFD" w14:textId="77777777" w:rsidR="003140BF" w:rsidRDefault="003140BF" w:rsidP="003140BF"/>
                          <w:p w14:paraId="4F7C82D3" w14:textId="77777777" w:rsidR="003140BF" w:rsidRDefault="003140BF" w:rsidP="003140BF">
                            <w:r>
                              <w:rPr>
                                <w:rFonts w:hint="eastAsia"/>
                              </w:rPr>
                              <w:t xml:space="preserve">　２　提出書類</w:t>
                            </w:r>
                          </w:p>
                          <w:p w14:paraId="76B3B02A" w14:textId="77777777" w:rsidR="003140BF" w:rsidRDefault="003140BF" w:rsidP="003140BF">
                            <w:pPr>
                              <w:pStyle w:val="af5"/>
                              <w:ind w:leftChars="0" w:left="415"/>
                            </w:pPr>
                            <w:r>
                              <w:rPr>
                                <w:rFonts w:hint="eastAsia"/>
                              </w:rPr>
                              <w:t>①課題作文（プレ</w:t>
                            </w:r>
                            <w:r>
                              <w:t>申込</w:t>
                            </w:r>
                            <w:r>
                              <w:rPr>
                                <w:rFonts w:hint="eastAsia"/>
                              </w:rPr>
                              <w:t>用）</w:t>
                            </w:r>
                          </w:p>
                          <w:p w14:paraId="667A4174" w14:textId="77777777" w:rsidR="003140BF" w:rsidRDefault="003140BF" w:rsidP="003140BF">
                            <w:pPr>
                              <w:ind w:left="415"/>
                            </w:pPr>
                            <w:r>
                              <w:rPr>
                                <w:rFonts w:hint="eastAsia"/>
                              </w:rPr>
                              <w:t>②履歴書</w:t>
                            </w:r>
                          </w:p>
                          <w:p w14:paraId="7B2DE544" w14:textId="77777777" w:rsidR="003140BF" w:rsidRDefault="003140BF" w:rsidP="003140BF">
                            <w:pPr>
                              <w:ind w:left="415"/>
                            </w:pPr>
                            <w:r>
                              <w:rPr>
                                <w:rFonts w:hint="eastAsia"/>
                              </w:rPr>
                              <w:t>③写真</w:t>
                            </w:r>
                          </w:p>
                          <w:p w14:paraId="2AC151A6" w14:textId="77777777" w:rsidR="003140BF" w:rsidRDefault="003140BF" w:rsidP="003140BF">
                            <w:pPr>
                              <w:ind w:left="415"/>
                            </w:pPr>
                            <w:r>
                              <w:rPr>
                                <w:rFonts w:hint="eastAsia"/>
                              </w:rPr>
                              <w:t>④同意書（第</w:t>
                            </w:r>
                            <w:r>
                              <w:t>２号様式</w:t>
                            </w:r>
                            <w:r>
                              <w:rPr>
                                <w:rFonts w:hint="eastAsia"/>
                              </w:rPr>
                              <w:t>）</w:t>
                            </w:r>
                          </w:p>
                        </w:txbxContent>
                      </wps:txbx>
                      <wps:bodyPr rot="0" vert="horz" wrap="square" lIns="74295" tIns="8890" rIns="74295" bIns="8890" anchor="t" anchorCtr="0" upright="1">
                        <a:noAutofit/>
                      </wps:bodyPr>
                    </wps:wsp>
                  </a:graphicData>
                </a:graphic>
              </wp:inline>
            </w:drawing>
          </mc:Choice>
          <mc:Fallback>
            <w:pict>
              <v:shapetype w14:anchorId="33CA25C0" id="_x0000_t202" coordsize="21600,21600" o:spt="202" path="m,l,21600r21600,l21600,xe">
                <v:stroke joinstyle="miter"/>
                <v:path gradientshapeok="t" o:connecttype="rect"/>
              </v:shapetype>
              <v:shape id="Text Box 20" o:spid="_x0000_s1026" type="#_x0000_t202" style="width:423pt;height: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">
                <v:textbox inset="5.85pt,.7pt,5.85pt,.7pt">
                  <w:txbxContent>
                    <w:p w14:paraId="4AE0AF62" w14:textId="77777777" w:rsidR="003140BF" w:rsidRDefault="003140BF" w:rsidP="003140BF"/>
                    <w:p w14:paraId="28B51B2B" w14:textId="77777777" w:rsidR="003140BF" w:rsidRDefault="003140BF" w:rsidP="003140BF">
                      <w:pPr>
                        <w:jc w:val="center"/>
                        <w:rPr>
                          <w:sz w:val="32"/>
                          <w:szCs w:val="32"/>
                        </w:rPr>
                      </w:pPr>
                      <w:r>
                        <w:rPr>
                          <w:rFonts w:hint="eastAsia"/>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t>みえ農業版ＭＢＡ養成塾　入塾願書</w:t>
                      </w:r>
                      <w:r>
                        <w:rPr>
                          <w:rFonts w:hint="eastAsia"/>
                          <w:color w:val="000000"/>
                          <w:sz w:val="32"/>
                          <w:szCs w:val="32"/>
                        </w:rPr>
                        <w:t>（</w:t>
                      </w:r>
                      <w:r>
                        <w:rPr>
                          <w:rFonts w:ascii="ＭＳ ゴシック" w:eastAsia="ＭＳ ゴシック" w:hAnsi="ＭＳ ゴシック" w:hint="eastAsia"/>
                          <w:b/>
                          <w:color w:val="000000"/>
                          <w:sz w:val="32"/>
                          <w:szCs w:val="32"/>
                        </w:rPr>
                        <w:t>プレ申込用</w:t>
                      </w:r>
                      <w:r>
                        <w:rPr>
                          <w:rFonts w:hint="eastAsia"/>
                          <w:color w:val="000000"/>
                          <w:sz w:val="32"/>
                          <w:szCs w:val="32"/>
                        </w:rPr>
                        <w:t>）</w:t>
                      </w:r>
                    </w:p>
                    <w:tbl>
                      <w:tblPr>
                        <w:tblW w:w="3274" w:type="dxa"/>
                        <w:tblInd w:w="4928" w:type="dxa"/>
                        <w:tblLayout w:type="fixed"/>
                        <w:tblLook w:val="04A0" w:firstRow="1" w:lastRow="0" w:firstColumn="1" w:lastColumn="0" w:noHBand="0" w:noVBand="1"/>
                      </w:tblPr>
                      <w:tblGrid>
                        <w:gridCol w:w="1549"/>
                        <w:gridCol w:w="1725"/>
                      </w:tblGrid>
                      <w:tr w:rsidR="003140BF" w14:paraId="2500BE5D" w14:textId="77777777">
                        <w:tc>
                          <w:tcPr>
                            <w:tcW w:w="1549" w:type="dxa"/>
                            <w:tcBorders>
                              <w:top w:val="single" w:sz="4" w:space="0" w:color="auto"/>
                              <w:left w:val="single" w:sz="4" w:space="0" w:color="auto"/>
                              <w:bottom w:val="single" w:sz="4" w:space="0" w:color="auto"/>
                              <w:right w:val="single" w:sz="4" w:space="0" w:color="auto"/>
                            </w:tcBorders>
                            <w:shd w:val="clear" w:color="auto" w:fill="auto"/>
                          </w:tcPr>
                          <w:p w14:paraId="46E00EEC" w14:textId="77777777" w:rsidR="003140BF" w:rsidRDefault="003140BF">
                            <w:pPr>
                              <w:jc w:val="center"/>
                            </w:pPr>
                            <w:r>
                              <w:rPr>
                                <w:rFonts w:hint="eastAsia"/>
                              </w:rPr>
                              <w:t>※受験番号</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1CA94675" w14:textId="77777777" w:rsidR="003140BF" w:rsidRDefault="003140BF"/>
                        </w:tc>
                      </w:tr>
                    </w:tbl>
                    <w:p w14:paraId="2893B0AE" w14:textId="77777777" w:rsidR="003140BF" w:rsidRDefault="003140BF" w:rsidP="003140BF"/>
                    <w:p w14:paraId="44EDD435" w14:textId="77777777" w:rsidR="003140BF" w:rsidRDefault="003140BF" w:rsidP="003140BF"/>
                    <w:p w14:paraId="72F2DCA7" w14:textId="77777777" w:rsidR="003140BF" w:rsidRDefault="003140BF" w:rsidP="003140BF">
                      <w:pPr>
                        <w:ind w:right="-2" w:firstLineChars="1400" w:firstLine="2904"/>
                      </w:pPr>
                      <w:r>
                        <w:rPr>
                          <w:rFonts w:hint="eastAsia"/>
                        </w:rPr>
                        <w:t xml:space="preserve">　　　　　　　　　　　　　</w:t>
                      </w:r>
                      <w:r>
                        <w:rPr>
                          <w:rFonts w:hint="eastAsia"/>
                          <w:color w:val="000000" w:themeColor="text1"/>
                        </w:rPr>
                        <w:t xml:space="preserve">令和　</w:t>
                      </w:r>
                      <w:r>
                        <w:rPr>
                          <w:rFonts w:hint="eastAsia"/>
                        </w:rPr>
                        <w:t xml:space="preserve">　年　　月　　日　</w:t>
                      </w:r>
                    </w:p>
                    <w:p w14:paraId="6A07E5FB" w14:textId="77777777" w:rsidR="003140BF" w:rsidRDefault="003140BF" w:rsidP="003140BF">
                      <w:pPr>
                        <w:rPr>
                          <w:u w:val="single" w:color="000000"/>
                        </w:rPr>
                      </w:pPr>
                    </w:p>
                    <w:p w14:paraId="4C0EBD01" w14:textId="77777777" w:rsidR="003140BF" w:rsidRDefault="003140BF" w:rsidP="003140BF"/>
                    <w:p w14:paraId="6C759BA3" w14:textId="77777777" w:rsidR="003140BF" w:rsidRDefault="003140BF" w:rsidP="003140BF">
                      <w:pPr>
                        <w:ind w:firstLineChars="200" w:firstLine="415"/>
                      </w:pPr>
                      <w:r>
                        <w:rPr>
                          <w:rFonts w:hint="eastAsia"/>
                        </w:rPr>
                        <w:t>三重県農業大学校長　あて</w:t>
                      </w:r>
                    </w:p>
                    <w:p w14:paraId="76E0B8F8" w14:textId="77777777" w:rsidR="003140BF" w:rsidRDefault="003140BF" w:rsidP="003140BF"/>
                    <w:p w14:paraId="2624EC92" w14:textId="77777777" w:rsidR="003140BF" w:rsidRDefault="003140BF" w:rsidP="003140BF">
                      <w:pPr>
                        <w:wordWrap w:val="0"/>
                        <w:jc w:val="right"/>
                      </w:pPr>
                      <w:r>
                        <w:rPr>
                          <w:rFonts w:hint="eastAsia"/>
                        </w:rPr>
                        <w:t xml:space="preserve">郵便番号　　　　　　　　　　　　　　　</w:t>
                      </w:r>
                    </w:p>
                    <w:p w14:paraId="719454DC" w14:textId="77777777" w:rsidR="003140BF" w:rsidRDefault="003140BF" w:rsidP="003140BF">
                      <w:pPr>
                        <w:wordWrap w:val="0"/>
                        <w:jc w:val="right"/>
                      </w:pPr>
                      <w:r>
                        <w:rPr>
                          <w:rFonts w:hint="eastAsia"/>
                        </w:rPr>
                        <w:t xml:space="preserve">住　所　　　　　　　　　　　　　　　　</w:t>
                      </w:r>
                    </w:p>
                    <w:p w14:paraId="6288621F" w14:textId="77777777" w:rsidR="003140BF" w:rsidRDefault="003140BF" w:rsidP="003140BF">
                      <w:pPr>
                        <w:wordWrap w:val="0"/>
                        <w:ind w:right="828" w:firstLineChars="2050" w:firstLine="4252"/>
                      </w:pPr>
                    </w:p>
                    <w:p w14:paraId="2529362D" w14:textId="77777777" w:rsidR="003140BF" w:rsidRDefault="003140BF" w:rsidP="003140BF">
                      <w:pPr>
                        <w:wordWrap w:val="0"/>
                        <w:ind w:right="828" w:firstLineChars="2050" w:firstLine="4252"/>
                      </w:pPr>
                      <w:r>
                        <w:rPr>
                          <w:rFonts w:hint="eastAsia"/>
                        </w:rPr>
                        <w:t>電　話（固定）</w:t>
                      </w:r>
                    </w:p>
                    <w:p w14:paraId="391019F1" w14:textId="77777777" w:rsidR="003140BF" w:rsidRDefault="003140BF" w:rsidP="003140BF">
                      <w:pPr>
                        <w:wordWrap w:val="0"/>
                        <w:ind w:right="828" w:firstLineChars="2150" w:firstLine="4459"/>
                      </w:pPr>
                      <w:r>
                        <w:rPr>
                          <w:rFonts w:hint="eastAsia"/>
                        </w:rPr>
                        <w:t xml:space="preserve">　　（携帯）</w:t>
                      </w:r>
                    </w:p>
                    <w:p w14:paraId="39BFF1DE" w14:textId="77777777" w:rsidR="003140BF" w:rsidRDefault="003140BF" w:rsidP="003140BF">
                      <w:pPr>
                        <w:wordWrap w:val="0"/>
                        <w:ind w:right="708"/>
                        <w:jc w:val="right"/>
                        <w:rPr>
                          <w:sz w:val="18"/>
                          <w:szCs w:val="18"/>
                        </w:rPr>
                      </w:pPr>
                      <w:r>
                        <w:rPr>
                          <w:rFonts w:hint="eastAsia"/>
                          <w:sz w:val="18"/>
                          <w:szCs w:val="18"/>
                        </w:rPr>
                        <w:t xml:space="preserve">（ふりがな）　　　　　　　　　　　　　　</w:t>
                      </w:r>
                    </w:p>
                    <w:p w14:paraId="13AE97C9" w14:textId="77777777" w:rsidR="003140BF" w:rsidRDefault="003140BF" w:rsidP="003140BF">
                      <w:pPr>
                        <w:wordWrap w:val="0"/>
                        <w:jc w:val="right"/>
                      </w:pPr>
                      <w:r>
                        <w:rPr>
                          <w:rFonts w:hint="eastAsia"/>
                        </w:rPr>
                        <w:t xml:space="preserve">氏名　　　　　　　　　　　　　　　　　</w:t>
                      </w:r>
                    </w:p>
                    <w:p w14:paraId="2C01AE19" w14:textId="77777777" w:rsidR="003140BF" w:rsidRDefault="003140BF" w:rsidP="003140BF">
                      <w:pPr>
                        <w:jc w:val="right"/>
                      </w:pPr>
                    </w:p>
                    <w:p w14:paraId="5780B1C6" w14:textId="77777777" w:rsidR="003140BF" w:rsidRDefault="003140BF" w:rsidP="003140BF">
                      <w:pPr>
                        <w:wordWrap w:val="0"/>
                        <w:jc w:val="right"/>
                      </w:pPr>
                      <w:r>
                        <w:rPr>
                          <w:rFonts w:hint="eastAsia"/>
                        </w:rPr>
                        <w:t xml:space="preserve">　　　　　　　　　　　年　　月　　日生　　</w:t>
                      </w:r>
                    </w:p>
                    <w:p w14:paraId="7F30D7B6" w14:textId="77777777" w:rsidR="003140BF" w:rsidRDefault="003140BF" w:rsidP="003140BF"/>
                    <w:p w14:paraId="0FD058B5" w14:textId="77777777" w:rsidR="003140BF" w:rsidRDefault="003140BF" w:rsidP="003140BF">
                      <w:r>
                        <w:rPr>
                          <w:rFonts w:hint="eastAsia"/>
                        </w:rPr>
                        <w:t xml:space="preserve">　　私は、このたび三重県農業大学校研修科／みえ農業版ＭＢＡ養成塾に入塾したいので、関係書類を添えて下記のとおり</w:t>
                      </w:r>
                      <w:r>
                        <w:rPr>
                          <w:rFonts w:hint="eastAsia"/>
                          <w:color w:val="000000"/>
                        </w:rPr>
                        <w:t>プレ申込に応募します</w:t>
                      </w:r>
                      <w:r>
                        <w:rPr>
                          <w:rFonts w:hint="eastAsia"/>
                        </w:rPr>
                        <w:t>。</w:t>
                      </w:r>
                    </w:p>
                    <w:p w14:paraId="46E7C755" w14:textId="77777777" w:rsidR="003140BF" w:rsidRDefault="003140BF" w:rsidP="003140BF"/>
                    <w:p w14:paraId="44D6EED5" w14:textId="77777777" w:rsidR="003140BF" w:rsidRDefault="003140BF" w:rsidP="003140BF">
                      <w:pPr>
                        <w:pStyle w:val="a3"/>
                      </w:pPr>
                      <w:r>
                        <w:rPr>
                          <w:rFonts w:hint="eastAsia"/>
                        </w:rPr>
                        <w:t>記</w:t>
                      </w:r>
                    </w:p>
                    <w:p w14:paraId="04952AE3" w14:textId="77777777" w:rsidR="003140BF" w:rsidRDefault="003140BF" w:rsidP="003140BF"/>
                    <w:p w14:paraId="699B0135" w14:textId="77777777" w:rsidR="003140BF" w:rsidRDefault="003140BF" w:rsidP="003140BF">
                      <w:pPr>
                        <w:rPr>
                          <w:color w:val="000000"/>
                        </w:rPr>
                      </w:pPr>
                      <w:r>
                        <w:rPr>
                          <w:rFonts w:hint="eastAsia"/>
                        </w:rPr>
                        <w:t xml:space="preserve">　１　雇用型インターンシ</w:t>
                      </w:r>
                      <w:r>
                        <w:rPr>
                          <w:rFonts w:hint="eastAsia"/>
                          <w:color w:val="000000"/>
                        </w:rPr>
                        <w:t>ップ受入法人等の希望</w:t>
                      </w:r>
                    </w:p>
                    <w:p w14:paraId="7A8A37AD" w14:textId="77777777" w:rsidR="003140BF" w:rsidRDefault="003140BF" w:rsidP="003140BF">
                      <w:pPr>
                        <w:rPr>
                          <w:color w:val="000000"/>
                        </w:rPr>
                      </w:pPr>
                      <w:r>
                        <w:rPr>
                          <w:rFonts w:hint="eastAsia"/>
                          <w:color w:val="000000"/>
                        </w:rPr>
                        <w:t xml:space="preserve">　　　　第１希望</w:t>
                      </w:r>
                    </w:p>
                    <w:p w14:paraId="2386D77E" w14:textId="77777777" w:rsidR="003140BF" w:rsidRDefault="003140BF" w:rsidP="003140BF">
                      <w:pPr>
                        <w:rPr>
                          <w:color w:val="000000"/>
                        </w:rPr>
                      </w:pPr>
                    </w:p>
                    <w:p w14:paraId="0705C921" w14:textId="77777777" w:rsidR="003140BF" w:rsidRDefault="003140BF" w:rsidP="003140BF">
                      <w:r>
                        <w:rPr>
                          <w:rFonts w:hint="eastAsia"/>
                        </w:rPr>
                        <w:t xml:space="preserve">　　　　第２希望</w:t>
                      </w:r>
                    </w:p>
                    <w:p w14:paraId="0401ADFD" w14:textId="77777777" w:rsidR="003140BF" w:rsidRDefault="003140BF" w:rsidP="003140BF"/>
                    <w:p w14:paraId="4F7C82D3" w14:textId="77777777" w:rsidR="003140BF" w:rsidRDefault="003140BF" w:rsidP="003140BF">
                      <w:r>
                        <w:rPr>
                          <w:rFonts w:hint="eastAsia"/>
                        </w:rPr>
                        <w:t xml:space="preserve">　２　提出書類</w:t>
                      </w:r>
                    </w:p>
                    <w:p w14:paraId="76B3B02A" w14:textId="77777777" w:rsidR="003140BF" w:rsidRDefault="003140BF" w:rsidP="003140BF">
                      <w:pPr>
                        <w:pStyle w:val="af5"/>
                        <w:ind w:leftChars="0" w:left="415"/>
                      </w:pPr>
                      <w:r>
                        <w:rPr>
                          <w:rFonts w:hint="eastAsia"/>
                        </w:rPr>
                        <w:t>①課題作文（プレ</w:t>
                      </w:r>
                      <w:r>
                        <w:t>申込</w:t>
                      </w:r>
                      <w:r>
                        <w:rPr>
                          <w:rFonts w:hint="eastAsia"/>
                        </w:rPr>
                        <w:t>用）</w:t>
                      </w:r>
                    </w:p>
                    <w:p w14:paraId="667A4174" w14:textId="77777777" w:rsidR="003140BF" w:rsidRDefault="003140BF" w:rsidP="003140BF">
                      <w:pPr>
                        <w:ind w:left="415"/>
                      </w:pPr>
                      <w:r>
                        <w:rPr>
                          <w:rFonts w:hint="eastAsia"/>
                        </w:rPr>
                        <w:t>②履歴書</w:t>
                      </w:r>
                    </w:p>
                    <w:p w14:paraId="7B2DE544" w14:textId="77777777" w:rsidR="003140BF" w:rsidRDefault="003140BF" w:rsidP="003140BF">
                      <w:pPr>
                        <w:ind w:left="415"/>
                      </w:pPr>
                      <w:r>
                        <w:rPr>
                          <w:rFonts w:hint="eastAsia"/>
                        </w:rPr>
                        <w:t>③写真</w:t>
                      </w:r>
                    </w:p>
                    <w:p w14:paraId="2AC151A6" w14:textId="77777777" w:rsidR="003140BF" w:rsidRDefault="003140BF" w:rsidP="003140BF">
                      <w:pPr>
                        <w:ind w:left="415"/>
                      </w:pPr>
                      <w:r>
                        <w:rPr>
                          <w:rFonts w:hint="eastAsia"/>
                        </w:rPr>
                        <w:t>④同意書（第</w:t>
                      </w:r>
                      <w:r>
                        <w:t>２号様式</w:t>
                      </w:r>
                      <w:r>
                        <w:rPr>
                          <w:rFonts w:hint="eastAsia"/>
                        </w:rPr>
                        <w:t>）</w:t>
                      </w:r>
                    </w:p>
                  </w:txbxContent>
                </v:textbox>
                <w10:anchorlock/>
              </v:shape>
            </w:pict>
          </mc:Fallback>
        </mc:AlternateContent>
      </w:r>
      <w:r>
        <w:rPr>
          <w:rFonts w:hint="eastAsia"/>
          <w:b/>
          <w:sz w:val="20"/>
          <w:szCs w:val="20"/>
        </w:rPr>
        <w:t xml:space="preserve">〔備考〕　</w:t>
      </w:r>
    </w:p>
    <w:p w14:paraId="0F3D8FD8" w14:textId="77777777" w:rsidR="003140BF" w:rsidRDefault="003140BF" w:rsidP="003140BF">
      <w:pPr>
        <w:ind w:leftChars="100" w:left="404" w:hangingChars="100" w:hanging="197"/>
        <w:rPr>
          <w:sz w:val="20"/>
          <w:szCs w:val="20"/>
        </w:rPr>
      </w:pPr>
      <w:r>
        <w:rPr>
          <w:rFonts w:hint="eastAsia"/>
          <w:sz w:val="20"/>
          <w:szCs w:val="20"/>
        </w:rPr>
        <w:t>１　雇用型インターンシップ受入法人等は、</w:t>
      </w:r>
      <w:r>
        <w:rPr>
          <w:rFonts w:ascii="ＭＳ ゴシック" w:eastAsia="ＭＳ ゴシック" w:hAnsi="ＭＳ ゴシック" w:hint="eastAsia"/>
          <w:b/>
          <w:sz w:val="20"/>
          <w:szCs w:val="20"/>
        </w:rPr>
        <w:t>【別記１】</w:t>
      </w:r>
      <w:r>
        <w:rPr>
          <w:rFonts w:hint="eastAsia"/>
          <w:sz w:val="20"/>
          <w:szCs w:val="20"/>
        </w:rPr>
        <w:t>から選び、第２希望まで記入すること。（必須）</w:t>
      </w:r>
      <w:r>
        <w:rPr>
          <w:rFonts w:hint="eastAsia"/>
          <w:sz w:val="20"/>
          <w:szCs w:val="20"/>
        </w:rPr>
        <w:t xml:space="preserve">  </w:t>
      </w:r>
      <w:r>
        <w:rPr>
          <w:rFonts w:hint="eastAsia"/>
          <w:sz w:val="20"/>
          <w:szCs w:val="20"/>
        </w:rPr>
        <w:t xml:space="preserve">　</w:t>
      </w:r>
    </w:p>
    <w:p w14:paraId="47C415A7" w14:textId="77777777" w:rsidR="003140BF" w:rsidRDefault="003140BF" w:rsidP="003140BF">
      <w:pPr>
        <w:rPr>
          <w:b/>
        </w:rPr>
      </w:pPr>
      <w:r>
        <w:rPr>
          <w:rFonts w:hint="eastAsia"/>
          <w:sz w:val="20"/>
          <w:szCs w:val="20"/>
        </w:rPr>
        <w:t xml:space="preserve">　２　※欄は記入しないこと。</w:t>
      </w:r>
    </w:p>
    <w:p w14:paraId="487F8CBF" w14:textId="77777777" w:rsidR="003140BF" w:rsidRDefault="003140BF" w:rsidP="003140BF">
      <w:pPr>
        <w:jc w:val="left"/>
        <w:rPr>
          <w:b/>
        </w:rPr>
      </w:pPr>
    </w:p>
    <w:p w14:paraId="6047567F" w14:textId="77777777" w:rsidR="003140BF" w:rsidRDefault="003140BF" w:rsidP="003140BF">
      <w:pPr>
        <w:outlineLvl w:val="0"/>
        <w:rPr>
          <w:b/>
        </w:rPr>
      </w:pPr>
      <w:r>
        <w:rPr>
          <w:rFonts w:hint="eastAsia"/>
          <w:b/>
        </w:rPr>
        <w:lastRenderedPageBreak/>
        <w:t>（第２号様式）</w:t>
      </w:r>
      <w:r>
        <w:rPr>
          <w:rFonts w:hint="eastAsia"/>
          <w:b/>
          <w:sz w:val="18"/>
          <w:szCs w:val="18"/>
        </w:rPr>
        <w:t>【同意書】　（「プレ申込」及び「本申込」応募時提出用）</w:t>
      </w:r>
    </w:p>
    <w:p w14:paraId="2BCE418C" w14:textId="77777777" w:rsidR="003140BF" w:rsidRDefault="003140BF" w:rsidP="003140BF">
      <w:pPr>
        <w:ind w:firstLineChars="100" w:firstLine="399"/>
        <w:jc w:val="center"/>
        <w:rPr>
          <w:b/>
          <w:sz w:val="40"/>
          <w:szCs w:val="40"/>
        </w:rPr>
      </w:pPr>
      <w:r>
        <w:rPr>
          <w:rFonts w:hint="eastAsia"/>
          <w:b/>
          <w:sz w:val="40"/>
          <w:szCs w:val="40"/>
        </w:rPr>
        <w:t>個人情報の取扱いに関する同意書</w:t>
      </w:r>
    </w:p>
    <w:p w14:paraId="22B5518E" w14:textId="77777777" w:rsidR="003140BF" w:rsidRDefault="003140BF" w:rsidP="003140BF">
      <w:pPr>
        <w:ind w:firstLineChars="100" w:firstLine="208"/>
        <w:rPr>
          <w:b/>
        </w:rPr>
      </w:pPr>
    </w:p>
    <w:p w14:paraId="2106892F" w14:textId="77777777" w:rsidR="003140BF" w:rsidRDefault="003140BF" w:rsidP="003140BF">
      <w:pPr>
        <w:ind w:firstLineChars="100" w:firstLine="208"/>
        <w:jc w:val="right"/>
        <w:rPr>
          <w:b/>
        </w:rPr>
      </w:pPr>
      <w:r>
        <w:rPr>
          <w:rFonts w:hint="eastAsia"/>
          <w:b/>
        </w:rPr>
        <w:t>令和　　年　　月　　日</w:t>
      </w:r>
    </w:p>
    <w:p w14:paraId="12C98653" w14:textId="77777777" w:rsidR="003140BF" w:rsidRDefault="003140BF" w:rsidP="003140BF">
      <w:pPr>
        <w:ind w:firstLineChars="100" w:firstLine="208"/>
        <w:rPr>
          <w:b/>
        </w:rPr>
      </w:pPr>
    </w:p>
    <w:p w14:paraId="5832E51C" w14:textId="77777777" w:rsidR="003140BF" w:rsidRDefault="003140BF" w:rsidP="003140BF">
      <w:pPr>
        <w:ind w:firstLineChars="100" w:firstLine="208"/>
        <w:rPr>
          <w:b/>
        </w:rPr>
      </w:pPr>
    </w:p>
    <w:p w14:paraId="338C3D89" w14:textId="77777777" w:rsidR="003140BF" w:rsidRDefault="003140BF" w:rsidP="003140BF">
      <w:pPr>
        <w:ind w:firstLineChars="100" w:firstLine="208"/>
        <w:rPr>
          <w:b/>
        </w:rPr>
      </w:pPr>
    </w:p>
    <w:p w14:paraId="26218CDC" w14:textId="77777777" w:rsidR="003140BF" w:rsidRDefault="003140BF" w:rsidP="003140BF">
      <w:pPr>
        <w:ind w:firstLineChars="100" w:firstLine="208"/>
        <w:rPr>
          <w:b/>
        </w:rPr>
      </w:pPr>
      <w:r>
        <w:rPr>
          <w:rFonts w:hint="eastAsia"/>
          <w:b/>
        </w:rPr>
        <w:t>三重県農業大学校長　様</w:t>
      </w:r>
    </w:p>
    <w:p w14:paraId="70259076" w14:textId="77777777" w:rsidR="003140BF" w:rsidRDefault="003140BF" w:rsidP="003140BF">
      <w:pPr>
        <w:autoSpaceDE w:val="0"/>
        <w:autoSpaceDN w:val="0"/>
        <w:adjustRightInd w:val="0"/>
        <w:jc w:val="left"/>
        <w:rPr>
          <w:rFonts w:ascii="ＭＳゴシック" w:eastAsia="ＭＳゴシック" w:cs="ＭＳゴシック"/>
          <w:kern w:val="0"/>
          <w:sz w:val="32"/>
          <w:szCs w:val="32"/>
        </w:rPr>
      </w:pPr>
    </w:p>
    <w:p w14:paraId="6C23F613" w14:textId="77777777" w:rsidR="003140BF" w:rsidRDefault="003140BF" w:rsidP="003140BF">
      <w:pPr>
        <w:autoSpaceDE w:val="0"/>
        <w:autoSpaceDN w:val="0"/>
        <w:adjustRightInd w:val="0"/>
        <w:jc w:val="left"/>
        <w:rPr>
          <w:rFonts w:ascii="ＭＳゴシック" w:eastAsia="ＭＳゴシック" w:cs="ＭＳゴシック"/>
          <w:kern w:val="0"/>
          <w:sz w:val="32"/>
          <w:szCs w:val="32"/>
        </w:rPr>
      </w:pPr>
    </w:p>
    <w:p w14:paraId="3AA436CE" w14:textId="77777777" w:rsidR="003140BF" w:rsidRDefault="003140BF" w:rsidP="003140BF">
      <w:pPr>
        <w:autoSpaceDE w:val="0"/>
        <w:autoSpaceDN w:val="0"/>
        <w:adjustRightInd w:val="0"/>
        <w:jc w:val="left"/>
        <w:rPr>
          <w:sz w:val="32"/>
          <w:szCs w:val="32"/>
        </w:rPr>
      </w:pPr>
      <w:r>
        <w:rPr>
          <w:rFonts w:ascii="ＭＳゴシック" w:eastAsia="ＭＳゴシック" w:cs="ＭＳゴシック" w:hint="eastAsia"/>
          <w:kern w:val="0"/>
          <w:sz w:val="32"/>
          <w:szCs w:val="32"/>
        </w:rPr>
        <w:t xml:space="preserve">　</w:t>
      </w:r>
      <w:r>
        <w:rPr>
          <w:rFonts w:hint="eastAsia"/>
          <w:sz w:val="32"/>
          <w:szCs w:val="32"/>
        </w:rPr>
        <w:t>三重県農業大学校研修科</w:t>
      </w:r>
      <w:r>
        <w:rPr>
          <w:rStyle w:val="af2"/>
          <w:rFonts w:hint="eastAsia"/>
          <w:sz w:val="32"/>
          <w:szCs w:val="32"/>
        </w:rPr>
        <w:t>／みえ農業版</w:t>
      </w:r>
      <w:r>
        <w:rPr>
          <w:rStyle w:val="af2"/>
          <w:rFonts w:hint="eastAsia"/>
          <w:sz w:val="32"/>
          <w:szCs w:val="32"/>
        </w:rPr>
        <w:t>MBA</w:t>
      </w:r>
      <w:r>
        <w:rPr>
          <w:rStyle w:val="af2"/>
          <w:rFonts w:hint="eastAsia"/>
          <w:sz w:val="32"/>
          <w:szCs w:val="32"/>
        </w:rPr>
        <w:t>養成塾</w:t>
      </w:r>
      <w:r>
        <w:rPr>
          <w:rFonts w:hint="eastAsia"/>
          <w:sz w:val="32"/>
          <w:szCs w:val="32"/>
        </w:rPr>
        <w:t>に入塾を申し込むに当たり、提出書類（プレ申込用及び本申込用等）に記載した個人情報等を雇用型インターンシップ受入法人等に対し情報提供することについて、同意します。</w:t>
      </w:r>
    </w:p>
    <w:p w14:paraId="48D75913" w14:textId="77777777" w:rsidR="003140BF" w:rsidRDefault="003140BF" w:rsidP="003140BF">
      <w:pPr>
        <w:ind w:firstLineChars="100" w:firstLine="208"/>
        <w:rPr>
          <w:b/>
        </w:rPr>
      </w:pPr>
    </w:p>
    <w:p w14:paraId="0880F863" w14:textId="77777777" w:rsidR="003140BF" w:rsidRDefault="003140BF" w:rsidP="003140BF">
      <w:pPr>
        <w:ind w:firstLineChars="100" w:firstLine="208"/>
        <w:rPr>
          <w:b/>
        </w:rPr>
      </w:pPr>
    </w:p>
    <w:p w14:paraId="56C59035" w14:textId="77777777" w:rsidR="003140BF" w:rsidRDefault="003140BF" w:rsidP="003140BF">
      <w:pPr>
        <w:ind w:firstLineChars="100" w:firstLine="208"/>
        <w:rPr>
          <w:b/>
        </w:rPr>
      </w:pPr>
    </w:p>
    <w:p w14:paraId="743A1B77" w14:textId="77777777" w:rsidR="003140BF" w:rsidRDefault="003140BF" w:rsidP="003140BF">
      <w:pPr>
        <w:ind w:firstLineChars="100" w:firstLine="208"/>
        <w:rPr>
          <w:b/>
        </w:rPr>
      </w:pPr>
    </w:p>
    <w:p w14:paraId="743C98BE" w14:textId="77777777" w:rsidR="003140BF" w:rsidRDefault="003140BF" w:rsidP="003140BF">
      <w:pPr>
        <w:ind w:firstLineChars="200" w:firstLine="637"/>
        <w:rPr>
          <w:b/>
          <w:sz w:val="32"/>
          <w:szCs w:val="32"/>
        </w:rPr>
      </w:pPr>
      <w:r>
        <w:rPr>
          <w:rFonts w:hint="eastAsia"/>
          <w:b/>
          <w:sz w:val="32"/>
          <w:szCs w:val="32"/>
        </w:rPr>
        <w:t>本人署名（直筆）</w:t>
      </w:r>
    </w:p>
    <w:p w14:paraId="53BC9C3F" w14:textId="77777777" w:rsidR="003140BF" w:rsidRDefault="003140BF" w:rsidP="003140BF">
      <w:pPr>
        <w:ind w:firstLineChars="500" w:firstLine="1593"/>
        <w:rPr>
          <w:b/>
          <w:sz w:val="32"/>
          <w:szCs w:val="32"/>
        </w:rPr>
      </w:pPr>
      <w:r>
        <w:rPr>
          <w:rFonts w:hint="eastAsia"/>
          <w:b/>
          <w:sz w:val="32"/>
          <w:szCs w:val="32"/>
        </w:rPr>
        <w:t xml:space="preserve">住　所　</w:t>
      </w:r>
    </w:p>
    <w:p w14:paraId="05C2F408" w14:textId="77777777" w:rsidR="003140BF" w:rsidRDefault="003140BF" w:rsidP="003140BF">
      <w:pPr>
        <w:ind w:firstLineChars="500" w:firstLine="1593"/>
        <w:rPr>
          <w:b/>
          <w:sz w:val="32"/>
          <w:szCs w:val="32"/>
        </w:rPr>
      </w:pPr>
      <w:r>
        <w:rPr>
          <w:rFonts w:hint="eastAsia"/>
          <w:b/>
          <w:sz w:val="32"/>
          <w:szCs w:val="32"/>
        </w:rPr>
        <w:t xml:space="preserve">氏　名　　　　　　　　　　　　　</w:t>
      </w:r>
    </w:p>
    <w:p w14:paraId="231893E6" w14:textId="77777777" w:rsidR="003140BF" w:rsidRDefault="003140BF" w:rsidP="003140BF">
      <w:pPr>
        <w:ind w:firstLineChars="100" w:firstLine="208"/>
        <w:rPr>
          <w:b/>
        </w:rPr>
      </w:pPr>
    </w:p>
    <w:p w14:paraId="00EEB2DA" w14:textId="77777777" w:rsidR="003140BF" w:rsidRDefault="003140BF" w:rsidP="003140BF">
      <w:pPr>
        <w:ind w:firstLineChars="100" w:firstLine="208"/>
        <w:rPr>
          <w:b/>
        </w:rPr>
      </w:pPr>
    </w:p>
    <w:p w14:paraId="605015EF" w14:textId="77777777" w:rsidR="003140BF" w:rsidRDefault="003140BF" w:rsidP="003140BF">
      <w:pPr>
        <w:ind w:firstLineChars="100" w:firstLine="208"/>
        <w:rPr>
          <w:b/>
        </w:rPr>
      </w:pPr>
    </w:p>
    <w:p w14:paraId="7B664943" w14:textId="77777777" w:rsidR="003140BF" w:rsidRDefault="003140BF" w:rsidP="003140BF">
      <w:pPr>
        <w:ind w:firstLineChars="100" w:firstLine="208"/>
        <w:rPr>
          <w:b/>
        </w:rPr>
      </w:pPr>
    </w:p>
    <w:p w14:paraId="1E159A09" w14:textId="77777777" w:rsidR="003140BF" w:rsidRDefault="003140BF" w:rsidP="003140BF">
      <w:pPr>
        <w:ind w:firstLineChars="100" w:firstLine="208"/>
        <w:rPr>
          <w:b/>
        </w:rPr>
      </w:pPr>
    </w:p>
    <w:p w14:paraId="3DC30723" w14:textId="77777777" w:rsidR="003140BF" w:rsidRDefault="003140BF" w:rsidP="003140BF">
      <w:pPr>
        <w:ind w:firstLineChars="100" w:firstLine="208"/>
        <w:rPr>
          <w:b/>
        </w:rPr>
      </w:pPr>
    </w:p>
    <w:p w14:paraId="7DF5A892" w14:textId="77777777" w:rsidR="003140BF" w:rsidRDefault="003140BF" w:rsidP="003140BF">
      <w:pPr>
        <w:ind w:firstLineChars="100" w:firstLine="208"/>
        <w:rPr>
          <w:b/>
        </w:rPr>
      </w:pPr>
    </w:p>
    <w:p w14:paraId="5450E798" w14:textId="77777777" w:rsidR="003140BF" w:rsidRDefault="003140BF" w:rsidP="003140BF">
      <w:pPr>
        <w:ind w:firstLineChars="100" w:firstLine="208"/>
        <w:rPr>
          <w:b/>
        </w:rPr>
      </w:pPr>
    </w:p>
    <w:p w14:paraId="3ED1841E" w14:textId="77777777" w:rsidR="003140BF" w:rsidRDefault="003140BF" w:rsidP="003140BF">
      <w:pPr>
        <w:ind w:firstLineChars="100" w:firstLine="208"/>
        <w:rPr>
          <w:b/>
        </w:rPr>
      </w:pPr>
    </w:p>
    <w:p w14:paraId="06C63AD5" w14:textId="77777777" w:rsidR="003140BF" w:rsidRDefault="003140BF" w:rsidP="003140BF">
      <w:pPr>
        <w:ind w:left="416" w:hangingChars="200" w:hanging="416"/>
        <w:rPr>
          <w:b/>
        </w:rPr>
      </w:pPr>
      <w:r>
        <w:rPr>
          <w:rFonts w:hint="eastAsia"/>
          <w:b/>
        </w:rPr>
        <w:t>（※）個人情報の取り扱いについて、提出された氏名・住所・履歴書記載事項等の個人情報は、雇用型インターンシップ受入法人等への情報提供の外、入塾審査・入塾手続きなどの目的以外には一切使用いたしません。</w:t>
      </w:r>
    </w:p>
    <w:p w14:paraId="7DCBBF3D" w14:textId="77777777" w:rsidR="003140BF" w:rsidRDefault="003140BF" w:rsidP="003140BF">
      <w:pPr>
        <w:ind w:left="416" w:hangingChars="200" w:hanging="416"/>
        <w:rPr>
          <w:b/>
        </w:rPr>
      </w:pPr>
    </w:p>
    <w:p w14:paraId="0C747A67" w14:textId="77777777" w:rsidR="003140BF" w:rsidRDefault="003140BF" w:rsidP="003140BF">
      <w:pPr>
        <w:jc w:val="left"/>
        <w:rPr>
          <w:b/>
          <w:sz w:val="20"/>
          <w:szCs w:val="20"/>
        </w:rPr>
      </w:pPr>
      <w:r>
        <w:rPr>
          <w:rFonts w:hint="eastAsia"/>
          <w:b/>
        </w:rPr>
        <w:lastRenderedPageBreak/>
        <w:t>（第３号様式－</w:t>
      </w:r>
      <w:r>
        <w:rPr>
          <w:rFonts w:hint="eastAsia"/>
          <w:b/>
        </w:rPr>
        <w:t>1</w:t>
      </w:r>
      <w:r>
        <w:rPr>
          <w:rFonts w:hint="eastAsia"/>
          <w:b/>
        </w:rPr>
        <w:t>）</w:t>
      </w:r>
      <w:r>
        <w:rPr>
          <w:rFonts w:hint="eastAsia"/>
          <w:b/>
          <w:sz w:val="18"/>
          <w:szCs w:val="18"/>
        </w:rPr>
        <w:t>【入塾願書】　（「</w:t>
      </w:r>
      <w:r>
        <w:rPr>
          <w:rFonts w:ascii="ＭＳ ゴシック" w:eastAsia="ＭＳ ゴシック" w:hAnsi="ＭＳ ゴシック" w:hint="eastAsia"/>
          <w:b/>
          <w:sz w:val="18"/>
          <w:szCs w:val="18"/>
        </w:rPr>
        <w:t>本申込」応募時提出用</w:t>
      </w:r>
      <w:r>
        <w:rPr>
          <w:rFonts w:hint="eastAsia"/>
          <w:b/>
          <w:sz w:val="18"/>
          <w:szCs w:val="18"/>
        </w:rPr>
        <w:t xml:space="preserve">）　</w:t>
      </w:r>
      <w:r>
        <w:rPr>
          <w:noProof/>
        </w:rPr>
        <mc:AlternateContent>
          <mc:Choice Requires="wps">
            <w:drawing>
              <wp:inline distT="0" distB="0" distL="0" distR="0" wp14:anchorId="250A4EE3" wp14:editId="17812E03">
                <wp:extent cx="5372100" cy="6905625"/>
                <wp:effectExtent l="0" t="0" r="19050" b="28575"/>
                <wp:docPr id="14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05625"/>
                        </a:xfrm>
                        <a:prstGeom prst="rect">
                          <a:avLst/>
                        </a:prstGeom>
                        <a:solidFill>
                          <a:srgbClr val="FFFFFF"/>
                        </a:solidFill>
                        <a:ln w="9525">
                          <a:solidFill>
                            <a:srgbClr val="000000"/>
                          </a:solidFill>
                          <a:miter lim="800000"/>
                        </a:ln>
                      </wps:spPr>
                      <wps:txbx>
                        <w:txbxContent>
                          <w:p w14:paraId="55660F2A" w14:textId="77777777" w:rsidR="003140BF" w:rsidRDefault="003140BF" w:rsidP="003140BF"/>
                          <w:p w14:paraId="4760B17F" w14:textId="77777777" w:rsidR="003140BF" w:rsidRDefault="003140BF" w:rsidP="003140BF">
                            <w:pPr>
                              <w:jc w:val="center"/>
                              <w:rPr>
                                <w:sz w:val="32"/>
                                <w:szCs w:val="32"/>
                              </w:rPr>
                            </w:pPr>
                            <w:r>
                              <w:rPr>
                                <w:rFonts w:hint="eastAsia"/>
                                <w:sz w:val="32"/>
                                <w:szCs w:val="32"/>
                              </w:rPr>
                              <w:t>みえ農業版ＭＢＡ養成塾　入塾願書</w:t>
                            </w:r>
                            <w:r>
                              <w:rPr>
                                <w:rFonts w:hint="eastAsia"/>
                                <w:color w:val="000000"/>
                                <w:sz w:val="32"/>
                                <w:szCs w:val="32"/>
                              </w:rPr>
                              <w:t>（</w:t>
                            </w:r>
                            <w:r>
                              <w:rPr>
                                <w:rFonts w:ascii="ＭＳ ゴシック" w:eastAsia="ＭＳ ゴシック" w:hAnsi="ＭＳ ゴシック" w:hint="eastAsia"/>
                                <w:b/>
                                <w:color w:val="000000"/>
                                <w:sz w:val="32"/>
                                <w:szCs w:val="32"/>
                              </w:rPr>
                              <w:t>本申込用</w:t>
                            </w:r>
                            <w:r>
                              <w:rPr>
                                <w:rFonts w:hint="eastAsia"/>
                                <w:color w:val="000000"/>
                                <w:sz w:val="32"/>
                                <w:szCs w:val="32"/>
                              </w:rPr>
                              <w:t>）</w:t>
                            </w:r>
                          </w:p>
                          <w:tbl>
                            <w:tblPr>
                              <w:tblW w:w="3274" w:type="dxa"/>
                              <w:tblInd w:w="4928" w:type="dxa"/>
                              <w:tblLayout w:type="fixed"/>
                              <w:tblLook w:val="04A0" w:firstRow="1" w:lastRow="0" w:firstColumn="1" w:lastColumn="0" w:noHBand="0" w:noVBand="1"/>
                            </w:tblPr>
                            <w:tblGrid>
                              <w:gridCol w:w="1549"/>
                              <w:gridCol w:w="1725"/>
                            </w:tblGrid>
                            <w:tr w:rsidR="003140BF" w14:paraId="188CF0D4" w14:textId="77777777">
                              <w:tc>
                                <w:tcPr>
                                  <w:tcW w:w="1549" w:type="dxa"/>
                                  <w:tcBorders>
                                    <w:top w:val="single" w:sz="4" w:space="0" w:color="auto"/>
                                    <w:left w:val="single" w:sz="4" w:space="0" w:color="auto"/>
                                    <w:bottom w:val="single" w:sz="4" w:space="0" w:color="auto"/>
                                    <w:right w:val="single" w:sz="4" w:space="0" w:color="auto"/>
                                  </w:tcBorders>
                                  <w:shd w:val="clear" w:color="auto" w:fill="auto"/>
                                </w:tcPr>
                                <w:p w14:paraId="63863CE9" w14:textId="77777777" w:rsidR="003140BF" w:rsidRDefault="003140BF">
                                  <w:pPr>
                                    <w:jc w:val="center"/>
                                  </w:pPr>
                                  <w:r>
                                    <w:rPr>
                                      <w:rFonts w:hint="eastAsia"/>
                                    </w:rPr>
                                    <w:t>※受験番号</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2FDBA670" w14:textId="77777777" w:rsidR="003140BF" w:rsidRDefault="003140BF"/>
                              </w:tc>
                            </w:tr>
                          </w:tbl>
                          <w:p w14:paraId="71FFBC32" w14:textId="77777777" w:rsidR="003140BF" w:rsidRDefault="003140BF" w:rsidP="003140BF"/>
                          <w:p w14:paraId="7AE3B96E" w14:textId="77777777" w:rsidR="003140BF" w:rsidRDefault="003140BF" w:rsidP="003140BF">
                            <w:pPr>
                              <w:rPr>
                                <w:color w:val="000000" w:themeColor="text1"/>
                              </w:rPr>
                            </w:pPr>
                          </w:p>
                          <w:p w14:paraId="0D4DA720" w14:textId="77777777" w:rsidR="003140BF" w:rsidRDefault="003140BF" w:rsidP="003140BF">
                            <w:pPr>
                              <w:ind w:right="-2" w:firstLineChars="1400" w:firstLine="2904"/>
                              <w:rPr>
                                <w:color w:val="000000" w:themeColor="text1"/>
                              </w:rPr>
                            </w:pPr>
                            <w:r>
                              <w:rPr>
                                <w:rFonts w:hint="eastAsia"/>
                                <w:color w:val="000000" w:themeColor="text1"/>
                              </w:rPr>
                              <w:t xml:space="preserve">　　　　　　　　　　　　　令和　　年　　月　　日　</w:t>
                            </w:r>
                          </w:p>
                          <w:p w14:paraId="77113B55" w14:textId="77777777" w:rsidR="003140BF" w:rsidRDefault="003140BF" w:rsidP="003140BF">
                            <w:pPr>
                              <w:rPr>
                                <w:color w:val="000000" w:themeColor="text1"/>
                              </w:rPr>
                            </w:pPr>
                          </w:p>
                          <w:p w14:paraId="6B1E1B5F" w14:textId="77777777" w:rsidR="003140BF" w:rsidRDefault="003140BF" w:rsidP="003140BF"/>
                          <w:p w14:paraId="7D0CF023" w14:textId="77777777" w:rsidR="003140BF" w:rsidRDefault="003140BF" w:rsidP="003140BF">
                            <w:pPr>
                              <w:ind w:firstLineChars="200" w:firstLine="415"/>
                            </w:pPr>
                            <w:r>
                              <w:rPr>
                                <w:rFonts w:hint="eastAsia"/>
                              </w:rPr>
                              <w:t>三重県農業大学校長　あて</w:t>
                            </w:r>
                          </w:p>
                          <w:p w14:paraId="74656CD1" w14:textId="77777777" w:rsidR="003140BF" w:rsidRDefault="003140BF" w:rsidP="003140BF"/>
                          <w:p w14:paraId="720C82BC" w14:textId="77777777" w:rsidR="003140BF" w:rsidRDefault="003140BF" w:rsidP="003140BF">
                            <w:pPr>
                              <w:wordWrap w:val="0"/>
                              <w:jc w:val="right"/>
                            </w:pPr>
                            <w:r>
                              <w:rPr>
                                <w:rFonts w:hint="eastAsia"/>
                              </w:rPr>
                              <w:t xml:space="preserve">郵便番号　　　　　　　　　　　　　　　</w:t>
                            </w:r>
                          </w:p>
                          <w:p w14:paraId="65006D64" w14:textId="77777777" w:rsidR="003140BF" w:rsidRDefault="003140BF" w:rsidP="003140BF">
                            <w:pPr>
                              <w:wordWrap w:val="0"/>
                              <w:jc w:val="right"/>
                            </w:pPr>
                            <w:r>
                              <w:rPr>
                                <w:rFonts w:hint="eastAsia"/>
                              </w:rPr>
                              <w:t xml:space="preserve">住　所　　　　　　　　　　　　　　　　</w:t>
                            </w:r>
                          </w:p>
                          <w:p w14:paraId="5C718259" w14:textId="77777777" w:rsidR="003140BF" w:rsidRDefault="003140BF" w:rsidP="003140BF">
                            <w:pPr>
                              <w:wordWrap w:val="0"/>
                              <w:ind w:right="828" w:firstLineChars="2050" w:firstLine="4252"/>
                            </w:pPr>
                          </w:p>
                          <w:p w14:paraId="09A27530" w14:textId="77777777" w:rsidR="003140BF" w:rsidRDefault="003140BF" w:rsidP="003140BF">
                            <w:pPr>
                              <w:wordWrap w:val="0"/>
                              <w:ind w:right="828" w:firstLineChars="2050" w:firstLine="4252"/>
                            </w:pPr>
                            <w:r>
                              <w:rPr>
                                <w:rFonts w:hint="eastAsia"/>
                              </w:rPr>
                              <w:t>電　話（固定）</w:t>
                            </w:r>
                          </w:p>
                          <w:p w14:paraId="387678A5" w14:textId="77777777" w:rsidR="003140BF" w:rsidRDefault="003140BF" w:rsidP="003140BF">
                            <w:pPr>
                              <w:wordWrap w:val="0"/>
                              <w:ind w:right="828" w:firstLineChars="2150" w:firstLine="4459"/>
                            </w:pPr>
                            <w:r>
                              <w:rPr>
                                <w:rFonts w:hint="eastAsia"/>
                              </w:rPr>
                              <w:t xml:space="preserve">　　（携帯）</w:t>
                            </w:r>
                          </w:p>
                          <w:p w14:paraId="33FF3359" w14:textId="77777777" w:rsidR="003140BF" w:rsidRDefault="003140BF" w:rsidP="003140BF">
                            <w:pPr>
                              <w:wordWrap w:val="0"/>
                              <w:ind w:right="708"/>
                              <w:jc w:val="right"/>
                              <w:rPr>
                                <w:sz w:val="18"/>
                                <w:szCs w:val="18"/>
                              </w:rPr>
                            </w:pPr>
                            <w:r>
                              <w:rPr>
                                <w:rFonts w:hint="eastAsia"/>
                                <w:sz w:val="18"/>
                                <w:szCs w:val="18"/>
                              </w:rPr>
                              <w:t xml:space="preserve">（ふりがな）　　　　　　　　　　　　　　</w:t>
                            </w:r>
                          </w:p>
                          <w:p w14:paraId="6061BC44" w14:textId="77777777" w:rsidR="003140BF" w:rsidRDefault="003140BF" w:rsidP="003140BF">
                            <w:pPr>
                              <w:wordWrap w:val="0"/>
                              <w:ind w:right="207"/>
                              <w:jc w:val="right"/>
                            </w:pPr>
                            <w:r>
                              <w:rPr>
                                <w:rFonts w:hint="eastAsia"/>
                              </w:rPr>
                              <w:t xml:space="preserve">氏名　　　　　　　　　　　　　　　　</w:t>
                            </w:r>
                          </w:p>
                          <w:p w14:paraId="20805BDD" w14:textId="77777777" w:rsidR="003140BF" w:rsidRDefault="003140BF" w:rsidP="003140BF">
                            <w:pPr>
                              <w:ind w:right="207"/>
                              <w:jc w:val="right"/>
                            </w:pPr>
                          </w:p>
                          <w:p w14:paraId="7750FAFC" w14:textId="77777777" w:rsidR="003140BF" w:rsidRDefault="003140BF" w:rsidP="003140BF">
                            <w:pPr>
                              <w:wordWrap w:val="0"/>
                              <w:jc w:val="right"/>
                            </w:pPr>
                            <w:r>
                              <w:rPr>
                                <w:rFonts w:hint="eastAsia"/>
                              </w:rPr>
                              <w:t xml:space="preserve">　　　　　　　　　　　年　　月　　日生　　</w:t>
                            </w:r>
                          </w:p>
                          <w:p w14:paraId="78B97D3F" w14:textId="77777777" w:rsidR="003140BF" w:rsidRDefault="003140BF" w:rsidP="003140BF"/>
                          <w:p w14:paraId="7F06C2B5" w14:textId="77777777" w:rsidR="003140BF" w:rsidRDefault="003140BF" w:rsidP="003140BF">
                            <w:r>
                              <w:rPr>
                                <w:rFonts w:hint="eastAsia"/>
                              </w:rPr>
                              <w:t xml:space="preserve">　　私は、このたび三重県農業大学校研修科／みえ農業版ＭＢＡ養成塾に入塾したいので、関係書類を添えて下記のとおり</w:t>
                            </w:r>
                            <w:r>
                              <w:rPr>
                                <w:rFonts w:hint="eastAsia"/>
                                <w:color w:val="000000"/>
                              </w:rPr>
                              <w:t>本申込に応募します</w:t>
                            </w:r>
                            <w:r>
                              <w:rPr>
                                <w:rFonts w:hint="eastAsia"/>
                              </w:rPr>
                              <w:t>。</w:t>
                            </w:r>
                          </w:p>
                          <w:p w14:paraId="41689E74" w14:textId="77777777" w:rsidR="003140BF" w:rsidRDefault="003140BF" w:rsidP="003140BF"/>
                          <w:p w14:paraId="659395FD" w14:textId="77777777" w:rsidR="003140BF" w:rsidRDefault="003140BF" w:rsidP="003140BF">
                            <w:pPr>
                              <w:pStyle w:val="a3"/>
                            </w:pPr>
                            <w:r>
                              <w:rPr>
                                <w:rFonts w:hint="eastAsia"/>
                              </w:rPr>
                              <w:t>記</w:t>
                            </w:r>
                          </w:p>
                          <w:p w14:paraId="69EE008C" w14:textId="77777777" w:rsidR="003140BF" w:rsidRDefault="003140BF" w:rsidP="003140BF"/>
                          <w:p w14:paraId="6A97DB71" w14:textId="77777777" w:rsidR="003140BF" w:rsidRDefault="003140BF" w:rsidP="003140BF">
                            <w:r>
                              <w:rPr>
                                <w:rFonts w:hint="eastAsia"/>
                              </w:rPr>
                              <w:t xml:space="preserve">　１　提出書類</w:t>
                            </w:r>
                          </w:p>
                          <w:p w14:paraId="5ECA5D0F" w14:textId="77777777" w:rsidR="003140BF" w:rsidRDefault="003140BF" w:rsidP="003140BF">
                            <w:pPr>
                              <w:ind w:firstLineChars="100" w:firstLine="207"/>
                            </w:pPr>
                            <w:r>
                              <w:rPr>
                                <w:rFonts w:hint="eastAsia"/>
                              </w:rPr>
                              <w:t>（１）課題作文</w:t>
                            </w:r>
                          </w:p>
                          <w:p w14:paraId="1460EE94" w14:textId="77777777" w:rsidR="003140BF" w:rsidRDefault="003140BF" w:rsidP="003140BF">
                            <w:pPr>
                              <w:ind w:firstLineChars="100" w:firstLine="207"/>
                            </w:pPr>
                            <w:r>
                              <w:rPr>
                                <w:rFonts w:hint="eastAsia"/>
                              </w:rPr>
                              <w:t>（２）添付資料</w:t>
                            </w:r>
                          </w:p>
                          <w:p w14:paraId="65AD6D58" w14:textId="77777777" w:rsidR="003140BF" w:rsidRDefault="003140BF" w:rsidP="003140BF">
                            <w:pPr>
                              <w:ind w:firstLineChars="300" w:firstLine="622"/>
                            </w:pPr>
                            <w:r>
                              <w:rPr>
                                <w:rFonts w:hint="eastAsia"/>
                              </w:rPr>
                              <w:t xml:space="preserve">　「雇用型インターンシップ受入法人等</w:t>
                            </w:r>
                            <w:r>
                              <w:rPr>
                                <w:rFonts w:asciiTheme="minorEastAsia" w:eastAsiaTheme="minorEastAsia" w:hAnsiTheme="minorEastAsia" w:cstheme="minorBidi" w:hint="eastAsia"/>
                                <w:szCs w:val="22"/>
                              </w:rPr>
                              <w:t>面談結果通知書」（第４号様式－１）</w:t>
                            </w:r>
                          </w:p>
                          <w:p w14:paraId="4948B10B" w14:textId="77777777" w:rsidR="003140BF" w:rsidRDefault="003140BF" w:rsidP="003140BF">
                            <w:pPr>
                              <w:ind w:firstLineChars="100" w:firstLine="207"/>
                            </w:pPr>
                            <w:r>
                              <w:rPr>
                                <w:rFonts w:hint="eastAsia"/>
                              </w:rPr>
                              <w:t xml:space="preserve">　　　　　　　　　</w:t>
                            </w:r>
                          </w:p>
                        </w:txbxContent>
                      </wps:txbx>
                      <wps:bodyPr rot="0" vert="horz" wrap="square" lIns="74295" tIns="8890" rIns="74295" bIns="8890" anchor="t" anchorCtr="0" upright="1">
                        <a:noAutofit/>
                      </wps:bodyPr>
                    </wps:wsp>
                  </a:graphicData>
                </a:graphic>
              </wp:inline>
            </w:drawing>
          </mc:Choice>
          <mc:Fallback>
            <w:pict>
              <v:shape w14:anchorId="250A4EE3" id="Text Box 69" o:spid="_x0000_s1027" type="#_x0000_t202" style="width:423pt;height:5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">
                <v:textbox inset="5.85pt,.7pt,5.85pt,.7pt">
                  <w:txbxContent>
                    <w:p w14:paraId="55660F2A" w14:textId="77777777" w:rsidR="003140BF" w:rsidRDefault="003140BF" w:rsidP="003140BF"/>
                    <w:p w14:paraId="4760B17F" w14:textId="77777777" w:rsidR="003140BF" w:rsidRDefault="003140BF" w:rsidP="003140BF">
                      <w:pPr>
                        <w:jc w:val="center"/>
                        <w:rPr>
                          <w:sz w:val="32"/>
                          <w:szCs w:val="32"/>
                        </w:rPr>
                      </w:pPr>
                      <w:r>
                        <w:rPr>
                          <w:rFonts w:hint="eastAsia"/>
                          <w:sz w:val="32"/>
                          <w:szCs w:val="32"/>
                        </w:rPr>
                        <w:t>みえ農業版ＭＢＡ養成塾　入塾願書</w:t>
                      </w:r>
                      <w:r>
                        <w:rPr>
                          <w:rFonts w:hint="eastAsia"/>
                          <w:color w:val="000000"/>
                          <w:sz w:val="32"/>
                          <w:szCs w:val="32"/>
                        </w:rPr>
                        <w:t>（</w:t>
                      </w:r>
                      <w:r>
                        <w:rPr>
                          <w:rFonts w:ascii="ＭＳ ゴシック" w:eastAsia="ＭＳ ゴシック" w:hAnsi="ＭＳ ゴシック" w:hint="eastAsia"/>
                          <w:b/>
                          <w:color w:val="000000"/>
                          <w:sz w:val="32"/>
                          <w:szCs w:val="32"/>
                        </w:rPr>
                        <w:t>本申込用</w:t>
                      </w:r>
                      <w:r>
                        <w:rPr>
                          <w:rFonts w:hint="eastAsia"/>
                          <w:color w:val="000000"/>
                          <w:sz w:val="32"/>
                          <w:szCs w:val="32"/>
                        </w:rPr>
                        <w:t>）</w:t>
                      </w:r>
                    </w:p>
                    <w:tbl>
                      <w:tblPr>
                        <w:tblW w:w="3274" w:type="dxa"/>
                        <w:tblInd w:w="4928" w:type="dxa"/>
                        <w:tblLayout w:type="fixed"/>
                        <w:tblLook w:val="04A0" w:firstRow="1" w:lastRow="0" w:firstColumn="1" w:lastColumn="0" w:noHBand="0" w:noVBand="1"/>
                      </w:tblPr>
                      <w:tblGrid>
                        <w:gridCol w:w="1549"/>
                        <w:gridCol w:w="1725"/>
                      </w:tblGrid>
                      <w:tr w:rsidR="003140BF" w14:paraId="188CF0D4" w14:textId="77777777">
                        <w:tc>
                          <w:tcPr>
                            <w:tcW w:w="1549" w:type="dxa"/>
                            <w:tcBorders>
                              <w:top w:val="single" w:sz="4" w:space="0" w:color="auto"/>
                              <w:left w:val="single" w:sz="4" w:space="0" w:color="auto"/>
                              <w:bottom w:val="single" w:sz="4" w:space="0" w:color="auto"/>
                              <w:right w:val="single" w:sz="4" w:space="0" w:color="auto"/>
                            </w:tcBorders>
                            <w:shd w:val="clear" w:color="auto" w:fill="auto"/>
                          </w:tcPr>
                          <w:p w14:paraId="63863CE9" w14:textId="77777777" w:rsidR="003140BF" w:rsidRDefault="003140BF">
                            <w:pPr>
                              <w:jc w:val="center"/>
                            </w:pPr>
                            <w:r>
                              <w:rPr>
                                <w:rFonts w:hint="eastAsia"/>
                              </w:rPr>
                              <w:t>※受験番号</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2FDBA670" w14:textId="77777777" w:rsidR="003140BF" w:rsidRDefault="003140BF"/>
                        </w:tc>
                      </w:tr>
                    </w:tbl>
                    <w:p w14:paraId="71FFBC32" w14:textId="77777777" w:rsidR="003140BF" w:rsidRDefault="003140BF" w:rsidP="003140BF"/>
                    <w:p w14:paraId="7AE3B96E" w14:textId="77777777" w:rsidR="003140BF" w:rsidRDefault="003140BF" w:rsidP="003140BF">
                      <w:pPr>
                        <w:rPr>
                          <w:color w:val="000000" w:themeColor="text1"/>
                        </w:rPr>
                      </w:pPr>
                    </w:p>
                    <w:p w14:paraId="0D4DA720" w14:textId="77777777" w:rsidR="003140BF" w:rsidRDefault="003140BF" w:rsidP="003140BF">
                      <w:pPr>
                        <w:ind w:right="-2" w:firstLineChars="1400" w:firstLine="2904"/>
                        <w:rPr>
                          <w:color w:val="000000" w:themeColor="text1"/>
                        </w:rPr>
                      </w:pPr>
                      <w:r>
                        <w:rPr>
                          <w:rFonts w:hint="eastAsia"/>
                          <w:color w:val="000000" w:themeColor="text1"/>
                        </w:rPr>
                        <w:t xml:space="preserve">　　　　　　　　　　　　　令和　　年　　月　　日　</w:t>
                      </w:r>
                    </w:p>
                    <w:p w14:paraId="77113B55" w14:textId="77777777" w:rsidR="003140BF" w:rsidRDefault="003140BF" w:rsidP="003140BF">
                      <w:pPr>
                        <w:rPr>
                          <w:color w:val="000000" w:themeColor="text1"/>
                        </w:rPr>
                      </w:pPr>
                    </w:p>
                    <w:p w14:paraId="6B1E1B5F" w14:textId="77777777" w:rsidR="003140BF" w:rsidRDefault="003140BF" w:rsidP="003140BF"/>
                    <w:p w14:paraId="7D0CF023" w14:textId="77777777" w:rsidR="003140BF" w:rsidRDefault="003140BF" w:rsidP="003140BF">
                      <w:pPr>
                        <w:ind w:firstLineChars="200" w:firstLine="415"/>
                      </w:pPr>
                      <w:r>
                        <w:rPr>
                          <w:rFonts w:hint="eastAsia"/>
                        </w:rPr>
                        <w:t>三重県農業大学校長　あて</w:t>
                      </w:r>
                    </w:p>
                    <w:p w14:paraId="74656CD1" w14:textId="77777777" w:rsidR="003140BF" w:rsidRDefault="003140BF" w:rsidP="003140BF"/>
                    <w:p w14:paraId="720C82BC" w14:textId="77777777" w:rsidR="003140BF" w:rsidRDefault="003140BF" w:rsidP="003140BF">
                      <w:pPr>
                        <w:wordWrap w:val="0"/>
                        <w:jc w:val="right"/>
                      </w:pPr>
                      <w:r>
                        <w:rPr>
                          <w:rFonts w:hint="eastAsia"/>
                        </w:rPr>
                        <w:t xml:space="preserve">郵便番号　　　　　　　　　　　　　　　</w:t>
                      </w:r>
                    </w:p>
                    <w:p w14:paraId="65006D64" w14:textId="77777777" w:rsidR="003140BF" w:rsidRDefault="003140BF" w:rsidP="003140BF">
                      <w:pPr>
                        <w:wordWrap w:val="0"/>
                        <w:jc w:val="right"/>
                      </w:pPr>
                      <w:r>
                        <w:rPr>
                          <w:rFonts w:hint="eastAsia"/>
                        </w:rPr>
                        <w:t xml:space="preserve">住　所　　　　　　　　　　　　　　　　</w:t>
                      </w:r>
                    </w:p>
                    <w:p w14:paraId="5C718259" w14:textId="77777777" w:rsidR="003140BF" w:rsidRDefault="003140BF" w:rsidP="003140BF">
                      <w:pPr>
                        <w:wordWrap w:val="0"/>
                        <w:ind w:right="828" w:firstLineChars="2050" w:firstLine="4252"/>
                      </w:pPr>
                    </w:p>
                    <w:p w14:paraId="09A27530" w14:textId="77777777" w:rsidR="003140BF" w:rsidRDefault="003140BF" w:rsidP="003140BF">
                      <w:pPr>
                        <w:wordWrap w:val="0"/>
                        <w:ind w:right="828" w:firstLineChars="2050" w:firstLine="4252"/>
                      </w:pPr>
                      <w:r>
                        <w:rPr>
                          <w:rFonts w:hint="eastAsia"/>
                        </w:rPr>
                        <w:t>電　話（固定）</w:t>
                      </w:r>
                    </w:p>
                    <w:p w14:paraId="387678A5" w14:textId="77777777" w:rsidR="003140BF" w:rsidRDefault="003140BF" w:rsidP="003140BF">
                      <w:pPr>
                        <w:wordWrap w:val="0"/>
                        <w:ind w:right="828" w:firstLineChars="2150" w:firstLine="4459"/>
                      </w:pPr>
                      <w:r>
                        <w:rPr>
                          <w:rFonts w:hint="eastAsia"/>
                        </w:rPr>
                        <w:t xml:space="preserve">　　（携帯）</w:t>
                      </w:r>
                    </w:p>
                    <w:p w14:paraId="33FF3359" w14:textId="77777777" w:rsidR="003140BF" w:rsidRDefault="003140BF" w:rsidP="003140BF">
                      <w:pPr>
                        <w:wordWrap w:val="0"/>
                        <w:ind w:right="708"/>
                        <w:jc w:val="right"/>
                        <w:rPr>
                          <w:sz w:val="18"/>
                          <w:szCs w:val="18"/>
                        </w:rPr>
                      </w:pPr>
                      <w:r>
                        <w:rPr>
                          <w:rFonts w:hint="eastAsia"/>
                          <w:sz w:val="18"/>
                          <w:szCs w:val="18"/>
                        </w:rPr>
                        <w:t xml:space="preserve">（ふりがな）　　　　　　　　　　　　　　</w:t>
                      </w:r>
                    </w:p>
                    <w:p w14:paraId="6061BC44" w14:textId="77777777" w:rsidR="003140BF" w:rsidRDefault="003140BF" w:rsidP="003140BF">
                      <w:pPr>
                        <w:wordWrap w:val="0"/>
                        <w:ind w:right="207"/>
                        <w:jc w:val="right"/>
                      </w:pPr>
                      <w:r>
                        <w:rPr>
                          <w:rFonts w:hint="eastAsia"/>
                        </w:rPr>
                        <w:t xml:space="preserve">氏名　　　　　　　　　　　　　　　　</w:t>
                      </w:r>
                    </w:p>
                    <w:p w14:paraId="20805BDD" w14:textId="77777777" w:rsidR="003140BF" w:rsidRDefault="003140BF" w:rsidP="003140BF">
                      <w:pPr>
                        <w:ind w:right="207"/>
                        <w:jc w:val="right"/>
                      </w:pPr>
                    </w:p>
                    <w:p w14:paraId="7750FAFC" w14:textId="77777777" w:rsidR="003140BF" w:rsidRDefault="003140BF" w:rsidP="003140BF">
                      <w:pPr>
                        <w:wordWrap w:val="0"/>
                        <w:jc w:val="right"/>
                      </w:pPr>
                      <w:r>
                        <w:rPr>
                          <w:rFonts w:hint="eastAsia"/>
                        </w:rPr>
                        <w:t xml:space="preserve">　　　　　　　　　　　年　　月　　日生　　</w:t>
                      </w:r>
                    </w:p>
                    <w:p w14:paraId="78B97D3F" w14:textId="77777777" w:rsidR="003140BF" w:rsidRDefault="003140BF" w:rsidP="003140BF"/>
                    <w:p w14:paraId="7F06C2B5" w14:textId="77777777" w:rsidR="003140BF" w:rsidRDefault="003140BF" w:rsidP="003140BF">
                      <w:r>
                        <w:rPr>
                          <w:rFonts w:hint="eastAsia"/>
                        </w:rPr>
                        <w:t xml:space="preserve">　　私は、このたび三重県農業大学校研修科／みえ農業版ＭＢＡ養成塾に入塾したいので、関係書類を添えて下記のとおり</w:t>
                      </w:r>
                      <w:r>
                        <w:rPr>
                          <w:rFonts w:hint="eastAsia"/>
                          <w:color w:val="000000"/>
                        </w:rPr>
                        <w:t>本申込に応募します</w:t>
                      </w:r>
                      <w:r>
                        <w:rPr>
                          <w:rFonts w:hint="eastAsia"/>
                        </w:rPr>
                        <w:t>。</w:t>
                      </w:r>
                    </w:p>
                    <w:p w14:paraId="41689E74" w14:textId="77777777" w:rsidR="003140BF" w:rsidRDefault="003140BF" w:rsidP="003140BF"/>
                    <w:p w14:paraId="659395FD" w14:textId="77777777" w:rsidR="003140BF" w:rsidRDefault="003140BF" w:rsidP="003140BF">
                      <w:pPr>
                        <w:pStyle w:val="a3"/>
                      </w:pPr>
                      <w:r>
                        <w:rPr>
                          <w:rFonts w:hint="eastAsia"/>
                        </w:rPr>
                        <w:t>記</w:t>
                      </w:r>
                    </w:p>
                    <w:p w14:paraId="69EE008C" w14:textId="77777777" w:rsidR="003140BF" w:rsidRDefault="003140BF" w:rsidP="003140BF"/>
                    <w:p w14:paraId="6A97DB71" w14:textId="77777777" w:rsidR="003140BF" w:rsidRDefault="003140BF" w:rsidP="003140BF">
                      <w:r>
                        <w:rPr>
                          <w:rFonts w:hint="eastAsia"/>
                        </w:rPr>
                        <w:t xml:space="preserve">　１　提出書類</w:t>
                      </w:r>
                    </w:p>
                    <w:p w14:paraId="5ECA5D0F" w14:textId="77777777" w:rsidR="003140BF" w:rsidRDefault="003140BF" w:rsidP="003140BF">
                      <w:pPr>
                        <w:ind w:firstLineChars="100" w:firstLine="207"/>
                      </w:pPr>
                      <w:r>
                        <w:rPr>
                          <w:rFonts w:hint="eastAsia"/>
                        </w:rPr>
                        <w:t>（１）課題作文</w:t>
                      </w:r>
                    </w:p>
                    <w:p w14:paraId="1460EE94" w14:textId="77777777" w:rsidR="003140BF" w:rsidRDefault="003140BF" w:rsidP="003140BF">
                      <w:pPr>
                        <w:ind w:firstLineChars="100" w:firstLine="207"/>
                      </w:pPr>
                      <w:r>
                        <w:rPr>
                          <w:rFonts w:hint="eastAsia"/>
                        </w:rPr>
                        <w:t>（２）添付資料</w:t>
                      </w:r>
                    </w:p>
                    <w:p w14:paraId="65AD6D58" w14:textId="77777777" w:rsidR="003140BF" w:rsidRDefault="003140BF" w:rsidP="003140BF">
                      <w:pPr>
                        <w:ind w:firstLineChars="300" w:firstLine="622"/>
                      </w:pPr>
                      <w:r>
                        <w:rPr>
                          <w:rFonts w:hint="eastAsia"/>
                        </w:rPr>
                        <w:t xml:space="preserve">　「雇用型インターンシップ受入法人等</w:t>
                      </w:r>
                      <w:r>
                        <w:rPr>
                          <w:rFonts w:asciiTheme="minorEastAsia" w:eastAsiaTheme="minorEastAsia" w:hAnsiTheme="minorEastAsia" w:cstheme="minorBidi" w:hint="eastAsia"/>
                          <w:szCs w:val="22"/>
                        </w:rPr>
                        <w:t>面談結果通知書」（第４号様式－１）</w:t>
                      </w:r>
                    </w:p>
                    <w:p w14:paraId="4948B10B" w14:textId="77777777" w:rsidR="003140BF" w:rsidRDefault="003140BF" w:rsidP="003140BF">
                      <w:pPr>
                        <w:ind w:firstLineChars="100" w:firstLine="207"/>
                      </w:pPr>
                      <w:r>
                        <w:rPr>
                          <w:rFonts w:hint="eastAsia"/>
                        </w:rPr>
                        <w:t xml:space="preserve">　　　　　　　　　</w:t>
                      </w:r>
                    </w:p>
                  </w:txbxContent>
                </v:textbox>
                <w10:anchorlock/>
              </v:shape>
            </w:pict>
          </mc:Fallback>
        </mc:AlternateContent>
      </w:r>
      <w:r>
        <w:rPr>
          <w:rFonts w:hint="eastAsia"/>
          <w:b/>
          <w:sz w:val="20"/>
          <w:szCs w:val="20"/>
        </w:rPr>
        <w:t xml:space="preserve">〔備考〕　</w:t>
      </w:r>
    </w:p>
    <w:p w14:paraId="6B8882FA" w14:textId="77777777" w:rsidR="003140BF" w:rsidRDefault="003140BF" w:rsidP="003140BF">
      <w:pPr>
        <w:ind w:leftChars="100" w:left="404" w:hangingChars="100" w:hanging="197"/>
        <w:rPr>
          <w:sz w:val="20"/>
          <w:szCs w:val="20"/>
        </w:rPr>
      </w:pPr>
      <w:r>
        <w:rPr>
          <w:rFonts w:hint="eastAsia"/>
          <w:sz w:val="20"/>
          <w:szCs w:val="20"/>
        </w:rPr>
        <w:t>１　上記１の（２）</w:t>
      </w:r>
      <w:r>
        <w:rPr>
          <w:rFonts w:hint="eastAsia"/>
        </w:rPr>
        <w:t>の雇用型インターンシップ受入法人等面談結果通知書は、（第４号様式－１）により受入法人等代表者が申込者へ通知するもので、プレ申込応募後に同法人等の面談等を受け、交付された書面の原本とします。</w:t>
      </w:r>
    </w:p>
    <w:p w14:paraId="6F15AE8C" w14:textId="77777777" w:rsidR="003140BF" w:rsidRPr="00612B63" w:rsidRDefault="003140BF" w:rsidP="003140BF">
      <w:pPr>
        <w:rPr>
          <w:sz w:val="20"/>
          <w:szCs w:val="20"/>
        </w:rPr>
      </w:pPr>
      <w:r>
        <w:rPr>
          <w:rFonts w:hint="eastAsia"/>
          <w:sz w:val="20"/>
          <w:szCs w:val="20"/>
        </w:rPr>
        <w:t xml:space="preserve">　２　※欄は記入しないこと。</w:t>
      </w:r>
    </w:p>
    <w:p w14:paraId="2DD62945" w14:textId="77777777" w:rsidR="003140BF" w:rsidRDefault="003140BF" w:rsidP="003140BF">
      <w:pPr>
        <w:jc w:val="left"/>
        <w:rPr>
          <w:b/>
        </w:rPr>
      </w:pPr>
      <w:r>
        <w:rPr>
          <w:rFonts w:hint="eastAsia"/>
          <w:b/>
        </w:rPr>
        <w:lastRenderedPageBreak/>
        <w:t>（第３号様式－２）</w:t>
      </w:r>
      <w:r>
        <w:rPr>
          <w:rFonts w:hint="eastAsia"/>
          <w:b/>
          <w:sz w:val="18"/>
          <w:szCs w:val="18"/>
        </w:rPr>
        <w:t>【入塾願書】　（「</w:t>
      </w:r>
      <w:r>
        <w:rPr>
          <w:rFonts w:ascii="ＭＳ ゴシック" w:eastAsia="ＭＳ ゴシック" w:hAnsi="ＭＳ ゴシック" w:hint="eastAsia"/>
          <w:b/>
          <w:sz w:val="18"/>
          <w:szCs w:val="18"/>
        </w:rPr>
        <w:t>本申込」応募時提出用</w:t>
      </w:r>
      <w:r>
        <w:rPr>
          <w:rFonts w:hint="eastAsia"/>
          <w:b/>
          <w:sz w:val="18"/>
          <w:szCs w:val="18"/>
        </w:rPr>
        <w:t xml:space="preserve">）　　　　</w:t>
      </w:r>
    </w:p>
    <w:p w14:paraId="0BFA1203" w14:textId="77777777" w:rsidR="003140BF" w:rsidRDefault="003140BF" w:rsidP="003140BF">
      <w:pPr>
        <w:jc w:val="left"/>
        <w:rPr>
          <w:b/>
          <w:sz w:val="20"/>
          <w:szCs w:val="20"/>
        </w:rPr>
      </w:pPr>
      <w:r>
        <w:rPr>
          <w:noProof/>
        </w:rPr>
        <mc:AlternateContent>
          <mc:Choice Requires="wps">
            <w:drawing>
              <wp:inline distT="0" distB="0" distL="0" distR="0" wp14:anchorId="51CEF0DF" wp14:editId="0AFB754E">
                <wp:extent cx="5372100" cy="6530975"/>
                <wp:effectExtent l="4445" t="4445" r="8255" b="5080"/>
                <wp:docPr id="4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530975"/>
                        </a:xfrm>
                        <a:prstGeom prst="rect">
                          <a:avLst/>
                        </a:prstGeom>
                        <a:solidFill>
                          <a:srgbClr val="FFFFFF"/>
                        </a:solidFill>
                        <a:ln w="9525">
                          <a:solidFill>
                            <a:srgbClr val="000000"/>
                          </a:solidFill>
                          <a:miter lim="800000"/>
                        </a:ln>
                      </wps:spPr>
                      <wps:txbx>
                        <w:txbxContent>
                          <w:p w14:paraId="5BC2CBA0" w14:textId="77777777" w:rsidR="003140BF" w:rsidRDefault="003140BF" w:rsidP="003140BF"/>
                          <w:p w14:paraId="5B0AA82B" w14:textId="77777777" w:rsidR="003140BF" w:rsidRDefault="003140BF" w:rsidP="003140BF">
                            <w:pPr>
                              <w:jc w:val="center"/>
                              <w:rPr>
                                <w:sz w:val="32"/>
                                <w:szCs w:val="32"/>
                              </w:rPr>
                            </w:pPr>
                            <w:r>
                              <w:rPr>
                                <w:rFonts w:hint="eastAsia"/>
                                <w:sz w:val="32"/>
                                <w:szCs w:val="32"/>
                              </w:rPr>
                              <w:t>みえ農業版ＭＢＡ養成塾　入塾願書</w:t>
                            </w:r>
                            <w:r>
                              <w:rPr>
                                <w:rFonts w:hint="eastAsia"/>
                                <w:color w:val="000000"/>
                                <w:sz w:val="32"/>
                                <w:szCs w:val="32"/>
                              </w:rPr>
                              <w:t>（</w:t>
                            </w:r>
                            <w:r>
                              <w:rPr>
                                <w:rFonts w:ascii="ＭＳ ゴシック" w:eastAsia="ＭＳ ゴシック" w:hAnsi="ＭＳ ゴシック" w:hint="eastAsia"/>
                                <w:b/>
                                <w:color w:val="000000"/>
                                <w:sz w:val="32"/>
                                <w:szCs w:val="32"/>
                              </w:rPr>
                              <w:t>本申込用</w:t>
                            </w:r>
                            <w:r>
                              <w:rPr>
                                <w:rFonts w:hint="eastAsia"/>
                                <w:color w:val="000000"/>
                                <w:sz w:val="32"/>
                                <w:szCs w:val="32"/>
                              </w:rPr>
                              <w:t>）</w:t>
                            </w:r>
                          </w:p>
                          <w:tbl>
                            <w:tblPr>
                              <w:tblW w:w="3274" w:type="dxa"/>
                              <w:tblInd w:w="4928" w:type="dxa"/>
                              <w:tblLayout w:type="fixed"/>
                              <w:tblLook w:val="04A0" w:firstRow="1" w:lastRow="0" w:firstColumn="1" w:lastColumn="0" w:noHBand="0" w:noVBand="1"/>
                            </w:tblPr>
                            <w:tblGrid>
                              <w:gridCol w:w="1549"/>
                              <w:gridCol w:w="1725"/>
                            </w:tblGrid>
                            <w:tr w:rsidR="003140BF" w14:paraId="3B24BBCF" w14:textId="77777777">
                              <w:tc>
                                <w:tcPr>
                                  <w:tcW w:w="1549" w:type="dxa"/>
                                  <w:tcBorders>
                                    <w:top w:val="single" w:sz="4" w:space="0" w:color="auto"/>
                                    <w:left w:val="single" w:sz="4" w:space="0" w:color="auto"/>
                                    <w:bottom w:val="single" w:sz="4" w:space="0" w:color="auto"/>
                                    <w:right w:val="single" w:sz="4" w:space="0" w:color="auto"/>
                                  </w:tcBorders>
                                  <w:shd w:val="clear" w:color="auto" w:fill="auto"/>
                                </w:tcPr>
                                <w:p w14:paraId="42E25ACE" w14:textId="77777777" w:rsidR="003140BF" w:rsidRDefault="003140BF">
                                  <w:pPr>
                                    <w:jc w:val="center"/>
                                  </w:pPr>
                                  <w:r>
                                    <w:rPr>
                                      <w:rFonts w:hint="eastAsia"/>
                                    </w:rPr>
                                    <w:t>※受験番号</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00C25ADF" w14:textId="77777777" w:rsidR="003140BF" w:rsidRDefault="003140BF"/>
                              </w:tc>
                            </w:tr>
                          </w:tbl>
                          <w:p w14:paraId="0B45C0C8" w14:textId="77777777" w:rsidR="003140BF" w:rsidRDefault="003140BF" w:rsidP="003140BF"/>
                          <w:p w14:paraId="0E0169AA" w14:textId="77777777" w:rsidR="003140BF" w:rsidRDefault="003140BF" w:rsidP="003140BF">
                            <w:pPr>
                              <w:rPr>
                                <w:color w:val="000000" w:themeColor="text1"/>
                              </w:rPr>
                            </w:pPr>
                          </w:p>
                          <w:p w14:paraId="673F4A4A" w14:textId="77777777" w:rsidR="003140BF" w:rsidRDefault="003140BF" w:rsidP="003140BF">
                            <w:pPr>
                              <w:ind w:right="-2" w:firstLineChars="1400" w:firstLine="2904"/>
                              <w:rPr>
                                <w:color w:val="000000" w:themeColor="text1"/>
                              </w:rPr>
                            </w:pPr>
                            <w:r>
                              <w:rPr>
                                <w:rFonts w:hint="eastAsia"/>
                                <w:color w:val="000000" w:themeColor="text1"/>
                              </w:rPr>
                              <w:t xml:space="preserve">　　　　　　　　　　　　　令和　　年　　月　　日　</w:t>
                            </w:r>
                          </w:p>
                          <w:p w14:paraId="0211E72E" w14:textId="77777777" w:rsidR="003140BF" w:rsidRDefault="003140BF" w:rsidP="003140BF">
                            <w:pPr>
                              <w:rPr>
                                <w:color w:val="000000" w:themeColor="text1"/>
                              </w:rPr>
                            </w:pPr>
                          </w:p>
                          <w:p w14:paraId="03DE9194" w14:textId="77777777" w:rsidR="003140BF" w:rsidRDefault="003140BF" w:rsidP="003140BF"/>
                          <w:p w14:paraId="0C838149" w14:textId="77777777" w:rsidR="003140BF" w:rsidRDefault="003140BF" w:rsidP="003140BF">
                            <w:pPr>
                              <w:ind w:firstLineChars="200" w:firstLine="415"/>
                            </w:pPr>
                            <w:r>
                              <w:rPr>
                                <w:rFonts w:hint="eastAsia"/>
                              </w:rPr>
                              <w:t>三重県農業大学校長　あて</w:t>
                            </w:r>
                          </w:p>
                          <w:p w14:paraId="2C037F90" w14:textId="77777777" w:rsidR="003140BF" w:rsidRDefault="003140BF" w:rsidP="003140BF"/>
                          <w:p w14:paraId="1D418EC9" w14:textId="77777777" w:rsidR="003140BF" w:rsidRDefault="003140BF" w:rsidP="003140BF">
                            <w:pPr>
                              <w:wordWrap w:val="0"/>
                              <w:jc w:val="right"/>
                            </w:pPr>
                            <w:r>
                              <w:rPr>
                                <w:rFonts w:hint="eastAsia"/>
                              </w:rPr>
                              <w:t xml:space="preserve">郵便番号　　　　　　　　　　　　　　　</w:t>
                            </w:r>
                          </w:p>
                          <w:p w14:paraId="770F6EF0" w14:textId="77777777" w:rsidR="003140BF" w:rsidRDefault="003140BF" w:rsidP="003140BF">
                            <w:pPr>
                              <w:wordWrap w:val="0"/>
                              <w:jc w:val="right"/>
                            </w:pPr>
                            <w:r>
                              <w:rPr>
                                <w:rFonts w:hint="eastAsia"/>
                              </w:rPr>
                              <w:t xml:space="preserve">住　所　　　　　　　　　　　　　　　　</w:t>
                            </w:r>
                          </w:p>
                          <w:p w14:paraId="261FD6B0" w14:textId="77777777" w:rsidR="003140BF" w:rsidRDefault="003140BF" w:rsidP="003140BF">
                            <w:pPr>
                              <w:jc w:val="right"/>
                            </w:pPr>
                          </w:p>
                          <w:p w14:paraId="2E7BEE30" w14:textId="77777777" w:rsidR="003140BF" w:rsidRDefault="003140BF" w:rsidP="003140BF">
                            <w:pPr>
                              <w:wordWrap w:val="0"/>
                              <w:ind w:right="828" w:firstLineChars="2050" w:firstLine="4252"/>
                            </w:pPr>
                          </w:p>
                          <w:p w14:paraId="636D6F84" w14:textId="77777777" w:rsidR="003140BF" w:rsidRDefault="003140BF" w:rsidP="003140BF">
                            <w:pPr>
                              <w:wordWrap w:val="0"/>
                              <w:ind w:right="828" w:firstLineChars="2050" w:firstLine="4252"/>
                            </w:pPr>
                            <w:r>
                              <w:rPr>
                                <w:rFonts w:hint="eastAsia"/>
                              </w:rPr>
                              <w:t>電　話（固定）</w:t>
                            </w:r>
                          </w:p>
                          <w:p w14:paraId="785C111D" w14:textId="77777777" w:rsidR="003140BF" w:rsidRDefault="003140BF" w:rsidP="003140BF">
                            <w:pPr>
                              <w:wordWrap w:val="0"/>
                              <w:ind w:right="828" w:firstLineChars="2150" w:firstLine="4459"/>
                            </w:pPr>
                            <w:r>
                              <w:rPr>
                                <w:rFonts w:hint="eastAsia"/>
                              </w:rPr>
                              <w:t xml:space="preserve">　　（携帯）</w:t>
                            </w:r>
                          </w:p>
                          <w:p w14:paraId="7F097087" w14:textId="77777777" w:rsidR="003140BF" w:rsidRDefault="003140BF" w:rsidP="003140BF">
                            <w:pPr>
                              <w:wordWrap w:val="0"/>
                              <w:ind w:right="708"/>
                              <w:jc w:val="right"/>
                              <w:rPr>
                                <w:sz w:val="18"/>
                                <w:szCs w:val="18"/>
                              </w:rPr>
                            </w:pPr>
                            <w:r>
                              <w:rPr>
                                <w:rFonts w:hint="eastAsia"/>
                                <w:sz w:val="18"/>
                                <w:szCs w:val="18"/>
                              </w:rPr>
                              <w:t xml:space="preserve">（ふりがな）　　　　　　　　　　　　　　</w:t>
                            </w:r>
                          </w:p>
                          <w:p w14:paraId="282EF9EF" w14:textId="77777777" w:rsidR="003140BF" w:rsidRDefault="003140BF" w:rsidP="003140BF">
                            <w:pPr>
                              <w:wordWrap w:val="0"/>
                              <w:ind w:right="207"/>
                              <w:jc w:val="right"/>
                            </w:pPr>
                            <w:r>
                              <w:rPr>
                                <w:rFonts w:hint="eastAsia"/>
                              </w:rPr>
                              <w:t xml:space="preserve">氏名　　　　　　　　　　　　　　　　</w:t>
                            </w:r>
                          </w:p>
                          <w:p w14:paraId="2D370849" w14:textId="77777777" w:rsidR="003140BF" w:rsidRDefault="003140BF" w:rsidP="003140BF">
                            <w:pPr>
                              <w:ind w:right="207"/>
                              <w:jc w:val="right"/>
                            </w:pPr>
                          </w:p>
                          <w:p w14:paraId="3345B6C8" w14:textId="77777777" w:rsidR="003140BF" w:rsidRDefault="003140BF" w:rsidP="003140BF">
                            <w:pPr>
                              <w:wordWrap w:val="0"/>
                              <w:jc w:val="right"/>
                            </w:pPr>
                            <w:r>
                              <w:rPr>
                                <w:rFonts w:hint="eastAsia"/>
                              </w:rPr>
                              <w:t xml:space="preserve">　　　　　　　　　　　年　　月　　日生　　</w:t>
                            </w:r>
                          </w:p>
                          <w:p w14:paraId="1481DD77" w14:textId="77777777" w:rsidR="003140BF" w:rsidRDefault="003140BF" w:rsidP="003140BF"/>
                          <w:p w14:paraId="5519EAA8" w14:textId="77777777" w:rsidR="003140BF" w:rsidRDefault="003140BF" w:rsidP="003140BF">
                            <w:r>
                              <w:rPr>
                                <w:rFonts w:hint="eastAsia"/>
                              </w:rPr>
                              <w:t xml:space="preserve">　　私は、このたび三重県農業大学校研修科／みえ農業版ＭＢＡ養成塾に入塾したいので、関係書類を添えて下記のとおり</w:t>
                            </w:r>
                            <w:r>
                              <w:rPr>
                                <w:rFonts w:hint="eastAsia"/>
                                <w:color w:val="000000"/>
                              </w:rPr>
                              <w:t>本申込に応募します</w:t>
                            </w:r>
                            <w:r>
                              <w:rPr>
                                <w:rFonts w:hint="eastAsia"/>
                              </w:rPr>
                              <w:t>。</w:t>
                            </w:r>
                          </w:p>
                          <w:p w14:paraId="5E4C135C" w14:textId="77777777" w:rsidR="003140BF" w:rsidRDefault="003140BF" w:rsidP="003140BF"/>
                          <w:p w14:paraId="278F9294" w14:textId="77777777" w:rsidR="003140BF" w:rsidRDefault="003140BF" w:rsidP="003140BF">
                            <w:pPr>
                              <w:pStyle w:val="a3"/>
                            </w:pPr>
                            <w:r>
                              <w:rPr>
                                <w:rFonts w:hint="eastAsia"/>
                              </w:rPr>
                              <w:t>記</w:t>
                            </w:r>
                          </w:p>
                          <w:p w14:paraId="49F70FA8" w14:textId="77777777" w:rsidR="003140BF" w:rsidRDefault="003140BF" w:rsidP="003140BF"/>
                          <w:p w14:paraId="26207C58" w14:textId="77777777" w:rsidR="003140BF" w:rsidRDefault="003140BF" w:rsidP="003140BF">
                            <w:r>
                              <w:rPr>
                                <w:rFonts w:hint="eastAsia"/>
                              </w:rPr>
                              <w:t xml:space="preserve">　１　提出書類</w:t>
                            </w:r>
                          </w:p>
                          <w:p w14:paraId="474F0D6A" w14:textId="77777777" w:rsidR="003140BF" w:rsidRDefault="003140BF" w:rsidP="003140BF">
                            <w:pPr>
                              <w:ind w:left="415"/>
                            </w:pPr>
                            <w:r>
                              <w:rPr>
                                <w:rFonts w:hint="eastAsia"/>
                              </w:rPr>
                              <w:t>（１）①課題作文</w:t>
                            </w:r>
                          </w:p>
                          <w:p w14:paraId="3EC2865B" w14:textId="77777777" w:rsidR="003140BF" w:rsidRDefault="003140BF" w:rsidP="003140BF">
                            <w:pPr>
                              <w:ind w:left="415" w:firstLineChars="300" w:firstLine="622"/>
                            </w:pPr>
                            <w:r>
                              <w:rPr>
                                <w:rFonts w:hint="eastAsia"/>
                              </w:rPr>
                              <w:t>②履歴書</w:t>
                            </w:r>
                          </w:p>
                          <w:p w14:paraId="47A92BA6" w14:textId="77777777" w:rsidR="003140BF" w:rsidRDefault="003140BF" w:rsidP="003140BF">
                            <w:pPr>
                              <w:ind w:left="415" w:firstLineChars="300" w:firstLine="622"/>
                            </w:pPr>
                            <w:r>
                              <w:rPr>
                                <w:rFonts w:hint="eastAsia"/>
                              </w:rPr>
                              <w:t>③写真</w:t>
                            </w:r>
                          </w:p>
                          <w:p w14:paraId="3FFC49EF" w14:textId="77777777" w:rsidR="003140BF" w:rsidRDefault="003140BF" w:rsidP="003140BF">
                            <w:pPr>
                              <w:ind w:left="415" w:firstLineChars="300" w:firstLine="622"/>
                            </w:pPr>
                            <w:r>
                              <w:rPr>
                                <w:rFonts w:hint="eastAsia"/>
                              </w:rPr>
                              <w:t>④同意書（</w:t>
                            </w:r>
                            <w:r>
                              <w:t>第</w:t>
                            </w:r>
                            <w:r>
                              <w:rPr>
                                <w:rFonts w:hint="eastAsia"/>
                              </w:rPr>
                              <w:t>２</w:t>
                            </w:r>
                            <w:r>
                              <w:t>号様式）</w:t>
                            </w:r>
                          </w:p>
                          <w:p w14:paraId="4CAD2C5E" w14:textId="77777777" w:rsidR="003140BF" w:rsidRDefault="003140BF" w:rsidP="003140BF">
                            <w:pPr>
                              <w:ind w:firstLineChars="300" w:firstLine="622"/>
                              <w:rPr>
                                <w:color w:val="000000"/>
                              </w:rPr>
                            </w:pPr>
                          </w:p>
                          <w:p w14:paraId="2A8BE41F" w14:textId="77777777" w:rsidR="003140BF" w:rsidRDefault="003140BF" w:rsidP="003140BF">
                            <w:pPr>
                              <w:ind w:firstLineChars="100" w:firstLine="207"/>
                            </w:pPr>
                            <w:r>
                              <w:rPr>
                                <w:rFonts w:hint="eastAsia"/>
                              </w:rPr>
                              <w:t xml:space="preserve">　</w:t>
                            </w:r>
                            <w:r>
                              <w:t xml:space="preserve">　</w:t>
                            </w:r>
                          </w:p>
                        </w:txbxContent>
                      </wps:txbx>
                      <wps:bodyPr rot="0" vert="horz" wrap="square" lIns="74295" tIns="8890" rIns="74295" bIns="8890" anchor="t" anchorCtr="0" upright="1">
                        <a:noAutofit/>
                      </wps:bodyPr>
                    </wps:wsp>
                  </a:graphicData>
                </a:graphic>
              </wp:inline>
            </w:drawing>
          </mc:Choice>
          <mc:Fallback>
            <w:pict>
              <v:shape w14:anchorId="51CEF0DF" id="_x0000_s1028" type="#_x0000_t202" style="width:423pt;height:5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">
                <v:textbox inset="5.85pt,.7pt,5.85pt,.7pt">
                  <w:txbxContent>
                    <w:p w14:paraId="5BC2CBA0" w14:textId="77777777" w:rsidR="003140BF" w:rsidRDefault="003140BF" w:rsidP="003140BF"/>
                    <w:p w14:paraId="5B0AA82B" w14:textId="77777777" w:rsidR="003140BF" w:rsidRDefault="003140BF" w:rsidP="003140BF">
                      <w:pPr>
                        <w:jc w:val="center"/>
                        <w:rPr>
                          <w:sz w:val="32"/>
                          <w:szCs w:val="32"/>
                        </w:rPr>
                      </w:pPr>
                      <w:r>
                        <w:rPr>
                          <w:rFonts w:hint="eastAsia"/>
                          <w:sz w:val="32"/>
                          <w:szCs w:val="32"/>
                        </w:rPr>
                        <w:t>みえ農業版ＭＢＡ養成塾　入塾願書</w:t>
                      </w:r>
                      <w:r>
                        <w:rPr>
                          <w:rFonts w:hint="eastAsia"/>
                          <w:color w:val="000000"/>
                          <w:sz w:val="32"/>
                          <w:szCs w:val="32"/>
                        </w:rPr>
                        <w:t>（</w:t>
                      </w:r>
                      <w:r>
                        <w:rPr>
                          <w:rFonts w:ascii="ＭＳ ゴシック" w:eastAsia="ＭＳ ゴシック" w:hAnsi="ＭＳ ゴシック" w:hint="eastAsia"/>
                          <w:b/>
                          <w:color w:val="000000"/>
                          <w:sz w:val="32"/>
                          <w:szCs w:val="32"/>
                        </w:rPr>
                        <w:t>本申込用</w:t>
                      </w:r>
                      <w:r>
                        <w:rPr>
                          <w:rFonts w:hint="eastAsia"/>
                          <w:color w:val="000000"/>
                          <w:sz w:val="32"/>
                          <w:szCs w:val="32"/>
                        </w:rPr>
                        <w:t>）</w:t>
                      </w:r>
                    </w:p>
                    <w:tbl>
                      <w:tblPr>
                        <w:tblW w:w="3274" w:type="dxa"/>
                        <w:tblInd w:w="4928" w:type="dxa"/>
                        <w:tblLayout w:type="fixed"/>
                        <w:tblLook w:val="04A0" w:firstRow="1" w:lastRow="0" w:firstColumn="1" w:lastColumn="0" w:noHBand="0" w:noVBand="1"/>
                      </w:tblPr>
                      <w:tblGrid>
                        <w:gridCol w:w="1549"/>
                        <w:gridCol w:w="1725"/>
                      </w:tblGrid>
                      <w:tr w:rsidR="003140BF" w14:paraId="3B24BBCF" w14:textId="77777777">
                        <w:tc>
                          <w:tcPr>
                            <w:tcW w:w="1549" w:type="dxa"/>
                            <w:tcBorders>
                              <w:top w:val="single" w:sz="4" w:space="0" w:color="auto"/>
                              <w:left w:val="single" w:sz="4" w:space="0" w:color="auto"/>
                              <w:bottom w:val="single" w:sz="4" w:space="0" w:color="auto"/>
                              <w:right w:val="single" w:sz="4" w:space="0" w:color="auto"/>
                            </w:tcBorders>
                            <w:shd w:val="clear" w:color="auto" w:fill="auto"/>
                          </w:tcPr>
                          <w:p w14:paraId="42E25ACE" w14:textId="77777777" w:rsidR="003140BF" w:rsidRDefault="003140BF">
                            <w:pPr>
                              <w:jc w:val="center"/>
                            </w:pPr>
                            <w:r>
                              <w:rPr>
                                <w:rFonts w:hint="eastAsia"/>
                              </w:rPr>
                              <w:t>※受験番号</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00C25ADF" w14:textId="77777777" w:rsidR="003140BF" w:rsidRDefault="003140BF"/>
                        </w:tc>
                      </w:tr>
                    </w:tbl>
                    <w:p w14:paraId="0B45C0C8" w14:textId="77777777" w:rsidR="003140BF" w:rsidRDefault="003140BF" w:rsidP="003140BF"/>
                    <w:p w14:paraId="0E0169AA" w14:textId="77777777" w:rsidR="003140BF" w:rsidRDefault="003140BF" w:rsidP="003140BF">
                      <w:pPr>
                        <w:rPr>
                          <w:color w:val="000000" w:themeColor="text1"/>
                        </w:rPr>
                      </w:pPr>
                    </w:p>
                    <w:p w14:paraId="673F4A4A" w14:textId="77777777" w:rsidR="003140BF" w:rsidRDefault="003140BF" w:rsidP="003140BF">
                      <w:pPr>
                        <w:ind w:right="-2" w:firstLineChars="1400" w:firstLine="2904"/>
                        <w:rPr>
                          <w:color w:val="000000" w:themeColor="text1"/>
                        </w:rPr>
                      </w:pPr>
                      <w:r>
                        <w:rPr>
                          <w:rFonts w:hint="eastAsia"/>
                          <w:color w:val="000000" w:themeColor="text1"/>
                        </w:rPr>
                        <w:t xml:space="preserve">　　　　　　　　　　　　　令和　　年　　月　　日　</w:t>
                      </w:r>
                    </w:p>
                    <w:p w14:paraId="0211E72E" w14:textId="77777777" w:rsidR="003140BF" w:rsidRDefault="003140BF" w:rsidP="003140BF">
                      <w:pPr>
                        <w:rPr>
                          <w:color w:val="000000" w:themeColor="text1"/>
                        </w:rPr>
                      </w:pPr>
                    </w:p>
                    <w:p w14:paraId="03DE9194" w14:textId="77777777" w:rsidR="003140BF" w:rsidRDefault="003140BF" w:rsidP="003140BF"/>
                    <w:p w14:paraId="0C838149" w14:textId="77777777" w:rsidR="003140BF" w:rsidRDefault="003140BF" w:rsidP="003140BF">
                      <w:pPr>
                        <w:ind w:firstLineChars="200" w:firstLine="415"/>
                      </w:pPr>
                      <w:r>
                        <w:rPr>
                          <w:rFonts w:hint="eastAsia"/>
                        </w:rPr>
                        <w:t>三重県農業大学校長　あて</w:t>
                      </w:r>
                    </w:p>
                    <w:p w14:paraId="2C037F90" w14:textId="77777777" w:rsidR="003140BF" w:rsidRDefault="003140BF" w:rsidP="003140BF"/>
                    <w:p w14:paraId="1D418EC9" w14:textId="77777777" w:rsidR="003140BF" w:rsidRDefault="003140BF" w:rsidP="003140BF">
                      <w:pPr>
                        <w:wordWrap w:val="0"/>
                        <w:jc w:val="right"/>
                      </w:pPr>
                      <w:r>
                        <w:rPr>
                          <w:rFonts w:hint="eastAsia"/>
                        </w:rPr>
                        <w:t xml:space="preserve">郵便番号　　　　　　　　　　　　　　　</w:t>
                      </w:r>
                    </w:p>
                    <w:p w14:paraId="770F6EF0" w14:textId="77777777" w:rsidR="003140BF" w:rsidRDefault="003140BF" w:rsidP="003140BF">
                      <w:pPr>
                        <w:wordWrap w:val="0"/>
                        <w:jc w:val="right"/>
                      </w:pPr>
                      <w:r>
                        <w:rPr>
                          <w:rFonts w:hint="eastAsia"/>
                        </w:rPr>
                        <w:t xml:space="preserve">住　所　　　　　　　　　　　　　　　　</w:t>
                      </w:r>
                    </w:p>
                    <w:p w14:paraId="261FD6B0" w14:textId="77777777" w:rsidR="003140BF" w:rsidRDefault="003140BF" w:rsidP="003140BF">
                      <w:pPr>
                        <w:jc w:val="right"/>
                      </w:pPr>
                    </w:p>
                    <w:p w14:paraId="2E7BEE30" w14:textId="77777777" w:rsidR="003140BF" w:rsidRDefault="003140BF" w:rsidP="003140BF">
                      <w:pPr>
                        <w:wordWrap w:val="0"/>
                        <w:ind w:right="828" w:firstLineChars="2050" w:firstLine="4252"/>
                      </w:pPr>
                    </w:p>
                    <w:p w14:paraId="636D6F84" w14:textId="77777777" w:rsidR="003140BF" w:rsidRDefault="003140BF" w:rsidP="003140BF">
                      <w:pPr>
                        <w:wordWrap w:val="0"/>
                        <w:ind w:right="828" w:firstLineChars="2050" w:firstLine="4252"/>
                      </w:pPr>
                      <w:r>
                        <w:rPr>
                          <w:rFonts w:hint="eastAsia"/>
                        </w:rPr>
                        <w:t>電　話（固定）</w:t>
                      </w:r>
                    </w:p>
                    <w:p w14:paraId="785C111D" w14:textId="77777777" w:rsidR="003140BF" w:rsidRDefault="003140BF" w:rsidP="003140BF">
                      <w:pPr>
                        <w:wordWrap w:val="0"/>
                        <w:ind w:right="828" w:firstLineChars="2150" w:firstLine="4459"/>
                      </w:pPr>
                      <w:r>
                        <w:rPr>
                          <w:rFonts w:hint="eastAsia"/>
                        </w:rPr>
                        <w:t xml:space="preserve">　　（携帯）</w:t>
                      </w:r>
                    </w:p>
                    <w:p w14:paraId="7F097087" w14:textId="77777777" w:rsidR="003140BF" w:rsidRDefault="003140BF" w:rsidP="003140BF">
                      <w:pPr>
                        <w:wordWrap w:val="0"/>
                        <w:ind w:right="708"/>
                        <w:jc w:val="right"/>
                        <w:rPr>
                          <w:sz w:val="18"/>
                          <w:szCs w:val="18"/>
                        </w:rPr>
                      </w:pPr>
                      <w:r>
                        <w:rPr>
                          <w:rFonts w:hint="eastAsia"/>
                          <w:sz w:val="18"/>
                          <w:szCs w:val="18"/>
                        </w:rPr>
                        <w:t xml:space="preserve">（ふりがな）　　　　　　　　　　　　　　</w:t>
                      </w:r>
                    </w:p>
                    <w:p w14:paraId="282EF9EF" w14:textId="77777777" w:rsidR="003140BF" w:rsidRDefault="003140BF" w:rsidP="003140BF">
                      <w:pPr>
                        <w:wordWrap w:val="0"/>
                        <w:ind w:right="207"/>
                        <w:jc w:val="right"/>
                      </w:pPr>
                      <w:r>
                        <w:rPr>
                          <w:rFonts w:hint="eastAsia"/>
                        </w:rPr>
                        <w:t xml:space="preserve">氏名　　　　　　　　　　　　　　　　</w:t>
                      </w:r>
                    </w:p>
                    <w:p w14:paraId="2D370849" w14:textId="77777777" w:rsidR="003140BF" w:rsidRDefault="003140BF" w:rsidP="003140BF">
                      <w:pPr>
                        <w:ind w:right="207"/>
                        <w:jc w:val="right"/>
                      </w:pPr>
                    </w:p>
                    <w:p w14:paraId="3345B6C8" w14:textId="77777777" w:rsidR="003140BF" w:rsidRDefault="003140BF" w:rsidP="003140BF">
                      <w:pPr>
                        <w:wordWrap w:val="0"/>
                        <w:jc w:val="right"/>
                      </w:pPr>
                      <w:r>
                        <w:rPr>
                          <w:rFonts w:hint="eastAsia"/>
                        </w:rPr>
                        <w:t xml:space="preserve">　　　　　　　　　　　年　　月　　日生　　</w:t>
                      </w:r>
                    </w:p>
                    <w:p w14:paraId="1481DD77" w14:textId="77777777" w:rsidR="003140BF" w:rsidRDefault="003140BF" w:rsidP="003140BF"/>
                    <w:p w14:paraId="5519EAA8" w14:textId="77777777" w:rsidR="003140BF" w:rsidRDefault="003140BF" w:rsidP="003140BF">
                      <w:r>
                        <w:rPr>
                          <w:rFonts w:hint="eastAsia"/>
                        </w:rPr>
                        <w:t xml:space="preserve">　　私は、このたび三重県農業大学校研修科／みえ農業版ＭＢＡ養成塾に入塾したいので、関係書類を添えて下記のとおり</w:t>
                      </w:r>
                      <w:r>
                        <w:rPr>
                          <w:rFonts w:hint="eastAsia"/>
                          <w:color w:val="000000"/>
                        </w:rPr>
                        <w:t>本申込に応募します</w:t>
                      </w:r>
                      <w:r>
                        <w:rPr>
                          <w:rFonts w:hint="eastAsia"/>
                        </w:rPr>
                        <w:t>。</w:t>
                      </w:r>
                    </w:p>
                    <w:p w14:paraId="5E4C135C" w14:textId="77777777" w:rsidR="003140BF" w:rsidRDefault="003140BF" w:rsidP="003140BF"/>
                    <w:p w14:paraId="278F9294" w14:textId="77777777" w:rsidR="003140BF" w:rsidRDefault="003140BF" w:rsidP="003140BF">
                      <w:pPr>
                        <w:pStyle w:val="a3"/>
                      </w:pPr>
                      <w:r>
                        <w:rPr>
                          <w:rFonts w:hint="eastAsia"/>
                        </w:rPr>
                        <w:t>記</w:t>
                      </w:r>
                    </w:p>
                    <w:p w14:paraId="49F70FA8" w14:textId="77777777" w:rsidR="003140BF" w:rsidRDefault="003140BF" w:rsidP="003140BF"/>
                    <w:p w14:paraId="26207C58" w14:textId="77777777" w:rsidR="003140BF" w:rsidRDefault="003140BF" w:rsidP="003140BF">
                      <w:r>
                        <w:rPr>
                          <w:rFonts w:hint="eastAsia"/>
                        </w:rPr>
                        <w:t xml:space="preserve">　１　提出書類</w:t>
                      </w:r>
                    </w:p>
                    <w:p w14:paraId="474F0D6A" w14:textId="77777777" w:rsidR="003140BF" w:rsidRDefault="003140BF" w:rsidP="003140BF">
                      <w:pPr>
                        <w:ind w:left="415"/>
                      </w:pPr>
                      <w:r>
                        <w:rPr>
                          <w:rFonts w:hint="eastAsia"/>
                        </w:rPr>
                        <w:t>（１）①課題作文</w:t>
                      </w:r>
                    </w:p>
                    <w:p w14:paraId="3EC2865B" w14:textId="77777777" w:rsidR="003140BF" w:rsidRDefault="003140BF" w:rsidP="003140BF">
                      <w:pPr>
                        <w:ind w:left="415" w:firstLineChars="300" w:firstLine="622"/>
                      </w:pPr>
                      <w:r>
                        <w:rPr>
                          <w:rFonts w:hint="eastAsia"/>
                        </w:rPr>
                        <w:t>②履歴書</w:t>
                      </w:r>
                    </w:p>
                    <w:p w14:paraId="47A92BA6" w14:textId="77777777" w:rsidR="003140BF" w:rsidRDefault="003140BF" w:rsidP="003140BF">
                      <w:pPr>
                        <w:ind w:left="415" w:firstLineChars="300" w:firstLine="622"/>
                      </w:pPr>
                      <w:r>
                        <w:rPr>
                          <w:rFonts w:hint="eastAsia"/>
                        </w:rPr>
                        <w:t>③写真</w:t>
                      </w:r>
                    </w:p>
                    <w:p w14:paraId="3FFC49EF" w14:textId="77777777" w:rsidR="003140BF" w:rsidRDefault="003140BF" w:rsidP="003140BF">
                      <w:pPr>
                        <w:ind w:left="415" w:firstLineChars="300" w:firstLine="622"/>
                      </w:pPr>
                      <w:r>
                        <w:rPr>
                          <w:rFonts w:hint="eastAsia"/>
                        </w:rPr>
                        <w:t>④同意書（</w:t>
                      </w:r>
                      <w:r>
                        <w:t>第</w:t>
                      </w:r>
                      <w:r>
                        <w:rPr>
                          <w:rFonts w:hint="eastAsia"/>
                        </w:rPr>
                        <w:t>２</w:t>
                      </w:r>
                      <w:r>
                        <w:t>号様式）</w:t>
                      </w:r>
                    </w:p>
                    <w:p w14:paraId="4CAD2C5E" w14:textId="77777777" w:rsidR="003140BF" w:rsidRDefault="003140BF" w:rsidP="003140BF">
                      <w:pPr>
                        <w:ind w:firstLineChars="300" w:firstLine="622"/>
                        <w:rPr>
                          <w:color w:val="000000"/>
                        </w:rPr>
                      </w:pPr>
                    </w:p>
                    <w:p w14:paraId="2A8BE41F" w14:textId="77777777" w:rsidR="003140BF" w:rsidRDefault="003140BF" w:rsidP="003140BF">
                      <w:pPr>
                        <w:ind w:firstLineChars="100" w:firstLine="207"/>
                      </w:pPr>
                      <w:r>
                        <w:rPr>
                          <w:rFonts w:hint="eastAsia"/>
                        </w:rPr>
                        <w:t xml:space="preserve">　</w:t>
                      </w:r>
                      <w:r>
                        <w:t xml:space="preserve">　</w:t>
                      </w:r>
                    </w:p>
                  </w:txbxContent>
                </v:textbox>
                <w10:anchorlock/>
              </v:shape>
            </w:pict>
          </mc:Fallback>
        </mc:AlternateContent>
      </w:r>
      <w:r>
        <w:rPr>
          <w:rFonts w:hint="eastAsia"/>
          <w:b/>
          <w:sz w:val="20"/>
          <w:szCs w:val="20"/>
        </w:rPr>
        <w:t xml:space="preserve">〔備考〕　</w:t>
      </w:r>
    </w:p>
    <w:p w14:paraId="1391BDAE" w14:textId="77777777" w:rsidR="003140BF" w:rsidRDefault="003140BF" w:rsidP="003140BF">
      <w:pPr>
        <w:rPr>
          <w:sz w:val="20"/>
          <w:szCs w:val="20"/>
        </w:rPr>
      </w:pPr>
      <w:r>
        <w:rPr>
          <w:rFonts w:hint="eastAsia"/>
          <w:sz w:val="20"/>
          <w:szCs w:val="20"/>
        </w:rPr>
        <w:t xml:space="preserve">　※欄は記入しないこと。</w:t>
      </w:r>
    </w:p>
    <w:p w14:paraId="592685B7" w14:textId="77777777" w:rsidR="003140BF" w:rsidRDefault="003140BF" w:rsidP="003140BF">
      <w:pPr>
        <w:rPr>
          <w:sz w:val="20"/>
          <w:szCs w:val="20"/>
        </w:rPr>
      </w:pPr>
    </w:p>
    <w:p w14:paraId="35E49E97" w14:textId="77777777" w:rsidR="003140BF" w:rsidRDefault="003140BF" w:rsidP="003140BF">
      <w:pPr>
        <w:rPr>
          <w:sz w:val="20"/>
          <w:szCs w:val="20"/>
        </w:rPr>
      </w:pPr>
    </w:p>
    <w:p w14:paraId="1EA4C9EB" w14:textId="77777777" w:rsidR="003140BF" w:rsidRDefault="003140BF" w:rsidP="003140BF">
      <w:pPr>
        <w:rPr>
          <w:sz w:val="20"/>
          <w:szCs w:val="20"/>
        </w:rPr>
      </w:pPr>
    </w:p>
    <w:p w14:paraId="32E305A7" w14:textId="77777777" w:rsidR="003140BF" w:rsidRDefault="003140BF" w:rsidP="003140BF">
      <w:pPr>
        <w:rPr>
          <w:sz w:val="20"/>
          <w:szCs w:val="20"/>
        </w:rPr>
      </w:pPr>
    </w:p>
    <w:p w14:paraId="4A5CA3DF" w14:textId="77777777" w:rsidR="003140BF" w:rsidRDefault="003140BF" w:rsidP="003140BF">
      <w:pPr>
        <w:rPr>
          <w:sz w:val="20"/>
          <w:szCs w:val="20"/>
        </w:rPr>
      </w:pPr>
    </w:p>
    <w:p w14:paraId="5F07716F" w14:textId="77777777" w:rsidR="003140BF" w:rsidRDefault="003140BF" w:rsidP="003140BF">
      <w:pPr>
        <w:rPr>
          <w:rFonts w:asciiTheme="minorEastAsia" w:eastAsiaTheme="minorEastAsia" w:hAnsiTheme="minorEastAsia" w:cstheme="minorBidi"/>
          <w:sz w:val="18"/>
          <w:szCs w:val="18"/>
        </w:rPr>
      </w:pPr>
      <w:r>
        <w:rPr>
          <w:rFonts w:asciiTheme="minorEastAsia" w:eastAsiaTheme="minorEastAsia" w:hAnsiTheme="minorEastAsia" w:cstheme="minorBidi" w:hint="eastAsia"/>
          <w:b/>
          <w:szCs w:val="22"/>
        </w:rPr>
        <w:lastRenderedPageBreak/>
        <w:t>（第４号様式－１）</w:t>
      </w:r>
      <w:r>
        <w:rPr>
          <w:rFonts w:asciiTheme="minorEastAsia" w:eastAsiaTheme="minorEastAsia" w:hAnsiTheme="minorEastAsia" w:cstheme="minorBidi" w:hint="eastAsia"/>
          <w:b/>
          <w:sz w:val="18"/>
          <w:szCs w:val="18"/>
        </w:rPr>
        <w:t xml:space="preserve">【面談結果通知書】　</w:t>
      </w:r>
      <w:r>
        <w:rPr>
          <w:rFonts w:hint="eastAsia"/>
          <w:b/>
          <w:sz w:val="18"/>
          <w:szCs w:val="18"/>
        </w:rPr>
        <w:t>（「本申込」応募時提出用）</w:t>
      </w:r>
    </w:p>
    <w:p w14:paraId="3B979DD8" w14:textId="77777777" w:rsidR="003140BF" w:rsidRDefault="003140BF" w:rsidP="003140BF">
      <w:pPr>
        <w:jc w:val="left"/>
        <w:rPr>
          <w:rFonts w:asciiTheme="minorEastAsia" w:eastAsiaTheme="minorEastAsia" w:hAnsiTheme="minorEastAsia" w:cstheme="minorBidi"/>
          <w:szCs w:val="22"/>
        </w:rPr>
      </w:pPr>
    </w:p>
    <w:p w14:paraId="428F3E3C" w14:textId="77777777" w:rsidR="003140BF" w:rsidRDefault="003140BF" w:rsidP="003140BF">
      <w:pPr>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みえ農業版ＭＢＡ養成塾雇用型インターンシップ受入法人等面談結果通知書</w:t>
      </w:r>
    </w:p>
    <w:p w14:paraId="0C536AAD" w14:textId="77777777" w:rsidR="003140BF" w:rsidRDefault="003140BF" w:rsidP="003140BF">
      <w:pPr>
        <w:jc w:val="center"/>
        <w:rPr>
          <w:rFonts w:asciiTheme="minorEastAsia" w:eastAsiaTheme="minorEastAsia" w:hAnsiTheme="minorEastAsia" w:cstheme="minorBidi"/>
          <w:b/>
          <w:szCs w:val="22"/>
        </w:rPr>
      </w:pPr>
    </w:p>
    <w:p w14:paraId="77303162" w14:textId="77777777" w:rsidR="003140BF" w:rsidRDefault="003140BF" w:rsidP="003140BF">
      <w:pPr>
        <w:jc w:val="righ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令和　　年　　月　　日</w:t>
      </w:r>
    </w:p>
    <w:p w14:paraId="0EE361D5" w14:textId="77777777" w:rsidR="003140BF" w:rsidRDefault="003140BF" w:rsidP="003140BF">
      <w:pPr>
        <w:rPr>
          <w:rFonts w:asciiTheme="minorEastAsia" w:eastAsiaTheme="minorEastAsia" w:hAnsiTheme="minorEastAsia" w:cstheme="minorBidi"/>
          <w:szCs w:val="22"/>
        </w:rPr>
      </w:pPr>
    </w:p>
    <w:p w14:paraId="442CEB24" w14:textId="77777777" w:rsidR="003140BF" w:rsidRDefault="003140BF" w:rsidP="003140BF">
      <w:pPr>
        <w:rPr>
          <w:rFonts w:asciiTheme="minorEastAsia" w:eastAsiaTheme="minorEastAsia" w:hAnsiTheme="minorEastAsia" w:cstheme="minorBidi"/>
          <w:szCs w:val="22"/>
        </w:rPr>
      </w:pPr>
    </w:p>
    <w:p w14:paraId="0A4597DA" w14:textId="77777777" w:rsidR="003140BF" w:rsidRDefault="003140BF" w:rsidP="003140BF">
      <w:pPr>
        <w:rPr>
          <w:rFonts w:asciiTheme="minorEastAsia" w:eastAsiaTheme="minorEastAsia" w:hAnsiTheme="minorEastAsia" w:cstheme="minorBidi"/>
          <w:szCs w:val="22"/>
        </w:rPr>
      </w:pPr>
    </w:p>
    <w:p w14:paraId="2ADF3C85" w14:textId="77777777" w:rsidR="003140BF" w:rsidRDefault="003140BF" w:rsidP="003140BF">
      <w:pP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 xml:space="preserve">　入塾申込者　　　　　　　　　様</w:t>
      </w:r>
    </w:p>
    <w:p w14:paraId="5121883E" w14:textId="77777777" w:rsidR="003140BF" w:rsidRDefault="003140BF" w:rsidP="003140BF">
      <w:pPr>
        <w:rPr>
          <w:rFonts w:asciiTheme="minorEastAsia" w:eastAsiaTheme="minorEastAsia" w:hAnsiTheme="minorEastAsia" w:cstheme="minorBidi"/>
          <w:szCs w:val="22"/>
        </w:rPr>
      </w:pPr>
    </w:p>
    <w:p w14:paraId="0E7488C5" w14:textId="77777777" w:rsidR="003140BF" w:rsidRDefault="003140BF" w:rsidP="003140BF">
      <w:pPr>
        <w:rPr>
          <w:rFonts w:asciiTheme="minorEastAsia" w:eastAsiaTheme="minorEastAsia" w:hAnsiTheme="minorEastAsia" w:cstheme="minorBidi"/>
          <w:szCs w:val="22"/>
        </w:rPr>
      </w:pPr>
    </w:p>
    <w:p w14:paraId="27AFA3AB" w14:textId="77777777" w:rsidR="003140BF" w:rsidRDefault="003140BF" w:rsidP="003140BF">
      <w:pPr>
        <w:rPr>
          <w:rFonts w:asciiTheme="minorEastAsia" w:eastAsiaTheme="minorEastAsia" w:hAnsiTheme="minorEastAsia" w:cstheme="minorBidi"/>
          <w:szCs w:val="22"/>
        </w:rPr>
      </w:pPr>
    </w:p>
    <w:p w14:paraId="18269025" w14:textId="77777777" w:rsidR="003140BF" w:rsidRDefault="003140BF" w:rsidP="003140BF">
      <w:pPr>
        <w:ind w:firstLineChars="1800" w:firstLine="3733"/>
        <w:rPr>
          <w:rFonts w:asciiTheme="minorEastAsia" w:eastAsiaTheme="minorEastAsia" w:hAnsiTheme="minorEastAsia" w:cstheme="minorBidi"/>
          <w:szCs w:val="22"/>
        </w:rPr>
      </w:pPr>
      <w:r>
        <w:rPr>
          <w:rFonts w:asciiTheme="minorEastAsia" w:eastAsiaTheme="minorEastAsia" w:hAnsiTheme="minorEastAsia" w:cstheme="minorBidi" w:hint="eastAsia"/>
          <w:szCs w:val="22"/>
        </w:rPr>
        <w:t>雇用型インターンシップ受入法人等</w:t>
      </w:r>
    </w:p>
    <w:p w14:paraId="1A7497B0" w14:textId="77777777" w:rsidR="003140BF" w:rsidRDefault="003140BF" w:rsidP="003140BF">
      <w:pPr>
        <w:ind w:firstLineChars="1800" w:firstLine="3733"/>
        <w:rPr>
          <w:rFonts w:asciiTheme="minorEastAsia" w:eastAsiaTheme="minorEastAsia" w:hAnsiTheme="minorEastAsia" w:cstheme="minorBidi"/>
          <w:szCs w:val="22"/>
        </w:rPr>
      </w:pPr>
    </w:p>
    <w:p w14:paraId="05EBEFEA" w14:textId="77777777" w:rsidR="003140BF" w:rsidRDefault="003140BF" w:rsidP="003140BF">
      <w:pPr>
        <w:ind w:firstLineChars="1700" w:firstLine="3526"/>
        <w:rPr>
          <w:rFonts w:asciiTheme="minorEastAsia" w:eastAsiaTheme="minorEastAsia" w:hAnsiTheme="minorEastAsia" w:cstheme="minorBidi"/>
          <w:szCs w:val="22"/>
        </w:rPr>
      </w:pPr>
      <w:r>
        <w:rPr>
          <w:rFonts w:asciiTheme="minorEastAsia" w:eastAsiaTheme="minorEastAsia" w:hAnsiTheme="minorEastAsia" w:cstheme="minorBidi" w:hint="eastAsia"/>
          <w:szCs w:val="22"/>
        </w:rPr>
        <w:t xml:space="preserve">　　社　名　　　　　　　　　　　　　　　　</w:t>
      </w:r>
    </w:p>
    <w:p w14:paraId="475FA798" w14:textId="77777777" w:rsidR="003140BF" w:rsidRDefault="003140BF" w:rsidP="003140BF">
      <w:pPr>
        <w:ind w:firstLineChars="1700" w:firstLine="3526"/>
        <w:rPr>
          <w:rFonts w:asciiTheme="minorEastAsia" w:eastAsiaTheme="minorEastAsia" w:hAnsiTheme="minorEastAsia" w:cstheme="minorBidi"/>
          <w:szCs w:val="22"/>
        </w:rPr>
      </w:pPr>
    </w:p>
    <w:p w14:paraId="3BAD45EA" w14:textId="77777777" w:rsidR="003140BF" w:rsidRDefault="003140BF" w:rsidP="003140BF">
      <w:pPr>
        <w:ind w:firstLineChars="1700" w:firstLine="3526"/>
        <w:rPr>
          <w:rFonts w:asciiTheme="minorEastAsia" w:eastAsiaTheme="minorEastAsia" w:hAnsiTheme="minorEastAsia" w:cstheme="minorBidi"/>
          <w:szCs w:val="22"/>
        </w:rPr>
      </w:pPr>
      <w:r>
        <w:rPr>
          <w:rFonts w:asciiTheme="minorEastAsia" w:eastAsiaTheme="minorEastAsia" w:hAnsiTheme="minorEastAsia" w:cstheme="minorBidi" w:hint="eastAsia"/>
          <w:szCs w:val="22"/>
        </w:rPr>
        <w:t xml:space="preserve">　　代表者　　　　　　　　　　　　　　　　㊞</w:t>
      </w:r>
    </w:p>
    <w:p w14:paraId="015FF7BB" w14:textId="77777777" w:rsidR="003140BF" w:rsidRDefault="003140BF" w:rsidP="003140BF">
      <w:pPr>
        <w:rPr>
          <w:rFonts w:asciiTheme="minorEastAsia" w:eastAsiaTheme="minorEastAsia" w:hAnsiTheme="minorEastAsia" w:cstheme="minorBidi"/>
          <w:szCs w:val="22"/>
        </w:rPr>
      </w:pPr>
    </w:p>
    <w:p w14:paraId="59AF6C9E" w14:textId="77777777" w:rsidR="003140BF" w:rsidRDefault="003140BF" w:rsidP="003140BF">
      <w:pPr>
        <w:rPr>
          <w:rFonts w:asciiTheme="minorEastAsia" w:eastAsiaTheme="minorEastAsia" w:hAnsiTheme="minorEastAsia" w:cstheme="minorBidi"/>
          <w:szCs w:val="22"/>
        </w:rPr>
      </w:pPr>
    </w:p>
    <w:p w14:paraId="39E6BF45" w14:textId="77777777" w:rsidR="003140BF" w:rsidRDefault="003140BF" w:rsidP="003140BF">
      <w:pPr>
        <w:rPr>
          <w:rFonts w:asciiTheme="minorEastAsia" w:eastAsiaTheme="minorEastAsia" w:hAnsiTheme="minorEastAsia" w:cstheme="minorBidi"/>
          <w:szCs w:val="22"/>
        </w:rPr>
      </w:pPr>
    </w:p>
    <w:p w14:paraId="64447F26" w14:textId="77777777" w:rsidR="003140BF" w:rsidRDefault="003140BF" w:rsidP="003140BF">
      <w:pP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 xml:space="preserve">　みえ農業版ＭＢＡ養成塾の入塾申込（プレ申込）に当たり、令和　　年　　月　　日に実施した面談結果は、下記のとおりです。</w:t>
      </w:r>
    </w:p>
    <w:p w14:paraId="32CEC0C7" w14:textId="77777777" w:rsidR="003140BF" w:rsidRDefault="003140BF" w:rsidP="003140BF">
      <w:pPr>
        <w:ind w:firstLineChars="100" w:firstLine="207"/>
        <w:rPr>
          <w:rFonts w:asciiTheme="minorEastAsia" w:eastAsiaTheme="minorEastAsia" w:hAnsiTheme="minorEastAsia" w:cstheme="minorBidi"/>
          <w:szCs w:val="22"/>
        </w:rPr>
      </w:pPr>
    </w:p>
    <w:p w14:paraId="40C66251" w14:textId="77777777" w:rsidR="003140BF" w:rsidRDefault="003140BF" w:rsidP="003140BF">
      <w:pPr>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記</w:t>
      </w:r>
    </w:p>
    <w:p w14:paraId="15B696F8" w14:textId="77777777" w:rsidR="003140BF" w:rsidRDefault="003140BF" w:rsidP="003140BF">
      <w:pPr>
        <w:rPr>
          <w:rFonts w:asciiTheme="minorEastAsia" w:eastAsiaTheme="minorEastAsia" w:hAnsiTheme="minorEastAsia" w:cstheme="minorBidi"/>
          <w:szCs w:val="22"/>
        </w:rPr>
      </w:pPr>
    </w:p>
    <w:p w14:paraId="18CA5DE5" w14:textId="77777777" w:rsidR="003140BF" w:rsidRDefault="003140BF" w:rsidP="003140BF">
      <w:pP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１　面談結果</w:t>
      </w:r>
    </w:p>
    <w:p w14:paraId="2680DDB4" w14:textId="77777777" w:rsidR="003140BF" w:rsidRDefault="003140BF" w:rsidP="003140BF">
      <w:pPr>
        <w:rPr>
          <w:rFonts w:asciiTheme="minorEastAsia" w:eastAsiaTheme="minorEastAsia" w:hAnsiTheme="minorEastAsia" w:cstheme="minorBidi"/>
          <w:szCs w:val="22"/>
        </w:rPr>
      </w:pPr>
      <w:r>
        <w:rPr>
          <w:rFonts w:asciiTheme="minorEastAsia" w:eastAsiaTheme="minorEastAsia" w:hAnsiTheme="minorEastAsia" w:cstheme="minorBidi" w:hint="eastAsia"/>
          <w:noProof/>
          <w:szCs w:val="22"/>
        </w:rPr>
        <mc:AlternateContent>
          <mc:Choice Requires="wps">
            <w:drawing>
              <wp:anchor distT="0" distB="0" distL="114300" distR="114300" simplePos="0" relativeHeight="251659264" behindDoc="0" locked="0" layoutInCell="1" allowOverlap="1" wp14:anchorId="6BCFE017" wp14:editId="20D4B962">
                <wp:simplePos x="0" y="0"/>
                <wp:positionH relativeFrom="column">
                  <wp:posOffset>120015</wp:posOffset>
                </wp:positionH>
                <wp:positionV relativeFrom="paragraph">
                  <wp:posOffset>158750</wp:posOffset>
                </wp:positionV>
                <wp:extent cx="314325" cy="323850"/>
                <wp:effectExtent l="0" t="0" r="28575" b="19050"/>
                <wp:wrapNone/>
                <wp:docPr id="139" name="正方形/長方形 139"/>
                <wp:cNvGraphicFramePr/>
                <a:graphic xmlns:a="http://schemas.openxmlformats.org/drawingml/2006/main">
                  <a:graphicData uri="http://schemas.microsoft.com/office/word/2010/wordprocessingShape">
                    <wps:wsp>
                      <wps:cNvSpPr/>
                      <wps:spPr>
                        <a:xfrm>
                          <a:off x="0" y="0"/>
                          <a:ext cx="314325" cy="323850"/>
                        </a:xfrm>
                        <a:prstGeom prst="rect">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EB8D27" id="正方形/長方形 139" o:spid="_x0000_s1026" style="position:absolute;margin-left:9.45pt;margin-top:12.5pt;width:24.7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" fillcolor="window" strokecolor="#385d8a" strokeweight="1pt"/>
            </w:pict>
          </mc:Fallback>
        </mc:AlternateContent>
      </w:r>
      <w:r>
        <w:rPr>
          <w:rFonts w:asciiTheme="minorEastAsia" w:eastAsiaTheme="minorEastAsia" w:hAnsiTheme="minorEastAsia" w:cstheme="minorBidi" w:hint="eastAsia"/>
          <w:szCs w:val="22"/>
        </w:rPr>
        <w:t xml:space="preserve">　</w:t>
      </w:r>
    </w:p>
    <w:p w14:paraId="38C60F1E" w14:textId="77777777" w:rsidR="003140BF" w:rsidRDefault="003140BF" w:rsidP="003140BF">
      <w:pPr>
        <w:ind w:firstLineChars="100" w:firstLine="207"/>
        <w:rPr>
          <w:rFonts w:asciiTheme="minorEastAsia" w:eastAsiaTheme="minorEastAsia" w:hAnsiTheme="minorEastAsia" w:cstheme="minorBidi"/>
          <w:szCs w:val="22"/>
        </w:rPr>
      </w:pPr>
      <w:r>
        <w:rPr>
          <w:rFonts w:asciiTheme="minorEastAsia" w:eastAsiaTheme="minorEastAsia" w:hAnsiTheme="minorEastAsia" w:cstheme="minorBidi" w:hint="eastAsia"/>
          <w:szCs w:val="22"/>
        </w:rPr>
        <w:t xml:space="preserve">　　　雇用型インターンシップの受け入れを内諾いたします。</w:t>
      </w:r>
    </w:p>
    <w:p w14:paraId="213ECBBD" w14:textId="77777777" w:rsidR="003140BF" w:rsidRDefault="003140BF" w:rsidP="003140BF">
      <w:pPr>
        <w:ind w:firstLineChars="100" w:firstLine="207"/>
        <w:rPr>
          <w:rFonts w:asciiTheme="minorEastAsia" w:eastAsiaTheme="minorEastAsia" w:hAnsiTheme="minorEastAsia" w:cstheme="minorBidi"/>
          <w:szCs w:val="22"/>
        </w:rPr>
      </w:pPr>
      <w:r>
        <w:rPr>
          <w:rFonts w:asciiTheme="minorEastAsia" w:eastAsiaTheme="minorEastAsia" w:hAnsiTheme="minorEastAsia" w:cstheme="minorBidi" w:hint="eastAsia"/>
          <w:noProof/>
          <w:szCs w:val="22"/>
        </w:rPr>
        <mc:AlternateContent>
          <mc:Choice Requires="wps">
            <w:drawing>
              <wp:anchor distT="0" distB="0" distL="114300" distR="114300" simplePos="0" relativeHeight="251660288" behindDoc="0" locked="0" layoutInCell="1" allowOverlap="1" wp14:anchorId="1BD8B527" wp14:editId="63AA56C2">
                <wp:simplePos x="0" y="0"/>
                <wp:positionH relativeFrom="column">
                  <wp:posOffset>129540</wp:posOffset>
                </wp:positionH>
                <wp:positionV relativeFrom="paragraph">
                  <wp:posOffset>178435</wp:posOffset>
                </wp:positionV>
                <wp:extent cx="314325" cy="304800"/>
                <wp:effectExtent l="0" t="0" r="28575" b="19050"/>
                <wp:wrapNone/>
                <wp:docPr id="140" name="正方形/長方形 140"/>
                <wp:cNvGraphicFramePr/>
                <a:graphic xmlns:a="http://schemas.openxmlformats.org/drawingml/2006/main">
                  <a:graphicData uri="http://schemas.microsoft.com/office/word/2010/wordprocessingShape">
                    <wps:wsp>
                      <wps:cNvSpPr/>
                      <wps:spPr>
                        <a:xfrm>
                          <a:off x="0" y="0"/>
                          <a:ext cx="314325" cy="304800"/>
                        </a:xfrm>
                        <a:prstGeom prst="rect">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1B05DB" id="正方形/長方形 140" o:spid="_x0000_s1026" style="position:absolute;margin-left:10.2pt;margin-top:14.05pt;width:24.7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" fillcolor="window" strokecolor="#385d8a" strokeweight="1pt"/>
            </w:pict>
          </mc:Fallback>
        </mc:AlternateContent>
      </w:r>
    </w:p>
    <w:p w14:paraId="011AE356" w14:textId="77777777" w:rsidR="003140BF" w:rsidRDefault="003140BF" w:rsidP="003140BF">
      <w:pPr>
        <w:ind w:firstLineChars="300" w:firstLine="622"/>
        <w:rPr>
          <w:rFonts w:asciiTheme="minorEastAsia" w:eastAsiaTheme="minorEastAsia" w:hAnsiTheme="minorEastAsia" w:cstheme="minorBidi"/>
          <w:szCs w:val="22"/>
        </w:rPr>
      </w:pPr>
      <w:r>
        <w:rPr>
          <w:rFonts w:asciiTheme="minorEastAsia" w:eastAsiaTheme="minorEastAsia" w:hAnsiTheme="minorEastAsia" w:cstheme="minorBidi" w:hint="eastAsia"/>
          <w:szCs w:val="22"/>
        </w:rPr>
        <w:t xml:space="preserve">　雇用型インターンシップの受け入れは不可といたします。</w:t>
      </w:r>
    </w:p>
    <w:p w14:paraId="7F900D44" w14:textId="77777777" w:rsidR="003140BF" w:rsidRDefault="003140BF" w:rsidP="003140BF">
      <w:pPr>
        <w:ind w:firstLineChars="100" w:firstLine="207"/>
        <w:rPr>
          <w:rFonts w:asciiTheme="minorEastAsia" w:eastAsiaTheme="minorEastAsia" w:hAnsiTheme="minorEastAsia" w:cstheme="minorBidi"/>
          <w:szCs w:val="22"/>
        </w:rPr>
      </w:pPr>
    </w:p>
    <w:p w14:paraId="5459DE4B" w14:textId="77777777" w:rsidR="003140BF" w:rsidRDefault="003140BF" w:rsidP="003140BF">
      <w:pPr>
        <w:ind w:firstLineChars="100" w:firstLine="207"/>
        <w:rPr>
          <w:rFonts w:asciiTheme="minorEastAsia" w:eastAsiaTheme="minorEastAsia" w:hAnsiTheme="minorEastAsia" w:cstheme="minorBidi"/>
          <w:sz w:val="18"/>
          <w:szCs w:val="18"/>
        </w:rPr>
      </w:pPr>
      <w:r>
        <w:rPr>
          <w:rFonts w:asciiTheme="minorEastAsia" w:eastAsiaTheme="minorEastAsia" w:hAnsiTheme="minorEastAsia" w:cstheme="minorBidi" w:hint="eastAsia"/>
          <w:szCs w:val="22"/>
        </w:rPr>
        <w:t xml:space="preserve">　　</w:t>
      </w:r>
      <w:r>
        <w:rPr>
          <w:rFonts w:asciiTheme="minorEastAsia" w:eastAsiaTheme="minorEastAsia" w:hAnsiTheme="minorEastAsia" w:cstheme="minorBidi" w:hint="eastAsia"/>
          <w:sz w:val="18"/>
          <w:szCs w:val="18"/>
        </w:rPr>
        <w:t>（面談結果は、上記いずれかの</w:t>
      </w:r>
      <w:r>
        <w:rPr>
          <w:rFonts w:asciiTheme="minorEastAsia" w:eastAsiaTheme="minorEastAsia" w:hAnsiTheme="minorEastAsia" w:cstheme="minorBidi" w:hint="eastAsia"/>
          <w:sz w:val="20"/>
          <w:szCs w:val="20"/>
        </w:rPr>
        <w:t>□に</w:t>
      </w:r>
      <w:r>
        <w:rPr>
          <w:rFonts w:asciiTheme="minorEastAsia" w:eastAsiaTheme="minorEastAsia" w:hAnsiTheme="minorEastAsia" w:cstheme="minorBidi" w:hint="eastAsia"/>
          <w:sz w:val="18"/>
          <w:szCs w:val="18"/>
        </w:rPr>
        <w:t>○をつけてください。補足コメントや指示事項がある場合は、</w:t>
      </w:r>
    </w:p>
    <w:p w14:paraId="16B1BA8A" w14:textId="77777777" w:rsidR="003140BF" w:rsidRDefault="003140BF" w:rsidP="003140BF">
      <w:pPr>
        <w:ind w:firstLineChars="300" w:firstLine="532"/>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２　その他」欄にご記入ください。補足コメント等がない場合は、「－」、又は「なし」とご記入</w:t>
      </w:r>
    </w:p>
    <w:p w14:paraId="3B4E0B10" w14:textId="77777777" w:rsidR="003140BF" w:rsidRDefault="003140BF" w:rsidP="003140BF">
      <w:pPr>
        <w:ind w:firstLineChars="300" w:firstLine="532"/>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ください。）</w:t>
      </w:r>
    </w:p>
    <w:p w14:paraId="3C0B30DE" w14:textId="77777777" w:rsidR="003140BF" w:rsidRDefault="003140BF" w:rsidP="003140BF">
      <w:pPr>
        <w:ind w:firstLineChars="100" w:firstLine="207"/>
        <w:rPr>
          <w:rFonts w:asciiTheme="minorEastAsia" w:eastAsiaTheme="minorEastAsia" w:hAnsiTheme="minorEastAsia" w:cstheme="minorBidi"/>
          <w:szCs w:val="22"/>
        </w:rPr>
      </w:pPr>
    </w:p>
    <w:p w14:paraId="145E7624" w14:textId="77777777" w:rsidR="003140BF" w:rsidRDefault="003140BF" w:rsidP="003140BF">
      <w:pP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２　その他</w:t>
      </w:r>
    </w:p>
    <w:p w14:paraId="06E6ED1E" w14:textId="77777777" w:rsidR="003140BF" w:rsidRDefault="003140BF" w:rsidP="003140BF">
      <w:pPr>
        <w:ind w:firstLineChars="100" w:firstLine="207"/>
        <w:rPr>
          <w:rFonts w:asciiTheme="minorEastAsia" w:eastAsiaTheme="minorEastAsia" w:hAnsiTheme="minorEastAsia" w:cstheme="minorBidi"/>
          <w:szCs w:val="22"/>
        </w:rPr>
      </w:pPr>
      <w:r>
        <w:rPr>
          <w:rFonts w:asciiTheme="minorEastAsia" w:eastAsiaTheme="minorEastAsia" w:hAnsiTheme="minorEastAsia" w:cstheme="minorBidi" w:hint="eastAsia"/>
          <w:szCs w:val="22"/>
        </w:rPr>
        <w:t xml:space="preserve">　</w:t>
      </w:r>
    </w:p>
    <w:p w14:paraId="6423478D" w14:textId="77777777" w:rsidR="003140BF" w:rsidRDefault="003140BF" w:rsidP="003140BF">
      <w:pPr>
        <w:ind w:firstLineChars="100" w:firstLine="207"/>
        <w:rPr>
          <w:rFonts w:asciiTheme="minorEastAsia" w:eastAsiaTheme="minorEastAsia" w:hAnsiTheme="minorEastAsia" w:cstheme="minorBidi"/>
          <w:szCs w:val="22"/>
        </w:rPr>
      </w:pPr>
    </w:p>
    <w:p w14:paraId="387CDA25" w14:textId="77777777" w:rsidR="003140BF" w:rsidRDefault="003140BF" w:rsidP="003140BF">
      <w:pPr>
        <w:ind w:firstLineChars="100" w:firstLine="207"/>
        <w:rPr>
          <w:rFonts w:asciiTheme="minorEastAsia" w:eastAsiaTheme="minorEastAsia" w:hAnsiTheme="minorEastAsia" w:cstheme="minorBidi"/>
          <w:szCs w:val="22"/>
        </w:rPr>
      </w:pPr>
    </w:p>
    <w:p w14:paraId="28C982D4" w14:textId="77777777" w:rsidR="003140BF" w:rsidRDefault="003140BF" w:rsidP="003140BF">
      <w:pPr>
        <w:ind w:firstLineChars="100" w:firstLine="207"/>
        <w:rPr>
          <w:rFonts w:asciiTheme="minorEastAsia" w:eastAsiaTheme="minorEastAsia" w:hAnsiTheme="minorEastAsia" w:cstheme="minorBidi"/>
          <w:szCs w:val="22"/>
        </w:rPr>
      </w:pPr>
    </w:p>
    <w:p w14:paraId="55ACBA22" w14:textId="77777777" w:rsidR="003140BF" w:rsidRDefault="003140BF" w:rsidP="003140BF">
      <w:pPr>
        <w:ind w:firstLineChars="100" w:firstLine="207"/>
        <w:rPr>
          <w:rFonts w:asciiTheme="minorEastAsia" w:eastAsiaTheme="minorEastAsia" w:hAnsiTheme="minorEastAsia" w:cstheme="minorBidi"/>
          <w:szCs w:val="22"/>
        </w:rPr>
      </w:pPr>
    </w:p>
    <w:p w14:paraId="5E6D9041" w14:textId="77777777" w:rsidR="003140BF" w:rsidRDefault="003140BF" w:rsidP="003140BF">
      <w:pPr>
        <w:ind w:firstLineChars="100" w:firstLine="177"/>
        <w:rPr>
          <w:rFonts w:asciiTheme="minorHAnsi" w:eastAsiaTheme="minorEastAsia" w:hAnsiTheme="minorHAnsi" w:cstheme="minorBidi"/>
          <w:sz w:val="18"/>
          <w:szCs w:val="18"/>
        </w:rPr>
      </w:pPr>
    </w:p>
    <w:p w14:paraId="2C43E8A7" w14:textId="77777777" w:rsidR="003140BF" w:rsidRDefault="003140BF" w:rsidP="003140BF">
      <w:pPr>
        <w:ind w:firstLineChars="100" w:firstLine="177"/>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　当該書面は、みえ農業版</w:t>
      </w:r>
      <w:r>
        <w:rPr>
          <w:rFonts w:asciiTheme="minorHAnsi" w:eastAsiaTheme="minorEastAsia" w:hAnsiTheme="minorHAnsi" w:cstheme="minorBidi" w:hint="eastAsia"/>
          <w:sz w:val="18"/>
          <w:szCs w:val="18"/>
        </w:rPr>
        <w:t>MBA</w:t>
      </w:r>
      <w:r>
        <w:rPr>
          <w:rFonts w:asciiTheme="minorHAnsi" w:eastAsiaTheme="minorEastAsia" w:hAnsiTheme="minorHAnsi" w:cstheme="minorBidi" w:hint="eastAsia"/>
          <w:sz w:val="18"/>
          <w:szCs w:val="18"/>
        </w:rPr>
        <w:t>養成塾</w:t>
      </w:r>
      <w:r>
        <w:rPr>
          <w:rFonts w:asciiTheme="minorHAnsi" w:eastAsiaTheme="minorEastAsia" w:hAnsiTheme="minorHAnsi" w:cstheme="minorBidi" w:hint="eastAsia"/>
          <w:sz w:val="18"/>
          <w:szCs w:val="18"/>
          <w:u w:val="single"/>
        </w:rPr>
        <w:t>本申込に必要となる書類です</w:t>
      </w:r>
      <w:r>
        <w:rPr>
          <w:rFonts w:asciiTheme="minorHAnsi" w:eastAsiaTheme="minorEastAsia" w:hAnsiTheme="minorHAnsi" w:cstheme="minorBidi" w:hint="eastAsia"/>
          <w:sz w:val="18"/>
          <w:szCs w:val="18"/>
        </w:rPr>
        <w:t>ので、大切に保管してください。</w:t>
      </w:r>
    </w:p>
    <w:p w14:paraId="44411CBE" w14:textId="77777777" w:rsidR="003140BF" w:rsidRDefault="003140BF" w:rsidP="003140BF">
      <w:pPr>
        <w:jc w:val="left"/>
        <w:rPr>
          <w:rFonts w:asciiTheme="minorEastAsia" w:eastAsiaTheme="minorEastAsia" w:hAnsiTheme="minorEastAsia" w:cstheme="minorBidi"/>
          <w:b/>
          <w:szCs w:val="22"/>
        </w:rPr>
      </w:pPr>
    </w:p>
    <w:p w14:paraId="10F88935" w14:textId="77777777" w:rsidR="003140BF" w:rsidRDefault="003140BF" w:rsidP="003140BF">
      <w:pPr>
        <w:jc w:val="left"/>
        <w:rPr>
          <w:rFonts w:asciiTheme="minorEastAsia" w:eastAsiaTheme="minorEastAsia" w:hAnsiTheme="minorEastAsia" w:cstheme="minorBidi"/>
          <w:sz w:val="18"/>
          <w:szCs w:val="18"/>
        </w:rPr>
      </w:pPr>
      <w:r>
        <w:rPr>
          <w:rFonts w:asciiTheme="minorEastAsia" w:eastAsiaTheme="minorEastAsia" w:hAnsiTheme="minorEastAsia" w:cstheme="minorBidi" w:hint="eastAsia"/>
          <w:b/>
          <w:szCs w:val="22"/>
        </w:rPr>
        <w:lastRenderedPageBreak/>
        <w:t>（第４号様式－２）</w:t>
      </w:r>
      <w:r>
        <w:rPr>
          <w:rFonts w:asciiTheme="minorEastAsia" w:eastAsiaTheme="minorEastAsia" w:hAnsiTheme="minorEastAsia" w:cstheme="minorBidi" w:hint="eastAsia"/>
          <w:b/>
          <w:sz w:val="18"/>
          <w:szCs w:val="18"/>
        </w:rPr>
        <w:t>【面談結果通知書】　（農業大学校報告用）</w:t>
      </w:r>
    </w:p>
    <w:p w14:paraId="29B4641D" w14:textId="77777777" w:rsidR="003140BF" w:rsidRDefault="003140BF" w:rsidP="003140BF">
      <w:pPr>
        <w:ind w:firstLineChars="100" w:firstLine="177"/>
        <w:rPr>
          <w:rFonts w:asciiTheme="minorEastAsia" w:eastAsiaTheme="minorEastAsia" w:hAnsiTheme="minorEastAsia" w:cstheme="minorBidi"/>
          <w:sz w:val="18"/>
          <w:szCs w:val="18"/>
        </w:rPr>
      </w:pPr>
    </w:p>
    <w:p w14:paraId="0871664F" w14:textId="77777777" w:rsidR="003140BF" w:rsidRDefault="003140BF" w:rsidP="003140BF">
      <w:pPr>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みえ農業版ＭＢＡ養成塾雇用型インターンシップ受入法人等面談結果通知書</w:t>
      </w:r>
    </w:p>
    <w:p w14:paraId="016E99E7" w14:textId="77777777" w:rsidR="003140BF" w:rsidRDefault="003140BF" w:rsidP="003140BF">
      <w:pPr>
        <w:jc w:val="center"/>
        <w:rPr>
          <w:rFonts w:asciiTheme="minorEastAsia" w:eastAsiaTheme="minorEastAsia" w:hAnsiTheme="minorEastAsia" w:cstheme="minorBidi"/>
          <w:szCs w:val="22"/>
        </w:rPr>
      </w:pPr>
    </w:p>
    <w:p w14:paraId="0B12E50C" w14:textId="77777777" w:rsidR="003140BF" w:rsidRDefault="003140BF" w:rsidP="003140BF">
      <w:pPr>
        <w:ind w:firstLineChars="2900" w:firstLine="6015"/>
        <w:rPr>
          <w:rFonts w:asciiTheme="minorHAnsi" w:eastAsiaTheme="minorEastAsia" w:hAnsiTheme="minorHAnsi" w:cstheme="minorBidi"/>
          <w:szCs w:val="22"/>
        </w:rPr>
      </w:pPr>
      <w:r>
        <w:rPr>
          <w:rFonts w:asciiTheme="minorHAnsi" w:eastAsiaTheme="minorEastAsia" w:hAnsiTheme="minorHAnsi" w:cstheme="minorBidi" w:hint="eastAsia"/>
          <w:szCs w:val="22"/>
        </w:rPr>
        <w:t>令和　　年　　月　　日</w:t>
      </w:r>
    </w:p>
    <w:p w14:paraId="6EE9C4B1" w14:textId="77777777" w:rsidR="003140BF" w:rsidRDefault="003140BF" w:rsidP="003140BF">
      <w:pPr>
        <w:rPr>
          <w:rFonts w:asciiTheme="minorHAnsi" w:eastAsiaTheme="minorEastAsia" w:hAnsiTheme="minorHAnsi" w:cstheme="minorBidi"/>
          <w:szCs w:val="22"/>
        </w:rPr>
      </w:pPr>
    </w:p>
    <w:p w14:paraId="192B9CA6" w14:textId="77777777" w:rsidR="003140BF" w:rsidRDefault="003140BF" w:rsidP="003140BF">
      <w:pPr>
        <w:rPr>
          <w:rFonts w:asciiTheme="minorHAnsi" w:eastAsiaTheme="minorEastAsia" w:hAnsiTheme="minorHAnsi" w:cstheme="minorBidi"/>
          <w:szCs w:val="22"/>
        </w:rPr>
      </w:pPr>
    </w:p>
    <w:p w14:paraId="39253C2F" w14:textId="77777777" w:rsidR="003140BF" w:rsidRDefault="003140BF" w:rsidP="003140B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三重県農業大学校長</w:t>
      </w:r>
      <w:r>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 xml:space="preserve">　様</w:t>
      </w:r>
    </w:p>
    <w:p w14:paraId="6482B389" w14:textId="77777777" w:rsidR="003140BF" w:rsidRDefault="003140BF" w:rsidP="003140BF">
      <w:pPr>
        <w:rPr>
          <w:rFonts w:asciiTheme="minorHAnsi" w:eastAsiaTheme="minorEastAsia" w:hAnsiTheme="minorHAnsi" w:cstheme="minorBidi"/>
          <w:szCs w:val="22"/>
        </w:rPr>
      </w:pPr>
    </w:p>
    <w:p w14:paraId="052E6E28" w14:textId="77777777" w:rsidR="003140BF" w:rsidRDefault="003140BF" w:rsidP="003140BF">
      <w:pPr>
        <w:rPr>
          <w:rFonts w:asciiTheme="minorHAnsi" w:eastAsiaTheme="minorEastAsia" w:hAnsiTheme="minorHAnsi" w:cstheme="minorBidi"/>
          <w:szCs w:val="22"/>
        </w:rPr>
      </w:pPr>
    </w:p>
    <w:p w14:paraId="6144B0C6" w14:textId="77777777" w:rsidR="003140BF" w:rsidRDefault="003140BF" w:rsidP="003140BF">
      <w:pPr>
        <w:ind w:firstLineChars="1800" w:firstLine="3733"/>
        <w:rPr>
          <w:rFonts w:asciiTheme="minorHAnsi" w:eastAsiaTheme="minorEastAsia" w:hAnsiTheme="minorHAnsi" w:cstheme="minorBidi"/>
          <w:szCs w:val="22"/>
        </w:rPr>
      </w:pPr>
      <w:r>
        <w:rPr>
          <w:rFonts w:asciiTheme="minorHAnsi" w:eastAsiaTheme="minorEastAsia" w:hAnsiTheme="minorHAnsi" w:cstheme="minorBidi" w:hint="eastAsia"/>
          <w:szCs w:val="22"/>
        </w:rPr>
        <w:t>雇用型インターンシップ受入法人等</w:t>
      </w:r>
    </w:p>
    <w:p w14:paraId="233E7745" w14:textId="77777777" w:rsidR="003140BF" w:rsidRDefault="003140BF" w:rsidP="003140BF">
      <w:pPr>
        <w:ind w:firstLineChars="1800" w:firstLine="3733"/>
        <w:rPr>
          <w:rFonts w:asciiTheme="minorHAnsi" w:eastAsiaTheme="minorEastAsia" w:hAnsiTheme="minorHAnsi" w:cstheme="minorBidi"/>
          <w:szCs w:val="22"/>
        </w:rPr>
      </w:pPr>
    </w:p>
    <w:p w14:paraId="2E7255A7" w14:textId="77777777" w:rsidR="003140BF" w:rsidRDefault="003140BF" w:rsidP="003140BF">
      <w:pPr>
        <w:ind w:firstLineChars="1700" w:firstLine="3526"/>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社　名　　　　　　　　　　　　　　　　</w:t>
      </w:r>
    </w:p>
    <w:p w14:paraId="734CBB5C" w14:textId="77777777" w:rsidR="003140BF" w:rsidRDefault="003140BF" w:rsidP="003140BF">
      <w:pPr>
        <w:ind w:firstLineChars="1700" w:firstLine="3526"/>
        <w:rPr>
          <w:rFonts w:asciiTheme="minorHAnsi" w:eastAsiaTheme="minorEastAsia" w:hAnsiTheme="minorHAnsi" w:cstheme="minorBidi"/>
          <w:szCs w:val="22"/>
        </w:rPr>
      </w:pPr>
    </w:p>
    <w:p w14:paraId="61BCB480" w14:textId="77777777" w:rsidR="003140BF" w:rsidRDefault="003140BF" w:rsidP="003140BF">
      <w:pPr>
        <w:ind w:firstLineChars="1700" w:firstLine="3526"/>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代表者　　　　　　　　　　　　　　　　㊞</w:t>
      </w:r>
    </w:p>
    <w:p w14:paraId="1F658AE9" w14:textId="77777777" w:rsidR="003140BF" w:rsidRDefault="003140BF" w:rsidP="003140BF">
      <w:pPr>
        <w:rPr>
          <w:rFonts w:asciiTheme="minorHAnsi" w:eastAsiaTheme="minorEastAsia" w:hAnsiTheme="minorHAnsi" w:cstheme="minorBidi"/>
          <w:szCs w:val="22"/>
        </w:rPr>
      </w:pPr>
    </w:p>
    <w:p w14:paraId="158EE284" w14:textId="77777777" w:rsidR="003140BF" w:rsidRDefault="003140BF" w:rsidP="003140BF">
      <w:pPr>
        <w:rPr>
          <w:rFonts w:asciiTheme="minorHAnsi" w:eastAsiaTheme="minorEastAsia" w:hAnsiTheme="minorHAnsi" w:cstheme="minorBidi"/>
          <w:szCs w:val="22"/>
        </w:rPr>
      </w:pPr>
    </w:p>
    <w:p w14:paraId="25949B93" w14:textId="77777777" w:rsidR="003140BF" w:rsidRDefault="003140BF" w:rsidP="003140BF">
      <w:pPr>
        <w:rPr>
          <w:rFonts w:asciiTheme="minorHAnsi" w:eastAsiaTheme="minorEastAsia" w:hAnsiTheme="minorHAnsi" w:cstheme="minorBidi"/>
          <w:szCs w:val="22"/>
        </w:rPr>
      </w:pPr>
    </w:p>
    <w:p w14:paraId="51212407" w14:textId="77777777" w:rsidR="003140BF" w:rsidRDefault="003140BF" w:rsidP="003140B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みえ農業版ＭＢＡ養成塾の入塾申込（プレ申込）に当たり、令和　　年　　月　　日に実施した面談結果は、下記のとおりでしたので報告いたします。</w:t>
      </w:r>
    </w:p>
    <w:p w14:paraId="7F700146" w14:textId="77777777" w:rsidR="003140BF" w:rsidRDefault="003140BF" w:rsidP="003140BF">
      <w:pPr>
        <w:ind w:firstLineChars="100" w:firstLine="207"/>
        <w:rPr>
          <w:rFonts w:asciiTheme="minorHAnsi" w:eastAsiaTheme="minorEastAsia" w:hAnsiTheme="minorHAnsi" w:cstheme="minorBidi"/>
          <w:szCs w:val="22"/>
        </w:rPr>
      </w:pPr>
    </w:p>
    <w:p w14:paraId="06EDC761" w14:textId="77777777" w:rsidR="003140BF" w:rsidRDefault="003140BF" w:rsidP="003140BF">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記</w:t>
      </w:r>
    </w:p>
    <w:p w14:paraId="6B068BE8" w14:textId="77777777" w:rsidR="003140BF" w:rsidRDefault="003140BF" w:rsidP="003140BF">
      <w:pPr>
        <w:rPr>
          <w:rFonts w:asciiTheme="minorHAnsi" w:eastAsiaTheme="minorEastAsia" w:hAnsiTheme="minorHAnsi" w:cstheme="minorBidi"/>
          <w:szCs w:val="22"/>
        </w:rPr>
      </w:pPr>
    </w:p>
    <w:p w14:paraId="753241E8" w14:textId="77777777" w:rsidR="003140BF" w:rsidRDefault="003140BF" w:rsidP="003140BF">
      <w:pPr>
        <w:rPr>
          <w:rFonts w:asciiTheme="minorHAnsi" w:eastAsiaTheme="minorEastAsia" w:hAnsiTheme="minorHAnsi" w:cstheme="minorBidi"/>
          <w:szCs w:val="22"/>
        </w:rPr>
      </w:pPr>
      <w:r>
        <w:rPr>
          <w:rFonts w:asciiTheme="majorEastAsia" w:eastAsiaTheme="majorEastAsia" w:hAnsiTheme="majorEastAsia" w:cstheme="minorBidi" w:hint="eastAsia"/>
          <w:szCs w:val="22"/>
        </w:rPr>
        <w:t>１　入塾申込者</w:t>
      </w:r>
      <w:r>
        <w:rPr>
          <w:rFonts w:asciiTheme="minorHAnsi" w:eastAsiaTheme="minorEastAsia" w:hAnsiTheme="minorHAnsi" w:cstheme="minorBidi" w:hint="eastAsia"/>
          <w:szCs w:val="22"/>
        </w:rPr>
        <w:t xml:space="preserve">　　　　　氏名　</w:t>
      </w:r>
    </w:p>
    <w:p w14:paraId="24176096" w14:textId="77777777" w:rsidR="003140BF" w:rsidRDefault="003140BF" w:rsidP="003140BF">
      <w:pPr>
        <w:rPr>
          <w:rFonts w:asciiTheme="minorHAnsi" w:eastAsiaTheme="minorEastAsia" w:hAnsiTheme="minorHAnsi" w:cstheme="minorBidi"/>
          <w:szCs w:val="22"/>
        </w:rPr>
      </w:pPr>
    </w:p>
    <w:p w14:paraId="2FE12559" w14:textId="77777777" w:rsidR="003140BF" w:rsidRDefault="003140BF" w:rsidP="003140B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現住所　</w:t>
      </w:r>
    </w:p>
    <w:p w14:paraId="6B628C6A" w14:textId="77777777" w:rsidR="003140BF" w:rsidRDefault="003140BF" w:rsidP="003140B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w:t>
      </w:r>
    </w:p>
    <w:p w14:paraId="3EB1AA7B" w14:textId="77777777" w:rsidR="003140BF" w:rsidRDefault="003140BF" w:rsidP="003140BF">
      <w:pPr>
        <w:jc w:val="right"/>
        <w:rPr>
          <w:rFonts w:asciiTheme="minorHAnsi" w:eastAsiaTheme="minorEastAsia" w:hAnsiTheme="minorHAnsi" w:cstheme="minorBidi"/>
          <w:szCs w:val="22"/>
        </w:rPr>
      </w:pPr>
    </w:p>
    <w:p w14:paraId="40E600C8" w14:textId="77777777" w:rsidR="003140BF" w:rsidRDefault="003140BF" w:rsidP="003140BF">
      <w:pPr>
        <w:rPr>
          <w:rFonts w:asciiTheme="minorHAnsi" w:eastAsiaTheme="minorEastAsia" w:hAnsiTheme="minorHAnsi" w:cstheme="minorBidi"/>
          <w:szCs w:val="22"/>
        </w:rPr>
      </w:pPr>
      <w:r>
        <w:rPr>
          <w:rFonts w:asciiTheme="majorEastAsia" w:eastAsiaTheme="majorEastAsia" w:hAnsiTheme="majorEastAsia" w:cstheme="minorBidi" w:hint="eastAsia"/>
          <w:szCs w:val="22"/>
        </w:rPr>
        <w:t>２　面談結果</w:t>
      </w:r>
      <w:r>
        <w:rPr>
          <w:rFonts w:asciiTheme="minorHAnsi" w:eastAsiaTheme="minorEastAsia" w:hAnsiTheme="minorHAnsi" w:cstheme="minorBidi" w:hint="eastAsia"/>
          <w:szCs w:val="22"/>
        </w:rPr>
        <w:t xml:space="preserve">　　　　　　雇用型インターンシップの受け入れを　　内諾いたします。</w:t>
      </w:r>
    </w:p>
    <w:p w14:paraId="52B8D92A" w14:textId="77777777" w:rsidR="003140BF" w:rsidRDefault="003140BF" w:rsidP="003140BF">
      <w:pPr>
        <w:rPr>
          <w:rFonts w:asciiTheme="minorHAnsi" w:eastAsiaTheme="minorEastAsia" w:hAnsiTheme="minorHAnsi" w:cstheme="minorBidi"/>
          <w:szCs w:val="22"/>
        </w:rPr>
      </w:pPr>
    </w:p>
    <w:p w14:paraId="186FF84D" w14:textId="77777777" w:rsidR="003140BF" w:rsidRDefault="003140BF" w:rsidP="003140B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不可といたします。</w:t>
      </w:r>
    </w:p>
    <w:p w14:paraId="1A9565DC" w14:textId="77777777" w:rsidR="003140BF" w:rsidRDefault="003140BF" w:rsidP="003140BF">
      <w:pPr>
        <w:ind w:firstLineChars="100" w:firstLine="207"/>
        <w:rPr>
          <w:rFonts w:asciiTheme="minorHAnsi" w:eastAsiaTheme="minorEastAsia" w:hAnsiTheme="minorHAnsi" w:cstheme="minorBidi"/>
          <w:szCs w:val="22"/>
        </w:rPr>
      </w:pPr>
    </w:p>
    <w:p w14:paraId="70717220" w14:textId="77777777" w:rsidR="003140BF" w:rsidRDefault="003140BF" w:rsidP="003140BF">
      <w:pPr>
        <w:ind w:firstLineChars="1300" w:firstLine="2306"/>
        <w:rPr>
          <w:rFonts w:asciiTheme="minorHAnsi" w:eastAsiaTheme="minorEastAsia" w:hAnsiTheme="minorHAnsi" w:cstheme="minorBidi"/>
          <w:szCs w:val="22"/>
        </w:rPr>
      </w:pPr>
      <w:r>
        <w:rPr>
          <w:rFonts w:asciiTheme="minorHAnsi" w:eastAsiaTheme="minorEastAsia" w:hAnsiTheme="minorHAnsi" w:cstheme="minorBidi" w:hint="eastAsia"/>
          <w:sz w:val="18"/>
          <w:szCs w:val="18"/>
        </w:rPr>
        <w:t>（面談結果は、上記いずれかに○をつけてください。）</w:t>
      </w:r>
    </w:p>
    <w:p w14:paraId="4B342139" w14:textId="77777777" w:rsidR="003140BF" w:rsidRDefault="003140BF" w:rsidP="003140BF">
      <w:pPr>
        <w:ind w:firstLineChars="100" w:firstLine="207"/>
        <w:rPr>
          <w:rFonts w:asciiTheme="minorHAnsi" w:eastAsiaTheme="minorEastAsia" w:hAnsiTheme="minorHAnsi" w:cstheme="minorBidi"/>
          <w:szCs w:val="22"/>
        </w:rPr>
      </w:pPr>
    </w:p>
    <w:p w14:paraId="29EB5B41" w14:textId="77777777" w:rsidR="003140BF" w:rsidRDefault="003140BF" w:rsidP="003140BF">
      <w:pPr>
        <w:ind w:firstLineChars="100" w:firstLine="207"/>
        <w:rPr>
          <w:rFonts w:asciiTheme="minorHAnsi" w:eastAsiaTheme="minorEastAsia" w:hAnsiTheme="minorHAnsi" w:cstheme="minorBidi"/>
          <w:szCs w:val="22"/>
        </w:rPr>
      </w:pPr>
    </w:p>
    <w:p w14:paraId="45189465" w14:textId="77777777" w:rsidR="003140BF" w:rsidRDefault="003140BF" w:rsidP="003140BF">
      <w:pPr>
        <w:rPr>
          <w:rFonts w:asciiTheme="minorHAnsi" w:eastAsiaTheme="minorEastAsia" w:hAnsiTheme="minorHAnsi" w:cstheme="minorBidi"/>
          <w:szCs w:val="22"/>
        </w:rPr>
      </w:pPr>
    </w:p>
    <w:p w14:paraId="5B01C0FB" w14:textId="77777777" w:rsidR="003140BF" w:rsidRDefault="003140BF" w:rsidP="003140BF">
      <w:pPr>
        <w:ind w:firstLineChars="702" w:firstLine="1456"/>
      </w:pPr>
    </w:p>
    <w:p w14:paraId="6D55324D" w14:textId="77777777" w:rsidR="003140BF" w:rsidRDefault="003140BF" w:rsidP="003140BF">
      <w:pPr>
        <w:ind w:firstLineChars="702" w:firstLine="1456"/>
      </w:pPr>
    </w:p>
    <w:p w14:paraId="78779AFF" w14:textId="77777777" w:rsidR="003140BF" w:rsidRDefault="003140BF" w:rsidP="003140BF">
      <w:pPr>
        <w:ind w:firstLineChars="702" w:firstLine="1456"/>
      </w:pPr>
    </w:p>
    <w:p w14:paraId="1F821F8D" w14:textId="77777777" w:rsidR="003140BF" w:rsidRDefault="003140BF" w:rsidP="003140BF">
      <w:pPr>
        <w:ind w:firstLineChars="702" w:firstLine="1456"/>
      </w:pPr>
    </w:p>
    <w:p w14:paraId="5E0121E3" w14:textId="77777777" w:rsidR="003140BF" w:rsidRDefault="003140BF" w:rsidP="003140BF">
      <w:pPr>
        <w:ind w:firstLineChars="702" w:firstLine="1456"/>
      </w:pPr>
    </w:p>
    <w:p w14:paraId="6C7DEE1C" w14:textId="77777777" w:rsidR="003140BF" w:rsidRDefault="003140BF" w:rsidP="003140BF">
      <w:pPr>
        <w:ind w:firstLineChars="702" w:firstLine="1456"/>
      </w:pPr>
    </w:p>
    <w:p w14:paraId="3624908C" w14:textId="77777777" w:rsidR="003140BF" w:rsidRDefault="003140BF" w:rsidP="003140BF">
      <w:pPr>
        <w:ind w:firstLineChars="100" w:firstLine="177"/>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　当該書面は、受入法人等代表者が農業大学校へ面談結果を報告する書面です。</w:t>
      </w:r>
    </w:p>
    <w:p w14:paraId="6B2B2728" w14:textId="77777777" w:rsidR="003140BF" w:rsidRDefault="003140BF">
      <w:pPr>
        <w:rPr>
          <w:rFonts w:ascii="ＭＳ ゴシック" w:eastAsia="ＭＳ ゴシック" w:hAnsi="ＭＳ ゴシック"/>
          <w:b/>
        </w:rPr>
      </w:pPr>
    </w:p>
    <w:p w14:paraId="1ACF45B8" w14:textId="09ADCA00" w:rsidR="007016E2" w:rsidRPr="000F1909" w:rsidRDefault="00612B63">
      <w:pPr>
        <w:rPr>
          <w:rFonts w:ascii="ＭＳ ゴシック" w:eastAsia="ＭＳ ゴシック" w:hAnsi="ＭＳ ゴシック"/>
          <w:b/>
        </w:rPr>
      </w:pPr>
      <w:r w:rsidRPr="000F1909">
        <w:rPr>
          <w:noProof/>
        </w:rPr>
        <w:lastRenderedPageBreak/>
        <w:drawing>
          <wp:anchor distT="36195" distB="36195" distL="36195" distR="36195" simplePos="0" relativeHeight="251657216" behindDoc="0" locked="0" layoutInCell="1" allowOverlap="1" wp14:anchorId="2D38F185" wp14:editId="7C963B4D">
            <wp:simplePos x="0" y="0"/>
            <wp:positionH relativeFrom="column">
              <wp:posOffset>1357630</wp:posOffset>
            </wp:positionH>
            <wp:positionV relativeFrom="paragraph">
              <wp:posOffset>22860</wp:posOffset>
            </wp:positionV>
            <wp:extent cx="2644775" cy="2176780"/>
            <wp:effectExtent l="0" t="0" r="3175" b="0"/>
            <wp:wrapNone/>
            <wp:docPr id="67" name="図 3" descr="農大校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3" descr="農大校章"/>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44775" cy="2176780"/>
                    </a:xfrm>
                    <a:prstGeom prst="rect">
                      <a:avLst/>
                    </a:prstGeom>
                    <a:noFill/>
                    <a:ln>
                      <a:noFill/>
                    </a:ln>
                  </pic:spPr>
                </pic:pic>
              </a:graphicData>
            </a:graphic>
          </wp:anchor>
        </w:drawing>
      </w:r>
    </w:p>
    <w:p w14:paraId="1CB25201" w14:textId="77777777" w:rsidR="007016E2" w:rsidRPr="000F1909" w:rsidRDefault="007016E2">
      <w:pPr>
        <w:rPr>
          <w:rFonts w:ascii="ＭＳ ゴシック" w:eastAsia="ＭＳ ゴシック" w:hAnsi="ＭＳ ゴシック"/>
          <w:b/>
        </w:rPr>
      </w:pPr>
    </w:p>
    <w:p w14:paraId="00009FA6" w14:textId="77777777" w:rsidR="007016E2" w:rsidRPr="000F1909" w:rsidRDefault="007016E2">
      <w:pPr>
        <w:rPr>
          <w:rFonts w:ascii="ＭＳ ゴシック" w:eastAsia="ＭＳ ゴシック" w:hAnsi="ＭＳ ゴシック"/>
          <w:b/>
        </w:rPr>
      </w:pPr>
    </w:p>
    <w:p w14:paraId="32F94805" w14:textId="77777777" w:rsidR="007016E2" w:rsidRPr="000F1909" w:rsidRDefault="007016E2">
      <w:pPr>
        <w:rPr>
          <w:rFonts w:ascii="ＭＳ ゴシック" w:eastAsia="ＭＳ ゴシック" w:hAnsi="ＭＳ ゴシック"/>
          <w:b/>
        </w:rPr>
      </w:pPr>
    </w:p>
    <w:p w14:paraId="204CC1CF" w14:textId="77777777" w:rsidR="007016E2" w:rsidRPr="000F1909" w:rsidRDefault="007016E2">
      <w:pPr>
        <w:rPr>
          <w:rFonts w:ascii="ＭＳ ゴシック" w:eastAsia="ＭＳ ゴシック" w:hAnsi="ＭＳ ゴシック"/>
          <w:b/>
        </w:rPr>
      </w:pPr>
    </w:p>
    <w:p w14:paraId="3BB3E93B" w14:textId="77777777" w:rsidR="007016E2" w:rsidRPr="000F1909" w:rsidRDefault="007016E2">
      <w:pPr>
        <w:rPr>
          <w:rFonts w:ascii="ＭＳ ゴシック" w:eastAsia="ＭＳ ゴシック" w:hAnsi="ＭＳ ゴシック"/>
          <w:b/>
        </w:rPr>
      </w:pPr>
    </w:p>
    <w:p w14:paraId="00075DC5" w14:textId="77777777" w:rsidR="007016E2" w:rsidRPr="000F1909" w:rsidRDefault="007016E2">
      <w:pPr>
        <w:rPr>
          <w:rFonts w:ascii="ＭＳ ゴシック" w:eastAsia="ＭＳ ゴシック" w:hAnsi="ＭＳ ゴシック"/>
          <w:b/>
        </w:rPr>
      </w:pPr>
    </w:p>
    <w:p w14:paraId="35A5002B" w14:textId="77777777" w:rsidR="007016E2" w:rsidRPr="000F1909" w:rsidRDefault="007016E2">
      <w:pPr>
        <w:rPr>
          <w:rFonts w:ascii="ＭＳ ゴシック" w:eastAsia="ＭＳ ゴシック" w:hAnsi="ＭＳ ゴシック"/>
          <w:b/>
        </w:rPr>
      </w:pPr>
    </w:p>
    <w:p w14:paraId="160454E8" w14:textId="77777777" w:rsidR="007016E2" w:rsidRPr="000F1909" w:rsidRDefault="007016E2">
      <w:pPr>
        <w:rPr>
          <w:rFonts w:ascii="ＭＳ ゴシック" w:eastAsia="ＭＳ ゴシック" w:hAnsi="ＭＳ ゴシック"/>
          <w:b/>
        </w:rPr>
      </w:pPr>
    </w:p>
    <w:p w14:paraId="3F39FCE2" w14:textId="77777777" w:rsidR="007016E2" w:rsidRPr="000F1909" w:rsidRDefault="007016E2">
      <w:pPr>
        <w:rPr>
          <w:rFonts w:ascii="ＭＳ ゴシック" w:eastAsia="ＭＳ ゴシック" w:hAnsi="ＭＳ ゴシック"/>
          <w:b/>
        </w:rPr>
      </w:pPr>
    </w:p>
    <w:p w14:paraId="2EA73136" w14:textId="77777777" w:rsidR="007016E2" w:rsidRPr="000F1909" w:rsidRDefault="007016E2">
      <w:pPr>
        <w:rPr>
          <w:rFonts w:ascii="ＭＳ ゴシック" w:eastAsia="ＭＳ ゴシック" w:hAnsi="ＭＳ ゴシック"/>
          <w:b/>
        </w:rPr>
      </w:pPr>
    </w:p>
    <w:p w14:paraId="5F17A68D" w14:textId="77777777" w:rsidR="007016E2" w:rsidRPr="000F1909" w:rsidRDefault="007016E2">
      <w:pPr>
        <w:rPr>
          <w:rFonts w:ascii="ＭＳ ゴシック" w:eastAsia="ＭＳ ゴシック" w:hAnsi="ＭＳ ゴシック"/>
          <w:b/>
        </w:rPr>
      </w:pPr>
    </w:p>
    <w:p w14:paraId="295D696F" w14:textId="77777777" w:rsidR="007016E2" w:rsidRPr="000F1909" w:rsidRDefault="007016E2">
      <w:pPr>
        <w:rPr>
          <w:rFonts w:ascii="ＭＳ ゴシック" w:eastAsia="ＭＳ ゴシック" w:hAnsi="ＭＳ ゴシック"/>
          <w:b/>
        </w:rPr>
      </w:pPr>
    </w:p>
    <w:p w14:paraId="7FA2849D" w14:textId="77777777" w:rsidR="007016E2" w:rsidRPr="000F1909" w:rsidRDefault="007016E2">
      <w:pPr>
        <w:rPr>
          <w:rFonts w:ascii="ＭＳ ゴシック" w:eastAsia="ＭＳ ゴシック" w:hAnsi="ＭＳ ゴシック"/>
          <w:b/>
        </w:rPr>
      </w:pPr>
    </w:p>
    <w:p w14:paraId="18C66B35" w14:textId="77777777" w:rsidR="007016E2" w:rsidRPr="000F1909" w:rsidRDefault="007016E2">
      <w:pPr>
        <w:rPr>
          <w:rFonts w:ascii="ＭＳ ゴシック" w:eastAsia="ＭＳ ゴシック" w:hAnsi="ＭＳ ゴシック"/>
          <w:b/>
        </w:rPr>
      </w:pPr>
    </w:p>
    <w:p w14:paraId="0F0B8096" w14:textId="77777777" w:rsidR="007016E2" w:rsidRPr="000F1909" w:rsidRDefault="007016E2">
      <w:pPr>
        <w:jc w:val="center"/>
        <w:rPr>
          <w:rFonts w:ascii="ＭＳ ゴシック" w:eastAsia="ＭＳ ゴシック" w:hAnsi="ＭＳ ゴシック"/>
          <w:b/>
        </w:rPr>
      </w:pPr>
    </w:p>
    <w:p w14:paraId="4750B409" w14:textId="77777777" w:rsidR="007016E2" w:rsidRPr="000F1909" w:rsidRDefault="00612B63">
      <w:pPr>
        <w:jc w:val="center"/>
        <w:rPr>
          <w:rFonts w:ascii="ＭＳ ゴシック" w:eastAsia="ＭＳ ゴシック" w:hAnsi="ＭＳ ゴシック"/>
          <w:b/>
        </w:rPr>
      </w:pPr>
      <w:r w:rsidRPr="000F1909">
        <w:rPr>
          <w:rFonts w:ascii="ＭＳ ゴシック" w:eastAsia="ＭＳ ゴシック" w:hAnsi="ＭＳ ゴシック" w:hint="eastAsia"/>
          <w:b/>
        </w:rPr>
        <w:t>＜アクセス＞</w:t>
      </w:r>
    </w:p>
    <w:p w14:paraId="7E17AA49" w14:textId="77777777" w:rsidR="007016E2" w:rsidRPr="000F1909" w:rsidRDefault="00612B63">
      <w:pPr>
        <w:jc w:val="center"/>
        <w:rPr>
          <w:rFonts w:ascii="ＭＳ ゴシック" w:eastAsia="ＭＳ ゴシック" w:hAnsi="ＭＳ ゴシック"/>
          <w:b/>
        </w:rPr>
      </w:pPr>
      <w:r w:rsidRPr="000F1909">
        <w:rPr>
          <w:rFonts w:ascii="ＭＳ 明朝" w:hAnsi="Times New Roman"/>
          <w:noProof/>
          <w:spacing w:val="2"/>
          <w:kern w:val="0"/>
          <w:szCs w:val="21"/>
        </w:rPr>
        <w:drawing>
          <wp:inline distT="0" distB="0" distL="0" distR="0" wp14:anchorId="2A6DFDD2" wp14:editId="58AF3D13">
            <wp:extent cx="5276850" cy="3751580"/>
            <wp:effectExtent l="0" t="0" r="0" b="1270"/>
            <wp:docPr id="2" name="図 2" descr="C:\Users\m831123\Desktop\11学校位置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C:\Users\m831123\Desktop\11学校位置図.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88283" cy="3759877"/>
                    </a:xfrm>
                    <a:prstGeom prst="rect">
                      <a:avLst/>
                    </a:prstGeom>
                    <a:noFill/>
                    <a:ln>
                      <a:noFill/>
                    </a:ln>
                  </pic:spPr>
                </pic:pic>
              </a:graphicData>
            </a:graphic>
          </wp:inline>
        </w:drawing>
      </w:r>
    </w:p>
    <w:sectPr w:rsidR="007016E2" w:rsidRPr="000F1909">
      <w:footerReference w:type="even" r:id="rId13"/>
      <w:footerReference w:type="default" r:id="rId14"/>
      <w:pgSz w:w="11906" w:h="16838"/>
      <w:pgMar w:top="1985" w:right="1701" w:bottom="1985" w:left="1701" w:header="851" w:footer="992" w:gutter="0"/>
      <w:pgNumType w:start="0"/>
      <w:cols w:space="425"/>
      <w:titlePg/>
      <w:docGrid w:type="linesAndChars" w:linePitch="292"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D823C" w14:textId="77777777" w:rsidR="009F2B71" w:rsidRDefault="009F2B71">
      <w:r>
        <w:separator/>
      </w:r>
    </w:p>
  </w:endnote>
  <w:endnote w:type="continuationSeparator" w:id="0">
    <w:p w14:paraId="311E68D7" w14:textId="77777777" w:rsidR="009F2B71" w:rsidRDefault="009F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default"/>
    <w:sig w:usb0="00000000" w:usb1="0000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CPPコーパス毛筆楷書体"/>
    <w:charset w:val="80"/>
    <w:family w:val="auto"/>
    <w:pitch w:val="default"/>
    <w:sig w:usb0="00000000" w:usb1="00000000" w:usb2="00000010" w:usb3="00000000" w:csb0="00020000" w:csb1="00000000"/>
  </w:font>
  <w:font w:name="ＭＳゴシック">
    <w:altName w:val="BIZ UDPゴシック"/>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79026" w14:textId="77777777" w:rsidR="007016E2" w:rsidRDefault="00612B63">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3F71E888" w14:textId="77777777" w:rsidR="007016E2" w:rsidRDefault="007016E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3094503"/>
    </w:sdtPr>
    <w:sdtEndPr/>
    <w:sdtContent>
      <w:p w14:paraId="65CCF79E" w14:textId="77777777" w:rsidR="007016E2" w:rsidRDefault="00612B63">
        <w:pPr>
          <w:pStyle w:val="a7"/>
          <w:jc w:val="center"/>
        </w:pPr>
        <w:r>
          <w:fldChar w:fldCharType="begin"/>
        </w:r>
        <w:r>
          <w:instrText>PAGE   \* MERGEFORMAT</w:instrText>
        </w:r>
        <w:r>
          <w:fldChar w:fldCharType="separate"/>
        </w:r>
        <w:r w:rsidR="00E74D9D" w:rsidRPr="00E74D9D">
          <w:rPr>
            <w:noProof/>
            <w:lang w:val="ja-JP"/>
          </w:rPr>
          <w:t>13</w:t>
        </w:r>
        <w:r>
          <w:fldChar w:fldCharType="end"/>
        </w:r>
      </w:p>
    </w:sdtContent>
  </w:sdt>
  <w:p w14:paraId="034450B4" w14:textId="77777777" w:rsidR="007016E2" w:rsidRDefault="007016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32A88" w14:textId="77777777" w:rsidR="009F2B71" w:rsidRDefault="009F2B71">
      <w:r>
        <w:separator/>
      </w:r>
    </w:p>
  </w:footnote>
  <w:footnote w:type="continuationSeparator" w:id="0">
    <w:p w14:paraId="509E2F3C" w14:textId="77777777" w:rsidR="009F2B71" w:rsidRDefault="009F2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33F946"/>
    <w:multiLevelType w:val="singleLevel"/>
    <w:tmpl w:val="BE33F946"/>
    <w:lvl w:ilvl="0">
      <w:start w:val="1"/>
      <w:numFmt w:val="decimalFullWidth"/>
      <w:suff w:val="nothing"/>
      <w:lvlText w:val="（%1）"/>
      <w:lvlJc w:val="left"/>
      <w:pPr>
        <w:ind w:left="621" w:firstLine="0"/>
      </w:pPr>
      <w:rPr>
        <w:rFonts w:hint="eastAsia"/>
        <w:lang w:val="en-US"/>
      </w:rPr>
    </w:lvl>
  </w:abstractNum>
  <w:abstractNum w:abstractNumId="1" w15:restartNumberingAfterBreak="0">
    <w:nsid w:val="CAF04645"/>
    <w:multiLevelType w:val="singleLevel"/>
    <w:tmpl w:val="CAF04645"/>
    <w:lvl w:ilvl="0">
      <w:start w:val="2"/>
      <w:numFmt w:val="decimalFullWidth"/>
      <w:suff w:val="nothing"/>
      <w:lvlText w:val="（%1）"/>
      <w:lvlJc w:val="left"/>
      <w:rPr>
        <w:rFonts w:hint="eastAsia"/>
        <w:b w:val="0"/>
        <w:bCs w:val="0"/>
        <w:strike w:val="0"/>
        <w:dstrike w:val="0"/>
        <w:color w:val="auto"/>
      </w:rPr>
    </w:lvl>
  </w:abstractNum>
  <w:num w:numId="1" w16cid:durableId="1530414279">
    <w:abstractNumId w:val="0"/>
  </w:num>
  <w:num w:numId="2" w16cid:durableId="1611083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46"/>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0A8"/>
    <w:rsid w:val="00001B33"/>
    <w:rsid w:val="00002123"/>
    <w:rsid w:val="00002429"/>
    <w:rsid w:val="00003849"/>
    <w:rsid w:val="00011747"/>
    <w:rsid w:val="0001177C"/>
    <w:rsid w:val="00011D73"/>
    <w:rsid w:val="000135FE"/>
    <w:rsid w:val="0001769B"/>
    <w:rsid w:val="00024737"/>
    <w:rsid w:val="00025777"/>
    <w:rsid w:val="0002624A"/>
    <w:rsid w:val="000276BF"/>
    <w:rsid w:val="00030EDA"/>
    <w:rsid w:val="00033FA9"/>
    <w:rsid w:val="00036768"/>
    <w:rsid w:val="00052F94"/>
    <w:rsid w:val="00056E13"/>
    <w:rsid w:val="00060D19"/>
    <w:rsid w:val="0006327D"/>
    <w:rsid w:val="0006387E"/>
    <w:rsid w:val="000650B5"/>
    <w:rsid w:val="000663FB"/>
    <w:rsid w:val="000671B3"/>
    <w:rsid w:val="000678F0"/>
    <w:rsid w:val="00070558"/>
    <w:rsid w:val="00072592"/>
    <w:rsid w:val="00075E21"/>
    <w:rsid w:val="00076868"/>
    <w:rsid w:val="00080CD2"/>
    <w:rsid w:val="0008240D"/>
    <w:rsid w:val="00085900"/>
    <w:rsid w:val="00096609"/>
    <w:rsid w:val="00096A03"/>
    <w:rsid w:val="0009704B"/>
    <w:rsid w:val="00097F46"/>
    <w:rsid w:val="000A1CC2"/>
    <w:rsid w:val="000A6767"/>
    <w:rsid w:val="000A6D15"/>
    <w:rsid w:val="000B20A5"/>
    <w:rsid w:val="000B38B3"/>
    <w:rsid w:val="000B4F1D"/>
    <w:rsid w:val="000B6933"/>
    <w:rsid w:val="000C10A8"/>
    <w:rsid w:val="000C10E7"/>
    <w:rsid w:val="000C234D"/>
    <w:rsid w:val="000C28E1"/>
    <w:rsid w:val="000C2AA7"/>
    <w:rsid w:val="000C3B3F"/>
    <w:rsid w:val="000C533F"/>
    <w:rsid w:val="000C6252"/>
    <w:rsid w:val="000D6223"/>
    <w:rsid w:val="000E0973"/>
    <w:rsid w:val="000E73CF"/>
    <w:rsid w:val="000F0AF8"/>
    <w:rsid w:val="000F1909"/>
    <w:rsid w:val="000F4603"/>
    <w:rsid w:val="000F5533"/>
    <w:rsid w:val="000F6226"/>
    <w:rsid w:val="000F649F"/>
    <w:rsid w:val="000F70E6"/>
    <w:rsid w:val="000F7BC8"/>
    <w:rsid w:val="0010124A"/>
    <w:rsid w:val="00101270"/>
    <w:rsid w:val="00103622"/>
    <w:rsid w:val="00110EEC"/>
    <w:rsid w:val="001129D9"/>
    <w:rsid w:val="00112BAF"/>
    <w:rsid w:val="00112C0C"/>
    <w:rsid w:val="00114223"/>
    <w:rsid w:val="00116F27"/>
    <w:rsid w:val="00120B04"/>
    <w:rsid w:val="00147E85"/>
    <w:rsid w:val="0015031F"/>
    <w:rsid w:val="001555AA"/>
    <w:rsid w:val="00155B9F"/>
    <w:rsid w:val="00156C5A"/>
    <w:rsid w:val="00156D57"/>
    <w:rsid w:val="0016097D"/>
    <w:rsid w:val="00161D3C"/>
    <w:rsid w:val="00162269"/>
    <w:rsid w:val="00165CBA"/>
    <w:rsid w:val="0016783F"/>
    <w:rsid w:val="00177791"/>
    <w:rsid w:val="001801C3"/>
    <w:rsid w:val="001821DD"/>
    <w:rsid w:val="00182DD0"/>
    <w:rsid w:val="001837DF"/>
    <w:rsid w:val="0018518D"/>
    <w:rsid w:val="00185C40"/>
    <w:rsid w:val="0018703F"/>
    <w:rsid w:val="00190CE4"/>
    <w:rsid w:val="00191370"/>
    <w:rsid w:val="00191C00"/>
    <w:rsid w:val="00192588"/>
    <w:rsid w:val="001938A1"/>
    <w:rsid w:val="00197720"/>
    <w:rsid w:val="00197F5E"/>
    <w:rsid w:val="001A7461"/>
    <w:rsid w:val="001A7DAB"/>
    <w:rsid w:val="001B43CE"/>
    <w:rsid w:val="001C2F81"/>
    <w:rsid w:val="001C3B27"/>
    <w:rsid w:val="001C5FD0"/>
    <w:rsid w:val="001D0E1B"/>
    <w:rsid w:val="001D4D9B"/>
    <w:rsid w:val="001D681A"/>
    <w:rsid w:val="001E175C"/>
    <w:rsid w:val="001E6C5F"/>
    <w:rsid w:val="001E70D9"/>
    <w:rsid w:val="001E7AE4"/>
    <w:rsid w:val="001F06BC"/>
    <w:rsid w:val="001F0C94"/>
    <w:rsid w:val="001F31E5"/>
    <w:rsid w:val="001F528E"/>
    <w:rsid w:val="001F6091"/>
    <w:rsid w:val="001F692B"/>
    <w:rsid w:val="00204BC1"/>
    <w:rsid w:val="0020638D"/>
    <w:rsid w:val="00207637"/>
    <w:rsid w:val="002153AF"/>
    <w:rsid w:val="00216F91"/>
    <w:rsid w:val="00217463"/>
    <w:rsid w:val="002179B2"/>
    <w:rsid w:val="00221FF1"/>
    <w:rsid w:val="002238DF"/>
    <w:rsid w:val="00224DB4"/>
    <w:rsid w:val="00224ED2"/>
    <w:rsid w:val="00227060"/>
    <w:rsid w:val="00232A01"/>
    <w:rsid w:val="00233E69"/>
    <w:rsid w:val="002345AB"/>
    <w:rsid w:val="00235CD4"/>
    <w:rsid w:val="0023729C"/>
    <w:rsid w:val="002445CA"/>
    <w:rsid w:val="00246DCD"/>
    <w:rsid w:val="00247136"/>
    <w:rsid w:val="002526D3"/>
    <w:rsid w:val="00253B11"/>
    <w:rsid w:val="00261603"/>
    <w:rsid w:val="00261E3E"/>
    <w:rsid w:val="00263018"/>
    <w:rsid w:val="0026333F"/>
    <w:rsid w:val="0026458F"/>
    <w:rsid w:val="00267385"/>
    <w:rsid w:val="002677ED"/>
    <w:rsid w:val="00272320"/>
    <w:rsid w:val="00273A1D"/>
    <w:rsid w:val="00281BE2"/>
    <w:rsid w:val="0028366C"/>
    <w:rsid w:val="002912E2"/>
    <w:rsid w:val="002923A3"/>
    <w:rsid w:val="002966DF"/>
    <w:rsid w:val="002A04C4"/>
    <w:rsid w:val="002A70A5"/>
    <w:rsid w:val="002B202A"/>
    <w:rsid w:val="002B4142"/>
    <w:rsid w:val="002B4157"/>
    <w:rsid w:val="002C04FB"/>
    <w:rsid w:val="002C24A2"/>
    <w:rsid w:val="002C3147"/>
    <w:rsid w:val="002C4280"/>
    <w:rsid w:val="002C7218"/>
    <w:rsid w:val="002D0593"/>
    <w:rsid w:val="002D44A7"/>
    <w:rsid w:val="002D492F"/>
    <w:rsid w:val="002D6A94"/>
    <w:rsid w:val="002D78B2"/>
    <w:rsid w:val="002E39FC"/>
    <w:rsid w:val="002E703D"/>
    <w:rsid w:val="002F0470"/>
    <w:rsid w:val="002F2D03"/>
    <w:rsid w:val="003042C8"/>
    <w:rsid w:val="003059E5"/>
    <w:rsid w:val="00310F61"/>
    <w:rsid w:val="003113F9"/>
    <w:rsid w:val="003140BF"/>
    <w:rsid w:val="0031429D"/>
    <w:rsid w:val="0031689F"/>
    <w:rsid w:val="00317940"/>
    <w:rsid w:val="00322A72"/>
    <w:rsid w:val="00322F80"/>
    <w:rsid w:val="00326111"/>
    <w:rsid w:val="00326DCC"/>
    <w:rsid w:val="0033042D"/>
    <w:rsid w:val="003377E5"/>
    <w:rsid w:val="00337972"/>
    <w:rsid w:val="00344D59"/>
    <w:rsid w:val="00351B81"/>
    <w:rsid w:val="0035267F"/>
    <w:rsid w:val="003533E4"/>
    <w:rsid w:val="00357852"/>
    <w:rsid w:val="00360BE7"/>
    <w:rsid w:val="00361E29"/>
    <w:rsid w:val="003639FB"/>
    <w:rsid w:val="00365392"/>
    <w:rsid w:val="00365A14"/>
    <w:rsid w:val="00371B64"/>
    <w:rsid w:val="00372A2F"/>
    <w:rsid w:val="00381D1A"/>
    <w:rsid w:val="003861F9"/>
    <w:rsid w:val="00394664"/>
    <w:rsid w:val="00394705"/>
    <w:rsid w:val="003A3F32"/>
    <w:rsid w:val="003A4A7D"/>
    <w:rsid w:val="003B2517"/>
    <w:rsid w:val="003B4678"/>
    <w:rsid w:val="003B4E33"/>
    <w:rsid w:val="003B7C3D"/>
    <w:rsid w:val="003C601B"/>
    <w:rsid w:val="003D048B"/>
    <w:rsid w:val="003D1DCE"/>
    <w:rsid w:val="003D42BB"/>
    <w:rsid w:val="003D66F0"/>
    <w:rsid w:val="003E121D"/>
    <w:rsid w:val="003E1EEF"/>
    <w:rsid w:val="003E69B1"/>
    <w:rsid w:val="003E788F"/>
    <w:rsid w:val="003F2EB1"/>
    <w:rsid w:val="00401AA2"/>
    <w:rsid w:val="00402CE5"/>
    <w:rsid w:val="00403387"/>
    <w:rsid w:val="00405360"/>
    <w:rsid w:val="004147B3"/>
    <w:rsid w:val="00414A8E"/>
    <w:rsid w:val="00417D59"/>
    <w:rsid w:val="004211BF"/>
    <w:rsid w:val="004223C2"/>
    <w:rsid w:val="00422D0A"/>
    <w:rsid w:val="00424761"/>
    <w:rsid w:val="004270E9"/>
    <w:rsid w:val="004316E2"/>
    <w:rsid w:val="004355E5"/>
    <w:rsid w:val="00440762"/>
    <w:rsid w:val="00441AA6"/>
    <w:rsid w:val="00442E1B"/>
    <w:rsid w:val="00446882"/>
    <w:rsid w:val="00454815"/>
    <w:rsid w:val="00457464"/>
    <w:rsid w:val="00457930"/>
    <w:rsid w:val="0046017D"/>
    <w:rsid w:val="004638E1"/>
    <w:rsid w:val="0046557E"/>
    <w:rsid w:val="00466669"/>
    <w:rsid w:val="004677A1"/>
    <w:rsid w:val="00471092"/>
    <w:rsid w:val="00471DF8"/>
    <w:rsid w:val="00472FD1"/>
    <w:rsid w:val="0047632C"/>
    <w:rsid w:val="0048384F"/>
    <w:rsid w:val="004867F9"/>
    <w:rsid w:val="0048712C"/>
    <w:rsid w:val="00491096"/>
    <w:rsid w:val="00495CDB"/>
    <w:rsid w:val="004A2208"/>
    <w:rsid w:val="004C1291"/>
    <w:rsid w:val="004C45F8"/>
    <w:rsid w:val="004C5D90"/>
    <w:rsid w:val="004C62B8"/>
    <w:rsid w:val="004D2C58"/>
    <w:rsid w:val="004D3D31"/>
    <w:rsid w:val="004D400F"/>
    <w:rsid w:val="004D49CE"/>
    <w:rsid w:val="004D6D0B"/>
    <w:rsid w:val="004E084D"/>
    <w:rsid w:val="004E10D8"/>
    <w:rsid w:val="004E123B"/>
    <w:rsid w:val="004E4562"/>
    <w:rsid w:val="004E582F"/>
    <w:rsid w:val="004E65BB"/>
    <w:rsid w:val="004E7E7D"/>
    <w:rsid w:val="00501589"/>
    <w:rsid w:val="00504538"/>
    <w:rsid w:val="005114C5"/>
    <w:rsid w:val="00512FE6"/>
    <w:rsid w:val="00514C0F"/>
    <w:rsid w:val="00515B0B"/>
    <w:rsid w:val="005216C3"/>
    <w:rsid w:val="005221C8"/>
    <w:rsid w:val="00522D95"/>
    <w:rsid w:val="005248D0"/>
    <w:rsid w:val="00524AB6"/>
    <w:rsid w:val="00532EC6"/>
    <w:rsid w:val="00540C77"/>
    <w:rsid w:val="0054216C"/>
    <w:rsid w:val="00545166"/>
    <w:rsid w:val="00546511"/>
    <w:rsid w:val="005516E9"/>
    <w:rsid w:val="00553E16"/>
    <w:rsid w:val="005603AD"/>
    <w:rsid w:val="00562D99"/>
    <w:rsid w:val="00567B0D"/>
    <w:rsid w:val="00573446"/>
    <w:rsid w:val="00580D3D"/>
    <w:rsid w:val="00585E61"/>
    <w:rsid w:val="0058754C"/>
    <w:rsid w:val="00590624"/>
    <w:rsid w:val="00590EC9"/>
    <w:rsid w:val="00593871"/>
    <w:rsid w:val="00597933"/>
    <w:rsid w:val="005A3A92"/>
    <w:rsid w:val="005A5B7E"/>
    <w:rsid w:val="005B3D1A"/>
    <w:rsid w:val="005B5DD3"/>
    <w:rsid w:val="005C5806"/>
    <w:rsid w:val="005C7191"/>
    <w:rsid w:val="005D0750"/>
    <w:rsid w:val="005D3EBA"/>
    <w:rsid w:val="005D69F1"/>
    <w:rsid w:val="005D7CA8"/>
    <w:rsid w:val="005E0BDA"/>
    <w:rsid w:val="005E404F"/>
    <w:rsid w:val="005E60BF"/>
    <w:rsid w:val="005F05EC"/>
    <w:rsid w:val="005F4A0E"/>
    <w:rsid w:val="00602731"/>
    <w:rsid w:val="00602B68"/>
    <w:rsid w:val="00603B65"/>
    <w:rsid w:val="00605468"/>
    <w:rsid w:val="00606D85"/>
    <w:rsid w:val="00607839"/>
    <w:rsid w:val="00611C4E"/>
    <w:rsid w:val="00612B63"/>
    <w:rsid w:val="00615946"/>
    <w:rsid w:val="00616131"/>
    <w:rsid w:val="00620015"/>
    <w:rsid w:val="006230A7"/>
    <w:rsid w:val="0063435C"/>
    <w:rsid w:val="00636F57"/>
    <w:rsid w:val="00645CFA"/>
    <w:rsid w:val="00647B23"/>
    <w:rsid w:val="00647F89"/>
    <w:rsid w:val="00651984"/>
    <w:rsid w:val="006552AF"/>
    <w:rsid w:val="00665ABB"/>
    <w:rsid w:val="006663BD"/>
    <w:rsid w:val="006665B0"/>
    <w:rsid w:val="00670781"/>
    <w:rsid w:val="006757AE"/>
    <w:rsid w:val="00682B58"/>
    <w:rsid w:val="00691460"/>
    <w:rsid w:val="00693A4A"/>
    <w:rsid w:val="0069565F"/>
    <w:rsid w:val="006963DD"/>
    <w:rsid w:val="006A0E45"/>
    <w:rsid w:val="006A4ECD"/>
    <w:rsid w:val="006A53FA"/>
    <w:rsid w:val="006A5453"/>
    <w:rsid w:val="006A5BEB"/>
    <w:rsid w:val="006A6D52"/>
    <w:rsid w:val="006B1256"/>
    <w:rsid w:val="006C5243"/>
    <w:rsid w:val="006D09D9"/>
    <w:rsid w:val="006D4029"/>
    <w:rsid w:val="006D49C5"/>
    <w:rsid w:val="006E1DF6"/>
    <w:rsid w:val="006E3F19"/>
    <w:rsid w:val="006E59A6"/>
    <w:rsid w:val="006E5C8A"/>
    <w:rsid w:val="006F0A38"/>
    <w:rsid w:val="006F0FF1"/>
    <w:rsid w:val="006F3414"/>
    <w:rsid w:val="006F3D04"/>
    <w:rsid w:val="006F3DCB"/>
    <w:rsid w:val="006F49A2"/>
    <w:rsid w:val="006F52EA"/>
    <w:rsid w:val="006F69C8"/>
    <w:rsid w:val="007008FE"/>
    <w:rsid w:val="007016E2"/>
    <w:rsid w:val="00701C3B"/>
    <w:rsid w:val="007069F1"/>
    <w:rsid w:val="0071411A"/>
    <w:rsid w:val="0072261B"/>
    <w:rsid w:val="0072278A"/>
    <w:rsid w:val="007237AC"/>
    <w:rsid w:val="007302FC"/>
    <w:rsid w:val="007303C9"/>
    <w:rsid w:val="007332CA"/>
    <w:rsid w:val="00735E66"/>
    <w:rsid w:val="007401D7"/>
    <w:rsid w:val="007426FA"/>
    <w:rsid w:val="00745A6C"/>
    <w:rsid w:val="0074612F"/>
    <w:rsid w:val="00750571"/>
    <w:rsid w:val="0075324E"/>
    <w:rsid w:val="00754289"/>
    <w:rsid w:val="007643E0"/>
    <w:rsid w:val="00766F4B"/>
    <w:rsid w:val="0076710E"/>
    <w:rsid w:val="00773E79"/>
    <w:rsid w:val="0077467A"/>
    <w:rsid w:val="00775C98"/>
    <w:rsid w:val="00787CFE"/>
    <w:rsid w:val="0079056C"/>
    <w:rsid w:val="007A20CC"/>
    <w:rsid w:val="007A31C9"/>
    <w:rsid w:val="007A7EAC"/>
    <w:rsid w:val="007B19EA"/>
    <w:rsid w:val="007B2ECC"/>
    <w:rsid w:val="007B7781"/>
    <w:rsid w:val="007C5745"/>
    <w:rsid w:val="007C59E8"/>
    <w:rsid w:val="007D1044"/>
    <w:rsid w:val="007E4084"/>
    <w:rsid w:val="007E692C"/>
    <w:rsid w:val="007E6C3D"/>
    <w:rsid w:val="007F264A"/>
    <w:rsid w:val="007F34DC"/>
    <w:rsid w:val="007F3F03"/>
    <w:rsid w:val="007F4168"/>
    <w:rsid w:val="007F7D1C"/>
    <w:rsid w:val="00801915"/>
    <w:rsid w:val="00802E45"/>
    <w:rsid w:val="0081178C"/>
    <w:rsid w:val="00814FD0"/>
    <w:rsid w:val="008157ED"/>
    <w:rsid w:val="00816EF3"/>
    <w:rsid w:val="0081776D"/>
    <w:rsid w:val="00817E92"/>
    <w:rsid w:val="00821DA8"/>
    <w:rsid w:val="00822624"/>
    <w:rsid w:val="0082378B"/>
    <w:rsid w:val="008252C7"/>
    <w:rsid w:val="008309F1"/>
    <w:rsid w:val="00833E20"/>
    <w:rsid w:val="00834F30"/>
    <w:rsid w:val="0083625B"/>
    <w:rsid w:val="00836301"/>
    <w:rsid w:val="008371A3"/>
    <w:rsid w:val="00840D14"/>
    <w:rsid w:val="0084399F"/>
    <w:rsid w:val="00847331"/>
    <w:rsid w:val="00847EFD"/>
    <w:rsid w:val="008503BD"/>
    <w:rsid w:val="008504D4"/>
    <w:rsid w:val="00851E47"/>
    <w:rsid w:val="00852A05"/>
    <w:rsid w:val="00853844"/>
    <w:rsid w:val="00856174"/>
    <w:rsid w:val="00860803"/>
    <w:rsid w:val="00862193"/>
    <w:rsid w:val="008639D1"/>
    <w:rsid w:val="008645E0"/>
    <w:rsid w:val="00866AE8"/>
    <w:rsid w:val="00867CA1"/>
    <w:rsid w:val="00870EA4"/>
    <w:rsid w:val="00872549"/>
    <w:rsid w:val="00875D9F"/>
    <w:rsid w:val="00895C28"/>
    <w:rsid w:val="00896012"/>
    <w:rsid w:val="00896206"/>
    <w:rsid w:val="008A0428"/>
    <w:rsid w:val="008A1050"/>
    <w:rsid w:val="008A18A7"/>
    <w:rsid w:val="008B38BB"/>
    <w:rsid w:val="008B5DBD"/>
    <w:rsid w:val="008B7AAA"/>
    <w:rsid w:val="008B7B7F"/>
    <w:rsid w:val="008B7C93"/>
    <w:rsid w:val="008B7E80"/>
    <w:rsid w:val="008C0692"/>
    <w:rsid w:val="008C2022"/>
    <w:rsid w:val="008C3CCE"/>
    <w:rsid w:val="008C3F2B"/>
    <w:rsid w:val="008C40A6"/>
    <w:rsid w:val="008C44B3"/>
    <w:rsid w:val="008C7B71"/>
    <w:rsid w:val="008D2171"/>
    <w:rsid w:val="008D7BB5"/>
    <w:rsid w:val="008E03F3"/>
    <w:rsid w:val="008E4EDA"/>
    <w:rsid w:val="008E5D93"/>
    <w:rsid w:val="008E6B19"/>
    <w:rsid w:val="008E741A"/>
    <w:rsid w:val="008F1326"/>
    <w:rsid w:val="008F16DD"/>
    <w:rsid w:val="008F402F"/>
    <w:rsid w:val="008F4FFD"/>
    <w:rsid w:val="008F78A2"/>
    <w:rsid w:val="00900D38"/>
    <w:rsid w:val="00902C39"/>
    <w:rsid w:val="00903726"/>
    <w:rsid w:val="00905E06"/>
    <w:rsid w:val="009071BF"/>
    <w:rsid w:val="00907D91"/>
    <w:rsid w:val="009111CE"/>
    <w:rsid w:val="0091465D"/>
    <w:rsid w:val="00915A43"/>
    <w:rsid w:val="0091624F"/>
    <w:rsid w:val="009172A8"/>
    <w:rsid w:val="00927277"/>
    <w:rsid w:val="00932517"/>
    <w:rsid w:val="00935000"/>
    <w:rsid w:val="0093584B"/>
    <w:rsid w:val="009368C8"/>
    <w:rsid w:val="00937955"/>
    <w:rsid w:val="00941900"/>
    <w:rsid w:val="0094227F"/>
    <w:rsid w:val="009430CD"/>
    <w:rsid w:val="009469A1"/>
    <w:rsid w:val="009516FC"/>
    <w:rsid w:val="00952A48"/>
    <w:rsid w:val="00953C71"/>
    <w:rsid w:val="00955457"/>
    <w:rsid w:val="00961D3B"/>
    <w:rsid w:val="00963887"/>
    <w:rsid w:val="00966488"/>
    <w:rsid w:val="00974646"/>
    <w:rsid w:val="0097715B"/>
    <w:rsid w:val="00977182"/>
    <w:rsid w:val="0098593E"/>
    <w:rsid w:val="00995BD0"/>
    <w:rsid w:val="00996294"/>
    <w:rsid w:val="009A48EF"/>
    <w:rsid w:val="009A4E53"/>
    <w:rsid w:val="009A60F7"/>
    <w:rsid w:val="009A664A"/>
    <w:rsid w:val="009B2377"/>
    <w:rsid w:val="009B2DFA"/>
    <w:rsid w:val="009B40D9"/>
    <w:rsid w:val="009C2391"/>
    <w:rsid w:val="009C30BF"/>
    <w:rsid w:val="009C6C2E"/>
    <w:rsid w:val="009C79A5"/>
    <w:rsid w:val="009D067F"/>
    <w:rsid w:val="009D0E5C"/>
    <w:rsid w:val="009D1B18"/>
    <w:rsid w:val="009D3232"/>
    <w:rsid w:val="009E1BDA"/>
    <w:rsid w:val="009E1EFD"/>
    <w:rsid w:val="009E4EE8"/>
    <w:rsid w:val="009E60D8"/>
    <w:rsid w:val="009E7F06"/>
    <w:rsid w:val="009F12F6"/>
    <w:rsid w:val="009F175C"/>
    <w:rsid w:val="009F2061"/>
    <w:rsid w:val="009F2B71"/>
    <w:rsid w:val="009F78A9"/>
    <w:rsid w:val="00A1332A"/>
    <w:rsid w:val="00A15EF2"/>
    <w:rsid w:val="00A17A24"/>
    <w:rsid w:val="00A20889"/>
    <w:rsid w:val="00A20AD0"/>
    <w:rsid w:val="00A21812"/>
    <w:rsid w:val="00A27C39"/>
    <w:rsid w:val="00A27EDD"/>
    <w:rsid w:val="00A41A58"/>
    <w:rsid w:val="00A52982"/>
    <w:rsid w:val="00A52A30"/>
    <w:rsid w:val="00A53483"/>
    <w:rsid w:val="00A56909"/>
    <w:rsid w:val="00A56B75"/>
    <w:rsid w:val="00A6113B"/>
    <w:rsid w:val="00A6516F"/>
    <w:rsid w:val="00A65707"/>
    <w:rsid w:val="00A67E7B"/>
    <w:rsid w:val="00A70A43"/>
    <w:rsid w:val="00A71623"/>
    <w:rsid w:val="00A7402E"/>
    <w:rsid w:val="00A81A63"/>
    <w:rsid w:val="00A83A45"/>
    <w:rsid w:val="00A84667"/>
    <w:rsid w:val="00A91C88"/>
    <w:rsid w:val="00A93F0E"/>
    <w:rsid w:val="00A942CE"/>
    <w:rsid w:val="00A96890"/>
    <w:rsid w:val="00A96D0F"/>
    <w:rsid w:val="00AB0FF4"/>
    <w:rsid w:val="00AB3591"/>
    <w:rsid w:val="00AC0DC8"/>
    <w:rsid w:val="00AC4EBD"/>
    <w:rsid w:val="00AC542D"/>
    <w:rsid w:val="00AC69E1"/>
    <w:rsid w:val="00AD06A5"/>
    <w:rsid w:val="00AD2FC4"/>
    <w:rsid w:val="00AD5355"/>
    <w:rsid w:val="00AE3618"/>
    <w:rsid w:val="00AE5915"/>
    <w:rsid w:val="00AF2BCF"/>
    <w:rsid w:val="00AF3517"/>
    <w:rsid w:val="00AF5146"/>
    <w:rsid w:val="00AF5AF7"/>
    <w:rsid w:val="00B00DB6"/>
    <w:rsid w:val="00B15FA5"/>
    <w:rsid w:val="00B21C7E"/>
    <w:rsid w:val="00B24C7F"/>
    <w:rsid w:val="00B3359A"/>
    <w:rsid w:val="00B3603C"/>
    <w:rsid w:val="00B3610D"/>
    <w:rsid w:val="00B40757"/>
    <w:rsid w:val="00B41B06"/>
    <w:rsid w:val="00B44AE0"/>
    <w:rsid w:val="00B51165"/>
    <w:rsid w:val="00B528D1"/>
    <w:rsid w:val="00B5766F"/>
    <w:rsid w:val="00B57681"/>
    <w:rsid w:val="00B657BD"/>
    <w:rsid w:val="00B700EB"/>
    <w:rsid w:val="00B72350"/>
    <w:rsid w:val="00B72B29"/>
    <w:rsid w:val="00B744CB"/>
    <w:rsid w:val="00B7491C"/>
    <w:rsid w:val="00B75B9A"/>
    <w:rsid w:val="00B85EA7"/>
    <w:rsid w:val="00B918C7"/>
    <w:rsid w:val="00B97AA8"/>
    <w:rsid w:val="00BA0978"/>
    <w:rsid w:val="00BA49B8"/>
    <w:rsid w:val="00BA4E29"/>
    <w:rsid w:val="00BA6FFF"/>
    <w:rsid w:val="00BB0187"/>
    <w:rsid w:val="00BB282D"/>
    <w:rsid w:val="00BB5E44"/>
    <w:rsid w:val="00BB5F3E"/>
    <w:rsid w:val="00BB729A"/>
    <w:rsid w:val="00BC1E07"/>
    <w:rsid w:val="00BC28DB"/>
    <w:rsid w:val="00BC76FF"/>
    <w:rsid w:val="00BD0FB3"/>
    <w:rsid w:val="00BD348B"/>
    <w:rsid w:val="00BD76E1"/>
    <w:rsid w:val="00BE47C1"/>
    <w:rsid w:val="00BE5BA0"/>
    <w:rsid w:val="00BE6DB7"/>
    <w:rsid w:val="00BF3889"/>
    <w:rsid w:val="00BF3F3A"/>
    <w:rsid w:val="00BF7CDD"/>
    <w:rsid w:val="00C0194F"/>
    <w:rsid w:val="00C02113"/>
    <w:rsid w:val="00C02CF4"/>
    <w:rsid w:val="00C03897"/>
    <w:rsid w:val="00C0774F"/>
    <w:rsid w:val="00C07D62"/>
    <w:rsid w:val="00C101DA"/>
    <w:rsid w:val="00C1196A"/>
    <w:rsid w:val="00C12E7E"/>
    <w:rsid w:val="00C15464"/>
    <w:rsid w:val="00C20210"/>
    <w:rsid w:val="00C27D7F"/>
    <w:rsid w:val="00C31349"/>
    <w:rsid w:val="00C31AF1"/>
    <w:rsid w:val="00C40C5C"/>
    <w:rsid w:val="00C417F2"/>
    <w:rsid w:val="00C42FDC"/>
    <w:rsid w:val="00C45C25"/>
    <w:rsid w:val="00C46F8F"/>
    <w:rsid w:val="00C5030B"/>
    <w:rsid w:val="00C530A0"/>
    <w:rsid w:val="00C57F0C"/>
    <w:rsid w:val="00C61D50"/>
    <w:rsid w:val="00C63867"/>
    <w:rsid w:val="00C6682F"/>
    <w:rsid w:val="00C7709B"/>
    <w:rsid w:val="00C77739"/>
    <w:rsid w:val="00C818A5"/>
    <w:rsid w:val="00C82466"/>
    <w:rsid w:val="00C82F3A"/>
    <w:rsid w:val="00C84525"/>
    <w:rsid w:val="00C84D04"/>
    <w:rsid w:val="00C86F0D"/>
    <w:rsid w:val="00C87151"/>
    <w:rsid w:val="00C92440"/>
    <w:rsid w:val="00C97D38"/>
    <w:rsid w:val="00CA26DC"/>
    <w:rsid w:val="00CA388C"/>
    <w:rsid w:val="00CA45E0"/>
    <w:rsid w:val="00CA68A2"/>
    <w:rsid w:val="00CA6910"/>
    <w:rsid w:val="00CB45EB"/>
    <w:rsid w:val="00CB4905"/>
    <w:rsid w:val="00CB4C59"/>
    <w:rsid w:val="00CB5EB4"/>
    <w:rsid w:val="00CB7AAB"/>
    <w:rsid w:val="00CB7C80"/>
    <w:rsid w:val="00CC776F"/>
    <w:rsid w:val="00CC778A"/>
    <w:rsid w:val="00CD0814"/>
    <w:rsid w:val="00CD429C"/>
    <w:rsid w:val="00CD5A8A"/>
    <w:rsid w:val="00CE0896"/>
    <w:rsid w:val="00CE110E"/>
    <w:rsid w:val="00CE177E"/>
    <w:rsid w:val="00CE2012"/>
    <w:rsid w:val="00CE2A9F"/>
    <w:rsid w:val="00CE3E52"/>
    <w:rsid w:val="00CE3FC8"/>
    <w:rsid w:val="00CE7625"/>
    <w:rsid w:val="00CF02D2"/>
    <w:rsid w:val="00CF1BBF"/>
    <w:rsid w:val="00CF1C9C"/>
    <w:rsid w:val="00CF4062"/>
    <w:rsid w:val="00CF50B7"/>
    <w:rsid w:val="00D03E9B"/>
    <w:rsid w:val="00D1082A"/>
    <w:rsid w:val="00D12BD1"/>
    <w:rsid w:val="00D15BF1"/>
    <w:rsid w:val="00D16C5D"/>
    <w:rsid w:val="00D16F25"/>
    <w:rsid w:val="00D17871"/>
    <w:rsid w:val="00D27428"/>
    <w:rsid w:val="00D320EF"/>
    <w:rsid w:val="00D3352B"/>
    <w:rsid w:val="00D34300"/>
    <w:rsid w:val="00D343AC"/>
    <w:rsid w:val="00D35558"/>
    <w:rsid w:val="00D3782E"/>
    <w:rsid w:val="00D405C0"/>
    <w:rsid w:val="00D40A45"/>
    <w:rsid w:val="00D42B9A"/>
    <w:rsid w:val="00D42FF4"/>
    <w:rsid w:val="00D458D5"/>
    <w:rsid w:val="00D51D81"/>
    <w:rsid w:val="00D534FA"/>
    <w:rsid w:val="00D5646C"/>
    <w:rsid w:val="00D56EF7"/>
    <w:rsid w:val="00D60302"/>
    <w:rsid w:val="00D62F0D"/>
    <w:rsid w:val="00D647C9"/>
    <w:rsid w:val="00D64CB4"/>
    <w:rsid w:val="00D6513D"/>
    <w:rsid w:val="00D6547A"/>
    <w:rsid w:val="00D74C11"/>
    <w:rsid w:val="00D761FB"/>
    <w:rsid w:val="00D76C54"/>
    <w:rsid w:val="00D81E09"/>
    <w:rsid w:val="00D84778"/>
    <w:rsid w:val="00D85524"/>
    <w:rsid w:val="00D87533"/>
    <w:rsid w:val="00D92152"/>
    <w:rsid w:val="00D935BA"/>
    <w:rsid w:val="00D94CC7"/>
    <w:rsid w:val="00D96316"/>
    <w:rsid w:val="00D96B6A"/>
    <w:rsid w:val="00DA0FB6"/>
    <w:rsid w:val="00DA58D4"/>
    <w:rsid w:val="00DA707D"/>
    <w:rsid w:val="00DC19A0"/>
    <w:rsid w:val="00DC2580"/>
    <w:rsid w:val="00DC48AB"/>
    <w:rsid w:val="00DC7EA7"/>
    <w:rsid w:val="00DC7F00"/>
    <w:rsid w:val="00DD179B"/>
    <w:rsid w:val="00DD19E0"/>
    <w:rsid w:val="00DD3A10"/>
    <w:rsid w:val="00DD7AF6"/>
    <w:rsid w:val="00DE5045"/>
    <w:rsid w:val="00DF0616"/>
    <w:rsid w:val="00E0308E"/>
    <w:rsid w:val="00E03536"/>
    <w:rsid w:val="00E03F28"/>
    <w:rsid w:val="00E047FF"/>
    <w:rsid w:val="00E04F9C"/>
    <w:rsid w:val="00E05BE4"/>
    <w:rsid w:val="00E17436"/>
    <w:rsid w:val="00E17DAB"/>
    <w:rsid w:val="00E21C2A"/>
    <w:rsid w:val="00E24FEE"/>
    <w:rsid w:val="00E26931"/>
    <w:rsid w:val="00E27BB7"/>
    <w:rsid w:val="00E27CF0"/>
    <w:rsid w:val="00E30F22"/>
    <w:rsid w:val="00E34912"/>
    <w:rsid w:val="00E35C2D"/>
    <w:rsid w:val="00E51F09"/>
    <w:rsid w:val="00E521C0"/>
    <w:rsid w:val="00E5443D"/>
    <w:rsid w:val="00E5557E"/>
    <w:rsid w:val="00E55A33"/>
    <w:rsid w:val="00E55DF5"/>
    <w:rsid w:val="00E64269"/>
    <w:rsid w:val="00E64334"/>
    <w:rsid w:val="00E66412"/>
    <w:rsid w:val="00E67D0B"/>
    <w:rsid w:val="00E7091B"/>
    <w:rsid w:val="00E72533"/>
    <w:rsid w:val="00E729F8"/>
    <w:rsid w:val="00E745E6"/>
    <w:rsid w:val="00E74D9D"/>
    <w:rsid w:val="00E8124A"/>
    <w:rsid w:val="00E818AE"/>
    <w:rsid w:val="00E823FB"/>
    <w:rsid w:val="00E83C88"/>
    <w:rsid w:val="00E87788"/>
    <w:rsid w:val="00E9425A"/>
    <w:rsid w:val="00E94CC5"/>
    <w:rsid w:val="00E97375"/>
    <w:rsid w:val="00E977D8"/>
    <w:rsid w:val="00EB0709"/>
    <w:rsid w:val="00EB2279"/>
    <w:rsid w:val="00EB6461"/>
    <w:rsid w:val="00EB6B7E"/>
    <w:rsid w:val="00EB7795"/>
    <w:rsid w:val="00EC4055"/>
    <w:rsid w:val="00EE00E0"/>
    <w:rsid w:val="00EE33EE"/>
    <w:rsid w:val="00EF2608"/>
    <w:rsid w:val="00EF2A14"/>
    <w:rsid w:val="00EF4CD5"/>
    <w:rsid w:val="00EF524E"/>
    <w:rsid w:val="00EF5E0C"/>
    <w:rsid w:val="00EF7701"/>
    <w:rsid w:val="00F12778"/>
    <w:rsid w:val="00F133D6"/>
    <w:rsid w:val="00F261D4"/>
    <w:rsid w:val="00F32411"/>
    <w:rsid w:val="00F32A13"/>
    <w:rsid w:val="00F335BE"/>
    <w:rsid w:val="00F34012"/>
    <w:rsid w:val="00F42935"/>
    <w:rsid w:val="00F44B19"/>
    <w:rsid w:val="00F46545"/>
    <w:rsid w:val="00F5070B"/>
    <w:rsid w:val="00F510EF"/>
    <w:rsid w:val="00F5182F"/>
    <w:rsid w:val="00F52D39"/>
    <w:rsid w:val="00F63EBA"/>
    <w:rsid w:val="00F64194"/>
    <w:rsid w:val="00F6478F"/>
    <w:rsid w:val="00F662CA"/>
    <w:rsid w:val="00F66466"/>
    <w:rsid w:val="00F67188"/>
    <w:rsid w:val="00F67C19"/>
    <w:rsid w:val="00F7125D"/>
    <w:rsid w:val="00F72A8E"/>
    <w:rsid w:val="00F73325"/>
    <w:rsid w:val="00F751DD"/>
    <w:rsid w:val="00F759A6"/>
    <w:rsid w:val="00F8068A"/>
    <w:rsid w:val="00F81886"/>
    <w:rsid w:val="00F81B17"/>
    <w:rsid w:val="00F81B22"/>
    <w:rsid w:val="00F82535"/>
    <w:rsid w:val="00F828EC"/>
    <w:rsid w:val="00F879BB"/>
    <w:rsid w:val="00F94016"/>
    <w:rsid w:val="00F96A9D"/>
    <w:rsid w:val="00F9705C"/>
    <w:rsid w:val="00FA0FCB"/>
    <w:rsid w:val="00FA36CA"/>
    <w:rsid w:val="00FA71EB"/>
    <w:rsid w:val="00FB5F9D"/>
    <w:rsid w:val="00FC6F4C"/>
    <w:rsid w:val="00FD11A6"/>
    <w:rsid w:val="00FD13E0"/>
    <w:rsid w:val="00FD1674"/>
    <w:rsid w:val="00FD7524"/>
    <w:rsid w:val="00FD7A90"/>
    <w:rsid w:val="00FE1E52"/>
    <w:rsid w:val="00FE54C4"/>
    <w:rsid w:val="00FE59A5"/>
    <w:rsid w:val="00FE5BBD"/>
    <w:rsid w:val="00FF0595"/>
    <w:rsid w:val="00FF1484"/>
    <w:rsid w:val="00FF1FAE"/>
    <w:rsid w:val="00FF2773"/>
    <w:rsid w:val="00FF4038"/>
    <w:rsid w:val="00FF4B14"/>
    <w:rsid w:val="00FF5BDD"/>
    <w:rsid w:val="097D1D88"/>
    <w:rsid w:val="159717A8"/>
    <w:rsid w:val="345B14CB"/>
    <w:rsid w:val="34DE0F4A"/>
    <w:rsid w:val="3E4C3970"/>
    <w:rsid w:val="4296540F"/>
    <w:rsid w:val="435E4C23"/>
    <w:rsid w:val="50E11212"/>
    <w:rsid w:val="5262345F"/>
    <w:rsid w:val="601B6EE4"/>
    <w:rsid w:val="62AE3879"/>
    <w:rsid w:val="6D4E0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93474DC"/>
  <w15:docId w15:val="{FA5F24F6-7E72-455C-9D94-451C1638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Date"/>
    <w:basedOn w:val="a"/>
    <w:next w:val="a"/>
  </w:style>
  <w:style w:type="paragraph" w:styleId="a7">
    <w:name w:val="footer"/>
    <w:basedOn w:val="a"/>
    <w:link w:val="a8"/>
    <w:uiPriority w:val="99"/>
    <w:qFormat/>
    <w:pPr>
      <w:tabs>
        <w:tab w:val="center" w:pos="4252"/>
        <w:tab w:val="right" w:pos="8504"/>
      </w:tabs>
      <w:snapToGrid w:val="0"/>
    </w:pPr>
  </w:style>
  <w:style w:type="paragraph" w:styleId="a9">
    <w:name w:val="annotation text"/>
    <w:basedOn w:val="a"/>
    <w:link w:val="aa"/>
    <w:semiHidden/>
    <w:unhideWhenUsed/>
    <w:qFormat/>
    <w:pPr>
      <w:jc w:val="left"/>
    </w:pPr>
  </w:style>
  <w:style w:type="paragraph" w:styleId="ab">
    <w:name w:val="annotation subject"/>
    <w:basedOn w:val="a9"/>
    <w:next w:val="a9"/>
    <w:link w:val="ac"/>
    <w:semiHidden/>
    <w:unhideWhenUsed/>
    <w:qFormat/>
    <w:rPr>
      <w:b/>
      <w:bCs/>
    </w:rPr>
  </w:style>
  <w:style w:type="paragraph" w:styleId="ad">
    <w:name w:val="Balloon Text"/>
    <w:basedOn w:val="a"/>
    <w:semiHidden/>
    <w:rPr>
      <w:rFonts w:ascii="Arial" w:eastAsia="ＭＳ ゴシック" w:hAnsi="Arial"/>
      <w:sz w:val="18"/>
      <w:szCs w:val="18"/>
    </w:rPr>
  </w:style>
  <w:style w:type="paragraph" w:styleId="ae">
    <w:name w:val="header"/>
    <w:basedOn w:val="a"/>
    <w:link w:val="af"/>
    <w:uiPriority w:val="99"/>
    <w:qFormat/>
    <w:pPr>
      <w:tabs>
        <w:tab w:val="center" w:pos="4252"/>
        <w:tab w:val="right" w:pos="8504"/>
      </w:tabs>
      <w:snapToGrid w:val="0"/>
    </w:pPr>
  </w:style>
  <w:style w:type="character" w:styleId="af0">
    <w:name w:val="page number"/>
    <w:basedOn w:val="a0"/>
    <w:qFormat/>
  </w:style>
  <w:style w:type="character" w:styleId="af1">
    <w:name w:val="Hyperlink"/>
    <w:qFormat/>
    <w:rPr>
      <w:color w:val="0000FF"/>
      <w:u w:val="single"/>
    </w:rPr>
  </w:style>
  <w:style w:type="character" w:styleId="af2">
    <w:name w:val="annotation reference"/>
    <w:basedOn w:val="a0"/>
    <w:semiHidden/>
    <w:unhideWhenUsed/>
    <w:qFormat/>
    <w:rPr>
      <w:sz w:val="18"/>
      <w:szCs w:val="18"/>
    </w:rPr>
  </w:style>
  <w:style w:type="character" w:styleId="af3">
    <w:name w:val="FollowedHyperlink"/>
    <w:basedOn w:val="a0"/>
    <w:semiHidden/>
    <w:unhideWhenUsed/>
    <w:qFormat/>
    <w:rPr>
      <w:color w:val="800080" w:themeColor="followedHyperlink"/>
      <w:u w:val="single"/>
    </w:r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qFormat/>
    <w:tblPr/>
  </w:style>
  <w:style w:type="table" w:customStyle="1" w:styleId="2">
    <w:name w:val="表の書式2"/>
    <w:basedOn w:val="a1"/>
    <w:qFormat/>
    <w:tblPr/>
  </w:style>
  <w:style w:type="character" w:customStyle="1" w:styleId="a8">
    <w:name w:val="フッター (文字)"/>
    <w:link w:val="a7"/>
    <w:uiPriority w:val="99"/>
    <w:qFormat/>
    <w:rPr>
      <w:kern w:val="2"/>
      <w:sz w:val="21"/>
      <w:szCs w:val="24"/>
    </w:rPr>
  </w:style>
  <w:style w:type="character" w:customStyle="1" w:styleId="af">
    <w:name w:val="ヘッダー (文字)"/>
    <w:link w:val="ae"/>
    <w:uiPriority w:val="99"/>
    <w:qFormat/>
    <w:rPr>
      <w:kern w:val="2"/>
      <w:sz w:val="21"/>
      <w:szCs w:val="24"/>
    </w:rPr>
  </w:style>
  <w:style w:type="paragraph" w:styleId="af5">
    <w:name w:val="List Paragraph"/>
    <w:basedOn w:val="a"/>
    <w:uiPriority w:val="34"/>
    <w:qFormat/>
    <w:pPr>
      <w:ind w:leftChars="400" w:left="840"/>
    </w:pPr>
  </w:style>
  <w:style w:type="character" w:customStyle="1" w:styleId="aa">
    <w:name w:val="コメント文字列 (文字)"/>
    <w:basedOn w:val="a0"/>
    <w:link w:val="a9"/>
    <w:semiHidden/>
    <w:qFormat/>
    <w:rPr>
      <w:kern w:val="2"/>
      <w:sz w:val="21"/>
      <w:szCs w:val="24"/>
    </w:rPr>
  </w:style>
  <w:style w:type="character" w:customStyle="1" w:styleId="ac">
    <w:name w:val="コメント内容 (文字)"/>
    <w:basedOn w:val="aa"/>
    <w:link w:val="ab"/>
    <w:semiHidden/>
    <w:qFormat/>
    <w:rPr>
      <w:b/>
      <w:bCs/>
      <w:kern w:val="2"/>
      <w:sz w:val="21"/>
      <w:szCs w:val="24"/>
    </w:rPr>
  </w:style>
  <w:style w:type="character" w:customStyle="1" w:styleId="a4">
    <w:name w:val="記 (文字)"/>
    <w:basedOn w:val="a0"/>
    <w:link w:val="a3"/>
    <w:rsid w:val="003140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ie-agri-mba.pref.mie.lg.j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087B01-8725-4E19-BB0B-3BDFD441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955</Words>
  <Characters>1426</Characters>
  <Application>Microsoft Office Word</Application>
  <DocSecurity>0</DocSecurity>
  <Lines>11</Lines>
  <Paragraphs>12</Paragraphs>
  <ScaleCrop>false</ScaleCrop>
  <HeadingPairs>
    <vt:vector size="2" baseType="variant">
      <vt:variant>
        <vt:lpstr>タイトル</vt:lpstr>
      </vt:variant>
      <vt:variant>
        <vt:i4>1</vt:i4>
      </vt:variant>
    </vt:vector>
  </HeadingPairs>
  <TitlesOfParts>
    <vt:vector size="1" baseType="lpstr">
      <vt:lpstr>平成21年度</vt:lpstr>
    </vt:vector>
  </TitlesOfParts>
  <Company>mieken</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dc:title>
  <dc:creator>k146040</dc:creator>
  <cp:lastModifiedBy>山本 菜穂子</cp:lastModifiedBy>
  <cp:revision>2</cp:revision>
  <cp:lastPrinted>2026-03-05T01:23:00Z</cp:lastPrinted>
  <dcterms:created xsi:type="dcterms:W3CDTF">2026-03-05T01:29:00Z</dcterms:created>
  <dcterms:modified xsi:type="dcterms:W3CDTF">2026-03-0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